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28" w:rsidRPr="006A4A28" w:rsidRDefault="006317D7" w:rsidP="006A4A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.</w:t>
      </w:r>
      <w:r w:rsidR="006A4A28" w:rsidRPr="006A4A28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яснительная записка</w:t>
      </w:r>
    </w:p>
    <w:p w:rsidR="009D418E" w:rsidRPr="009D418E" w:rsidRDefault="009D418E" w:rsidP="009D418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Рабочая программа учебного предмета «История России. Всеобщая история» для основного общего образования (5-9 классы) составлена:</w:t>
      </w:r>
    </w:p>
    <w:p w:rsidR="009D418E" w:rsidRPr="009D418E" w:rsidRDefault="009D418E" w:rsidP="008012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в соответствии с федеральным государственным образовательным стандартом основного общего образования, утвержденным приказом Минобрнауки РФ от 17.12.2010г. №1897 (в ред. Приказа Минобрнауки РФ от 29.12.2014 №1644);</w:t>
      </w:r>
    </w:p>
    <w:p w:rsidR="009D418E" w:rsidRPr="009D418E" w:rsidRDefault="009D418E" w:rsidP="008012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в соответствии с Историко-культурным стандартом, разработанным в соответствии с поручением Президента Российской Федерации В.В. Путина от 21 мая 2012 г. № Пр.-1334;</w:t>
      </w:r>
    </w:p>
    <w:p w:rsidR="009D418E" w:rsidRPr="009D418E" w:rsidRDefault="009D418E" w:rsidP="008012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на основе Концепции нового учебно-методического комплекса по отечественной истории, подготовленной в 2013-14 г.</w:t>
      </w:r>
    </w:p>
    <w:p w:rsidR="009D418E" w:rsidRPr="009D418E" w:rsidRDefault="009D418E" w:rsidP="008012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на основе Примерной программы основного общего образования по истории (в редакции протокола № 3/15 от 28.10.2015 федерального учебно- методического объединения по общему образованию);</w:t>
      </w:r>
    </w:p>
    <w:p w:rsidR="009D418E" w:rsidRPr="009D418E" w:rsidRDefault="009D418E" w:rsidP="008012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с учётом авторской программы по истории России для предметной линии учебников под редакцией А.В.Торкунова</w:t>
      </w:r>
      <w:r w:rsidRPr="009D418E">
        <w:rPr>
          <w:rFonts w:ascii="Times New Roman" w:hAnsi="Times New Roman" w:cs="Times New Roman"/>
          <w:bCs/>
          <w:sz w:val="24"/>
          <w:szCs w:val="24"/>
          <w:vertAlign w:val="superscript"/>
          <w:lang w:bidi="ru-RU"/>
        </w:rPr>
        <w:footnoteReference w:id="1"/>
      </w: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9D418E" w:rsidRDefault="009D418E" w:rsidP="009D418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Рабочая программа ориентирована на предметную линию учебников под редакцией А.В.Торкунова и предметную линию учебников А.А.Вигасина-О.С.Сороко- Цюпы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. Помимо этого используются учебники «Всеобщая история» Юдовская А.Я, П.А.Баранов.</w:t>
      </w:r>
    </w:p>
    <w:p w:rsidR="009D418E" w:rsidRPr="009D418E" w:rsidRDefault="009D418E" w:rsidP="009D418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Целью </w:t>
      </w: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9D418E" w:rsidRPr="009D418E" w:rsidRDefault="009D418E" w:rsidP="009D418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дачи изучения истории:</w:t>
      </w:r>
    </w:p>
    <w:p w:rsidR="009D418E" w:rsidRPr="009D418E" w:rsidRDefault="009D418E" w:rsidP="009D418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9D418E" w:rsidRPr="009D418E" w:rsidRDefault="009D418E" w:rsidP="009C625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</w:t>
      </w:r>
    </w:p>
    <w:p w:rsidR="009D418E" w:rsidRPr="009D418E" w:rsidRDefault="009D418E" w:rsidP="009C625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9D418E" w:rsidRPr="009D418E" w:rsidRDefault="009D418E" w:rsidP="009C625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</w:t>
      </w: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рассматривать события в соответствии с принципом историзма, в их динамике, взаимосвязи и взаимообусловленности;</w:t>
      </w:r>
    </w:p>
    <w:p w:rsidR="009D418E" w:rsidRPr="009D418E" w:rsidRDefault="009D418E" w:rsidP="009C625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9D418E" w:rsidRDefault="009D418E" w:rsidP="009D418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Современный подход в преподавании истории предполагает единство знаний, ценностных отношений и познавательной деятельности школьников.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631A1">
        <w:rPr>
          <w:rFonts w:ascii="Times New Roman" w:hAnsi="Times New Roman" w:cs="Times New Roman"/>
          <w:bCs/>
          <w:sz w:val="24"/>
          <w:szCs w:val="24"/>
          <w:lang w:bidi="ru-RU"/>
        </w:rPr>
        <w:t>Предмет «История» изучается на ступени основного общего образования в качестве обязательного предмета в 5-9 классах в общем объеме 384 часа, в 5-8 классах по 2 часа в неделю, в 9 классе -3 часа в неделю.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631A1">
        <w:rPr>
          <w:rFonts w:ascii="Times New Roman" w:hAnsi="Times New Roman" w:cs="Times New Roman"/>
          <w:bCs/>
          <w:sz w:val="24"/>
          <w:szCs w:val="24"/>
          <w:lang w:bidi="ru-RU"/>
        </w:rPr>
        <w:t>Курсы «История России» и «Всеобщая история» изучаются последовательно.</w:t>
      </w:r>
    </w:p>
    <w:p w:rsidR="00E631A1" w:rsidRDefault="00E631A1" w:rsidP="00E631A1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631A1">
        <w:rPr>
          <w:rFonts w:ascii="Times New Roman" w:hAnsi="Times New Roman" w:cs="Times New Roman"/>
          <w:bCs/>
          <w:sz w:val="24"/>
          <w:szCs w:val="24"/>
          <w:lang w:bidi="ru-RU"/>
        </w:rPr>
        <w:t>Согласно ОП ООО МБОУ СОШ №59 продолжительность учебного года составляет 35 недель в 5-7 классах, 36 учебных недель в 8 классе, 34 учебные недели в 9 классе.</w:t>
      </w:r>
    </w:p>
    <w:tbl>
      <w:tblPr>
        <w:tblW w:w="8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1884"/>
        <w:gridCol w:w="2054"/>
        <w:gridCol w:w="2398"/>
        <w:gridCol w:w="2225"/>
      </w:tblGrid>
      <w:tr w:rsidR="00BF388F" w:rsidRPr="00BF388F" w:rsidTr="004C037F">
        <w:trPr>
          <w:trHeight w:val="633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widowControl w:val="0"/>
              <w:spacing w:after="120" w:line="360" w:lineRule="auto"/>
              <w:ind w:right="-3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История России /включая  региональный компонент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Итого</w:t>
            </w:r>
          </w:p>
        </w:tc>
      </w:tr>
      <w:tr w:rsidR="00BF388F" w:rsidRPr="00BF388F" w:rsidTr="004C037F">
        <w:trPr>
          <w:trHeight w:val="395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widowControl w:val="0"/>
              <w:spacing w:after="120" w:line="360" w:lineRule="auto"/>
              <w:ind w:right="-3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 w:rsidR="00E577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4C037F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 w:rsidR="00E577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BF388F" w:rsidRPr="00BF388F" w:rsidTr="004C037F">
        <w:trPr>
          <w:trHeight w:val="395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widowControl w:val="0"/>
              <w:spacing w:after="120" w:line="360" w:lineRule="auto"/>
              <w:ind w:right="-3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F0731B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F0731B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2</w:t>
            </w:r>
            <w:r w:rsidR="004A56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70</w:t>
            </w:r>
          </w:p>
        </w:tc>
      </w:tr>
      <w:tr w:rsidR="00BF388F" w:rsidRPr="00BF388F" w:rsidTr="004C037F">
        <w:trPr>
          <w:trHeight w:val="395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widowControl w:val="0"/>
              <w:spacing w:after="120" w:line="360" w:lineRule="auto"/>
              <w:ind w:right="-3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4A5668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BF388F"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4A5668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52/8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70</w:t>
            </w:r>
          </w:p>
        </w:tc>
      </w:tr>
      <w:tr w:rsidR="00BF388F" w:rsidRPr="00BF388F" w:rsidTr="004C037F">
        <w:trPr>
          <w:trHeight w:val="385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widowControl w:val="0"/>
              <w:spacing w:after="120" w:line="360" w:lineRule="auto"/>
              <w:ind w:right="-3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4A5668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D4D94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52</w:t>
            </w:r>
            <w:r w:rsidR="004A56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D4D94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70</w:t>
            </w:r>
          </w:p>
        </w:tc>
      </w:tr>
      <w:tr w:rsidR="00BF388F" w:rsidRPr="00BF388F" w:rsidTr="004C037F">
        <w:trPr>
          <w:trHeight w:val="395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widowControl w:val="0"/>
              <w:spacing w:after="120" w:line="360" w:lineRule="auto"/>
              <w:ind w:right="-3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4A5668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4A5668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2/9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E577E9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68</w:t>
            </w:r>
          </w:p>
        </w:tc>
      </w:tr>
      <w:tr w:rsidR="00BF388F" w:rsidRPr="00BF388F" w:rsidTr="004C037F">
        <w:trPr>
          <w:trHeight w:val="406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BF388F" w:rsidP="00BF388F">
            <w:pPr>
              <w:widowControl w:val="0"/>
              <w:spacing w:after="120" w:line="360" w:lineRule="auto"/>
              <w:ind w:right="-3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4A5668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16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256CBD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88</w:t>
            </w:r>
            <w:r w:rsidR="004A56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F388F" w:rsidRPr="00BF388F" w:rsidRDefault="004A5668" w:rsidP="00BF388F">
            <w:pPr>
              <w:widowControl w:val="0"/>
              <w:spacing w:after="120" w:line="36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48</w:t>
            </w:r>
            <w:r w:rsidR="00BF388F" w:rsidRPr="00BF388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F388F" w:rsidRPr="00E631A1" w:rsidRDefault="00BF388F" w:rsidP="00E631A1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631A1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писание ценностных ориентиров содержания учебного предмета</w:t>
      </w:r>
    </w:p>
    <w:p w:rsidR="00E631A1" w:rsidRPr="009D418E" w:rsidRDefault="00E631A1" w:rsidP="009D418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631A1">
        <w:rPr>
          <w:rFonts w:ascii="Times New Roman" w:hAnsi="Times New Roman" w:cs="Times New Roman"/>
          <w:bCs/>
          <w:sz w:val="24"/>
          <w:szCs w:val="24"/>
          <w:lang w:bidi="ru-RU"/>
        </w:rPr>
        <w:t>Основной направленностью программы курса является воспитание уважения к истории и традициям, освоение исторического опыта, норм и ценностей, которые необходимы для жизни в современном поликультурном, полиэтническом обществе. Программа как посредством содержания курса истории, так путем отбора методов и средств обучения (преимущественно активных и интерактивных) ориентирует учащихся уровня ООО на приверженность общечеловеческим ценностям (жизнь, свобода, патриотизм, семья,  традиции,   справедливость, любовь, добро и проч.), а также ценностям гражданского общества, демократического правового  государства.</w:t>
      </w:r>
    </w:p>
    <w:p w:rsidR="009D418E" w:rsidRPr="009D418E" w:rsidRDefault="009D418E" w:rsidP="009D418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Cs/>
          <w:sz w:val="24"/>
          <w:szCs w:val="24"/>
          <w:lang w:bidi="ru-RU"/>
        </w:rPr>
        <w:t>В соответствии с требованиями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8 апреля 2015г. № 1/15) была проведена синхронизация курсов всеобщей истории и истории России.</w:t>
      </w:r>
    </w:p>
    <w:p w:rsidR="00E631A1" w:rsidRDefault="00E631A1" w:rsidP="009D41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10C7A" w:rsidRDefault="00210C7A" w:rsidP="009D41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10C7A" w:rsidRDefault="00210C7A" w:rsidP="009D41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9D418E" w:rsidRPr="009D418E" w:rsidRDefault="009D418E" w:rsidP="009D41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D418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инхронизация курсов всеобщей истории и истории России</w:t>
      </w:r>
    </w:p>
    <w:tbl>
      <w:tblPr>
        <w:tblStyle w:val="a6"/>
        <w:tblpPr w:leftFromText="180" w:rightFromText="180" w:vertAnchor="text" w:horzAnchor="page" w:tblpX="1048" w:tblpY="269"/>
        <w:tblW w:w="10456" w:type="dxa"/>
        <w:tblLook w:val="04A0" w:firstRow="1" w:lastRow="0" w:firstColumn="1" w:lastColumn="0" w:noHBand="0" w:noVBand="1"/>
      </w:tblPr>
      <w:tblGrid>
        <w:gridCol w:w="1101"/>
        <w:gridCol w:w="4819"/>
        <w:gridCol w:w="4536"/>
      </w:tblGrid>
      <w:tr w:rsidR="009D418E" w:rsidRPr="009D418E" w:rsidTr="009D418E">
        <w:tc>
          <w:tcPr>
            <w:tcW w:w="1101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сеобщая история</w:t>
            </w:r>
          </w:p>
        </w:tc>
        <w:tc>
          <w:tcPr>
            <w:tcW w:w="4536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стория России</w:t>
            </w:r>
          </w:p>
        </w:tc>
      </w:tr>
      <w:tr w:rsidR="009D418E" w:rsidRPr="009D418E" w:rsidTr="009D418E">
        <w:tc>
          <w:tcPr>
            <w:tcW w:w="1101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 класс</w:t>
            </w:r>
          </w:p>
        </w:tc>
        <w:tc>
          <w:tcPr>
            <w:tcW w:w="4819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СТОРИЯ ДРЕВНЕГО МИРА</w:t>
            </w:r>
            <w:r w:rsidR="004C03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(70ч.)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ервобытность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ревний Восток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нтичный мир. Древняя Греция. Древний Рим.</w:t>
            </w:r>
          </w:p>
        </w:tc>
        <w:tc>
          <w:tcPr>
            <w:tcW w:w="4536" w:type="dxa"/>
          </w:tcPr>
          <w:p w:rsidR="009D418E" w:rsidRPr="00B54334" w:rsidRDefault="00B54334" w:rsidP="009D418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B54334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Региональный компонент</w:t>
            </w:r>
            <w:r w:rsidR="009D418E" w:rsidRPr="00B54334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 </w:t>
            </w:r>
            <w:r w:rsidR="004C037F" w:rsidRPr="00B54334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(2ч.)</w:t>
            </w:r>
          </w:p>
        </w:tc>
      </w:tr>
      <w:tr w:rsidR="009D418E" w:rsidRPr="009D418E" w:rsidTr="009D418E">
        <w:tc>
          <w:tcPr>
            <w:tcW w:w="1101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6 класс </w:t>
            </w:r>
          </w:p>
        </w:tc>
        <w:tc>
          <w:tcPr>
            <w:tcW w:w="4819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ИСТОРИЯ СРЕДНИХ ВЕКОВ. 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VI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-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XV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вв.</w:t>
            </w:r>
            <w:r w:rsidR="00B70B0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(28</w:t>
            </w:r>
            <w:r w:rsidR="004C03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ч.)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ннее Средневековье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релое Средневековье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раны Востока в Средние века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осударства доколумбовой Америки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ОТ ДРЕВНЕЙ РУСИ К РОССИЙСКОМУ ГОСУДАРСТВУ. 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VIII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–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XV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вв.</w:t>
            </w:r>
            <w:r w:rsidR="00B70B0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(42</w:t>
            </w:r>
            <w:r w:rsidR="004C03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ч.)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сточная Европа в середине I тыс. н.э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разование государства Русь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усь в конце X – начале XII в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ультурное пространство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усь в середине XII – начале XIII в.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усские земли в середине XIII - XIV в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Народы и государства степной зоны Восточной Европы и Сибири в XIII-XV вв.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ультурное пространство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ирование единого Русского государства в XV веке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ультурное пространство</w:t>
            </w:r>
          </w:p>
          <w:p w:rsidR="009D418E" w:rsidRPr="00E577E9" w:rsidRDefault="009D418E" w:rsidP="009D418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E577E9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Региональный компонент</w:t>
            </w:r>
            <w:r w:rsidR="00E577E9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-(</w:t>
            </w:r>
            <w:r w:rsidR="00B70B02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 6</w:t>
            </w:r>
            <w:r w:rsidR="00B54334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ч.)</w:t>
            </w:r>
          </w:p>
        </w:tc>
      </w:tr>
      <w:tr w:rsidR="009D418E" w:rsidRPr="009D418E" w:rsidTr="009D418E">
        <w:tc>
          <w:tcPr>
            <w:tcW w:w="1101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7 класс</w:t>
            </w:r>
          </w:p>
        </w:tc>
        <w:tc>
          <w:tcPr>
            <w:tcW w:w="4819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ИСТОРИЯ НОВОГО ВРЕМЕНИ. 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XVI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-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XVII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вв. От абсолютизма к парламентаризму. Первые буржуазные революции</w:t>
            </w:r>
            <w:r w:rsidR="00B70B0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(1</w:t>
            </w:r>
            <w:r w:rsidR="004C03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8ч.)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вропа в конце ХV — начале XVII в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вропа в конце ХV — начале XVII в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раны Европы и Северной Америки в середине XVII—ХVIII в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раны Востока в XVI—XVIII вв.</w:t>
            </w:r>
          </w:p>
        </w:tc>
        <w:tc>
          <w:tcPr>
            <w:tcW w:w="4536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ОССИЯ В XVI – XVII ВЕКАХ: ОТ ВЕЛИКОГО КНЯЖЕСТВА К ЦАРСТВУ</w:t>
            </w:r>
            <w:r w:rsidR="00B70B0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(5</w:t>
            </w:r>
            <w:r w:rsidR="004C03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2ч.)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оссия в XVI веке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Смута в России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оссия в XVII веке </w:t>
            </w:r>
          </w:p>
          <w:p w:rsidR="00E577E9" w:rsidRDefault="00E577E9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ультурное пространство</w:t>
            </w:r>
          </w:p>
          <w:p w:rsidR="009D418E" w:rsidRPr="00E577E9" w:rsidRDefault="009D418E" w:rsidP="009D418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E577E9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Региональный компонент</w:t>
            </w:r>
            <w:r w:rsidR="00E577E9" w:rsidRPr="00E577E9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-</w:t>
            </w:r>
            <w:r w:rsidR="00E577E9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(</w:t>
            </w:r>
            <w:r w:rsidR="00E577E9" w:rsidRPr="00E577E9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 </w:t>
            </w:r>
            <w:r w:rsidR="00B70B02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8</w:t>
            </w:r>
            <w:r w:rsidR="00E577E9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ч.)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9D418E" w:rsidRPr="009D418E" w:rsidTr="009D418E">
        <w:tc>
          <w:tcPr>
            <w:tcW w:w="1101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8 класс</w:t>
            </w:r>
          </w:p>
        </w:tc>
        <w:tc>
          <w:tcPr>
            <w:tcW w:w="4819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ИСТОРИЯ НОВОГО ВРЕМЕНИ. 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XVIII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.</w:t>
            </w:r>
            <w:r w:rsidR="00B70B0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(1</w:t>
            </w:r>
            <w:r w:rsidR="004C03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8ч.)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Эпоха Просвещения.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Эпоха промышленного переворота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еликая французская революция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ОССИЯ В КОНЦЕ XVII - XVIII ВЕКАХ: ОТ ЦАРСТВА К ИМПЕРИИ</w:t>
            </w:r>
            <w:r w:rsidR="00B70B0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(52</w:t>
            </w:r>
            <w:r w:rsidR="004C03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ч.)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сия в эпоху преобразований Петра I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сле Петра Великого: эпоха «дворцовых переворотов»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сия в 1760-х – 1790- гг. Правление Екатерины II и Павла I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ультурное пространство Российской империи в XVIII в.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роды России в XVIII в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Россия при Павле I</w:t>
            </w:r>
          </w:p>
          <w:p w:rsidR="009D418E" w:rsidRPr="00B54334" w:rsidRDefault="009D418E" w:rsidP="009D418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B54334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Региональный компонент</w:t>
            </w:r>
            <w:r w:rsidR="00B70B02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-(9</w:t>
            </w:r>
            <w:bookmarkStart w:id="0" w:name="_GoBack"/>
            <w:bookmarkEnd w:id="0"/>
            <w:r w:rsidR="00B54334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 ч.)</w:t>
            </w:r>
          </w:p>
        </w:tc>
      </w:tr>
      <w:tr w:rsidR="009D418E" w:rsidRPr="009D418E" w:rsidTr="009D418E">
        <w:trPr>
          <w:trHeight w:val="9717"/>
        </w:trPr>
        <w:tc>
          <w:tcPr>
            <w:tcW w:w="1101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9 класс</w:t>
            </w:r>
          </w:p>
        </w:tc>
        <w:tc>
          <w:tcPr>
            <w:tcW w:w="4819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ИСТОРИЯ НОВОГО ВРЕМЕНИ. 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XIX</w:t>
            </w: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в. </w:t>
            </w:r>
          </w:p>
          <w:p w:rsidR="009D418E" w:rsidRPr="004C037F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ир к началу XX в. Новейшая история.</w:t>
            </w:r>
            <w:r w:rsidRPr="009D418E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 </w:t>
            </w:r>
            <w:r w:rsidRPr="009D41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Становление и расцвет индустриального общества. До начала Первой мировой войны</w:t>
            </w:r>
            <w:r w:rsidR="004C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 xml:space="preserve"> </w:t>
            </w:r>
            <w:r w:rsidR="00B70B0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(26</w:t>
            </w:r>
            <w:r w:rsidR="004C03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ч.)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раны Европы и Северной Америки в первой половине ХIХ в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раны Европы и Северной Америки во второй половине ХIХ в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Экономическое и социально-политическое развитие стран Европы и США в конце ХIХ в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раны Азии в ХIХ в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йна за независимость в Латинской Америке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роды Африки в Новое время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витие культуры в XIX в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ые отношения в XIX в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р в 1900—1914 гг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9D418E" w:rsidRPr="009D418E" w:rsidRDefault="009D418E" w:rsidP="009D4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IV. РОССИЙСКАЯ ИМПЕРИЯ В XIX – НАЧАЛЕ XX ВВ.</w:t>
            </w:r>
            <w:r w:rsidR="00B70B0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(42</w:t>
            </w:r>
            <w:r w:rsidR="004C03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ч.)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bidi="ru-RU"/>
              </w:rPr>
              <w:t>Россия на пути к реформам (1801–1861)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лександровская эпоха: государственный либерализм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течественная война 1812 г.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колаевское самодержавие: государственный консерватизм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репостнический социум. Деревня и город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ультурное пространство империи в первой половине XIX в.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странство империи: этнокультурный облик страны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bidi="ru-RU"/>
              </w:rPr>
              <w:t>Россия в эпоху реформ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еобразования Александра II: социальная и правовая модернизация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«Народное самодержавие» Александра III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реформенный социум. Сельское хозяйство и промышленность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ультурное пространство империи во второй половине XIX в.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Этнокультурный облик империи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Формирование гражданского общества и основные направления общественных движений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bidi="ru-RU"/>
              </w:rPr>
              <w:t>Кризис империи в начале ХХ века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ервая российская революция 1905-1907 гг. Начало парламентаризма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ство и власть после революции </w:t>
            </w:r>
          </w:p>
          <w:p w:rsidR="009D418E" w:rsidRPr="009D418E" w:rsidRDefault="009D418E" w:rsidP="009D418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4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Серебряный век» российской культуры</w:t>
            </w:r>
          </w:p>
          <w:p w:rsidR="009D418E" w:rsidRPr="00B54334" w:rsidRDefault="009D418E" w:rsidP="009D418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B54334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Региональный компонент</w:t>
            </w:r>
            <w:r w:rsidR="00B54334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-(9 ч.)</w:t>
            </w:r>
          </w:p>
        </w:tc>
      </w:tr>
    </w:tbl>
    <w:p w:rsidR="00E631A1" w:rsidRDefault="00E631A1" w:rsidP="009D41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593429" w:rsidRDefault="00593429" w:rsidP="009D41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429" w:rsidRDefault="00593429" w:rsidP="009D41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429" w:rsidRDefault="00593429" w:rsidP="009D41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429" w:rsidRDefault="00593429" w:rsidP="009D41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429" w:rsidRDefault="00593429" w:rsidP="009D41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429" w:rsidRDefault="00593429" w:rsidP="009D41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7F" w:rsidRDefault="004C037F" w:rsidP="004C03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37F" w:rsidRPr="004C037F" w:rsidRDefault="004C037F" w:rsidP="004C03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E631A1">
        <w:rPr>
          <w:rFonts w:ascii="Times New Roman" w:hAnsi="Times New Roman" w:cs="Times New Roman"/>
          <w:b/>
          <w:sz w:val="24"/>
          <w:szCs w:val="24"/>
        </w:rPr>
        <w:t>Р</w:t>
      </w:r>
      <w:r w:rsidR="006A4A28" w:rsidRPr="009D418E">
        <w:rPr>
          <w:rFonts w:ascii="Times New Roman" w:hAnsi="Times New Roman" w:cs="Times New Roman"/>
          <w:b/>
          <w:sz w:val="24"/>
          <w:szCs w:val="24"/>
        </w:rPr>
        <w:t>егиональный  компон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37F">
        <w:rPr>
          <w:b/>
          <w:bCs/>
          <w:sz w:val="24"/>
          <w:szCs w:val="24"/>
        </w:rPr>
        <w:t>(История Сибири).</w:t>
      </w:r>
    </w:p>
    <w:p w:rsidR="004C037F" w:rsidRDefault="004C037F" w:rsidP="004C037F">
      <w:pPr>
        <w:spacing w:after="0" w:line="240" w:lineRule="auto"/>
        <w:ind w:firstLine="709"/>
        <w:jc w:val="both"/>
      </w:pPr>
      <w:r>
        <w:rPr>
          <w:rStyle w:val="FontStyle25"/>
          <w:sz w:val="24"/>
          <w:szCs w:val="24"/>
        </w:rPr>
        <w:t>Федеральный государственный образовательный стандарт основ</w:t>
      </w:r>
      <w:r>
        <w:rPr>
          <w:rStyle w:val="FontStyle25"/>
          <w:sz w:val="24"/>
          <w:szCs w:val="24"/>
        </w:rPr>
        <w:softHyphen/>
        <w:t>ного общего образования, утвержденный приказом № 1897 Минобрнауки РФ от 17.12.2010, законодательно закрепил на уровне Россий</w:t>
      </w:r>
      <w:r>
        <w:rPr>
          <w:rStyle w:val="FontStyle25"/>
          <w:sz w:val="24"/>
          <w:szCs w:val="24"/>
        </w:rPr>
        <w:softHyphen/>
        <w:t>ской Федерации только федеральный компонент, но при этом преду</w:t>
      </w:r>
      <w:r>
        <w:rPr>
          <w:rStyle w:val="FontStyle25"/>
          <w:sz w:val="24"/>
          <w:szCs w:val="24"/>
        </w:rPr>
        <w:softHyphen/>
        <w:t>смотрел, что его внедрение в образовательную практику должно про</w:t>
      </w:r>
      <w:r>
        <w:rPr>
          <w:rStyle w:val="FontStyle25"/>
          <w:sz w:val="24"/>
          <w:szCs w:val="24"/>
        </w:rPr>
        <w:softHyphen/>
        <w:t>исходить с учетом региональных, национальных и этнокультурных потребностей народов Российской Федерации (разд. I, пункт 3).</w:t>
      </w:r>
    </w:p>
    <w:p w:rsidR="004C037F" w:rsidRPr="004C037F" w:rsidRDefault="004C037F" w:rsidP="004C037F">
      <w:pPr>
        <w:pStyle w:val="Style8"/>
        <w:widowControl/>
        <w:spacing w:line="276" w:lineRule="auto"/>
        <w:ind w:firstLine="397"/>
        <w:jc w:val="both"/>
        <w:rPr>
          <w:rStyle w:val="FontStyle25"/>
          <w:sz w:val="24"/>
          <w:szCs w:val="24"/>
        </w:rPr>
      </w:pPr>
      <w:r>
        <w:rPr>
          <w:rStyle w:val="FontStyle25"/>
          <w:b/>
          <w:bCs/>
        </w:rPr>
        <w:t>Актуальность изучения в школе региональной истории в варианте «История Сибири»</w:t>
      </w:r>
      <w:r>
        <w:rPr>
          <w:rStyle w:val="FontStyle25"/>
        </w:rPr>
        <w:t xml:space="preserve"> обусловлена многонациональным составом насе</w:t>
      </w:r>
      <w:r>
        <w:rPr>
          <w:rStyle w:val="FontStyle25"/>
        </w:rPr>
        <w:softHyphen/>
        <w:t>ления России и геополитическим значением территории страны, ко</w:t>
      </w:r>
      <w:r>
        <w:rPr>
          <w:rStyle w:val="FontStyle25"/>
        </w:rPr>
        <w:softHyphen/>
        <w:t>торое во многом определяет именно Сибирский регион.</w:t>
      </w:r>
    </w:p>
    <w:p w:rsidR="004C037F" w:rsidRDefault="004C037F" w:rsidP="004C037F">
      <w:pPr>
        <w:pStyle w:val="Style8"/>
        <w:widowControl/>
        <w:spacing w:line="276" w:lineRule="auto"/>
        <w:ind w:firstLine="397"/>
        <w:jc w:val="both"/>
      </w:pPr>
      <w:r>
        <w:rPr>
          <w:rStyle w:val="FontStyle25"/>
          <w:b/>
          <w:bCs/>
        </w:rPr>
        <w:t>Цель изучения региональной и локальной истории</w:t>
      </w:r>
      <w:r>
        <w:rPr>
          <w:rStyle w:val="FontStyle25"/>
        </w:rPr>
        <w:t xml:space="preserve"> - формирование целостной картины российской и мировой истории; осмысление истории регио</w:t>
      </w:r>
      <w:r>
        <w:rPr>
          <w:rStyle w:val="FontStyle25"/>
        </w:rPr>
        <w:softHyphen/>
        <w:t>на как неотъемлемой составной части истории страны и мира, важно</w:t>
      </w:r>
      <w:r>
        <w:rPr>
          <w:rStyle w:val="FontStyle25"/>
        </w:rPr>
        <w:softHyphen/>
        <w:t>сти вклада каждого народа, его культуры в общую историю страны и мировую историю; формирование личностной позиции по основным этапам развития российского государства и общества, а также совре</w:t>
      </w:r>
      <w:r>
        <w:rPr>
          <w:rStyle w:val="FontStyle25"/>
        </w:rPr>
        <w:softHyphen/>
        <w:t>менного образа России. Достижение этой цели повышает интерес школьников-сибиряков к истории, способствует приобщению уча</w:t>
      </w:r>
      <w:r>
        <w:rPr>
          <w:rStyle w:val="FontStyle25"/>
        </w:rPr>
        <w:softHyphen/>
        <w:t>щихся к прошлому через историю родного края, семьи, созданию ус</w:t>
      </w:r>
      <w:r>
        <w:rPr>
          <w:rStyle w:val="FontStyle25"/>
        </w:rPr>
        <w:softHyphen/>
        <w:t>ловий для осознания школьниками своей идентичности как гражда</w:t>
      </w:r>
      <w:r>
        <w:rPr>
          <w:rStyle w:val="FontStyle25"/>
        </w:rPr>
        <w:softHyphen/>
        <w:t>нина страны, члена этнической и, возможно, религиозной группы, локальной и региональной общности.</w:t>
      </w:r>
    </w:p>
    <w:p w:rsidR="004C037F" w:rsidRDefault="004C037F" w:rsidP="004C037F">
      <w:pPr>
        <w:pStyle w:val="Style8"/>
        <w:widowControl/>
        <w:spacing w:line="276" w:lineRule="auto"/>
        <w:ind w:firstLine="397"/>
        <w:jc w:val="both"/>
      </w:pPr>
      <w:r>
        <w:rPr>
          <w:rStyle w:val="FontStyle25"/>
          <w:b/>
          <w:bCs/>
        </w:rPr>
        <w:t>Место региональной и локальной истории в учебном плане</w:t>
      </w:r>
      <w:r>
        <w:rPr>
          <w:rStyle w:val="FontStyle25"/>
        </w:rPr>
        <w:t xml:space="preserve"> опре</w:t>
      </w:r>
      <w:r>
        <w:rPr>
          <w:rStyle w:val="FontStyle25"/>
        </w:rPr>
        <w:softHyphen/>
        <w:t>деляется образовательным учреждением в соответствии с учебным временем, отведенным на предмет «История России. Всеобщая исто</w:t>
      </w:r>
      <w:r>
        <w:rPr>
          <w:rStyle w:val="FontStyle25"/>
        </w:rPr>
        <w:softHyphen/>
        <w:t>рия» в обязательной части образовательной программы основного общего образования и части, формируемой участниками образова</w:t>
      </w:r>
      <w:r>
        <w:rPr>
          <w:rStyle w:val="FontStyle25"/>
        </w:rPr>
        <w:softHyphen/>
        <w:t>тельного процесса, - 30 % от общего объема основной образователь</w:t>
      </w:r>
      <w:r>
        <w:rPr>
          <w:rStyle w:val="FontStyle25"/>
        </w:rPr>
        <w:softHyphen/>
        <w:t xml:space="preserve">ной программы (ФГОС ООО, разд. III, пункт 15). </w:t>
      </w:r>
    </w:p>
    <w:p w:rsidR="004C037F" w:rsidRDefault="004C037F" w:rsidP="004C037F">
      <w:pPr>
        <w:pStyle w:val="Style8"/>
        <w:widowControl/>
        <w:spacing w:line="276" w:lineRule="auto"/>
        <w:ind w:firstLine="397"/>
        <w:jc w:val="both"/>
      </w:pPr>
      <w:r>
        <w:rPr>
          <w:rStyle w:val="FontStyle25"/>
        </w:rPr>
        <w:t>Главный из принципов - интеграция с курсом истории России. Интегративность проявляется в системе работы над ключевыми понятиями, в систематизации фактов и процессов, их осмыслении и сравнении в конкретных хронологических границах периодов всеобщей и отече</w:t>
      </w:r>
      <w:r>
        <w:rPr>
          <w:rStyle w:val="FontStyle25"/>
        </w:rPr>
        <w:softHyphen/>
        <w:t>ственной истории, в формируемых при изучении курса ценностных ориентирах, предметных и метапредметных умениях. Интеграция региональной истории с разделами программы истории России хро</w:t>
      </w:r>
      <w:r>
        <w:rPr>
          <w:rStyle w:val="FontStyle25"/>
        </w:rPr>
        <w:softHyphen/>
        <w:t>нологически и проблемно отражена в тематическом планировании. Принцип изучения региональной истории - синхронное изучение региональных и локальных сюжетов в основном курсе исто</w:t>
      </w:r>
      <w:r>
        <w:rPr>
          <w:rStyle w:val="FontStyle25"/>
        </w:rPr>
        <w:softHyphen/>
        <w:t>рии путем включения их в тематико-хронологической последовательности в соответствующие темы. «Вкрапление» мест</w:t>
      </w:r>
      <w:r>
        <w:rPr>
          <w:rStyle w:val="FontStyle25"/>
        </w:rPr>
        <w:softHyphen/>
        <w:t>ных материалов в отдельные уроки основного курса истории по большей части направлено на конкретизацию событий, выявление специфики процессов, происходивших в Сибири. Изучение присоединения Сибири к России предполагает интегра</w:t>
      </w:r>
      <w:r>
        <w:rPr>
          <w:rStyle w:val="FontStyle25"/>
        </w:rPr>
        <w:softHyphen/>
        <w:t>цию и с материалами всеобщей истории. Сравнение мировых процес</w:t>
      </w:r>
      <w:r>
        <w:rPr>
          <w:rStyle w:val="FontStyle25"/>
        </w:rPr>
        <w:softHyphen/>
        <w:t>сов колонизации территорий разных континентов позволит выявить общее и различия, понять, как на расширение территории нашей страны повлияли географические и демографические факторы, эко</w:t>
      </w:r>
      <w:r>
        <w:rPr>
          <w:rStyle w:val="FontStyle25"/>
        </w:rPr>
        <w:softHyphen/>
        <w:t>номическое и социальное развитие страны, почему .политика Россий</w:t>
      </w:r>
      <w:r>
        <w:rPr>
          <w:rStyle w:val="FontStyle25"/>
        </w:rPr>
        <w:softHyphen/>
        <w:t>ского государства в отношении аборигенного населения Сибири но</w:t>
      </w:r>
      <w:r>
        <w:rPr>
          <w:rStyle w:val="FontStyle25"/>
        </w:rPr>
        <w:softHyphen/>
        <w:t>сила иной характер.</w:t>
      </w:r>
    </w:p>
    <w:p w:rsidR="004C037F" w:rsidRDefault="004C037F" w:rsidP="004C037F">
      <w:pPr>
        <w:pStyle w:val="Style18"/>
        <w:widowControl/>
        <w:spacing w:line="276" w:lineRule="auto"/>
        <w:ind w:left="1546" w:firstLine="397"/>
        <w:rPr>
          <w:rStyle w:val="FontStyle67"/>
          <w:sz w:val="22"/>
          <w:szCs w:val="22"/>
        </w:rPr>
      </w:pPr>
    </w:p>
    <w:p w:rsidR="004C037F" w:rsidRPr="004C037F" w:rsidRDefault="004C037F" w:rsidP="004C037F">
      <w:pPr>
        <w:pStyle w:val="Style18"/>
        <w:widowControl/>
        <w:spacing w:line="276" w:lineRule="auto"/>
      </w:pPr>
      <w:r>
        <w:rPr>
          <w:rStyle w:val="FontStyle67"/>
          <w:sz w:val="22"/>
          <w:szCs w:val="22"/>
        </w:rPr>
        <w:t xml:space="preserve">                   ПЛАНИРУЕМЫЕ РЕЗУЛЬТАТЫ ИЗУЧЕНИЯ ИСТОРИИ СИБИРИ</w:t>
      </w:r>
    </w:p>
    <w:p w:rsidR="004C037F" w:rsidRDefault="004C037F" w:rsidP="004C037F">
      <w:pPr>
        <w:pStyle w:val="Style36"/>
        <w:widowControl/>
        <w:spacing w:line="276" w:lineRule="auto"/>
        <w:ind w:firstLine="397"/>
      </w:pPr>
      <w:r>
        <w:rPr>
          <w:rStyle w:val="FontStyle25"/>
        </w:rPr>
        <w:t>При изучении предметной области «Общественно-научные пред</w:t>
      </w:r>
      <w:r>
        <w:rPr>
          <w:rStyle w:val="FontStyle25"/>
        </w:rPr>
        <w:softHyphen/>
        <w:t>меты», в которую входит и предмет «История России. Всеобщая ис</w:t>
      </w:r>
      <w:r>
        <w:rPr>
          <w:rStyle w:val="FontStyle25"/>
        </w:rPr>
        <w:softHyphen/>
        <w:t>тория», задача развития и воспитания-личности заявлена Федераль</w:t>
      </w:r>
      <w:r>
        <w:rPr>
          <w:rStyle w:val="FontStyle25"/>
        </w:rPr>
        <w:softHyphen/>
        <w:t>ным государственным образовательным стандартом в качестве при</w:t>
      </w:r>
      <w:r>
        <w:rPr>
          <w:rStyle w:val="FontStyle25"/>
        </w:rPr>
        <w:softHyphen/>
        <w:t>оритетной. Изучение истории Сибири в тесной связи с базовыми кур</w:t>
      </w:r>
      <w:r>
        <w:rPr>
          <w:rStyle w:val="FontStyle25"/>
        </w:rPr>
        <w:softHyphen/>
        <w:t xml:space="preserve">сами российской и всеобщей истории позволяет достигать ключевых </w:t>
      </w:r>
      <w:r>
        <w:rPr>
          <w:rStyle w:val="FontStyle25"/>
          <w:b/>
          <w:bCs/>
        </w:rPr>
        <w:t xml:space="preserve">личностных </w:t>
      </w:r>
      <w:r>
        <w:rPr>
          <w:rStyle w:val="FontStyle25"/>
        </w:rPr>
        <w:t>результатов общего образования, сформулированных в ФГОС ООО (разд. II, пункт 9) и ФГОС СОО (разд. И, пункт 7). Преж</w:t>
      </w:r>
      <w:r>
        <w:rPr>
          <w:rStyle w:val="FontStyle25"/>
        </w:rPr>
        <w:softHyphen/>
        <w:t>де всего, позволяет решать задачи воспитания российской граждан</w:t>
      </w:r>
      <w:r>
        <w:rPr>
          <w:rStyle w:val="FontStyle25"/>
        </w:rPr>
        <w:softHyphen/>
        <w:t xml:space="preserve">ской идентичности, патриотизма, уважения к Отечеству, </w:t>
      </w:r>
      <w:r>
        <w:rPr>
          <w:rStyle w:val="FontStyle25"/>
        </w:rPr>
        <w:lastRenderedPageBreak/>
        <w:t>прошлому и настоящему многонационального народа России; воспитания чувства ответственности перед Родиной, гордости за свой край, свою Родину.</w:t>
      </w:r>
    </w:p>
    <w:p w:rsidR="004C037F" w:rsidRPr="004C037F" w:rsidRDefault="004C037F" w:rsidP="004C037F">
      <w:pPr>
        <w:pStyle w:val="Style8"/>
        <w:widowControl/>
        <w:spacing w:line="276" w:lineRule="auto"/>
        <w:ind w:firstLine="397"/>
        <w:jc w:val="both"/>
        <w:rPr>
          <w:rStyle w:val="FontStyle25"/>
          <w:sz w:val="24"/>
          <w:szCs w:val="24"/>
        </w:rPr>
      </w:pPr>
      <w:r>
        <w:rPr>
          <w:rStyle w:val="FontStyle25"/>
        </w:rPr>
        <w:t>Занятия по региональной истории создают дополнительные воз</w:t>
      </w:r>
      <w:r>
        <w:rPr>
          <w:rStyle w:val="FontStyle25"/>
        </w:rPr>
        <w:softHyphen/>
        <w:t xml:space="preserve">можности для достижения </w:t>
      </w:r>
      <w:r>
        <w:rPr>
          <w:rStyle w:val="FontStyle25"/>
          <w:b/>
          <w:bCs/>
        </w:rPr>
        <w:t xml:space="preserve">метапредметных </w:t>
      </w:r>
      <w:r>
        <w:rPr>
          <w:rStyle w:val="FontStyle25"/>
        </w:rPr>
        <w:t>результатов, заявлен</w:t>
      </w:r>
      <w:r>
        <w:rPr>
          <w:rStyle w:val="FontStyle25"/>
        </w:rPr>
        <w:softHyphen/>
        <w:t xml:space="preserve">ных ФГОС ООО (разд. II, пункт 10) и ФГОС СОО (разд. II, пункт 8). </w:t>
      </w:r>
    </w:p>
    <w:p w:rsidR="004C037F" w:rsidRDefault="004C037F" w:rsidP="004C037F">
      <w:pPr>
        <w:pStyle w:val="Style35"/>
        <w:widowControl/>
        <w:spacing w:line="276" w:lineRule="auto"/>
        <w:ind w:firstLine="397"/>
      </w:pPr>
      <w:r>
        <w:rPr>
          <w:rStyle w:val="FontStyle25"/>
          <w:b/>
          <w:bCs/>
        </w:rPr>
        <w:t>Предметные результаты и</w:t>
      </w:r>
      <w:r>
        <w:rPr>
          <w:rStyle w:val="FontStyle25"/>
        </w:rPr>
        <w:t>зучения истории Сибири в основной школе согласуются с результатами базовых курсов российской и все</w:t>
      </w:r>
      <w:r>
        <w:rPr>
          <w:rStyle w:val="FontStyle25"/>
        </w:rPr>
        <w:softHyphen/>
        <w:t>общей истории, отражая специфику содержания региональной исто</w:t>
      </w:r>
      <w:r>
        <w:rPr>
          <w:rStyle w:val="FontStyle25"/>
        </w:rPr>
        <w:softHyphen/>
        <w:t>рии. В результате изучения сюжетов истории Сибири в основной школе ученики научатся:</w:t>
      </w:r>
    </w:p>
    <w:p w:rsidR="004C037F" w:rsidRDefault="004C037F" w:rsidP="004C037F">
      <w:pPr>
        <w:pStyle w:val="Style36"/>
        <w:widowControl/>
        <w:tabs>
          <w:tab w:val="left" w:pos="490"/>
        </w:tabs>
        <w:spacing w:line="276" w:lineRule="auto"/>
      </w:pPr>
      <w:r>
        <w:rPr>
          <w:rStyle w:val="FontStyle25"/>
        </w:rPr>
        <w:t>-определять место событий истории Сибири во времени; синхро</w:t>
      </w:r>
      <w:r>
        <w:rPr>
          <w:rStyle w:val="FontStyle25"/>
        </w:rPr>
        <w:softHyphen/>
        <w:t>низировать события истории Сибири, истории России и всеобщей ис</w:t>
      </w:r>
      <w:r>
        <w:rPr>
          <w:rStyle w:val="FontStyle25"/>
        </w:rPr>
        <w:softHyphen/>
        <w:t>тории; соотносить события истории Сибири с основными этапами отечественной и всеобщей истории;</w:t>
      </w:r>
    </w:p>
    <w:p w:rsidR="004C037F" w:rsidRDefault="004C037F" w:rsidP="004C037F">
      <w:pPr>
        <w:pStyle w:val="Style36"/>
        <w:widowControl/>
        <w:tabs>
          <w:tab w:val="left" w:pos="490"/>
        </w:tabs>
        <w:spacing w:line="276" w:lineRule="auto"/>
      </w:pPr>
      <w:r>
        <w:rPr>
          <w:rStyle w:val="FontStyle25"/>
        </w:rPr>
        <w:t>-описывать основные занятия, образ жизни людей, памятники культуры Сибирского региона; рассказывать о событиях региональ</w:t>
      </w:r>
      <w:r>
        <w:rPr>
          <w:rStyle w:val="FontStyle25"/>
        </w:rPr>
        <w:softHyphen/>
        <w:t>ной истории и их участниках;</w:t>
      </w:r>
    </w:p>
    <w:p w:rsidR="004C037F" w:rsidRPr="00960119" w:rsidRDefault="004C037F" w:rsidP="004C037F">
      <w:pPr>
        <w:pStyle w:val="Style36"/>
        <w:widowControl/>
        <w:tabs>
          <w:tab w:val="left" w:pos="490"/>
        </w:tabs>
        <w:spacing w:line="276" w:lineRule="auto"/>
        <w:ind w:firstLine="0"/>
        <w:rPr>
          <w:rStyle w:val="FontStyle67"/>
          <w:sz w:val="22"/>
          <w:szCs w:val="22"/>
        </w:rPr>
      </w:pPr>
      <w:r>
        <w:rPr>
          <w:rStyle w:val="FontStyle25"/>
        </w:rPr>
        <w:t xml:space="preserve">      -</w:t>
      </w:r>
      <w:r w:rsidRPr="00960119">
        <w:rPr>
          <w:rStyle w:val="FontStyle25"/>
        </w:rPr>
        <w:t>объяснять причины и последствия ключевых событий истории Сибири;</w:t>
      </w:r>
    </w:p>
    <w:p w:rsidR="004C037F" w:rsidRDefault="004C037F" w:rsidP="004C037F">
      <w:pPr>
        <w:pStyle w:val="Style36"/>
        <w:widowControl/>
        <w:tabs>
          <w:tab w:val="left" w:pos="490"/>
        </w:tabs>
        <w:spacing w:line="276" w:lineRule="auto"/>
      </w:pPr>
      <w:r>
        <w:rPr>
          <w:rStyle w:val="FontStyle25"/>
        </w:rPr>
        <w:t xml:space="preserve"> -сравнивать развитие Сибири и России в разные периоды исто</w:t>
      </w:r>
      <w:r>
        <w:rPr>
          <w:rStyle w:val="FontStyle25"/>
        </w:rPr>
        <w:softHyphen/>
        <w:t>рии, объяснять, в чем заключались общие черты и особенности;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</w:rPr>
        <w:t>-раскрывать характерные, существенные черты политического, экономического и социального развития Сибири в разные периоды истории;</w:t>
      </w:r>
    </w:p>
    <w:p w:rsidR="004C037F" w:rsidRDefault="002012C4" w:rsidP="004C037F">
      <w:pPr>
        <w:pStyle w:val="Style36"/>
        <w:widowControl/>
        <w:tabs>
          <w:tab w:val="left" w:pos="490"/>
        </w:tabs>
        <w:spacing w:line="276" w:lineRule="auto"/>
      </w:pPr>
      <w:r>
        <w:rPr>
          <w:rStyle w:val="FontStyle25"/>
        </w:rPr>
        <w:t xml:space="preserve"> -</w:t>
      </w:r>
      <w:r w:rsidR="004C037F">
        <w:rPr>
          <w:rStyle w:val="FontStyle25"/>
        </w:rPr>
        <w:t>применять знания по истории Сибири при составлении описаний исторических и культурных памятников своего города, края и т. д.;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</w:rPr>
        <w:t>-использовать историческую карту как источник информации о расселении человека на территории Сибири, расположении кочевых сообществ евразийских степей бронзового века, памятников Пазырыкской археологической культуры Алтая, миграциях народов Сиби</w:t>
      </w:r>
      <w:r>
        <w:rPr>
          <w:rStyle w:val="FontStyle25"/>
        </w:rPr>
        <w:softHyphen/>
        <w:t>ри, русских географических открытиях в Северной Азии и др.;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</w:rPr>
        <w:t>-систематизировать исторический материал, содержащийся в различных источниках информации (в учебной, справочной, энцик</w:t>
      </w:r>
      <w:r>
        <w:rPr>
          <w:rStyle w:val="FontStyle25"/>
        </w:rPr>
        <w:softHyphen/>
        <w:t>лопедической литературе по истории Сибири, исторических источни</w:t>
      </w:r>
      <w:r>
        <w:rPr>
          <w:rStyle w:val="FontStyle25"/>
        </w:rPr>
        <w:softHyphen/>
        <w:t>ках, работах историков и др.);</w:t>
      </w:r>
    </w:p>
    <w:p w:rsidR="004C037F" w:rsidRDefault="002012C4" w:rsidP="002012C4">
      <w:pPr>
        <w:pStyle w:val="Style36"/>
        <w:widowControl/>
        <w:tabs>
          <w:tab w:val="left" w:pos="490"/>
        </w:tabs>
        <w:spacing w:line="276" w:lineRule="auto"/>
      </w:pPr>
      <w:r>
        <w:rPr>
          <w:rStyle w:val="FontStyle25"/>
        </w:rPr>
        <w:t xml:space="preserve">   -</w:t>
      </w:r>
      <w:r w:rsidR="004C037F">
        <w:rPr>
          <w:rStyle w:val="FontStyle25"/>
        </w:rPr>
        <w:t>сравнивать свидетельства различных исторических источников, выявляя в них общее и различия; использовать элементы источнико</w:t>
      </w:r>
      <w:r w:rsidR="004C037F">
        <w:rPr>
          <w:rStyle w:val="FontStyle25"/>
        </w:rPr>
        <w:softHyphen/>
        <w:t>ведческого анализа при работе с различными типами исторических источников (письменных, вещественных, визуальных, устных);</w:t>
      </w:r>
    </w:p>
    <w:p w:rsidR="004C037F" w:rsidRDefault="004C037F" w:rsidP="004C037F">
      <w:pPr>
        <w:pStyle w:val="Style8"/>
        <w:widowControl/>
        <w:spacing w:line="276" w:lineRule="auto"/>
        <w:ind w:firstLine="397"/>
        <w:jc w:val="both"/>
      </w:pPr>
      <w:r>
        <w:rPr>
          <w:rStyle w:val="FontStyle25"/>
        </w:rPr>
        <w:t>-давать оценку наиболее значительным событиям и личностям истории Сибири.</w:t>
      </w:r>
    </w:p>
    <w:p w:rsidR="004C037F" w:rsidRDefault="004C037F" w:rsidP="002012C4">
      <w:pPr>
        <w:pStyle w:val="Style15"/>
        <w:widowControl/>
        <w:spacing w:line="276" w:lineRule="auto"/>
        <w:ind w:firstLine="0"/>
        <w:rPr>
          <w:rStyle w:val="FontStyle68"/>
          <w:sz w:val="22"/>
          <w:szCs w:val="22"/>
        </w:rPr>
      </w:pPr>
    </w:p>
    <w:p w:rsidR="004C037F" w:rsidRDefault="004C037F" w:rsidP="004C037F">
      <w:pPr>
        <w:pStyle w:val="Style40"/>
        <w:widowControl/>
        <w:spacing w:line="276" w:lineRule="auto"/>
        <w:ind w:firstLine="397"/>
      </w:pPr>
      <w:r>
        <w:rPr>
          <w:rStyle w:val="FontStyle25"/>
          <w:b/>
          <w:bCs/>
        </w:rPr>
        <w:t xml:space="preserve">Раздел I. Народы и государства на территории Сибири в Древности и Раннем Средневековье, </w:t>
      </w:r>
      <w:r w:rsidR="002012C4">
        <w:rPr>
          <w:rStyle w:val="FontStyle25"/>
          <w:b/>
          <w:bCs/>
        </w:rPr>
        <w:t>5-</w:t>
      </w:r>
      <w:r>
        <w:rPr>
          <w:rStyle w:val="FontStyle25"/>
          <w:b/>
          <w:bCs/>
        </w:rPr>
        <w:t>6 класс</w:t>
      </w:r>
      <w:r w:rsidR="002012C4">
        <w:rPr>
          <w:rStyle w:val="FontStyle25"/>
          <w:b/>
          <w:bCs/>
        </w:rPr>
        <w:t>ы</w:t>
      </w:r>
      <w:r>
        <w:rPr>
          <w:rStyle w:val="FontStyle25"/>
          <w:b/>
          <w:bCs/>
        </w:rPr>
        <w:t>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>Тема 1.</w:t>
      </w:r>
      <w:r>
        <w:rPr>
          <w:rStyle w:val="FontStyle25"/>
        </w:rPr>
        <w:t xml:space="preserve"> Наш край в древности. Расселение человека по террито</w:t>
      </w:r>
      <w:r>
        <w:rPr>
          <w:rStyle w:val="FontStyle25"/>
        </w:rPr>
        <w:softHyphen/>
        <w:t>рии Северной Азии. Памятники: Волчья Грива, Денисова пещера, Мальта, Буреть. Веществе</w:t>
      </w:r>
      <w:r w:rsidR="002012C4">
        <w:rPr>
          <w:rStyle w:val="FontStyle25"/>
        </w:rPr>
        <w:t>нные памятники каменного века в м</w:t>
      </w:r>
      <w:r>
        <w:rPr>
          <w:rStyle w:val="FontStyle25"/>
        </w:rPr>
        <w:t>узеях нашего края. Бронзовый век на территории Сибири. Разновремен</w:t>
      </w:r>
      <w:r>
        <w:rPr>
          <w:rStyle w:val="FontStyle25"/>
        </w:rPr>
        <w:softHyphen/>
        <w:t>ность перехода от присваивающего хозяйства к производящему в климатических зонах Сибири. Центры древнейшей металлургии в Саяно-Алтае. Скифский мир степей Евразии в раннем железном веке. Памятники Пазырыкской археологической культуры. Роль кочевни</w:t>
      </w:r>
      <w:r>
        <w:rPr>
          <w:rStyle w:val="FontStyle25"/>
        </w:rPr>
        <w:softHyphen/>
        <w:t>ков евразийских степей в распространении культурных взаимовлия</w:t>
      </w:r>
      <w:r>
        <w:rPr>
          <w:rStyle w:val="FontStyle25"/>
        </w:rPr>
        <w:softHyphen/>
        <w:t>ний. О чем рассказывают тюркские захоронения в нашем крае? Наро</w:t>
      </w:r>
      <w:r>
        <w:rPr>
          <w:rStyle w:val="FontStyle25"/>
        </w:rPr>
        <w:softHyphen/>
        <w:t>ды тайги в I тыс. до н. э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>Тема 2.</w:t>
      </w:r>
      <w:r>
        <w:rPr>
          <w:rStyle w:val="FontStyle25"/>
        </w:rPr>
        <w:t xml:space="preserve"> Сибирь в Средневековье. Первые государственные объе</w:t>
      </w:r>
      <w:r>
        <w:rPr>
          <w:rStyle w:val="FontStyle25"/>
        </w:rPr>
        <w:softHyphen/>
        <w:t>динения в Сибири. Народы Сибири под властью монголов. Тюркские каганаты - Тюркский, Кыргызский и Уйгурский. Сибирское ханство после распада Золотой Орды. Последствия монгольских завоеваний для народов Сибири. Память о пребывании монголов в крае (памят</w:t>
      </w:r>
      <w:r>
        <w:rPr>
          <w:rStyle w:val="FontStyle25"/>
        </w:rPr>
        <w:softHyphen/>
        <w:t>ные места, легенды, топонимы). Княжества обских угров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>Тема 3</w:t>
      </w:r>
      <w:r>
        <w:rPr>
          <w:rStyle w:val="FontStyle25"/>
        </w:rPr>
        <w:t>. Первые сведения о Сибири. Первые контакты европейцев с народами Сибири. Летописные рассказы об Югре и ее народах. По</w:t>
      </w:r>
      <w:r>
        <w:rPr>
          <w:rStyle w:val="FontStyle25"/>
        </w:rPr>
        <w:softHyphen/>
        <w:t xml:space="preserve">ходы Ивана III в Югру. Первые карты о путях в </w:t>
      </w:r>
      <w:r>
        <w:rPr>
          <w:rStyle w:val="FontStyle25"/>
        </w:rPr>
        <w:lastRenderedPageBreak/>
        <w:t>Сибирь. «Сказание о человецех незнаемых в восточной стране». Начало межэтнических контактов. Диалог .культур при заключении Усть-Вымского мира. Причины интереса западноевропейцев к знаниям о Сибири.</w:t>
      </w:r>
    </w:p>
    <w:p w:rsidR="004C037F" w:rsidRDefault="004C037F" w:rsidP="004C037F">
      <w:pPr>
        <w:pStyle w:val="Style1"/>
        <w:widowControl/>
        <w:spacing w:line="276" w:lineRule="auto"/>
        <w:ind w:left="394" w:firstLine="397"/>
        <w:jc w:val="left"/>
        <w:rPr>
          <w:rStyle w:val="FontStyle25"/>
        </w:rPr>
      </w:pPr>
    </w:p>
    <w:p w:rsidR="004C037F" w:rsidRDefault="004C037F" w:rsidP="004C037F">
      <w:pPr>
        <w:pStyle w:val="Style1"/>
        <w:widowControl/>
        <w:spacing w:line="276" w:lineRule="auto"/>
        <w:ind w:left="394" w:firstLine="397"/>
        <w:jc w:val="left"/>
      </w:pPr>
      <w:r>
        <w:rPr>
          <w:rStyle w:val="FontStyle25"/>
          <w:b/>
          <w:bCs/>
        </w:rPr>
        <w:t>Раздел П. Сибирь в конце XVI - XVIII в., 7-8 классы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>Тема 1.</w:t>
      </w:r>
      <w:r>
        <w:rPr>
          <w:rStyle w:val="FontStyle25"/>
        </w:rPr>
        <w:t xml:space="preserve"> Присоединение Сибири в XVII в. Политика первых Рома</w:t>
      </w:r>
      <w:r>
        <w:rPr>
          <w:rStyle w:val="FontStyle25"/>
        </w:rPr>
        <w:softHyphen/>
        <w:t>новых в Сибири в условиях сложной международной обстановки. Присоединение Восточной Сибири. Военно-служилые люди и их дея</w:t>
      </w:r>
      <w:r>
        <w:rPr>
          <w:rStyle w:val="FontStyle25"/>
        </w:rPr>
        <w:softHyphen/>
        <w:t>тельность в Сибири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>Тема 2.</w:t>
      </w:r>
      <w:r>
        <w:rPr>
          <w:rStyle w:val="FontStyle25"/>
        </w:rPr>
        <w:t xml:space="preserve"> Хозяйственное освоение Сибири вольными колони</w:t>
      </w:r>
      <w:r>
        <w:rPr>
          <w:rStyle w:val="FontStyle25"/>
        </w:rPr>
        <w:softHyphen/>
        <w:t>стами. Побеги крестьян в Сибирь. Категории населения, уходившие в Сибирь. Причины вольнонародной колонизации. Организация зем</w:t>
      </w:r>
      <w:r>
        <w:rPr>
          <w:rStyle w:val="FontStyle25"/>
        </w:rPr>
        <w:softHyphen/>
        <w:t>леделия в Сибири. Промысловая колонизация. Специализация Сиби</w:t>
      </w:r>
      <w:r>
        <w:rPr>
          <w:rStyle w:val="FontStyle25"/>
        </w:rPr>
        <w:softHyphen/>
        <w:t>ри - пушной промысел. Торговые связи Сибири. Ирбитская ярмарка. Торговые связи с Китаем и Средней Азией. Первые города Сибири, особенности их становления. Тобольск - центр промышленного производства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>Тема 3.</w:t>
      </w:r>
      <w:r>
        <w:rPr>
          <w:rStyle w:val="FontStyle25"/>
        </w:rPr>
        <w:t xml:space="preserve"> Географические открытия в Сибири и их научное значе</w:t>
      </w:r>
      <w:r>
        <w:rPr>
          <w:rStyle w:val="FontStyle25"/>
        </w:rPr>
        <w:softHyphen/>
        <w:t>ние. Кто они - первооткрыватели Сибири? Условия их труда и быта. Географические открытия Семёна Дежнёва, Василия Пояркова, Ерофея Хабарова, Владимира Атласова и др. Коч - корабль русских первопро</w:t>
      </w:r>
      <w:r>
        <w:rPr>
          <w:rStyle w:val="FontStyle25"/>
        </w:rPr>
        <w:softHyphen/>
        <w:t>ходцев. Научное и практическое значение открытий первопроходцев. Карты первопроходцев. «Чертёжная книга» Семёна Ремезова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>Тема 4.</w:t>
      </w:r>
      <w:r>
        <w:rPr>
          <w:rStyle w:val="FontStyle25"/>
        </w:rPr>
        <w:t xml:space="preserve"> Народы Сибири. Территория расселения этнических групп коренного населения Сибири. Какие народы проживали на тер</w:t>
      </w:r>
      <w:r>
        <w:rPr>
          <w:rStyle w:val="FontStyle25"/>
        </w:rPr>
        <w:softHyphen/>
        <w:t>ритории нашей области? Ясачное обложение. Межэтнические отно</w:t>
      </w:r>
      <w:r>
        <w:rPr>
          <w:rStyle w:val="FontStyle25"/>
        </w:rPr>
        <w:softHyphen/>
        <w:t>шения. Этнический состав населения сибирских городов. Синтез рус</w:t>
      </w:r>
      <w:r>
        <w:rPr>
          <w:rStyle w:val="FontStyle25"/>
        </w:rPr>
        <w:softHyphen/>
        <w:t>ской и местных культур в быту городских и сельских слоев населения Сибири. Религия и суеверия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>Тема 5.</w:t>
      </w:r>
      <w:r>
        <w:rPr>
          <w:rStyle w:val="FontStyle25"/>
        </w:rPr>
        <w:t xml:space="preserve"> Сибирь в эпоху преобразований Петра I. Направления преобразовательной деятельности Петра I, коснувшиеся Сибири: в эко</w:t>
      </w:r>
      <w:r>
        <w:rPr>
          <w:rStyle w:val="FontStyle25"/>
        </w:rPr>
        <w:softHyphen/>
        <w:t>номике, в управлении Сибирью. Налоговая реформа (введение перепи</w:t>
      </w:r>
      <w:r>
        <w:rPr>
          <w:rStyle w:val="FontStyle25"/>
        </w:rPr>
        <w:softHyphen/>
        <w:t>си и подушной подати). Задачи внешней политики Петра I на востоке страны, основные действия и результаты. Картографирование восточ</w:t>
      </w:r>
      <w:r>
        <w:rPr>
          <w:rStyle w:val="FontStyle25"/>
        </w:rPr>
        <w:softHyphen/>
        <w:t>ных окраин империи. Специалисты и экспедиции, выполнявшие эту за</w:t>
      </w:r>
      <w:r>
        <w:rPr>
          <w:rStyle w:val="FontStyle25"/>
        </w:rPr>
        <w:softHyphen/>
        <w:t>дачу. Использование труда пленных шведов, сосланных в Сибирь после Полтавской битвы. Урегулирование российско-китайских отношений и начало укрепления границ на юге Западной Сибири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>Тема 6.</w:t>
      </w:r>
      <w:r>
        <w:rPr>
          <w:rStyle w:val="FontStyle25"/>
        </w:rPr>
        <w:t xml:space="preserve"> Сибирь при наследниках Петра. Медеплавильный Колыванский завод А. Н. Демидова на Алтае. Конфискация алтайских за</w:t>
      </w:r>
      <w:r>
        <w:rPr>
          <w:rStyle w:val="FontStyle25"/>
        </w:rPr>
        <w:softHyphen/>
        <w:t>водов у наследников Демидова Елизаветой Петровной. Кабинетское хозяйство Колывано-Воскресенского горного округа. Кабинетские крестьяне Новосибирского Приобья. Узники-аристократы Березов</w:t>
      </w:r>
      <w:r>
        <w:rPr>
          <w:rStyle w:val="FontStyle25"/>
        </w:rPr>
        <w:softHyphen/>
        <w:t>ского острога. Административные реформы в Сибири. Иркутское, Тобольское и Колыванское наместничества (1782 г). Ликвидация наместничеств и вновь образование губерний: Тобольской, Иркутской (1798 г.), Томской (1804 г.). Недопущение распространения крепост</w:t>
      </w:r>
      <w:r>
        <w:rPr>
          <w:rStyle w:val="FontStyle25"/>
        </w:rPr>
        <w:softHyphen/>
        <w:t>нических отношений в Сибири, сохранение опыта самоорганизации населения. Волостная реформа в Сибири. Запрет насильственного крещения сибирских народов. Устройство Московско-Сибирского тракта (1740-1770-е гг.) на территории нашего края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>Тема 7.</w:t>
      </w:r>
      <w:r>
        <w:rPr>
          <w:rStyle w:val="FontStyle25"/>
        </w:rPr>
        <w:t xml:space="preserve"> Сибирь в культурном пространстве империи. Облик сибирских городов. Социальный состав, жизнь и быт горожан (усадь</w:t>
      </w:r>
      <w:r>
        <w:rPr>
          <w:rStyle w:val="FontStyle25"/>
        </w:rPr>
        <w:softHyphen/>
        <w:t>бы, пища) в XVIII в. Образование горожан. А. Н. Радищев в Илим</w:t>
      </w:r>
      <w:r>
        <w:rPr>
          <w:rStyle w:val="FontStyle25"/>
        </w:rPr>
        <w:softHyphen/>
        <w:t>ской ссылке. Его письма и заметки о Сибири, о жизни крестьян. Гео</w:t>
      </w:r>
      <w:r>
        <w:rPr>
          <w:rStyle w:val="FontStyle25"/>
        </w:rPr>
        <w:softHyphen/>
        <w:t>графические экспедиции в Сибирь в XVIII в. Первая Камчатская экс</w:t>
      </w:r>
      <w:r>
        <w:rPr>
          <w:rStyle w:val="FontStyle25"/>
        </w:rPr>
        <w:softHyphen/>
        <w:t>педиция под руководством датчанина Беринга (1725-1730 гг.).„Вторая Камчатская экспедиция под руководством В. Беринга (1733-1743, гг.). «Академический отряд» Второй Камчатской экспедиции. Профессора Г. Ф. Миллер, И. Г. Гмелин и др. П. С. Паллас - руководитель науч</w:t>
      </w:r>
      <w:r>
        <w:rPr>
          <w:rStyle w:val="FontStyle25"/>
        </w:rPr>
        <w:softHyphen/>
        <w:t>ной экспедиции в Сибирь (1768-1774 гг.). Колонизация Новосибир</w:t>
      </w:r>
      <w:r>
        <w:rPr>
          <w:rStyle w:val="FontStyle25"/>
        </w:rPr>
        <w:softHyphen/>
        <w:t>ского Приобья и Барабы в XVIII в.</w:t>
      </w:r>
    </w:p>
    <w:p w:rsidR="004C037F" w:rsidRDefault="004C037F" w:rsidP="004C037F">
      <w:pPr>
        <w:pStyle w:val="Style40"/>
        <w:widowControl/>
        <w:spacing w:line="276" w:lineRule="auto"/>
        <w:ind w:firstLine="397"/>
        <w:rPr>
          <w:rStyle w:val="FontStyle25"/>
        </w:rPr>
      </w:pPr>
    </w:p>
    <w:p w:rsidR="004C037F" w:rsidRDefault="004C037F" w:rsidP="004C037F">
      <w:pPr>
        <w:pStyle w:val="Style40"/>
        <w:widowControl/>
        <w:spacing w:line="276" w:lineRule="auto"/>
        <w:ind w:firstLine="397"/>
      </w:pPr>
      <w:r>
        <w:rPr>
          <w:rStyle w:val="FontStyle25"/>
          <w:b/>
          <w:bCs/>
        </w:rPr>
        <w:t>Раздел III. Сибирь в составе Российской империи в XIX - на</w:t>
      </w:r>
      <w:r>
        <w:rPr>
          <w:rStyle w:val="FontStyle25"/>
          <w:b/>
          <w:bCs/>
        </w:rPr>
        <w:softHyphen/>
        <w:t>чале XX в., 9 класс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lastRenderedPageBreak/>
        <w:t>Тема 1.</w:t>
      </w:r>
      <w:r>
        <w:rPr>
          <w:rStyle w:val="FontStyle25"/>
        </w:rPr>
        <w:t xml:space="preserve"> М. М. Сперанский - генерал-губернатор Сибири и его реформы. Сперанский о Сибири и сибиряках. Образование Западно-Сибирского и Восточно-Сибирского генерал-губернаторств. «Устав об управлении инородцев». Понятие «инородцы». В чем прогрессив</w:t>
      </w:r>
      <w:r>
        <w:rPr>
          <w:rStyle w:val="FontStyle25"/>
        </w:rPr>
        <w:softHyphen/>
        <w:t>ное значение «Устава...»? Ссыльные в Сибири. Урегулирование во</w:t>
      </w:r>
      <w:r>
        <w:rPr>
          <w:rStyle w:val="FontStyle25"/>
        </w:rPr>
        <w:softHyphen/>
        <w:t>проса о ссылке.</w:t>
      </w:r>
    </w:p>
    <w:p w:rsidR="004C037F" w:rsidRDefault="004C037F" w:rsidP="004C037F">
      <w:pPr>
        <w:pStyle w:val="Style42"/>
        <w:widowControl/>
        <w:spacing w:line="276" w:lineRule="auto"/>
        <w:ind w:firstLine="397"/>
      </w:pPr>
      <w:r>
        <w:rPr>
          <w:rStyle w:val="FontStyle25"/>
          <w:b/>
          <w:bCs/>
        </w:rPr>
        <w:t>Тема 2.</w:t>
      </w:r>
      <w:r>
        <w:rPr>
          <w:rStyle w:val="FontStyle25"/>
        </w:rPr>
        <w:t xml:space="preserve"> Общественная жизнь в Сибири в первой половине XIX в.</w:t>
      </w:r>
    </w:p>
    <w:p w:rsidR="004C037F" w:rsidRDefault="004C037F" w:rsidP="004C037F">
      <w:pPr>
        <w:pStyle w:val="Style10"/>
        <w:widowControl/>
        <w:spacing w:line="276" w:lineRule="auto"/>
        <w:ind w:firstLine="397"/>
      </w:pPr>
      <w:r>
        <w:rPr>
          <w:rStyle w:val="FontStyle25"/>
        </w:rPr>
        <w:t>Культурно-просветительская и педагогическая деятельность декабри</w:t>
      </w:r>
      <w:r>
        <w:rPr>
          <w:rStyle w:val="FontStyle25"/>
        </w:rPr>
        <w:softHyphen/>
        <w:t>стов. Сибирское купечество и чиновничество в борьбе за самоуправ</w:t>
      </w:r>
      <w:r>
        <w:rPr>
          <w:rStyle w:val="FontStyle25"/>
        </w:rPr>
        <w:softHyphen/>
        <w:t>ление. Общественная деятельность и благотворительность купечест</w:t>
      </w:r>
      <w:r>
        <w:rPr>
          <w:rStyle w:val="FontStyle25"/>
        </w:rPr>
        <w:softHyphen/>
        <w:t>ва. Начало деятельности Алтайской духовной миссии. Начало изда</w:t>
      </w:r>
      <w:r>
        <w:rPr>
          <w:rStyle w:val="FontStyle25"/>
        </w:rPr>
        <w:softHyphen/>
        <w:t>ния казенных газет «Губернские ведомости»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>Тема 3.</w:t>
      </w:r>
      <w:r>
        <w:rPr>
          <w:rStyle w:val="FontStyle25"/>
        </w:rPr>
        <w:t xml:space="preserve"> Особенность общественного движения в Сибири - об</w:t>
      </w:r>
      <w:r>
        <w:rPr>
          <w:rStyle w:val="FontStyle25"/>
        </w:rPr>
        <w:softHyphen/>
        <w:t>ластничество как. форма сибирского регионального самосознания. П. А. Словцов, А. П. Щапов, Г. Н. Потанин и Н. М. Ядринцев - идео</w:t>
      </w:r>
      <w:r>
        <w:rPr>
          <w:rStyle w:val="FontStyle25"/>
        </w:rPr>
        <w:softHyphen/>
        <w:t>логи сибирского областничества. Их взгляды на развитие Сибири в составе России. Общественные деятели Сибири (В. М. Крутовский, А. В. Адрианов, П. И. Макушин, Д. А. Клеменц и др.)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>Тема 4.</w:t>
      </w:r>
      <w:r>
        <w:rPr>
          <w:rStyle w:val="FontStyle25"/>
        </w:rPr>
        <w:t xml:space="preserve"> Сибирь в эпоху Великих реформ. Освобождение припис</w:t>
      </w:r>
      <w:r>
        <w:rPr>
          <w:rStyle w:val="FontStyle25"/>
        </w:rPr>
        <w:softHyphen/>
        <w:t>ных крестьян от заводских работ и перевод в сословие государствен</w:t>
      </w:r>
      <w:r>
        <w:rPr>
          <w:rStyle w:val="FontStyle25"/>
        </w:rPr>
        <w:softHyphen/>
        <w:t>ных. Проведение аграрной реформы в государственной деревне Си</w:t>
      </w:r>
      <w:r>
        <w:rPr>
          <w:rStyle w:val="FontStyle25"/>
        </w:rPr>
        <w:softHyphen/>
        <w:t>бири. Нераспространение земской и судебной реформ на Сибирь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 xml:space="preserve">Тема 5. </w:t>
      </w:r>
      <w:r>
        <w:rPr>
          <w:rStyle w:val="FontStyle25"/>
        </w:rPr>
        <w:t>Сибирский социум на рубеже ХШ-ХХ вв. Крестьянское хозяйство сибиряков-старожилов Материальная и духовная культура крестьян. Изменение социального состава городского населения Си</w:t>
      </w:r>
      <w:r>
        <w:rPr>
          <w:rStyle w:val="FontStyle25"/>
        </w:rPr>
        <w:softHyphen/>
        <w:t>бири во второй половине XIX в. Образ жизни горожан. Образование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 xml:space="preserve">Тема 6. </w:t>
      </w:r>
      <w:r>
        <w:rPr>
          <w:rStyle w:val="FontStyle25"/>
        </w:rPr>
        <w:t>Этнокультурный облик Сибири в XIX в. Сохранение территории проживания и ее расширение у отдельных народов. Уве</w:t>
      </w:r>
      <w:r>
        <w:rPr>
          <w:rStyle w:val="FontStyle25"/>
        </w:rPr>
        <w:softHyphen/>
        <w:t>личение численности народов Сибири по данным Первой Всероссий</w:t>
      </w:r>
      <w:r>
        <w:rPr>
          <w:rStyle w:val="FontStyle25"/>
        </w:rPr>
        <w:softHyphen/>
        <w:t>ской переписи населения 1897 г. Народы нашего края - барабинские татары, чаты второй половине XIX в. (динамика численности, изме</w:t>
      </w:r>
      <w:r>
        <w:rPr>
          <w:rStyle w:val="FontStyle25"/>
        </w:rPr>
        <w:softHyphen/>
        <w:t>нение образа жизни в процессе ненасильственной ассимиляции). Просвещение в среде аборигенных народов Сибири. Первые ученые из среды коренных народов.</w:t>
      </w:r>
    </w:p>
    <w:p w:rsidR="004C037F" w:rsidRDefault="004C037F" w:rsidP="004C037F">
      <w:pPr>
        <w:pStyle w:val="Style8"/>
        <w:widowControl/>
        <w:spacing w:line="276" w:lineRule="auto"/>
        <w:ind w:firstLine="397"/>
      </w:pPr>
      <w:r>
        <w:rPr>
          <w:rStyle w:val="FontStyle25"/>
          <w:b/>
          <w:bCs/>
        </w:rPr>
        <w:t>Тема 7.</w:t>
      </w:r>
      <w:r>
        <w:rPr>
          <w:rStyle w:val="FontStyle25"/>
        </w:rPr>
        <w:t xml:space="preserve"> Строительство Транссибирской железной дороги. Причины строительства Сибирской железной дороги. Проектирова</w:t>
      </w:r>
      <w:r>
        <w:rPr>
          <w:rStyle w:val="FontStyle25"/>
        </w:rPr>
        <w:softHyphen/>
        <w:t>ние и сооружение. Отечественные проектировщики и строители. Новониколаевск (Новосибирск) - пример нового транспортного и про</w:t>
      </w:r>
      <w:r>
        <w:rPr>
          <w:rStyle w:val="FontStyle25"/>
        </w:rPr>
        <w:softHyphen/>
        <w:t>мышленного центра. Влияние железной дороги на социально-экономическое развитие Сибири.</w:t>
      </w:r>
    </w:p>
    <w:p w:rsidR="004C037F" w:rsidRDefault="004C037F" w:rsidP="004C037F">
      <w:pPr>
        <w:pStyle w:val="Style8"/>
        <w:widowControl/>
        <w:spacing w:line="276" w:lineRule="auto"/>
        <w:ind w:firstLine="397"/>
        <w:jc w:val="both"/>
      </w:pPr>
      <w:r>
        <w:rPr>
          <w:rStyle w:val="FontStyle25"/>
          <w:b/>
          <w:bCs/>
        </w:rPr>
        <w:t>Тема 8.</w:t>
      </w:r>
      <w:r>
        <w:rPr>
          <w:rStyle w:val="FontStyle25"/>
        </w:rPr>
        <w:t xml:space="preserve"> Переселенческая революция: аграрная реформа П. А. Сто</w:t>
      </w:r>
      <w:r>
        <w:rPr>
          <w:rStyle w:val="FontStyle25"/>
        </w:rPr>
        <w:softHyphen/>
        <w:t>лыпина. Аграрная реформа П. А. Столыпина в Сибири. Цели и орга</w:t>
      </w:r>
      <w:r>
        <w:rPr>
          <w:rStyle w:val="FontStyle25"/>
        </w:rPr>
        <w:softHyphen/>
        <w:t>низация деятельности по переселению в Сибирь. Организация земле</w:t>
      </w:r>
      <w:r>
        <w:rPr>
          <w:rStyle w:val="FontStyle25"/>
        </w:rPr>
        <w:softHyphen/>
        <w:t>устройства переселенцев в Сибири. Обсуждение сибирскими депута</w:t>
      </w:r>
      <w:r>
        <w:rPr>
          <w:rStyle w:val="FontStyle25"/>
        </w:rPr>
        <w:softHyphen/>
        <w:t>тами в Государственной думе вопроса о земельном законодательстве. Результаты Столыпинской аграрной реформы в Сибири.</w:t>
      </w:r>
    </w:p>
    <w:p w:rsidR="002C5FAE" w:rsidRPr="002012C4" w:rsidRDefault="002C5FAE" w:rsidP="002012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1A1" w:rsidRPr="00E631A1" w:rsidRDefault="002012C4" w:rsidP="00E631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A4A28">
        <w:rPr>
          <w:rFonts w:ascii="Times New Roman" w:hAnsi="Times New Roman" w:cs="Times New Roman"/>
          <w:b/>
          <w:sz w:val="24"/>
          <w:szCs w:val="24"/>
        </w:rPr>
        <w:t>.О</w:t>
      </w:r>
      <w:r w:rsidR="006A4A28" w:rsidRPr="00E631A1">
        <w:rPr>
          <w:rFonts w:ascii="Times New Roman" w:hAnsi="Times New Roman" w:cs="Times New Roman"/>
          <w:b/>
          <w:sz w:val="24"/>
          <w:szCs w:val="24"/>
        </w:rPr>
        <w:t>бщая характеристика учебного предмета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Курс истории на уровне основного общего образования является частью концентрической системы исторического образования. Изучая историю на уровне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lastRenderedPageBreak/>
        <w:t>Основу школьных курсов истории составляют следующие содержательные линии: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3.Историческое движение:</w:t>
      </w:r>
    </w:p>
    <w:p w:rsidR="00E631A1" w:rsidRPr="00E631A1" w:rsidRDefault="00E631A1" w:rsidP="009C625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E631A1" w:rsidRPr="00E631A1" w:rsidRDefault="00E631A1" w:rsidP="009C625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 xml:space="preserve">формирование и развитие человеческих общностей – социальных, этнонациональных, религиозных и др., </w:t>
      </w:r>
    </w:p>
    <w:p w:rsidR="00E631A1" w:rsidRPr="00E631A1" w:rsidRDefault="00E631A1" w:rsidP="009C625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E631A1" w:rsidRPr="00E631A1" w:rsidRDefault="00E631A1" w:rsidP="009C625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история познания человеком окружающего мира и себя в мире;</w:t>
      </w:r>
    </w:p>
    <w:p w:rsidR="00E631A1" w:rsidRPr="00E631A1" w:rsidRDefault="00E631A1" w:rsidP="009C625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 xml:space="preserve">    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 xml:space="preserve">   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 xml:space="preserve">   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2C5FAE" w:rsidRDefault="002C5FAE" w:rsidP="00E631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1A1" w:rsidRPr="00E631A1" w:rsidRDefault="006A4A28" w:rsidP="00E631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Л</w:t>
      </w:r>
      <w:r w:rsidRPr="00E631A1">
        <w:rPr>
          <w:rFonts w:ascii="Times New Roman" w:hAnsi="Times New Roman" w:cs="Times New Roman"/>
          <w:b/>
          <w:sz w:val="24"/>
          <w:szCs w:val="24"/>
        </w:rPr>
        <w:t>ичностные, метапредметные и предметные результаты освоения учебного предмета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К важнейшим</w:t>
      </w:r>
      <w:r w:rsidRPr="00E631A1">
        <w:rPr>
          <w:rFonts w:ascii="Times New Roman" w:hAnsi="Times New Roman" w:cs="Times New Roman"/>
          <w:b/>
          <w:sz w:val="24"/>
          <w:szCs w:val="24"/>
        </w:rPr>
        <w:t xml:space="preserve"> личностным результатам </w:t>
      </w:r>
      <w:r w:rsidRPr="00E631A1">
        <w:rPr>
          <w:rFonts w:ascii="Times New Roman" w:hAnsi="Times New Roman" w:cs="Times New Roman"/>
          <w:sz w:val="24"/>
          <w:szCs w:val="24"/>
        </w:rPr>
        <w:t>изучения истории в основной школе относятся следующие убеждения и качества:</w:t>
      </w:r>
    </w:p>
    <w:p w:rsidR="00E631A1" w:rsidRPr="00E631A1" w:rsidRDefault="00E631A1" w:rsidP="009C625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E631A1" w:rsidRPr="00E631A1" w:rsidRDefault="00E631A1" w:rsidP="009C625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E631A1" w:rsidRPr="00E631A1" w:rsidRDefault="00E631A1" w:rsidP="009C625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lastRenderedPageBreak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631A1" w:rsidRPr="00E631A1" w:rsidRDefault="00E631A1" w:rsidP="009C625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E631A1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E631A1" w:rsidRPr="00E631A1" w:rsidRDefault="00E631A1" w:rsidP="009C625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E631A1" w:rsidRPr="00E631A1" w:rsidRDefault="00E631A1" w:rsidP="009C625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E631A1" w:rsidRPr="00E631A1" w:rsidRDefault="00E631A1" w:rsidP="009C625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E631A1" w:rsidRPr="00E631A1" w:rsidRDefault="00E631A1" w:rsidP="009C625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E631A1" w:rsidRPr="00E631A1" w:rsidRDefault="00E631A1" w:rsidP="00E6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E631A1">
        <w:rPr>
          <w:rFonts w:ascii="Times New Roman" w:hAnsi="Times New Roman" w:cs="Times New Roman"/>
          <w:sz w:val="24"/>
          <w:szCs w:val="24"/>
        </w:rPr>
        <w:t>изучения истории учащимися 5-9 классов включают:</w:t>
      </w:r>
    </w:p>
    <w:p w:rsidR="00E631A1" w:rsidRPr="00E631A1" w:rsidRDefault="00E631A1" w:rsidP="009C625E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E631A1" w:rsidRPr="00E631A1" w:rsidRDefault="00E631A1" w:rsidP="009C625E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631A1" w:rsidRPr="00E631A1" w:rsidRDefault="00E631A1" w:rsidP="009C625E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E631A1" w:rsidRPr="00E631A1" w:rsidRDefault="00E631A1" w:rsidP="009C625E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E631A1" w:rsidRDefault="00E631A1" w:rsidP="009C625E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1A1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06937" w:rsidRPr="006A4A28" w:rsidRDefault="006A4A28" w:rsidP="006A4A28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A4A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4. </w:t>
      </w:r>
      <w:r w:rsidR="00206937" w:rsidRPr="006A4A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 освоения предмета История России. Всеобщая история</w:t>
      </w:r>
    </w:p>
    <w:p w:rsidR="00206937" w:rsidRPr="00300905" w:rsidRDefault="00206937" w:rsidP="00206937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206937" w:rsidRPr="00300905" w:rsidRDefault="00206937" w:rsidP="00206937">
      <w:pPr>
        <w:spacing w:after="0" w:line="235" w:lineRule="auto"/>
        <w:ind w:left="4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курса истории на уровне основного общего образования предполагают,</w:t>
      </w:r>
      <w:r w:rsidRPr="00300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 учащегося сформированы:</w:t>
      </w:r>
    </w:p>
    <w:p w:rsidR="00206937" w:rsidRPr="00300905" w:rsidRDefault="00206937" w:rsidP="00206937">
      <w:pPr>
        <w:spacing w:after="0" w:line="3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06937" w:rsidRPr="00300905" w:rsidRDefault="00206937" w:rsidP="009C625E">
      <w:pPr>
        <w:numPr>
          <w:ilvl w:val="0"/>
          <w:numId w:val="7"/>
        </w:numPr>
        <w:tabs>
          <w:tab w:val="left" w:pos="721"/>
        </w:tabs>
        <w:spacing w:after="0" w:line="23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-ния современного общества; о преемственности исторических эпох и непрерывности исторических процессов; 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 и роли России в мировой ис</w:t>
      </w: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;</w:t>
      </w:r>
    </w:p>
    <w:p w:rsidR="00206937" w:rsidRPr="00300905" w:rsidRDefault="00206937" w:rsidP="00206937">
      <w:pPr>
        <w:spacing w:after="0" w:line="3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206937" w:rsidRPr="00300905" w:rsidRDefault="00206937" w:rsidP="00206937">
      <w:pPr>
        <w:spacing w:after="0" w:line="2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7"/>
        </w:numPr>
        <w:tabs>
          <w:tab w:val="left" w:pos="721"/>
        </w:tabs>
        <w:spacing w:after="0" w:line="226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применять понятийный аппарат исторического знания и приемы исторического анализа для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ия сущности и значения собы</w:t>
      </w: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и явлений прошлого и современности;</w:t>
      </w:r>
    </w:p>
    <w:p w:rsidR="00206937" w:rsidRPr="00300905" w:rsidRDefault="00206937" w:rsidP="00206937">
      <w:pPr>
        <w:spacing w:after="0" w:line="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206937" w:rsidRPr="00300905" w:rsidRDefault="00206937" w:rsidP="00206937">
      <w:pPr>
        <w:spacing w:after="0" w:line="2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7"/>
        </w:numPr>
        <w:tabs>
          <w:tab w:val="left" w:pos="721"/>
        </w:tabs>
        <w:spacing w:after="0" w:line="226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206937" w:rsidRPr="00300905" w:rsidRDefault="00206937" w:rsidP="00206937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7"/>
        </w:numPr>
        <w:tabs>
          <w:tab w:val="left" w:pos="721"/>
        </w:tabs>
        <w:spacing w:after="0" w:line="227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письменными, изобразительными и вещественными историческими источниками, по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интерпретировать содержащу</w:t>
      </w: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 в них информацию;</w:t>
      </w:r>
    </w:p>
    <w:p w:rsidR="00206937" w:rsidRPr="00300905" w:rsidRDefault="00206937" w:rsidP="00206937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206937" w:rsidRDefault="00206937" w:rsidP="009C625E">
      <w:pPr>
        <w:numPr>
          <w:ilvl w:val="0"/>
          <w:numId w:val="7"/>
        </w:numPr>
        <w:tabs>
          <w:tab w:val="left" w:pos="721"/>
        </w:tabs>
        <w:spacing w:after="0" w:line="226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мировому и отечественному историческому наследию, культуре своего и других народов; готовность применять истор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зна</w:t>
      </w: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ля выявления и сохранения исторических и культурных памятников своей страны и мира.</w:t>
      </w:r>
    </w:p>
    <w:p w:rsidR="00206937" w:rsidRDefault="00206937" w:rsidP="00206937">
      <w:pPr>
        <w:tabs>
          <w:tab w:val="left" w:pos="721"/>
        </w:tabs>
        <w:spacing w:after="0" w:line="226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206937" w:rsidRDefault="00206937" w:rsidP="00206937">
      <w:pPr>
        <w:tabs>
          <w:tab w:val="left" w:pos="721"/>
        </w:tabs>
        <w:spacing w:after="0" w:line="226" w:lineRule="auto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300905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 xml:space="preserve">История Древнего мира. </w:t>
      </w:r>
    </w:p>
    <w:p w:rsidR="00206937" w:rsidRPr="00300905" w:rsidRDefault="00206937" w:rsidP="00206937">
      <w:pPr>
        <w:tabs>
          <w:tab w:val="left" w:pos="721"/>
        </w:tabs>
        <w:spacing w:after="0" w:line="226" w:lineRule="auto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300905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(5класс) Выпускник научится:</w:t>
      </w:r>
    </w:p>
    <w:p w:rsidR="00206937" w:rsidRPr="00300905" w:rsidRDefault="00206937" w:rsidP="009C625E">
      <w:pPr>
        <w:numPr>
          <w:ilvl w:val="0"/>
          <w:numId w:val="8"/>
        </w:numPr>
        <w:tabs>
          <w:tab w:val="left" w:pos="150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206937" w:rsidRPr="00300905" w:rsidRDefault="00206937" w:rsidP="00206937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8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-положении древних цивилизаций и государств, местах важнейших событий;</w:t>
      </w:r>
    </w:p>
    <w:p w:rsidR="00206937" w:rsidRPr="00300905" w:rsidRDefault="00206937" w:rsidP="0020693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8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нформации в отрывках исторических текстов, материальных памятниках Древнего мира;</w:t>
      </w:r>
    </w:p>
    <w:p w:rsidR="00206937" w:rsidRPr="00300905" w:rsidRDefault="00206937" w:rsidP="00206937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8"/>
        </w:numPr>
        <w:tabs>
          <w:tab w:val="left" w:pos="150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206937" w:rsidRPr="00300905" w:rsidRDefault="00206937" w:rsidP="00206937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8"/>
        </w:numPr>
        <w:tabs>
          <w:tab w:val="left" w:pos="150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древневосточных и антич</w:t>
      </w: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ществах (правители и подданные, свободные и рабы); в) религиозных верований людей в древности;</w:t>
      </w:r>
    </w:p>
    <w:p w:rsidR="00206937" w:rsidRPr="00300905" w:rsidRDefault="00206937" w:rsidP="00206937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8"/>
        </w:numPr>
        <w:tabs>
          <w:tab w:val="left" w:pos="150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206937" w:rsidRPr="00300905" w:rsidRDefault="00206937" w:rsidP="0020693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8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наиболее значительным событиям и личностям древней истории.</w:t>
      </w:r>
    </w:p>
    <w:p w:rsidR="00206937" w:rsidRPr="00300905" w:rsidRDefault="00206937" w:rsidP="00206937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06937" w:rsidRPr="00300905" w:rsidRDefault="00206937" w:rsidP="00206937">
      <w:pPr>
        <w:spacing w:after="0" w:line="240" w:lineRule="auto"/>
        <w:ind w:left="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206937" w:rsidRPr="00300905" w:rsidRDefault="00206937" w:rsidP="009C625E">
      <w:pPr>
        <w:numPr>
          <w:ilvl w:val="0"/>
          <w:numId w:val="9"/>
        </w:numPr>
        <w:tabs>
          <w:tab w:val="left" w:pos="146"/>
        </w:tabs>
        <w:spacing w:after="0" w:line="235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вать характеристику общественного строя древних государств;</w:t>
      </w:r>
    </w:p>
    <w:p w:rsidR="00206937" w:rsidRPr="00300905" w:rsidRDefault="00206937" w:rsidP="009C625E">
      <w:pPr>
        <w:numPr>
          <w:ilvl w:val="0"/>
          <w:numId w:val="9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 свидетельства различных исторических источников, выявляя в них общее и различия;</w:t>
      </w:r>
    </w:p>
    <w:p w:rsidR="00206937" w:rsidRPr="00300905" w:rsidRDefault="00206937" w:rsidP="009C625E">
      <w:pPr>
        <w:numPr>
          <w:ilvl w:val="0"/>
          <w:numId w:val="9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еть проявления влияния античного искусства в окружающей среде;</w:t>
      </w:r>
    </w:p>
    <w:p w:rsidR="00206937" w:rsidRPr="00210C7A" w:rsidRDefault="00206937" w:rsidP="009C625E">
      <w:pPr>
        <w:numPr>
          <w:ilvl w:val="0"/>
          <w:numId w:val="9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206937" w:rsidRPr="00210C7A" w:rsidRDefault="00206937" w:rsidP="00206937">
      <w:pPr>
        <w:tabs>
          <w:tab w:val="left" w:pos="197"/>
        </w:tabs>
        <w:spacing w:after="0" w:line="23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редних веков. От Древней   Руси к Российскому государству (VIII –XV вв.) (6класс) Выпускник научится:</w:t>
      </w:r>
    </w:p>
    <w:p w:rsidR="00206937" w:rsidRPr="00300905" w:rsidRDefault="00206937" w:rsidP="00206937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9"/>
        </w:numPr>
        <w:tabs>
          <w:tab w:val="left" w:pos="150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206937" w:rsidRPr="00300905" w:rsidRDefault="00206937" w:rsidP="00206937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9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206937" w:rsidRPr="00300905" w:rsidRDefault="00206937" w:rsidP="0020693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9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нформации в исторических текстах, материальных исторических памятниках Средневековья;</w:t>
      </w:r>
    </w:p>
    <w:p w:rsidR="00206937" w:rsidRPr="00300905" w:rsidRDefault="00206937" w:rsidP="00206937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9"/>
        </w:numPr>
        <w:tabs>
          <w:tab w:val="left" w:pos="150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206937" w:rsidRPr="00300905" w:rsidRDefault="00206937" w:rsidP="00206937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9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206937" w:rsidRPr="00300905" w:rsidRDefault="00206937" w:rsidP="0020693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9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и следствия ключевых событий отечественной и всеобщей истории Средних веков;</w:t>
      </w:r>
    </w:p>
    <w:p w:rsidR="00206937" w:rsidRPr="00300905" w:rsidRDefault="00206937" w:rsidP="00206937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9"/>
        </w:numPr>
        <w:tabs>
          <w:tab w:val="left" w:pos="150"/>
        </w:tabs>
        <w:spacing w:after="0" w:line="23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  <w:r w:rsidRPr="0030090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206937" w:rsidRPr="00300905" w:rsidRDefault="00206937" w:rsidP="009C625E">
      <w:pPr>
        <w:numPr>
          <w:ilvl w:val="0"/>
          <w:numId w:val="10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событиям и личностям отечественной и всеобщей истории Средних веков.</w:t>
      </w:r>
    </w:p>
    <w:p w:rsidR="00206937" w:rsidRPr="00300905" w:rsidRDefault="00206937" w:rsidP="00206937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206937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206937" w:rsidRPr="00300905" w:rsidRDefault="00206937" w:rsidP="009C625E">
      <w:pPr>
        <w:numPr>
          <w:ilvl w:val="0"/>
          <w:numId w:val="10"/>
        </w:numPr>
        <w:tabs>
          <w:tab w:val="left" w:pos="146"/>
        </w:tabs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206937" w:rsidRPr="00300905" w:rsidRDefault="00206937" w:rsidP="009C625E">
      <w:pPr>
        <w:numPr>
          <w:ilvl w:val="0"/>
          <w:numId w:val="10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 свидетельства различных исторических источников, выявляя в них общее и различия;</w:t>
      </w:r>
    </w:p>
    <w:p w:rsidR="00206937" w:rsidRPr="00300905" w:rsidRDefault="00206937" w:rsidP="00206937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210C7A" w:rsidRDefault="00206937" w:rsidP="009C625E">
      <w:pPr>
        <w:numPr>
          <w:ilvl w:val="0"/>
          <w:numId w:val="10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206937" w:rsidRPr="00210C7A" w:rsidRDefault="00206937" w:rsidP="00206937">
      <w:p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Нового времени. Россия в XVI – ХIХ веках</w:t>
      </w:r>
    </w:p>
    <w:p w:rsidR="00206937" w:rsidRPr="00210C7A" w:rsidRDefault="00206937" w:rsidP="00206937">
      <w:p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–9 класс) Выпускник научится:</w:t>
      </w:r>
    </w:p>
    <w:p w:rsidR="00206937" w:rsidRPr="00300905" w:rsidRDefault="00206937" w:rsidP="00206937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206937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10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206937" w:rsidRPr="00300905" w:rsidRDefault="00206937" w:rsidP="00206937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10"/>
        </w:numPr>
        <w:tabs>
          <w:tab w:val="left" w:pos="150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сторическую карту как источник информации о границах России и других государств в Новое 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я, об основных процессах соци</w:t>
      </w: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206937" w:rsidRPr="00300905" w:rsidRDefault="00206937" w:rsidP="0020693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10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 различных источников по отечественной и всеобщей истории Нового времени;</w:t>
      </w:r>
    </w:p>
    <w:p w:rsidR="00206937" w:rsidRPr="00300905" w:rsidRDefault="00206937" w:rsidP="00206937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10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206937" w:rsidRPr="00300905" w:rsidRDefault="00206937" w:rsidP="00206937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10"/>
        </w:numPr>
        <w:tabs>
          <w:tab w:val="left" w:pos="150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206937" w:rsidRPr="00300905" w:rsidRDefault="00206937" w:rsidP="00206937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10"/>
        </w:numPr>
        <w:tabs>
          <w:tab w:val="left" w:pos="150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характерные, существенные черты: а) экономического и социального развития России и других 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в Новое время; б) эволюции по</w:t>
      </w: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206937" w:rsidRPr="00300905" w:rsidRDefault="00206937" w:rsidP="00206937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10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причины и следствия ключевых событий и процессов отечественной и всеобщей истории Нов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и (социальных движений, ре</w:t>
      </w: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и революций, взаимодействий между народами и др.);</w:t>
      </w:r>
    </w:p>
    <w:p w:rsidR="00206937" w:rsidRPr="00300905" w:rsidRDefault="00206937" w:rsidP="0020693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10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развитие России и других стран в Новое время, сравнивать исторические ситуации и события;</w:t>
      </w:r>
    </w:p>
    <w:p w:rsidR="00206937" w:rsidRPr="00300905" w:rsidRDefault="00206937" w:rsidP="009C625E">
      <w:pPr>
        <w:numPr>
          <w:ilvl w:val="0"/>
          <w:numId w:val="10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событиям и личностям отечественной и всеобщей истории Нового времени.</w:t>
      </w:r>
    </w:p>
    <w:p w:rsidR="00206937" w:rsidRPr="00300905" w:rsidRDefault="00206937" w:rsidP="00206937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06937" w:rsidRPr="00300905" w:rsidRDefault="00206937" w:rsidP="00206937">
      <w:pPr>
        <w:spacing w:after="0" w:line="240" w:lineRule="auto"/>
        <w:ind w:left="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206937" w:rsidRPr="00300905" w:rsidRDefault="00206937" w:rsidP="009C625E">
      <w:pPr>
        <w:numPr>
          <w:ilvl w:val="0"/>
          <w:numId w:val="11"/>
        </w:numPr>
        <w:tabs>
          <w:tab w:val="left" w:pos="146"/>
        </w:tabs>
        <w:spacing w:after="0" w:line="2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206937" w:rsidRPr="00300905" w:rsidRDefault="00206937" w:rsidP="00206937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11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элементы источниковедческого анализа при работе с историческими материалами (определ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е принадлежности и достоверно</w:t>
      </w:r>
      <w:r w:rsidRPr="0030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 источника, позиций автора и др.);</w:t>
      </w:r>
    </w:p>
    <w:p w:rsidR="00206937" w:rsidRPr="00300905" w:rsidRDefault="00206937" w:rsidP="0020693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11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206937" w:rsidRPr="00300905" w:rsidRDefault="00206937" w:rsidP="00206937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37" w:rsidRPr="00300905" w:rsidRDefault="00206937" w:rsidP="009C625E">
      <w:pPr>
        <w:numPr>
          <w:ilvl w:val="0"/>
          <w:numId w:val="11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менять знания по истории России и своего края в Новое время при составлении описаний исторических 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ых памятников своего го</w:t>
      </w:r>
      <w:r w:rsidRPr="0030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а, края и т. д.</w:t>
      </w:r>
    </w:p>
    <w:p w:rsidR="00210C7A" w:rsidRDefault="00210C7A" w:rsidP="0020693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A585E" w:rsidRPr="001A585E" w:rsidRDefault="006A4A28" w:rsidP="001A58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</w:t>
      </w:r>
      <w:r w:rsidRPr="001A58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учебного предмета «история»</w:t>
      </w:r>
    </w:p>
    <w:p w:rsidR="001A585E" w:rsidRPr="001A585E" w:rsidRDefault="001A585E" w:rsidP="001A58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A585E">
        <w:rPr>
          <w:rFonts w:ascii="Times New Roman" w:eastAsia="Calibri" w:hAnsi="Times New Roman" w:cs="Times New Roman"/>
          <w:b/>
          <w:sz w:val="24"/>
          <w:szCs w:val="24"/>
          <w:u w:val="single"/>
        </w:rPr>
        <w:t>5 класс</w:t>
      </w:r>
    </w:p>
    <w:p w:rsidR="001A585E" w:rsidRPr="001A585E" w:rsidRDefault="001A585E" w:rsidP="001A58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bookmark245"/>
      <w:r w:rsidRPr="001A58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сеобщая история</w:t>
      </w:r>
      <w:bookmarkEnd w:id="1"/>
      <w:r w:rsidRPr="001A58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2" w:name="bookmark246"/>
      <w:r w:rsidRPr="001A58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История Древнего мира</w:t>
      </w:r>
      <w:bookmarkEnd w:id="2"/>
      <w:r w:rsidR="00BF388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A585E" w:rsidRPr="001A585E" w:rsidRDefault="001A585E" w:rsidP="00B443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Что изучает история. Историческая хронология (счёт лет «до н. э.» и «н. э.»). Историческая карта. Источники исторических знаний. Вспомогательные исторические науки.</w:t>
      </w:r>
    </w:p>
    <w:p w:rsidR="001A585E" w:rsidRPr="001A585E" w:rsidRDefault="001A585E" w:rsidP="00B443A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85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вобытность.</w:t>
      </w:r>
      <w:r w:rsidRPr="001A585E">
        <w:rPr>
          <w:rFonts w:ascii="Times New Roman" w:hAnsi="Times New Roman" w:cs="Times New Roman"/>
          <w:sz w:val="24"/>
          <w:szCs w:val="24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ёсел и торговли. Возникновение древнейших цивилизаций.</w:t>
      </w:r>
      <w:r w:rsidRPr="001A58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585E" w:rsidRPr="001A585E" w:rsidRDefault="001A585E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ревний мир:</w:t>
      </w:r>
      <w:r w:rsidRPr="001A585E">
        <w:rPr>
          <w:rFonts w:ascii="Times New Roman" w:eastAsia="Calibri" w:hAnsi="Times New Roman" w:cs="Times New Roman"/>
          <w:sz w:val="24"/>
          <w:szCs w:val="24"/>
        </w:rPr>
        <w:t xml:space="preserve"> понятие и хронология. Карта Древнего мира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bookmark247"/>
      <w:r w:rsidRPr="001A58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Древний Восток</w:t>
      </w:r>
      <w:bookmarkEnd w:id="3"/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1A585E" w:rsidRPr="001A585E" w:rsidRDefault="001A585E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1A585E" w:rsidRPr="001A585E" w:rsidRDefault="001A585E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Древний Китай. Условия жизни и хозяйственная деятельность населения. Создание объединённого государства. Империи Цинь и Хань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нтичный мир:</w:t>
      </w:r>
      <w:r w:rsidRPr="001A585E">
        <w:rPr>
          <w:rFonts w:ascii="Times New Roman" w:eastAsia="Calibri" w:hAnsi="Times New Roman" w:cs="Times New Roman"/>
          <w:sz w:val="24"/>
          <w:szCs w:val="24"/>
        </w:rPr>
        <w:t xml:space="preserve"> понятие. Карта античного мира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bookmark248"/>
      <w:r w:rsidRPr="001A58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Древняя Греция</w:t>
      </w:r>
      <w:bookmarkEnd w:id="4"/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</w:t>
      </w:r>
    </w:p>
    <w:p w:rsidR="001A585E" w:rsidRPr="001A585E" w:rsidRDefault="001A585E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Греческие города-государства: политический строй, аристократия и демос. Развитие земледелия и ремёсел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lastRenderedPageBreak/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1A585E" w:rsidRPr="001A585E" w:rsidRDefault="001A585E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1A585E" w:rsidRPr="001A585E" w:rsidRDefault="00B443AA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bookmark249"/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           </w:t>
      </w:r>
      <w:r w:rsidR="001A585E" w:rsidRPr="001A58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Древний Рим</w:t>
      </w:r>
      <w:bookmarkEnd w:id="5"/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</w:t>
      </w:r>
    </w:p>
    <w:p w:rsidR="001A585E" w:rsidRPr="001A585E" w:rsidRDefault="001A585E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1A585E" w:rsidRDefault="001A585E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B443AA" w:rsidRPr="00B443AA" w:rsidRDefault="00B443AA" w:rsidP="00B443AA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4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компонент</w:t>
      </w:r>
    </w:p>
    <w:p w:rsidR="00B443AA" w:rsidRPr="00B443AA" w:rsidRDefault="00B443AA" w:rsidP="00B443AA">
      <w:pPr>
        <w:spacing w:after="0" w:line="235" w:lineRule="auto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егион в древности.</w:t>
      </w:r>
    </w:p>
    <w:p w:rsidR="00B443AA" w:rsidRPr="001A585E" w:rsidRDefault="00B443AA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585E" w:rsidRPr="001A585E" w:rsidRDefault="001A585E" w:rsidP="001A5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A585E">
        <w:rPr>
          <w:rFonts w:ascii="Times New Roman" w:eastAsia="Calibri" w:hAnsi="Times New Roman" w:cs="Times New Roman"/>
          <w:b/>
          <w:sz w:val="24"/>
          <w:szCs w:val="24"/>
          <w:u w:val="single"/>
        </w:rPr>
        <w:t>6 класс</w:t>
      </w:r>
    </w:p>
    <w:p w:rsidR="001A585E" w:rsidRPr="001A585E" w:rsidRDefault="001A585E" w:rsidP="001A58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b/>
          <w:sz w:val="24"/>
          <w:szCs w:val="24"/>
        </w:rPr>
        <w:t>Всеобщая и</w:t>
      </w:r>
      <w:r w:rsidR="00BF388F">
        <w:rPr>
          <w:rFonts w:ascii="Times New Roman" w:eastAsia="Calibri" w:hAnsi="Times New Roman" w:cs="Times New Roman"/>
          <w:b/>
          <w:sz w:val="24"/>
          <w:szCs w:val="24"/>
        </w:rPr>
        <w:t>стория. История Средних веков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Средние века: понятие и хронологические рамки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bookmark251"/>
      <w:r w:rsidRPr="001A58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аннее Средневековье</w:t>
      </w:r>
      <w:bookmarkEnd w:id="6"/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1A585E" w:rsidRPr="001A585E" w:rsidRDefault="001A585E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bookmark252"/>
      <w:r w:rsidRPr="001A58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Зрелое Средневековье</w:t>
      </w:r>
      <w:bookmarkEnd w:id="7"/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1A585E" w:rsidRPr="001A585E" w:rsidRDefault="001A585E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lastRenderedPageBreak/>
        <w:t>Крестьянство: феодальная зависимость, повинности, условия жизни. Крестьянская община.</w:t>
      </w:r>
    </w:p>
    <w:p w:rsidR="001A585E" w:rsidRPr="001A585E" w:rsidRDefault="001A585E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1A585E" w:rsidRPr="001A585E" w:rsidRDefault="001A585E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Государства Европы в ХП—X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ХIV в. (Жакерия, восстание УотаТайлера). Гуситское движение в Чехии.</w:t>
      </w:r>
    </w:p>
    <w:p w:rsidR="001A585E" w:rsidRPr="001A585E" w:rsidRDefault="001A585E" w:rsidP="001A58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Византийская империя и славянские государства в ХП—XV вв. Экспансия турок-османов и падение Византии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траны Востока в Средние века.</w:t>
      </w:r>
      <w:r w:rsidRPr="001A585E">
        <w:rPr>
          <w:rFonts w:ascii="Times New Roman" w:eastAsia="Calibri" w:hAnsi="Times New Roman" w:cs="Times New Roman"/>
          <w:sz w:val="24"/>
          <w:szCs w:val="24"/>
        </w:rPr>
        <w:t xml:space="preserve"> Османская империя: 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осударства доколумбовой Америки.</w:t>
      </w:r>
      <w:r w:rsidRPr="001A585E">
        <w:rPr>
          <w:rFonts w:ascii="Times New Roman" w:eastAsia="Calibri" w:hAnsi="Times New Roman" w:cs="Times New Roman"/>
          <w:sz w:val="24"/>
          <w:szCs w:val="24"/>
        </w:rPr>
        <w:t xml:space="preserve"> Общественный строй. Религиозные верования населения. Культура.</w:t>
      </w:r>
    </w:p>
    <w:p w:rsidR="001A585E" w:rsidRPr="001A585E" w:rsidRDefault="001A585E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585E">
        <w:rPr>
          <w:rFonts w:ascii="Times New Roman" w:eastAsia="Calibri" w:hAnsi="Times New Roman" w:cs="Times New Roman"/>
          <w:b/>
          <w:sz w:val="24"/>
          <w:szCs w:val="24"/>
        </w:rPr>
        <w:t>Историческое и культурное наследие Средневековья.</w:t>
      </w:r>
    </w:p>
    <w:p w:rsidR="001A585E" w:rsidRPr="001A585E" w:rsidRDefault="001A585E" w:rsidP="001A58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85E" w:rsidRPr="001A585E" w:rsidRDefault="001A585E" w:rsidP="001A58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1A585E">
        <w:rPr>
          <w:rFonts w:ascii="Times New Roman" w:eastAsia="Calibri" w:hAnsi="Times New Roman" w:cs="Times New Roman"/>
          <w:b/>
          <w:sz w:val="24"/>
          <w:szCs w:val="24"/>
        </w:rPr>
        <w:t>История России</w:t>
      </w:r>
      <w:bookmarkStart w:id="8" w:name="bookmark242"/>
      <w:r w:rsidRPr="001A585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A58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Древняя и средневековая Русь</w:t>
      </w:r>
      <w:bookmarkEnd w:id="8"/>
      <w:r w:rsidR="00BD4D9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D3FEA" w:rsidRPr="00FD3FEA" w:rsidRDefault="00FD3FEA" w:rsidP="00FD3FEA">
      <w:pPr>
        <w:widowControl w:val="0"/>
        <w:overflowPunct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Введение.</w:t>
      </w:r>
    </w:p>
    <w:p w:rsidR="00FD3FEA" w:rsidRPr="00FD3FEA" w:rsidRDefault="00FD3FEA" w:rsidP="00FD3FEA">
      <w:pPr>
        <w:widowControl w:val="0"/>
        <w:overflowPunct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FD3FEA" w:rsidRPr="00FD3FEA" w:rsidRDefault="00FD3FEA" w:rsidP="00FD3FEA">
      <w:pPr>
        <w:widowControl w:val="0"/>
        <w:overflowPunct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Народы и государства на территории нашей страны в древности</w:t>
      </w:r>
    </w:p>
    <w:p w:rsidR="00FD3FEA" w:rsidRPr="00FD3FEA" w:rsidRDefault="00FD3FEA" w:rsidP="00FD3FEA">
      <w:pPr>
        <w:widowControl w:val="0"/>
        <w:overflowPunct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явление и расселение человека на территории современной России. Первые культуры и общества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алые государства Причерноморья в эллинистическую эпоху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вразийские степи и лесостепь. Народы Сибири и Дальнего Востока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уннский каганат. Скифское царство. Сарматы. Финские племена. Аланы.</w:t>
      </w:r>
    </w:p>
    <w:p w:rsidR="00FD3FEA" w:rsidRPr="00FD3FEA" w:rsidRDefault="00FD3FEA" w:rsidP="00FD3FEA">
      <w:pPr>
        <w:widowControl w:val="0"/>
        <w:overflowPunct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Восточная Европа и евразийские степи в середине I тысячелетия н. э.</w:t>
      </w:r>
    </w:p>
    <w:p w:rsidR="00FD3FEA" w:rsidRPr="00FD3FEA" w:rsidRDefault="00FD3FEA" w:rsidP="00FD3FEA">
      <w:pPr>
        <w:widowControl w:val="0"/>
        <w:overflowPunct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еликое переселение народов. Гуннская держава Аттилы. Гуннское царство в предгорном Дагестане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заимодействие кочевого и оседлого мира в эпоху Великого переселения народов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балты, финно-угры, кочевые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племена.Хозяйство восточных славян, их общественный строй и политическая организация. Возникновение княжеской власти. Традиционные верования славян. Страны и народы Восточной Европы, Сибири и Дальне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Киданьское государство. Аварский каганат. Хазарский каганат. Волжская Булгария.Этнокультурные контакты славянских, тюркских и финно-угорских народов к концу I тыс. н. э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явление первых христианских, иудейских, исламских общин.</w:t>
      </w:r>
    </w:p>
    <w:p w:rsidR="00FD3FEA" w:rsidRPr="00FD3FEA" w:rsidRDefault="00FD3FEA" w:rsidP="00FD3FEA">
      <w:pPr>
        <w:widowControl w:val="0"/>
        <w:spacing w:after="0"/>
        <w:ind w:left="28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Образование государства Русь</w:t>
      </w:r>
    </w:p>
    <w:p w:rsidR="00FD3FEA" w:rsidRPr="00FD3FEA" w:rsidRDefault="00FD3FEA" w:rsidP="00AD26FB">
      <w:pPr>
        <w:widowControl w:val="0"/>
        <w:overflowPunct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литическое развитие Европы в эпоху раннего Средневековья. Норманнский фактор в образовании европейских государств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ервые русские князья, их внутренняя и внешняя политика. Формирование территории государства Русь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вропейский христианский мир. Крещение Руси: причины и значение. Владимир I Святой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хожение). Деревянное и каменное зодчество. Монументальная живопись, мозаики, фрески. Иконы. Декоративно-прикладное искусство.</w:t>
      </w:r>
    </w:p>
    <w:p w:rsidR="00FD3FEA" w:rsidRPr="00FD3FEA" w:rsidRDefault="00FD3FEA" w:rsidP="00AD26FB">
      <w:pPr>
        <w:widowControl w:val="0"/>
        <w:spacing w:after="0" w:line="240" w:lineRule="auto"/>
        <w:ind w:left="28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ыт и образ жизни разных слоёв населения.</w:t>
      </w:r>
    </w:p>
    <w:p w:rsidR="00FD3FEA" w:rsidRPr="00FD3FEA" w:rsidRDefault="00FD3FEA" w:rsidP="00AD26FB">
      <w:pPr>
        <w:widowControl w:val="0"/>
        <w:spacing w:after="0" w:line="240" w:lineRule="auto"/>
        <w:ind w:left="28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усь в конце X — начале XII в.</w:t>
      </w:r>
    </w:p>
    <w:p w:rsidR="00FD3FEA" w:rsidRPr="00FD3FEA" w:rsidRDefault="00FD3FEA" w:rsidP="00AD26FB">
      <w:pPr>
        <w:widowControl w:val="0"/>
        <w:overflowPunct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рослав Мудрый. Владимир Мономах. Древнерусское право: Русская Правда, церковные уставы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циально-экономический уклад. Земельные отношения. Уровень социально-экономического развития русских земель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искуссии об общественном строе. Основные социальные слои древнерусского общества. Зависимые категории населения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авославная церковь и её роль в жизни общества. Развитие международных связей Русского государства, укрепление его международного положения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менения в повседневной жизни с принятием христианства. Нехристианские общины на территории Руси.</w:t>
      </w:r>
    </w:p>
    <w:p w:rsidR="00FD3FEA" w:rsidRPr="00FD3FEA" w:rsidRDefault="00FD3FEA" w:rsidP="00FD3FEA">
      <w:pPr>
        <w:widowControl w:val="0"/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усь в середине ХII — начале XIII в.</w:t>
      </w:r>
    </w:p>
    <w:p w:rsidR="00FD3FEA" w:rsidRPr="00FD3FEA" w:rsidRDefault="00FD3FEA" w:rsidP="00AD26FB">
      <w:pPr>
        <w:widowControl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поха политической раздробленности в Европе. Причины, особенности и последствия политической раздробленности на Рус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Формирование системы земель -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амостоятельных государств.Изменения в политическом строе. Эволюция общественного строя и права. Территория и население крупнейших русских земель. Рост и расцвет городов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солидирующая роль православной церкви в условиях политической децентрализации.Международные связи русских земель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FD3FEA" w:rsidRPr="00FD3FEA" w:rsidRDefault="00FD3FEA" w:rsidP="00FD3FEA">
      <w:pPr>
        <w:widowControl w:val="0"/>
        <w:spacing w:after="0"/>
        <w:ind w:left="28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усские земли в середине XIII — XIV в.</w:t>
      </w:r>
    </w:p>
    <w:p w:rsidR="00FD3FEA" w:rsidRPr="00FD3FEA" w:rsidRDefault="00FD3FEA" w:rsidP="00AD26FB">
      <w:pPr>
        <w:widowControl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Возникновение Монгольской державы. Чингисхан и его завоевания. Формирование Монгольской империи и её влияние на развитие народов Евразии. Великая Яса.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воевательные походы Батыя на Русь и Восточную Европу и их последствия. Образование Золотой Орды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ияние Орды на политическую традицию русских земель, менталитет, культуру и быт населения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няжества Северо-Восточной Руси. Борьба за великое княжение Владимирское. Противостояние Твери и Москвы. Усиление Московского княжества. Иван Калита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ультура и быт. Летописание. «Слово о погибели Русской земли». «Задонщина». Жития. Архитектура и живоп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сь. Феофан Грек. Андрей Рублёв.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рдынское влияние на развитие культуры и повседневную жизнь в русских землях.</w:t>
      </w:r>
    </w:p>
    <w:p w:rsidR="00FD3FEA" w:rsidRPr="00FD3FEA" w:rsidRDefault="00FD3FEA" w:rsidP="00AD26FB">
      <w:pPr>
        <w:widowControl w:val="0"/>
        <w:spacing w:after="0" w:line="240" w:lineRule="auto"/>
        <w:ind w:left="28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Формирование единого Русского государства</w:t>
      </w:r>
    </w:p>
    <w:p w:rsidR="00FD3FEA" w:rsidRPr="00FD3FEA" w:rsidRDefault="00FD3FEA" w:rsidP="00AD26FB">
      <w:pPr>
        <w:widowControl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литическая карта Европы и русских земель в начале XV в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орьба Литовского и Московского княжеств за объединение русских земель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арактер экономического развития русских земель. Установление автокефалии Русской православной церкви. Внутрицерковная борьба. Ереси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сширение международных связей Московского государства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ультурное пространство единого государ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ства. Летописание общерусское и </w:t>
      </w: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гиональное. «Хожение за три моря» Афанасия Никитина. Архитектура и живопись. Московский Кремль.</w:t>
      </w:r>
    </w:p>
    <w:p w:rsidR="00593429" w:rsidRPr="00FD0E13" w:rsidRDefault="00FD3FEA" w:rsidP="00FD0E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FD3FE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вседневная жизнь и быт населения.</w:t>
      </w:r>
    </w:p>
    <w:p w:rsidR="00423EA6" w:rsidRPr="00423EA6" w:rsidRDefault="00423EA6" w:rsidP="001A5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3EA6">
        <w:rPr>
          <w:rFonts w:ascii="Times New Roman" w:eastAsia="Calibri" w:hAnsi="Times New Roman" w:cs="Times New Roman"/>
          <w:b/>
          <w:sz w:val="24"/>
          <w:szCs w:val="24"/>
        </w:rPr>
        <w:t>Региональный компонент.</w:t>
      </w:r>
    </w:p>
    <w:p w:rsidR="00B443AA" w:rsidRPr="00B443AA" w:rsidRDefault="00B443AA" w:rsidP="00B443AA">
      <w:pPr>
        <w:spacing w:after="0" w:line="235" w:lineRule="auto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егион в XVI – XVII вв.</w:t>
      </w:r>
    </w:p>
    <w:p w:rsidR="00FD0E13" w:rsidRDefault="00FD0E13" w:rsidP="001A5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A585E" w:rsidRPr="001A585E" w:rsidRDefault="001A585E" w:rsidP="001A5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A585E">
        <w:rPr>
          <w:rFonts w:ascii="Times New Roman" w:eastAsia="Calibri" w:hAnsi="Times New Roman" w:cs="Times New Roman"/>
          <w:b/>
          <w:sz w:val="24"/>
          <w:szCs w:val="24"/>
          <w:u w:val="single"/>
        </w:rPr>
        <w:t>7 класс.</w:t>
      </w:r>
    </w:p>
    <w:p w:rsidR="00593429" w:rsidRPr="0010181D" w:rsidRDefault="001A585E" w:rsidP="001018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bookmarkStart w:id="9" w:name="bookmark253"/>
      <w:r w:rsidRPr="001A58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Всеобщая история. </w:t>
      </w:r>
      <w:bookmarkEnd w:id="9"/>
      <w:r w:rsidR="009C068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История Нового времени 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4"/>
          <w:szCs w:val="24"/>
          <w:u w:val="single"/>
        </w:rPr>
      </w:pPr>
    </w:p>
    <w:p w:rsidR="00AD26FB" w:rsidRPr="00AD26FB" w:rsidRDefault="00AD26FB" w:rsidP="00AD26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Введение. От Средневековья к Новому времени</w:t>
      </w:r>
    </w:p>
    <w:p w:rsidR="00AD26FB" w:rsidRPr="00AD26FB" w:rsidRDefault="00AD26FB" w:rsidP="00AD2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Понятие о Новом времени.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Традиционное феодальное общество и его характеристика. Что изучает Новая история. Понятие «Новое время» как эпоха «пробуждения умов». Где и когда появился этот термин. Хронологические границы и эта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пы Нового времени. Познание окружающего мира, его миро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устройства (законов) изменяло мировоззрение, образ жизни, хозяйственную жизнь, появление машинного производства.</w:t>
      </w:r>
    </w:p>
    <w:p w:rsidR="00AD26FB" w:rsidRPr="00AD26FB" w:rsidRDefault="00AD26FB" w:rsidP="00AD26FB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Новое время - эпоха великих изменений.</w:t>
      </w:r>
    </w:p>
    <w:p w:rsidR="00AD26FB" w:rsidRPr="00AD26FB" w:rsidRDefault="00AD26FB" w:rsidP="00AD2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Человек Нового времени.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Развитие личностных характе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ристик человека, его стремление к самостоятельности и успе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 xml:space="preserve">ху. Предприниматели. </w:t>
      </w:r>
    </w:p>
    <w:p w:rsidR="00AD26FB" w:rsidRPr="00AD26FB" w:rsidRDefault="00AD26FB" w:rsidP="00AD2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lastRenderedPageBreak/>
        <w:t>Что связывает нас с Новым временем.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Близость во вре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мени. Облик современных городов. Экономика и политика. Активность и социальность человека Нового времени. Запад и Восток: особенности общественного устройства и экономи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ческого развития.</w:t>
      </w:r>
      <w:bookmarkStart w:id="10" w:name="bookmark1"/>
    </w:p>
    <w:bookmarkEnd w:id="10"/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Технические открытия и выход к Мировому океану</w:t>
      </w:r>
    </w:p>
    <w:p w:rsidR="00AD26FB" w:rsidRPr="00AD26FB" w:rsidRDefault="00AD26FB" w:rsidP="00AD2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Новые изобретения и усовершенствования. Новые источ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ники энергии - ветряная мельница, каменный уголь. Книго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печатание. Расширение тематики книг. Географические пред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ставления. Революция в горнорудном промысле. Успехи в металлургии. Новое в военном деле. «Рыцарство было унич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тожено пушкой». Усовершенствования в мореплавании и ко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раблестроении. Морские карты. Почему манили новые земли. Испания и Португалия ищут новые морские пути на Восток. Португалия _ лидер исследования путей в Индию. Энрике Мореплаватель. Открытие ближней Атлантики. Вокруг Африки в Индию. Бартоломеу Диаш. Васко да Гама. Свидетельства эпохи.</w:t>
      </w:r>
    </w:p>
    <w:p w:rsidR="00AD26FB" w:rsidRPr="00AD26FB" w:rsidRDefault="00AD26FB" w:rsidP="00AD26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Встреча миров. Великие географические открытия и их последствия</w:t>
      </w:r>
    </w:p>
    <w:p w:rsidR="00AD26FB" w:rsidRPr="00AD26FB" w:rsidRDefault="00AD26FB" w:rsidP="00AD26FB">
      <w:pPr>
        <w:widowControl w:val="0"/>
        <w:overflowPunct w:val="0"/>
        <w:spacing w:after="0"/>
        <w:ind w:firstLine="3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D26F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етыре путешествия Христофора Колумба. Второе открытие нового материка: Америго Веспуччи. Представление о Новом Свете. Первое кругосветное путешествие. Фернандо Магеллан. Земля -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</w:t>
      </w:r>
      <w:r w:rsidRPr="00AD26F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softHyphen/>
        <w:t>цев в Азии. Значение Великих географических открытий. Изменение старых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географических представлений о мире. Революция цен. Создание первых колониальных империй. Начало складывания мирового рынка. Сближение индустри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ального и традиционного миров.</w:t>
      </w:r>
    </w:p>
    <w:p w:rsidR="00AD26FB" w:rsidRPr="00AD26FB" w:rsidRDefault="00AD26FB" w:rsidP="00AD26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Усиление королевской власти в XVI-XVII вв. Абсолютизм в Европе</w:t>
      </w:r>
    </w:p>
    <w:p w:rsidR="00AD26FB" w:rsidRPr="00AD26FB" w:rsidRDefault="00AD26FB" w:rsidP="00AD2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Разложение традиционных отношений и формирование но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вых. Складывание абсолютизма в политике управления евро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пейских государств. Значение абсолютизма для социального, экономического, политического и культурного развития обще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сти короля. Король - наместник Бога на Земле. Слагаемые культа короля. Королевская армия. Система налогообложе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ния. Единая экономическая политика. Складывание центра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лизованных национальных государств и национальной церкви. Появление республик в Европе. Короли, внёсшие вклад в из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 xml:space="preserve">менение облика Европы: Генрих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  <w:lang w:val="en-US"/>
        </w:rPr>
        <w:t>VIII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Тюдор, Елизавета Тюдор, Яков I Стюарт, Людовик XIV Бурбон.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Дух предпринимательства преобразует экономику</w:t>
      </w:r>
    </w:p>
    <w:p w:rsidR="00AD26FB" w:rsidRPr="00AD26FB" w:rsidRDefault="00AD26FB" w:rsidP="00AD2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Условия развития предпринимательства. Новое в торговле. Рост городов и торговли. Складывание мировых центров тор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говли. Торговые компании. Право монополии. Накопление ка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питалов. Банки и биржи. Появление государственных банков. Переход от ремесла к мануфактуре. Причины возникновения и развития мануфактур. Мануфактура - предприятие нового типа. Разделение труда. Наёмный труд. Рождение капитализма.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Европейское общество в раннее Новое время</w:t>
      </w:r>
    </w:p>
    <w:p w:rsidR="00AD26FB" w:rsidRPr="00AD26FB" w:rsidRDefault="00AD26FB" w:rsidP="00AD2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Изменения в социальной структуре общества, его основ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ные занятия. Новые социальные группы европейского обще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ства, их облик. Буржуазия эпохи раннего Нового времени Условия жизни, труда крестьянства Европы. Новое дворянство - джентри и старое дворянство. Низшие слои населения. Бродяжничество. Борьба государства с нищими. Законы о нищих. Способы преодоления нищенства.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Повседневная жизнь</w:t>
      </w:r>
    </w:p>
    <w:p w:rsidR="00AD26FB" w:rsidRPr="00AD26FB" w:rsidRDefault="00AD26FB" w:rsidP="00AD2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Европейское население и основные черты повседневной жизни. Главные беды - эпидемии, голод и войны Продолжительность жизни. Личная гигиена. «Столетия ред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кого человека». Короткая жизнь женщины. Революция в еде и питании. Искусство кулинарии. Домоведение. Революция в одежде. Европейский город Нового времени, его роль в куль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турной жизни общества.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lastRenderedPageBreak/>
        <w:t xml:space="preserve">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Великие гуманисты Европы</w:t>
      </w:r>
    </w:p>
    <w:p w:rsidR="00AD26FB" w:rsidRPr="00AD26FB" w:rsidRDefault="00AD26FB" w:rsidP="00AD2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От раннего к высокому Возрождению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Мишель Монтень: «Опыты» - рекомендации по самосовершенствованию. Рим и обновление его облика в эпоху Возрождения.</w:t>
      </w:r>
    </w:p>
    <w:p w:rsid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bookmarkStart w:id="11" w:name="bookmark3"/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Мир художественной культуры Возрождени</w:t>
      </w:r>
      <w:bookmarkEnd w:id="11"/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я</w:t>
      </w:r>
    </w:p>
    <w:p w:rsidR="00AD26FB" w:rsidRPr="00AD26FB" w:rsidRDefault="00AD26FB" w:rsidP="00AD26FB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манистами. Уильям Шекспир и театр как школа формирования нового, человека. Произведения и герои У. Шекспира. Творчество Мигеля Сервантеса - гимн человеку Нового времени.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Эпоха «титанов». Гуманистические тенденции в изобразительном искусстве. «Титаны Возрождения». Формирование новой, гуманистической культуры и вклад в её развитие  - Леонардо да Винчи, Микеланджело Буонарроти, Рафаэль Санти. География и особенности искусства: Испания и Голландия Х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  <w:lang w:val="en-US"/>
        </w:rPr>
        <w:t>VII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. Своеобразие Высокого искусства Северного</w:t>
      </w:r>
      <w:r w:rsidRPr="00AD26FB">
        <w:rPr>
          <w:rFonts w:ascii="Calibri" w:eastAsia="Calibri" w:hAnsi="Calibri" w:cs="Times New Roman"/>
          <w:color w:val="00000A"/>
          <w:sz w:val="24"/>
          <w:szCs w:val="24"/>
        </w:rPr>
        <w:t xml:space="preserve">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Возрождения: Питер Брейгель Старший; гуманистическая личность в портретах Альбрехта Дюрера.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Музыкальное искусство Западной Европы. Развитие свет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ской музыкальной культуры. Мадригалы. Домашнее музицирование. Превращение музыки в одно из светских искусств.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Рождение новой европейской науки в XVI-XVII вв.</w:t>
      </w:r>
    </w:p>
    <w:p w:rsidR="00AD26FB" w:rsidRPr="00AD26FB" w:rsidRDefault="00AD26FB" w:rsidP="00AD26FB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Условия развития революции в естествознании. Действие принципа авторитетности в средневековой Европе и его про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ХУН в. Фрэнсис Бэкон о значении опыта в познании природы. Рене Декарт о роли научных исследований. Фрэнсис Бэкон и Рене Декарт - основоположники философии Нового времени. Влияние научных открытий Нового времени на тех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нический прогресс и самосознание человека.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Начало Реформации в Европе. Обновление христианства</w:t>
      </w:r>
    </w:p>
    <w:p w:rsidR="00AD26FB" w:rsidRPr="00AD26FB" w:rsidRDefault="00AD26FB" w:rsidP="00AD26FB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  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Влияние Великих географических открытий и идей гуманиз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ма на представления европейца о самом себе. Кризис и начало раскола католической церкви. Реформация - борьба за пере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устройство церкви. Причины Реформации и широкого её рас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пространения в Европе. Германия - родина Реформации церкви. Мартин Лютер: человек и общественный деятель. 95 тезисов против индульгенций. «Спасение верой» - суть учения Мартина Лютера. Крестьянская война в Германии. Протестантство и лю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теранская церковь в Германии. Пастор - протестантский про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поведник.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Распространение Реформации в Европе. Контрреформация</w:t>
      </w:r>
    </w:p>
    <w:p w:rsidR="00AD26FB" w:rsidRPr="00AD26FB" w:rsidRDefault="00AD26FB" w:rsidP="00AD26FB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 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Географический охват Реформацией Европы и его причины. Ценности, учение и церковь Жана Кальвина. Идея о предопре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делении судьбы человека. Социальный эффект учения Кальвина. Жестокость осуждения предателей кальвинизма. «Рим кальвинизма». Борьба католической церкви против еретичных учений. Контрреформация: её идеологи и воплотители. Орден иезуитов и его создатель - Игнатий Лойола. Цели, средства расширения власти папы римского. Тридентский собор.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Королевская власть и Реформация в Англии. Борьба за господство на море</w:t>
      </w:r>
    </w:p>
    <w:p w:rsidR="00AD26FB" w:rsidRPr="00AD26FB" w:rsidRDefault="00AD26FB" w:rsidP="00AD26FB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  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Последствия Войны Алой и Белой розы для Англии. Генрих VIII: от защитника веры к религиозной реформе. Особенности Реформации католической церкви в Англии. Англиканская церковь. Попытка Контрреформации: полити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 xml:space="preserve">ка Марии Кровавой. «Золотой век Елизаветы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  <w:lang w:val="en-US"/>
        </w:rPr>
        <w:t>I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» - укрепление англиканской церкви и государства. Пуритане. Политика пре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дотвращения религиозных войн. Соперничество с Испанией за морское господство. Итоги правления королевы Елизаветы 1.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Религиозные войны и укрепление абсолютной монархии во Франции</w:t>
      </w:r>
    </w:p>
    <w:p w:rsidR="00AD26FB" w:rsidRPr="00AD26FB" w:rsidRDefault="00AD26FB" w:rsidP="00AD26FB">
      <w:pPr>
        <w:spacing w:after="0" w:line="240" w:lineRule="auto"/>
        <w:jc w:val="both"/>
        <w:rPr>
          <w:rFonts w:ascii="Calibri" w:eastAsia="Calibri" w:hAnsi="Calibri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lastRenderedPageBreak/>
        <w:t xml:space="preserve">             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Французы - кальвинисты-гугеноты. Разрастание противо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IV Бурбона. Реформы Ришелье, ришелье как идеолог и создатель системы абсолютизма во Франции. Франция - сильнейшее государство на европейском континенте.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свободительная война в Нидерландах. Рождение Республики Соединённых провинций</w:t>
      </w:r>
    </w:p>
    <w:p w:rsidR="00AD26FB" w:rsidRPr="00AD26FB" w:rsidRDefault="00AD26FB" w:rsidP="00AD26FB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«Жемчужина в короне Габсбургов». Нидерландская ре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волюция и рождение свободной Республики Голландии. Нидерланды - «жемчужина в короне Габсбургов». Особенности географического, экономического и политического развития Нидерландов в XVI в. Становление капиталистических отно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шений в стране. Противоречия с Испанией. Преследования протестантов. Иконоборческое движение. Начало освободи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тельной войны. Вильгельм Оранский. Время террора «крова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вого герцога» Альбы. Лесные и морские гёэы. Утрехтская уния. Рождение Республики Соединённых пров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инций. Голландская республика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самая экономически развитая страна в Европе. Центр экономической жизни - Амстердам.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Парламент против короля. Революция в Англии</w:t>
      </w:r>
    </w:p>
    <w:p w:rsidR="00AD26FB" w:rsidRPr="00AD26FB" w:rsidRDefault="00AD26FB" w:rsidP="00AD26FB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  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Англия - первая страна в Европе с конституционной парла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ментской монархией. Англия накануне революции. Причины революции. Пуританская этика и образ жизни. Личное прав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ление короля Карла 1 Стюарта. Противостояние короля и парламента. Начало революции - созыв Долгого парламента. Гражданская война короля с парламентом. Великая ремон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страция. Оливер Кромвель и создание армии «нового образ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ца». Битва при Нейзби. Реформы парламента. Дальнейшее на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растание противостояния: казнь короля. Англия - республика.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Путь к парламентской монархии</w:t>
      </w:r>
    </w:p>
    <w:p w:rsidR="00AD26FB" w:rsidRPr="00AD26FB" w:rsidRDefault="00AD26FB" w:rsidP="00AD26FB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    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Реформы английского парламента. Движение протеста: ле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веллеры и диггеры. Кромвель. Внутренние и международные последствия гражданской войны. Разгон Долгого парламента. Кромвель - пожизненный лорд-протектор Английской респу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монархии. «Habeas corpus ас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  <w:lang w:val="en-US"/>
        </w:rPr>
        <w:t>t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- закон, утверждавший права ареста и при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влечение к суду обвиняемого. Билль о правах. Парламентская система в Англии как условие развития индустриального об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- владычица морей. Начало и конец эпохи вигов.</w:t>
      </w:r>
    </w:p>
    <w:p w:rsidR="00AD26FB" w:rsidRPr="00AD26FB" w:rsidRDefault="00AD26FB" w:rsidP="00AD26F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</w:t>
      </w:r>
      <w:r w:rsidRPr="00AD26FB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Международные отношения в XVI-XVIII вв.</w:t>
      </w:r>
    </w:p>
    <w:p w:rsidR="00AD26FB" w:rsidRPr="00AD26FB" w:rsidRDefault="00AD26FB" w:rsidP="00AD2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>Причины международных конфликтов в Европе в XVI- Х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  <w:lang w:val="en-US"/>
        </w:rPr>
        <w:t>VIII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в. Соперничество между Францией, Англией и Испанией. Тридцатилетняя война -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II Адольф - крупнейший полково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дец и создатель новой военной системы. Окончание войны и её итоги. Условия и значение Вестфальского мира. Европа в XV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  <w:lang w:val="en-US"/>
        </w:rPr>
        <w:t>III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. Северная война России и Дании против Швеции. Общеевропейская война - Семилетняя война, её участники, итоги и значение. Восточный вопрос. Война за испанское на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следство - война за династические интересы и за владение колониями. Влияние европейских войн на международные от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ношения. Влияние Великой французской революции на евро</w:t>
      </w:r>
      <w:r w:rsidRPr="00AD26FB">
        <w:rPr>
          <w:rFonts w:ascii="Times New Roman" w:eastAsia="Calibri" w:hAnsi="Times New Roman" w:cs="Times New Roman"/>
          <w:color w:val="00000A"/>
          <w:sz w:val="24"/>
          <w:szCs w:val="24"/>
        </w:rPr>
        <w:softHyphen/>
        <w:t>пейский международный процесс.</w:t>
      </w:r>
    </w:p>
    <w:p w:rsidR="00AD26FB" w:rsidRPr="00AD26FB" w:rsidRDefault="00AD26FB" w:rsidP="00AD2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2012C4" w:rsidRDefault="0010181D" w:rsidP="00AD26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AD26F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2012C4" w:rsidRDefault="002012C4" w:rsidP="00AD26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2C4" w:rsidRDefault="002012C4" w:rsidP="00AD26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585E" w:rsidRPr="001A585E" w:rsidRDefault="001A585E" w:rsidP="002012C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58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стория России</w:t>
      </w:r>
      <w:bookmarkStart w:id="12" w:name="bookmark243"/>
      <w:r w:rsidRPr="001A585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A58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оссия в Новое врем</w:t>
      </w:r>
      <w:bookmarkEnd w:id="12"/>
      <w:r w:rsidR="00BF388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я.</w:t>
      </w:r>
    </w:p>
    <w:p w:rsidR="00AD26FB" w:rsidRPr="00FD0E13" w:rsidRDefault="00FD0E13" w:rsidP="00FD0E13">
      <w:pPr>
        <w:spacing w:after="0" w:line="240" w:lineRule="auto"/>
        <w:ind w:left="28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оссия в XVI в.</w:t>
      </w:r>
    </w:p>
    <w:p w:rsidR="00AD26FB" w:rsidRPr="00FD0E13" w:rsidRDefault="00FD0E13" w:rsidP="00FD0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13"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  <w:r w:rsidR="00AD26FB" w:rsidRPr="00FD0E13">
        <w:rPr>
          <w:rFonts w:ascii="Times New Roman" w:hAnsi="Times New Roman" w:cs="Times New Roman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Завершение объединения русских земель вокруг Москвы и формирование единого Российского государства.</w:t>
      </w:r>
      <w:r w:rsidR="00AD26FB" w:rsidRPr="00FD0E13">
        <w:rPr>
          <w:rFonts w:ascii="Times New Roman" w:hAnsi="Times New Roman" w:cs="Times New Roman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Центральные органы государственной власти. Приказная система. Боярская дума. Система местничества. Мест-ное управление. Наместники.</w:t>
      </w:r>
      <w:r w:rsidR="00AD26FB" w:rsidRPr="00FD0E13">
        <w:rPr>
          <w:rFonts w:ascii="Times New Roman" w:hAnsi="Times New Roman" w:cs="Times New Roman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  <w:r w:rsidR="00AD26FB" w:rsidRPr="00FD0E13">
        <w:rPr>
          <w:rFonts w:ascii="Times New Roman" w:hAnsi="Times New Roman" w:cs="Times New Roman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Опричнина, дискуссия о её характере. Противоречивость фигуры Ивана Грозного и проводимых им преобразований.</w:t>
      </w:r>
      <w:r w:rsidR="00AD26FB" w:rsidRPr="00FD0E13">
        <w:rPr>
          <w:rFonts w:ascii="Times New Roman" w:hAnsi="Times New Roman" w:cs="Times New Roman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Экономическое развитие единого государства. Создание единой денежной системы. Начало закрепощения крестьян.</w:t>
      </w:r>
      <w:r w:rsidR="00AD26FB" w:rsidRPr="00FD0E13">
        <w:rPr>
          <w:rFonts w:ascii="Times New Roman" w:hAnsi="Times New Roman" w:cs="Times New Roman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Перемены в социальной структуре российского общества в XVI в.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, Сибири. Войны с Крымским ханством. Ливонская война. Полиэтнический характер населения Московского царства.</w:t>
      </w:r>
      <w:r w:rsidR="00AD26FB" w:rsidRPr="00FD0E13">
        <w:rPr>
          <w:rFonts w:ascii="Times New Roman" w:hAnsi="Times New Roman" w:cs="Times New Roman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Православие как основа государственной идеологии. Теория «Москва - Третий Рим». Учреждение патриаршества. Сосуществование религий.</w:t>
      </w:r>
      <w:r w:rsidR="00AD26FB" w:rsidRPr="00FD0E13">
        <w:rPr>
          <w:rFonts w:ascii="Times New Roman" w:hAnsi="Times New Roman" w:cs="Times New Roman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Россия в системе европейских международных отношений в XVI в.</w:t>
      </w:r>
    </w:p>
    <w:p w:rsidR="00AD26FB" w:rsidRPr="00FD0E13" w:rsidRDefault="00FD0E13" w:rsidP="00FD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    </w:t>
      </w:r>
      <w:r w:rsidR="00AD26FB" w:rsidRPr="00FD0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ультурное пространство</w:t>
      </w:r>
      <w:r w:rsidR="00AD26FB" w:rsidRPr="00FD0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6FB" w:rsidRPr="00FD0E13" w:rsidRDefault="00FD0E13" w:rsidP="00FD0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13">
        <w:rPr>
          <w:rFonts w:ascii="Times New Roman" w:hAnsi="Times New Roman" w:cs="Times New Roman"/>
          <w:color w:val="231F20"/>
          <w:sz w:val="24"/>
          <w:szCs w:val="24"/>
        </w:rPr>
        <w:t xml:space="preserve">       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Культура народов России в XVI в.</w:t>
      </w:r>
      <w:r w:rsidR="00AD26FB" w:rsidRPr="00FD0E13">
        <w:rPr>
          <w:rFonts w:ascii="Times New Roman" w:hAnsi="Times New Roman" w:cs="Times New Roman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 xml:space="preserve">Повседневная  жизнь  в  центре  и  на  окраинах  страны, городах и сельской местности. Быт основных сословий. </w:t>
      </w:r>
    </w:p>
    <w:p w:rsidR="00FD0E13" w:rsidRPr="00FD0E13" w:rsidRDefault="00FD0E13" w:rsidP="00FD0E13">
      <w:pPr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FD0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    </w:t>
      </w:r>
      <w:r w:rsidR="00AD26FB" w:rsidRPr="00FD0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оссия в XVII в.</w:t>
      </w:r>
    </w:p>
    <w:p w:rsidR="00FD0E13" w:rsidRPr="00FD0E13" w:rsidRDefault="00FD0E13" w:rsidP="00FD0E13">
      <w:pPr>
        <w:overflowPunct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FD0E13">
        <w:rPr>
          <w:rFonts w:ascii="Times New Roman" w:hAnsi="Times New Roman" w:cs="Times New Roman"/>
          <w:color w:val="231F20"/>
          <w:sz w:val="24"/>
          <w:szCs w:val="24"/>
        </w:rPr>
        <w:t xml:space="preserve">       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Россия и Европа в начале XVII в. Смутное время, дискуссия о его причинах.</w:t>
      </w:r>
      <w:r w:rsidR="00AD26FB" w:rsidRPr="00FD0E13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  <w:r w:rsidRPr="00FD0E1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  <w:r w:rsidRPr="00FD0E1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  <w:r w:rsidRPr="00FD0E1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</w:t>
      </w:r>
      <w:r w:rsidRPr="00FD0E13">
        <w:rPr>
          <w:rFonts w:ascii="Times New Roman" w:hAnsi="Times New Roman" w:cs="Times New Roman"/>
          <w:color w:val="231F20"/>
          <w:sz w:val="24"/>
          <w:szCs w:val="24"/>
        </w:rPr>
        <w:t xml:space="preserve">емцы, казаки, крестьяне, холопы.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  <w:r w:rsidRPr="00FD0E1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</w:t>
      </w:r>
      <w:r w:rsidRPr="00FD0E1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D0E13">
        <w:rPr>
          <w:rFonts w:ascii="Times New Roman" w:hAnsi="Times New Roman" w:cs="Times New Roman"/>
          <w:color w:val="231F20"/>
          <w:sz w:val="24"/>
          <w:szCs w:val="24"/>
        </w:rPr>
        <w:t>Народы Поволжья и Сибири в XVI-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XVII вв. Межэтнические отношения.</w:t>
      </w:r>
      <w:r w:rsidRPr="00FD0E1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D26FB" w:rsidRPr="00FD0E13">
        <w:rPr>
          <w:rFonts w:ascii="Times New Roman" w:hAnsi="Times New Roman" w:cs="Times New Roman"/>
          <w:color w:val="231F20"/>
          <w:sz w:val="24"/>
          <w:szCs w:val="24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AD26FB" w:rsidRPr="00FD0E13" w:rsidRDefault="00FD0E13" w:rsidP="00FD0E13">
      <w:pPr>
        <w:overflowPunct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 </w:t>
      </w:r>
      <w:r w:rsidR="00AD26FB" w:rsidRPr="00FD0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ультурное пространство</w:t>
      </w:r>
    </w:p>
    <w:p w:rsidR="00FD0E13" w:rsidRPr="00FD0E13" w:rsidRDefault="00AD26FB" w:rsidP="00FD0E13">
      <w:pPr>
        <w:overflowPunct w:val="0"/>
        <w:spacing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0E13">
        <w:rPr>
          <w:rFonts w:ascii="Times New Roman" w:hAnsi="Times New Roman" w:cs="Times New Roman"/>
          <w:color w:val="231F20"/>
          <w:sz w:val="24"/>
          <w:szCs w:val="24"/>
        </w:rPr>
        <w:lastRenderedPageBreak/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</w:r>
      <w:r w:rsidR="00FD0E13" w:rsidRPr="00FD0E13">
        <w:rPr>
          <w:rFonts w:ascii="Times New Roman" w:hAnsi="Times New Roman" w:cs="Times New Roman"/>
          <w:sz w:val="24"/>
          <w:szCs w:val="24"/>
        </w:rPr>
        <w:t xml:space="preserve"> </w:t>
      </w:r>
      <w:r w:rsidRPr="00FD0E13">
        <w:rPr>
          <w:rFonts w:ascii="Times New Roman" w:hAnsi="Times New Roman" w:cs="Times New Roman"/>
          <w:color w:val="231F20"/>
          <w:sz w:val="24"/>
          <w:szCs w:val="24"/>
        </w:rPr>
        <w:t>Быт, повседневность и картина мира русского человека в XVII в. Народы Поволжья и Сибири.</w:t>
      </w:r>
    </w:p>
    <w:p w:rsidR="00874AB7" w:rsidRDefault="00874AB7" w:rsidP="001A5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A585E" w:rsidRPr="001A585E" w:rsidRDefault="001A585E" w:rsidP="001A5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A585E">
        <w:rPr>
          <w:rFonts w:ascii="Times New Roman" w:eastAsia="Calibri" w:hAnsi="Times New Roman" w:cs="Times New Roman"/>
          <w:b/>
          <w:sz w:val="24"/>
          <w:szCs w:val="24"/>
          <w:u w:val="single"/>
        </w:rPr>
        <w:t>8 класс.</w:t>
      </w:r>
    </w:p>
    <w:p w:rsidR="0047730E" w:rsidRDefault="00335BE1" w:rsidP="00E4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общая история. 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1A585E">
        <w:rPr>
          <w:rFonts w:ascii="Times New Roman" w:eastAsia="Calibri" w:hAnsi="Times New Roman" w:cs="Times New Roman"/>
          <w:b/>
          <w:sz w:val="24"/>
          <w:szCs w:val="24"/>
        </w:rPr>
        <w:t>стория нового времен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585E" w:rsidRPr="001A58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1A585E" w:rsidRPr="001A585E">
        <w:rPr>
          <w:rFonts w:ascii="Times New Roman" w:eastAsia="Calibri" w:hAnsi="Times New Roman" w:cs="Times New Roman"/>
          <w:b/>
          <w:sz w:val="24"/>
          <w:szCs w:val="24"/>
        </w:rPr>
        <w:t>в.</w:t>
      </w:r>
      <w:r w:rsidR="00FD0E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D0E13" w:rsidRDefault="00FD0E13" w:rsidP="00FD0E13">
      <w:pPr>
        <w:pStyle w:val="ad"/>
        <w:jc w:val="both"/>
        <w:rPr>
          <w:rFonts w:ascii="Times New Roman" w:hAnsi="Times New Roman"/>
          <w:szCs w:val="24"/>
        </w:rPr>
      </w:pPr>
    </w:p>
    <w:p w:rsidR="00FD0E13" w:rsidRDefault="00FD0E13" w:rsidP="00FD0E1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          </w:t>
      </w:r>
      <w:r w:rsidR="00E95525">
        <w:rPr>
          <w:rFonts w:ascii="Times New Roman" w:hAnsi="Times New Roman"/>
          <w:b/>
          <w:szCs w:val="24"/>
          <w:lang w:val="en-GB"/>
        </w:rPr>
        <w:t xml:space="preserve"> </w:t>
      </w:r>
      <w:r>
        <w:rPr>
          <w:rFonts w:ascii="Times New Roman" w:hAnsi="Times New Roman"/>
          <w:b/>
          <w:szCs w:val="24"/>
        </w:rPr>
        <w:t>Великие просветители Европы</w:t>
      </w:r>
    </w:p>
    <w:p w:rsidR="00FD0E13" w:rsidRPr="00FD0E13" w:rsidRDefault="00FD0E13" w:rsidP="00FD0E1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>Просветители XVI</w:t>
      </w:r>
      <w:r>
        <w:rPr>
          <w:rFonts w:ascii="Times New Roman" w:hAnsi="Times New Roman"/>
          <w:szCs w:val="24"/>
          <w:lang w:val="en-US"/>
        </w:rPr>
        <w:t>II</w:t>
      </w:r>
      <w:r>
        <w:rPr>
          <w:rFonts w:ascii="Times New Roman" w:hAnsi="Times New Roman"/>
          <w:szCs w:val="24"/>
        </w:rPr>
        <w:t xml:space="preserve"> в. - продолжатели дела гуманистов эпо</w:t>
      </w:r>
      <w:r>
        <w:rPr>
          <w:rFonts w:ascii="Times New Roman" w:hAnsi="Times New Roman"/>
          <w:szCs w:val="24"/>
        </w:rPr>
        <w:softHyphen/>
        <w:t>хи Возрождения. Идеи Просвещения как мировоззрение укре</w:t>
      </w:r>
      <w:r>
        <w:rPr>
          <w:rFonts w:ascii="Times New Roman" w:hAnsi="Times New Roman"/>
          <w:szCs w:val="24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>
        <w:rPr>
          <w:rFonts w:ascii="Times New Roman" w:hAnsi="Times New Roman"/>
          <w:szCs w:val="24"/>
        </w:rPr>
        <w:softHyphen/>
        <w:t>ственного договора. Представление о цели свободы как стрем</w:t>
      </w:r>
      <w:r>
        <w:rPr>
          <w:rFonts w:ascii="Times New Roman" w:hAnsi="Times New Roman"/>
          <w:szCs w:val="24"/>
        </w:rPr>
        <w:softHyphen/>
        <w:t>лении к счастью. Шарль Монтескье: теория разделения вла</w:t>
      </w:r>
      <w:r>
        <w:rPr>
          <w:rFonts w:ascii="Times New Roman" w:hAnsi="Times New Roman"/>
          <w:szCs w:val="24"/>
        </w:rPr>
        <w:softHyphen/>
        <w:t>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</w:t>
      </w:r>
      <w:r>
        <w:rPr>
          <w:rFonts w:ascii="Times New Roman" w:hAnsi="Times New Roman"/>
          <w:szCs w:val="24"/>
        </w:rPr>
        <w:softHyphen/>
        <w:t>ренитете: принципы равенства и свободы в программе преобра</w:t>
      </w:r>
      <w:r>
        <w:rPr>
          <w:rFonts w:ascii="Times New Roman" w:hAnsi="Times New Roman"/>
          <w:szCs w:val="24"/>
        </w:rPr>
        <w:softHyphen/>
        <w:t>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FD0E13" w:rsidRDefault="00FD0E13" w:rsidP="00FD0E1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    </w:t>
      </w:r>
      <w:r w:rsidR="00E95525">
        <w:rPr>
          <w:rFonts w:ascii="Times New Roman" w:hAnsi="Times New Roman"/>
          <w:b/>
          <w:szCs w:val="24"/>
          <w:lang w:val="en-GB"/>
        </w:rPr>
        <w:t xml:space="preserve">     </w:t>
      </w:r>
      <w:r>
        <w:rPr>
          <w:rFonts w:ascii="Times New Roman" w:hAnsi="Times New Roman"/>
          <w:b/>
          <w:szCs w:val="24"/>
        </w:rPr>
        <w:t>Мир художественной культуры Просвещения</w:t>
      </w:r>
    </w:p>
    <w:p w:rsidR="00FD0E13" w:rsidRPr="00FD0E13" w:rsidRDefault="00FD0E13" w:rsidP="00FD0E1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</w:t>
      </w:r>
      <w:r w:rsidR="00E95525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 xml:space="preserve"> </w:t>
      </w:r>
      <w:r w:rsidR="00E95525">
        <w:rPr>
          <w:rFonts w:ascii="Times New Roman" w:hAnsi="Times New Roman"/>
          <w:szCs w:val="24"/>
          <w:lang w:val="en-GB"/>
        </w:rPr>
        <w:t xml:space="preserve">   </w:t>
      </w:r>
      <w:r>
        <w:rPr>
          <w:rFonts w:ascii="Times New Roman" w:hAnsi="Times New Roman"/>
          <w:szCs w:val="24"/>
        </w:rPr>
        <w:t>Вера человека в собственные возможности. Поиск идеала, образа героя эпохи. Образ человека новой эпохи (буржуа) в ху</w:t>
      </w:r>
      <w:r>
        <w:rPr>
          <w:rFonts w:ascii="Times New Roman" w:hAnsi="Times New Roman"/>
          <w:szCs w:val="24"/>
        </w:rPr>
        <w:softHyphen/>
        <w:t>дожественной литературе - Д. Дефо. Д. Свифт: сатира на поро</w:t>
      </w:r>
      <w:r>
        <w:rPr>
          <w:rFonts w:ascii="Times New Roman" w:hAnsi="Times New Roman"/>
          <w:szCs w:val="24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>
        <w:rPr>
          <w:rFonts w:ascii="Times New Roman" w:hAnsi="Times New Roman"/>
          <w:szCs w:val="24"/>
        </w:rPr>
        <w:softHyphen/>
        <w:t>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</w:t>
      </w:r>
      <w:r>
        <w:rPr>
          <w:rFonts w:ascii="Times New Roman" w:hAnsi="Times New Roman"/>
          <w:szCs w:val="24"/>
        </w:rPr>
        <w:softHyphen/>
        <w:t>хи великих царствований. Секуляризация культуры.</w:t>
      </w:r>
    </w:p>
    <w:p w:rsidR="00FD0E13" w:rsidRDefault="00FD0E13" w:rsidP="00FD0E1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E95525">
        <w:rPr>
          <w:rFonts w:ascii="Times New Roman" w:hAnsi="Times New Roman"/>
          <w:b/>
          <w:szCs w:val="24"/>
          <w:lang w:val="en-GB"/>
        </w:rPr>
        <w:t xml:space="preserve">  </w:t>
      </w:r>
      <w:r>
        <w:rPr>
          <w:rFonts w:ascii="Times New Roman" w:hAnsi="Times New Roman"/>
          <w:b/>
          <w:szCs w:val="24"/>
        </w:rPr>
        <w:t>На пути к индустриальной эре</w:t>
      </w:r>
    </w:p>
    <w:p w:rsidR="00FD0E13" w:rsidRDefault="00FD0E13" w:rsidP="00FD0E1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E95525">
        <w:rPr>
          <w:rFonts w:ascii="Times New Roman" w:hAnsi="Times New Roman"/>
          <w:b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Аграрная революция в Англии. Складывание новых отно</w:t>
      </w:r>
      <w:r>
        <w:rPr>
          <w:rFonts w:ascii="Times New Roman" w:hAnsi="Times New Roman"/>
          <w:szCs w:val="24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>
        <w:rPr>
          <w:rFonts w:ascii="Times New Roman" w:hAnsi="Times New Roman"/>
          <w:szCs w:val="24"/>
        </w:rPr>
        <w:softHyphen/>
        <w:t>циальная сущность промышленного переворота. Внедрение машинной техники. Изобретения в ткачестве. Паровая ма</w:t>
      </w:r>
      <w:r>
        <w:rPr>
          <w:rFonts w:ascii="Times New Roman" w:hAnsi="Times New Roman"/>
          <w:szCs w:val="24"/>
        </w:rPr>
        <w:softHyphen/>
        <w:t>шина англичанина Джеймса Уатта. Изобретение Р. Аркрайта. Изобретения  Корба и Модсли. Появление фабричного произ</w:t>
      </w:r>
      <w:r>
        <w:rPr>
          <w:rFonts w:ascii="Times New Roman" w:hAnsi="Times New Roman"/>
          <w:szCs w:val="24"/>
        </w:rPr>
        <w:softHyphen/>
        <w:t>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</w:t>
      </w:r>
      <w:r>
        <w:rPr>
          <w:rFonts w:ascii="Times New Roman" w:hAnsi="Times New Roman"/>
          <w:szCs w:val="24"/>
        </w:rPr>
        <w:softHyphen/>
        <w:t>талистического производства. Социальные движения протеста рабочих (луддизм). Цена технического прогресса.</w:t>
      </w:r>
    </w:p>
    <w:p w:rsidR="00FD0E13" w:rsidRDefault="00FD0E13" w:rsidP="00FD0E1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Североамериканские колонии в борьбе за независимость. Образование Соединённых Штатов Америки</w:t>
      </w:r>
    </w:p>
    <w:p w:rsidR="00FD0E13" w:rsidRDefault="00FD0E13" w:rsidP="00FD0E1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szCs w:val="24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>
        <w:rPr>
          <w:rFonts w:ascii="Times New Roman" w:hAnsi="Times New Roman"/>
          <w:szCs w:val="24"/>
        </w:rPr>
        <w:softHyphen/>
        <w:t>канского общества. Культура и общественная жизнь в коло</w:t>
      </w:r>
      <w:r>
        <w:rPr>
          <w:rFonts w:ascii="Times New Roman" w:hAnsi="Times New Roman"/>
          <w:szCs w:val="24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>
        <w:rPr>
          <w:rFonts w:ascii="Times New Roman" w:hAnsi="Times New Roman"/>
          <w:szCs w:val="24"/>
        </w:rPr>
        <w:softHyphen/>
        <w:t>тализма».</w:t>
      </w:r>
    </w:p>
    <w:p w:rsidR="00FD0E13" w:rsidRDefault="00FD0E13" w:rsidP="00FD0E1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4"/>
        </w:rPr>
        <w:lastRenderedPageBreak/>
        <w:t xml:space="preserve">           Война за независим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4"/>
        </w:rPr>
        <w:t>Создание Соединённых Штатов Америки</w:t>
      </w:r>
    </w:p>
    <w:p w:rsidR="00FD0E13" w:rsidRDefault="00FD0E13" w:rsidP="00FD0E1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szCs w:val="24"/>
        </w:rPr>
        <w:t>Причины войны североамериканских колоний за свободу и справедливость. Первый Континентальный конгресс и его по</w:t>
      </w:r>
      <w:r>
        <w:rPr>
          <w:rFonts w:ascii="Times New Roman" w:hAnsi="Times New Roman"/>
          <w:szCs w:val="24"/>
        </w:rPr>
        <w:softHyphen/>
        <w:t>следствия. Т. Джефферсон и Дж. Вашингтон. Патриоты и лоялисты. Декларация независимости США. Образование США. Торжество принципов народного верховенства и естественно</w:t>
      </w:r>
      <w:r>
        <w:rPr>
          <w:rFonts w:ascii="Times New Roman" w:hAnsi="Times New Roman"/>
          <w:szCs w:val="24"/>
        </w:rPr>
        <w:softHyphen/>
        <w:t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>
        <w:rPr>
          <w:rFonts w:ascii="Times New Roman" w:hAnsi="Times New Roman"/>
          <w:szCs w:val="24"/>
        </w:rPr>
        <w:softHyphen/>
        <w:t>бе североамериканских штатов за свободу. Историческое значе</w:t>
      </w:r>
      <w:r>
        <w:rPr>
          <w:rFonts w:ascii="Times New Roman" w:hAnsi="Times New Roman"/>
          <w:szCs w:val="24"/>
        </w:rPr>
        <w:softHyphen/>
        <w:t>ние образования Соединённых Штатов Америки.</w:t>
      </w:r>
    </w:p>
    <w:p w:rsidR="00FD0E13" w:rsidRDefault="00FD0E13" w:rsidP="00FD0E13">
      <w:pPr>
        <w:pStyle w:val="ad"/>
        <w:rPr>
          <w:rFonts w:ascii="Times New Roman" w:hAnsi="Times New Roman"/>
          <w:b/>
          <w:sz w:val="28"/>
          <w:szCs w:val="28"/>
        </w:rPr>
      </w:pPr>
      <w:bookmarkStart w:id="13" w:name="bookmark4"/>
      <w:bookmarkEnd w:id="13"/>
      <w:r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Франция в XVIII в. Причины и начало Великой французской революции</w:t>
      </w:r>
    </w:p>
    <w:p w:rsidR="00FD0E13" w:rsidRDefault="00FD0E13" w:rsidP="00FD0E1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szCs w:val="24"/>
        </w:rPr>
        <w:t>Ускорение социально-экономического развития Франции в XVII</w:t>
      </w:r>
      <w:r>
        <w:rPr>
          <w:rFonts w:ascii="Times New Roman" w:hAnsi="Times New Roman"/>
          <w:szCs w:val="24"/>
          <w:lang w:val="en-GB"/>
        </w:rPr>
        <w:t>I</w:t>
      </w:r>
      <w:r>
        <w:rPr>
          <w:rFonts w:ascii="Times New Roman" w:hAnsi="Times New Roman"/>
          <w:szCs w:val="24"/>
        </w:rPr>
        <w:t xml:space="preserve"> в. Демографические изменения. Изменения в со</w:t>
      </w:r>
      <w:r>
        <w:rPr>
          <w:rFonts w:ascii="Times New Roman" w:hAnsi="Times New Roman"/>
          <w:szCs w:val="24"/>
        </w:rPr>
        <w:softHyphen/>
        <w:t>циальной структуре, особенности формирования француз</w:t>
      </w:r>
      <w:r>
        <w:rPr>
          <w:rFonts w:ascii="Times New Roman" w:hAnsi="Times New Roman"/>
          <w:szCs w:val="24"/>
        </w:rPr>
        <w:softHyphen/>
        <w:t>ской буржуазии. Особенности положения третьего сословия. Французская мануфактура и её специфика. Влияние движе</w:t>
      </w:r>
      <w:r>
        <w:rPr>
          <w:rFonts w:ascii="Times New Roman" w:hAnsi="Times New Roman"/>
          <w:szCs w:val="24"/>
        </w:rPr>
        <w:softHyphen/>
        <w:t>ния просветителей на развитие просветительской идеологии. Французская революция как инструмент разрушения тради</w:t>
      </w:r>
      <w:r>
        <w:rPr>
          <w:rFonts w:ascii="Times New Roman" w:hAnsi="Times New Roman"/>
          <w:szCs w:val="24"/>
        </w:rPr>
        <w:softHyphen/>
        <w:t>ционного порядка в Европе. Слабость власти Людовика Х</w:t>
      </w:r>
      <w:r>
        <w:rPr>
          <w:rFonts w:ascii="Times New Roman" w:hAnsi="Times New Roman"/>
          <w:szCs w:val="24"/>
          <w:lang w:val="en-US"/>
        </w:rPr>
        <w:t>V</w:t>
      </w:r>
      <w:r>
        <w:rPr>
          <w:rFonts w:ascii="Times New Roman" w:hAnsi="Times New Roman"/>
          <w:szCs w:val="24"/>
        </w:rPr>
        <w:t>. Кризис. Людовик XVI и его слабая попытка реформиро</w:t>
      </w:r>
      <w:r>
        <w:rPr>
          <w:rFonts w:ascii="Times New Roman" w:hAnsi="Times New Roman"/>
          <w:szCs w:val="24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</w:t>
      </w:r>
      <w:r>
        <w:rPr>
          <w:rFonts w:ascii="Times New Roman" w:hAnsi="Times New Roman"/>
          <w:szCs w:val="24"/>
        </w:rPr>
        <w:softHyphen/>
        <w:t>ционалисты у власти. О. Мирабо. Жильбер де Лафайет - герой Нового Света.</w:t>
      </w:r>
    </w:p>
    <w:p w:rsidR="00FD0E13" w:rsidRDefault="00FD0E13" w:rsidP="00FD0E1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4"/>
          <w:lang w:val="en-GB"/>
        </w:rPr>
        <w:t xml:space="preserve">           </w:t>
      </w:r>
      <w:r>
        <w:rPr>
          <w:rFonts w:ascii="Times New Roman" w:hAnsi="Times New Roman"/>
          <w:b/>
          <w:szCs w:val="24"/>
        </w:rPr>
        <w:t>Великая французская революция. От монархии к республике</w:t>
      </w:r>
    </w:p>
    <w:p w:rsidR="00FD0E13" w:rsidRDefault="00FD0E13" w:rsidP="00FD0E13">
      <w:pPr>
        <w:pStyle w:val="ad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 xml:space="preserve">           </w:t>
      </w:r>
      <w:r>
        <w:rPr>
          <w:rFonts w:ascii="Times New Roman" w:hAnsi="Times New Roman"/>
          <w:szCs w:val="24"/>
        </w:rPr>
        <w:t>Поход на Версаль. Главные положения Декларации прав человека и гражданина. Первые преобразования новой вла</w:t>
      </w:r>
      <w:r>
        <w:rPr>
          <w:rFonts w:ascii="Times New Roman" w:hAnsi="Times New Roman"/>
          <w:szCs w:val="24"/>
        </w:rPr>
        <w:softHyphen/>
        <w:t>сти. Конституция 1791г. Варенский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Вальми. Дантон, Марат, Робеспьер: личностные черты и особенности мировоззрения. Провозгла</w:t>
      </w:r>
      <w:r>
        <w:rPr>
          <w:rFonts w:ascii="Times New Roman" w:hAnsi="Times New Roman"/>
          <w:szCs w:val="24"/>
        </w:rPr>
        <w:softHyphen/>
        <w:t>шение республики. Казнь Людовика XVI: политический и нравственный аспекты. Неоднородность лагеря револю</w:t>
      </w:r>
      <w:r>
        <w:rPr>
          <w:rFonts w:ascii="Times New Roman" w:hAnsi="Times New Roman"/>
          <w:szCs w:val="24"/>
        </w:rPr>
        <w:softHyphen/>
        <w:t>ции. Контрреволюционные мятежи. Якобинская диктатура и террор.</w:t>
      </w:r>
    </w:p>
    <w:p w:rsidR="00FD0E13" w:rsidRPr="00FD0E13" w:rsidRDefault="002012C4" w:rsidP="00FD0E1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          </w:t>
      </w:r>
      <w:r w:rsidR="00FD0E13">
        <w:rPr>
          <w:rFonts w:ascii="Times New Roman" w:hAnsi="Times New Roman"/>
          <w:b/>
          <w:szCs w:val="24"/>
        </w:rPr>
        <w:t>Великая французская революция.</w:t>
      </w:r>
      <w:r w:rsidR="00FD0E1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FD0E13">
        <w:rPr>
          <w:rFonts w:ascii="Times New Roman" w:hAnsi="Times New Roman"/>
          <w:b/>
          <w:szCs w:val="24"/>
        </w:rPr>
        <w:t>От якобинской диктатуры к 18 брюмера Наполеона Бонапарта</w:t>
      </w:r>
    </w:p>
    <w:p w:rsidR="00FD0E13" w:rsidRDefault="00FD0E13" w:rsidP="00FD0E1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4"/>
          <w:lang w:val="en-GB"/>
        </w:rPr>
        <w:t xml:space="preserve">           </w:t>
      </w:r>
      <w:r>
        <w:rPr>
          <w:rFonts w:ascii="Times New Roman" w:hAnsi="Times New Roman"/>
          <w:szCs w:val="24"/>
        </w:rPr>
        <w:t>Движение санкюлотов и раскол среди якобинцев. Трагедия Робеспьера - «якобинца без народа». Термидорианский пере</w:t>
      </w:r>
      <w:r>
        <w:rPr>
          <w:rFonts w:ascii="Times New Roman" w:hAnsi="Times New Roman"/>
          <w:szCs w:val="24"/>
        </w:rPr>
        <w:softHyphen/>
        <w:t>ворот и расправа с противниками. Причины падения яко</w:t>
      </w:r>
      <w:r>
        <w:rPr>
          <w:rFonts w:ascii="Times New Roman" w:hAnsi="Times New Roman"/>
          <w:szCs w:val="24"/>
        </w:rPr>
        <w:softHyphen/>
        <w:t>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</w:t>
      </w:r>
      <w:r>
        <w:rPr>
          <w:rFonts w:ascii="Times New Roman" w:hAnsi="Times New Roman"/>
          <w:szCs w:val="24"/>
        </w:rPr>
        <w:softHyphen/>
        <w:t>риографии о характере, социальной базе и итогах.</w:t>
      </w:r>
    </w:p>
    <w:p w:rsidR="00FD0E13" w:rsidRDefault="00FD0E13" w:rsidP="00FD0E1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  <w:lang w:val="en-GB"/>
        </w:rPr>
        <w:t xml:space="preserve">           </w:t>
      </w:r>
      <w:r>
        <w:rPr>
          <w:rFonts w:ascii="Times New Roman" w:hAnsi="Times New Roman"/>
          <w:b/>
          <w:szCs w:val="24"/>
        </w:rPr>
        <w:t>Государства Востока: традиционное общество в эпоху раннего Нового времени</w:t>
      </w:r>
    </w:p>
    <w:p w:rsidR="00FD0E13" w:rsidRDefault="00FD0E13" w:rsidP="00FD0E1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4"/>
          <w:lang w:val="en-GB"/>
        </w:rPr>
        <w:t xml:space="preserve">           </w:t>
      </w:r>
      <w:r>
        <w:rPr>
          <w:rFonts w:ascii="Times New Roman" w:hAnsi="Times New Roman"/>
          <w:szCs w:val="24"/>
        </w:rPr>
        <w:t>Земля принадлежит государству. Деревенская община и её отличия в разных цивилизациях Востока. Государство - регу</w:t>
      </w:r>
      <w:r>
        <w:rPr>
          <w:rFonts w:ascii="Times New Roman" w:hAnsi="Times New Roman"/>
          <w:szCs w:val="24"/>
        </w:rPr>
        <w:softHyphen/>
        <w:t>лятор хозяйственной жизни. Замкнутость сословного обще</w:t>
      </w:r>
      <w:r>
        <w:rPr>
          <w:rFonts w:ascii="Times New Roman" w:hAnsi="Times New Roman"/>
          <w:szCs w:val="24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</w:p>
    <w:p w:rsidR="00FD0E13" w:rsidRDefault="00FD0E13" w:rsidP="00FD0E1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4"/>
          <w:lang w:val="en-GB"/>
        </w:rPr>
        <w:t xml:space="preserve">           </w:t>
      </w:r>
      <w:r>
        <w:rPr>
          <w:rFonts w:ascii="Times New Roman" w:hAnsi="Times New Roman"/>
          <w:b/>
          <w:szCs w:val="24"/>
        </w:rPr>
        <w:t xml:space="preserve"> Государства Востока. Начало европейской колонизации</w:t>
      </w:r>
    </w:p>
    <w:p w:rsidR="00E40686" w:rsidRDefault="00FD0E13" w:rsidP="002012C4">
      <w:pPr>
        <w:pStyle w:val="ad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en-GB"/>
        </w:rPr>
        <w:t xml:space="preserve">            </w:t>
      </w:r>
      <w:r>
        <w:rPr>
          <w:rFonts w:ascii="Times New Roman" w:hAnsi="Times New Roman"/>
          <w:szCs w:val="24"/>
        </w:rPr>
        <w:t>Разрушение традиционности восточных обществ европей</w:t>
      </w:r>
      <w:r>
        <w:rPr>
          <w:rFonts w:ascii="Times New Roman" w:hAnsi="Times New Roman"/>
          <w:szCs w:val="24"/>
        </w:rPr>
        <w:softHyphen/>
        <w:t>скими колонизаторами. Империя Великих Моголов в Индии. Бабур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  <w:r w:rsidR="00E95525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Cs w:val="24"/>
        </w:rPr>
        <w:t>Религии Востока: конфуцианство, буддизм, индуизм, син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lastRenderedPageBreak/>
        <w:t>тоизм.</w:t>
      </w:r>
      <w:r w:rsidR="00E95525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Cs w:val="24"/>
        </w:rPr>
        <w:t>Маньчжурское завоевание Китая. Общественное устройство Цинской империи. «Закрытие» Китая. Направления русско-китайских отношений. Китай и Европа: культурное влияние. Правление сёгунов в Японии. Сёгунат Токугава. Сословный характер общества. Самураи и крестьяне. «Закрытие» Японии. Русско-японские отношения.</w:t>
      </w:r>
    </w:p>
    <w:p w:rsidR="002012C4" w:rsidRPr="002012C4" w:rsidRDefault="002012C4" w:rsidP="002012C4">
      <w:pPr>
        <w:pStyle w:val="ad"/>
        <w:jc w:val="both"/>
        <w:rPr>
          <w:rFonts w:ascii="Times New Roman" w:hAnsi="Times New Roman"/>
          <w:szCs w:val="24"/>
        </w:rPr>
      </w:pPr>
    </w:p>
    <w:p w:rsidR="00E95525" w:rsidRDefault="00335BE1" w:rsidP="00321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r w:rsidRPr="002012C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История России.</w:t>
      </w:r>
      <w:r w:rsidRPr="002012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012C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Россия в конце XVII - XVIII веках: от царства к империи</w:t>
      </w:r>
      <w:r w:rsidR="002012C4" w:rsidRPr="002012C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2012C4" w:rsidRPr="002012C4" w:rsidRDefault="002012C4" w:rsidP="00321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95525" w:rsidRDefault="00E95525" w:rsidP="00321CEF">
      <w:pPr>
        <w:pStyle w:val="9"/>
        <w:shd w:val="clear" w:color="auto" w:fill="FFFFFF"/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t>Россия в конце XVII — первой четверти XVIII в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Политическая карта мира к началу XVIII в. Новые фор</w:t>
      </w:r>
      <w:r>
        <w:rPr>
          <w:rStyle w:val="CharStyle8"/>
        </w:rPr>
        <w:softHyphen/>
        <w:t>мы организации труда в передовых странах. Формирова</w:t>
      </w:r>
      <w:r>
        <w:rPr>
          <w:rStyle w:val="CharStyle8"/>
        </w:rPr>
        <w:softHyphen/>
        <w:t>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Предпосылки масштабных реформ. А. Л. Ордин-Нащокин. В. В. Голицын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Начало царствования Петра I. Азовские походы. Вели</w:t>
      </w:r>
      <w:r>
        <w:rPr>
          <w:rStyle w:val="CharStyle8"/>
        </w:rPr>
        <w:softHyphen/>
        <w:t>кое посольство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Особенности абсолютизма в Европе и России. Преобра</w:t>
      </w:r>
      <w:r>
        <w:rPr>
          <w:rStyle w:val="CharStyle8"/>
        </w:rPr>
        <w:softHyphen/>
        <w:t>зования Петра I. Реформы местного управления: городская и областная (губернская) реформы. Реформы государствен</w:t>
      </w:r>
      <w:r>
        <w:rPr>
          <w:rStyle w:val="CharStyle8"/>
        </w:rPr>
        <w:softHyphen/>
        <w:t>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Церковная реформа. Упразднение патриаршества, уч</w:t>
      </w:r>
      <w:r>
        <w:rPr>
          <w:rStyle w:val="CharStyle8"/>
        </w:rPr>
        <w:softHyphen/>
        <w:t>реждение Синода. Старообрядчество при Петре I. Положе</w:t>
      </w:r>
      <w:r>
        <w:rPr>
          <w:rStyle w:val="CharStyle8"/>
        </w:rPr>
        <w:softHyphen/>
        <w:t>ние протестантов, мусульман, буддистов, язычников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Оппозиция реформам Петра I. Дело царевича Алексея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Развитие промышленности. Мануфактуры и крепост</w:t>
      </w:r>
      <w:r>
        <w:rPr>
          <w:rStyle w:val="CharStyle8"/>
        </w:rPr>
        <w:softHyphen/>
        <w:t>ной труд. Денежная и налоговая реформы. Подушная по</w:t>
      </w:r>
      <w:r>
        <w:rPr>
          <w:rStyle w:val="CharStyle8"/>
        </w:rPr>
        <w:softHyphen/>
        <w:t>дать. Ревизии. Особенности российского крепостничества в XVIII в. и территория его распространения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Российское общество в Петровскую эпоху. Изменение социального статуса сословий и групп: дворянство, духо</w:t>
      </w:r>
      <w:r>
        <w:rPr>
          <w:rStyle w:val="CharStyle8"/>
        </w:rPr>
        <w:softHyphen/>
        <w:t>венство, купечество, горожане, крестьянство, казачество. Зарождение чиновничье-бюрократической системы. Табель о рангах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Правовой статус народов и территорий империи: Украи</w:t>
      </w:r>
      <w:r>
        <w:rPr>
          <w:rStyle w:val="CharStyle8"/>
        </w:rPr>
        <w:softHyphen/>
        <w:t>на, Прибалтика, Поволжье, Приуралье, Северный Кавказ, Сибирь, Дальний Восток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Социальные и национальные движения в первой четвер</w:t>
      </w:r>
      <w:r>
        <w:rPr>
          <w:rStyle w:val="CharStyle8"/>
        </w:rPr>
        <w:softHyphen/>
        <w:t>ти XVIII в. Восстания в Астрахани, Башкирии, на Дону. Религиозные выступления.</w:t>
      </w:r>
    </w:p>
    <w:p w:rsidR="00E95525" w:rsidRDefault="00E95525" w:rsidP="00321CEF">
      <w:pPr>
        <w:pStyle w:val="21"/>
        <w:spacing w:after="0" w:line="240" w:lineRule="auto"/>
        <w:ind w:firstLine="284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Россия в системе европейских и мировых международ</w:t>
      </w:r>
      <w:r>
        <w:rPr>
          <w:rStyle w:val="CharStyle8"/>
        </w:rPr>
        <w:softHyphen/>
        <w:t>ных связей. Внешняя политика России в первой четверти XVIII в. Северная война: причины, основные события, ито</w:t>
      </w:r>
      <w:r>
        <w:rPr>
          <w:rStyle w:val="CharStyle8"/>
        </w:rPr>
        <w:softHyphen/>
        <w:t xml:space="preserve">ги. Ништадтский мир. Прутский и Каспийский походы. Провозглашение России империей. </w:t>
      </w:r>
      <w:r>
        <w:rPr>
          <w:rStyle w:val="CharStyle8"/>
          <w:lang w:val="en-GB"/>
        </w:rPr>
        <w:t xml:space="preserve">      </w:t>
      </w:r>
      <w:r>
        <w:rPr>
          <w:rStyle w:val="CharStyle8"/>
        </w:rPr>
        <w:t>Формирование системы национальных интересов Российской империи на между</w:t>
      </w:r>
      <w:r>
        <w:rPr>
          <w:rStyle w:val="CharStyle8"/>
        </w:rPr>
        <w:softHyphen/>
        <w:t>народной арене, рост её авторитета и влияния на мировой арене.</w:t>
      </w:r>
    </w:p>
    <w:p w:rsidR="00E95525" w:rsidRDefault="00E95525" w:rsidP="00321CEF">
      <w:pPr>
        <w:pStyle w:val="9"/>
        <w:shd w:val="clear" w:color="auto" w:fill="FFFFFF"/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t>Культурное пространство империи в первой четверти XVIII в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Культура и нравы. Повседневная жизнь и быт правящей элиты и основной массы населения. Нововведения, европе</w:t>
      </w:r>
      <w:r>
        <w:rPr>
          <w:rStyle w:val="CharStyle8"/>
        </w:rPr>
        <w:softHyphen/>
        <w:t>изация, традиционализм. Просвещение и научные знания.</w:t>
      </w:r>
    </w:p>
    <w:p w:rsidR="00E95525" w:rsidRDefault="00E95525" w:rsidP="00321CEF">
      <w:pPr>
        <w:pStyle w:val="21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Введение гражданского шрифта и книгопечатание. Новое летоисчисление. Первая печатная газета «Ведомости». Ас</w:t>
      </w:r>
      <w:r>
        <w:rPr>
          <w:rStyle w:val="CharStyle8"/>
        </w:rPr>
        <w:softHyphen/>
        <w:t>самблеи, фейерверки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Санкт-Петербург-новая столица. Кунсткамера. Созда</w:t>
      </w:r>
      <w:r>
        <w:rPr>
          <w:rStyle w:val="CharStyle8"/>
        </w:rPr>
        <w:softHyphen/>
        <w:t>ние сети школ и специальных учебных заведений. Осно</w:t>
      </w:r>
      <w:r>
        <w:rPr>
          <w:rStyle w:val="CharStyle8"/>
        </w:rPr>
        <w:softHyphen/>
        <w:t>вание Академии наук и университета. Развитие техники. Строительство городов, крепостей, каналов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Литература, архитектура и изобразительное искусство. Петровское барокко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Итоги, последствия и значение петровских преобразова</w:t>
      </w:r>
      <w:r>
        <w:rPr>
          <w:rStyle w:val="CharStyle8"/>
        </w:rPr>
        <w:softHyphen/>
        <w:t>ний. Образ Петра I в русской истории и культуре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Человек в эпоху модернизации. Изменения в повседнев</w:t>
      </w:r>
      <w:r>
        <w:rPr>
          <w:rStyle w:val="CharStyle8"/>
        </w:rPr>
        <w:softHyphen/>
        <w:t>ной жизни сословий и народов России.</w:t>
      </w:r>
    </w:p>
    <w:p w:rsidR="00E95525" w:rsidRDefault="00E95525" w:rsidP="00321CEF">
      <w:pPr>
        <w:pStyle w:val="9"/>
        <w:shd w:val="clear" w:color="auto" w:fill="FFFFFF"/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lastRenderedPageBreak/>
        <w:t>После Петра Великого: эпоха дворцовых переворотов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Дворцовые перевороты: причины, сущность, послед</w:t>
      </w:r>
      <w:r>
        <w:rPr>
          <w:rStyle w:val="CharStyle8"/>
        </w:rPr>
        <w:softHyphen/>
        <w:t>ствия. Фаворитизм. Усиление роли гвардии. Екатерина I. Пётр II. «Верховники». Анна Иоанновна. Кондиции — по</w:t>
      </w:r>
      <w:r>
        <w:rPr>
          <w:rStyle w:val="CharStyle8"/>
        </w:rPr>
        <w:softHyphen/>
        <w:t>пытка ограничения абсолютной власти. Иоанн Антонович. Елизавета Петровна. Пётр III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Внутренняя политика в 1725—1762 гг. Изменение си</w:t>
      </w:r>
      <w:r>
        <w:rPr>
          <w:rStyle w:val="CharStyle8"/>
        </w:rPr>
        <w:softHyphen/>
        <w:t>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</w:t>
      </w:r>
      <w:r>
        <w:rPr>
          <w:rStyle w:val="CharStyle8"/>
        </w:rPr>
        <w:softHyphen/>
        <w:t>сти дворянства. Ужесточение политики в отношении кре</w:t>
      </w:r>
      <w:r>
        <w:rPr>
          <w:rStyle w:val="CharStyle8"/>
        </w:rPr>
        <w:softHyphen/>
        <w:t>стьянства, казачества, национальных окраин. Изменения в системе городского управления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Начало промышленного переворота в Европе и эконо</w:t>
      </w:r>
      <w:r>
        <w:rPr>
          <w:rStyle w:val="CharStyle8"/>
        </w:rPr>
        <w:softHyphen/>
        <w:t>мическое развитие России. Экономическая и финансовая политика. Ликвидация внутренних таможен. Развитие ма</w:t>
      </w:r>
      <w:r>
        <w:rPr>
          <w:rStyle w:val="CharStyle8"/>
        </w:rPr>
        <w:softHyphen/>
        <w:t>нуфактур и торговли. Учреждение Дворянского и Купече</w:t>
      </w:r>
      <w:r>
        <w:rPr>
          <w:rStyle w:val="CharStyle8"/>
        </w:rPr>
        <w:softHyphen/>
        <w:t>ского банков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Национальная и религиозная политика в 1725—1762 гг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Внешняя политика в 1725—1762 гг. Основные направ</w:t>
      </w:r>
      <w:r>
        <w:rPr>
          <w:rStyle w:val="CharStyle8"/>
        </w:rPr>
        <w:softHyphen/>
        <w:t>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 1763 гг. П. А. Румянцев. П. С. Салтыков. Итоги внешней политики.</w:t>
      </w:r>
    </w:p>
    <w:p w:rsidR="00E95525" w:rsidRDefault="00E95525" w:rsidP="00321CEF">
      <w:pPr>
        <w:pStyle w:val="9"/>
        <w:shd w:val="clear" w:color="auto" w:fill="FFFFFF"/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t>Российская империя в период правления Екатерины II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Внутренняя политика Екатерины II. Просвещённый аб</w:t>
      </w:r>
      <w:r>
        <w:rPr>
          <w:rStyle w:val="CharStyle8"/>
        </w:rPr>
        <w:softHyphen/>
        <w:t>солютизм. Секуляризация церковных земель. Проекты ре</w:t>
      </w:r>
      <w:r>
        <w:rPr>
          <w:rStyle w:val="CharStyle8"/>
        </w:rPr>
        <w:softHyphen/>
        <w:t>формирования России. Уложенная комиссия. Вольное эко</w:t>
      </w:r>
      <w:r>
        <w:rPr>
          <w:rStyle w:val="CharStyle8"/>
        </w:rPr>
        <w:softHyphen/>
        <w:t>номическое общество. Губернская реформа. Жалованные грамоты дворянству и городам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Экономическая и финансовая политика правительства. Рост городов. Развитие мануфактурного производства. Бар</w:t>
      </w:r>
      <w:r>
        <w:rPr>
          <w:rStyle w:val="CharStyle8"/>
        </w:rPr>
        <w:softHyphen/>
        <w:t>щинное и оброчное крепостное хозяйство. Крупные пред</w:t>
      </w:r>
      <w:r>
        <w:rPr>
          <w:rStyle w:val="CharStyle8"/>
        </w:rPr>
        <w:softHyphen/>
        <w:t>принимательские династии. Хозяйственное освоение Ново</w:t>
      </w:r>
      <w:r>
        <w:rPr>
          <w:rStyle w:val="CharStyle8"/>
        </w:rPr>
        <w:softHyphen/>
        <w:t>россии, Северного Кавказа, Поволжья, Урала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Социальная структура российского общества. Сословное самоуправление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Социальные и национальные движения. Восстание под предводительством Емельяна Пугачёва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Народы Прибалтики, Польши, Украины, Белоруссии, Поволжья, Новороссии, Северного Кавказа, Сибири, Даль</w:t>
      </w:r>
      <w:r>
        <w:rPr>
          <w:rStyle w:val="CharStyle8"/>
        </w:rPr>
        <w:softHyphen/>
        <w:t>него Востока, Северной Америки в составе Российской им</w:t>
      </w:r>
      <w:r>
        <w:rPr>
          <w:rStyle w:val="CharStyle8"/>
        </w:rPr>
        <w:softHyphen/>
        <w:t>перии. Немецкие переселенцы. Национальная политика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Русская православная церковь, католики и протестан</w:t>
      </w:r>
      <w:r>
        <w:rPr>
          <w:rStyle w:val="CharStyle8"/>
        </w:rPr>
        <w:softHyphen/>
        <w:t>ты. Положение мусульман, иудеев, буддистов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Основные направления внешней политики. Восточный вопрос и политика России. Русско-турецкие войны. При</w:t>
      </w:r>
      <w:r>
        <w:rPr>
          <w:rStyle w:val="CharStyle8"/>
        </w:rPr>
        <w:softHyphen/>
        <w:t>соединение Крыма. «Греческий проект». Участие России в разделах Речи Посполитой. Воссоединение Правобереж</w:t>
      </w:r>
      <w:r>
        <w:rPr>
          <w:rStyle w:val="CharStyle8"/>
        </w:rPr>
        <w:softHyphen/>
        <w:t>ной Украины с Левобережной Украиной. Вхождение в со</w:t>
      </w:r>
      <w:r>
        <w:rPr>
          <w:rStyle w:val="CharStyle8"/>
        </w:rPr>
        <w:softHyphen/>
        <w:t>став России Белоруссии и Литвы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Формирование основ глобальной внешней политики Рос</w:t>
      </w:r>
      <w:r>
        <w:rPr>
          <w:rStyle w:val="CharStyle8"/>
        </w:rPr>
        <w:softHyphen/>
        <w:t>сии. Отношения с азиатскими странами и народами. Война за независимость в Северной Америке и Россия. Француз</w:t>
      </w:r>
      <w:r>
        <w:rPr>
          <w:rStyle w:val="CharStyle8"/>
        </w:rPr>
        <w:softHyphen/>
        <w:t>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</w:t>
      </w:r>
      <w:r>
        <w:rPr>
          <w:rStyle w:val="CharStyle8"/>
        </w:rPr>
        <w:softHyphen/>
        <w:t>жения. Россия — великая европейская держава.</w:t>
      </w:r>
    </w:p>
    <w:p w:rsidR="00E95525" w:rsidRDefault="00E95525" w:rsidP="00321CEF">
      <w:pPr>
        <w:pStyle w:val="9"/>
        <w:shd w:val="clear" w:color="auto" w:fill="FFFFFF"/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t>Россия при Павле I</w:t>
      </w:r>
    </w:p>
    <w:p w:rsidR="002012C4" w:rsidRDefault="00E95525" w:rsidP="002012C4">
      <w:pPr>
        <w:pStyle w:val="21"/>
        <w:spacing w:after="0" w:line="240" w:lineRule="auto"/>
        <w:ind w:firstLine="320"/>
        <w:jc w:val="both"/>
        <w:rPr>
          <w:rStyle w:val="CharStyle8"/>
        </w:rPr>
      </w:pPr>
      <w:r>
        <w:rPr>
          <w:rStyle w:val="CharStyle8"/>
        </w:rPr>
        <w:t>Изменение порядка престолонаследия. Ограничение дворянских привилегий. Ставка на мелкопоместное дво</w:t>
      </w:r>
      <w:r>
        <w:rPr>
          <w:rStyle w:val="CharStyle8"/>
        </w:rPr>
        <w:softHyphen/>
        <w:t>рянство. Политика в отношении крестьян. Комиссия для составления законов Российской империи. Внешняя поли</w:t>
      </w:r>
      <w:r>
        <w:rPr>
          <w:rStyle w:val="CharStyle8"/>
        </w:rPr>
        <w:softHyphen/>
        <w:t>тика Павла I. Участие России в антифранцузских коали</w:t>
      </w:r>
      <w:r>
        <w:rPr>
          <w:rStyle w:val="CharStyle8"/>
        </w:rPr>
        <w:softHyphen/>
        <w:t>циях. Итальянский и Швейцарский походы А. В. Суворо</w:t>
      </w:r>
      <w:r>
        <w:rPr>
          <w:rStyle w:val="CharStyle8"/>
        </w:rPr>
        <w:softHyphen/>
        <w:t xml:space="preserve">ва. </w:t>
      </w:r>
      <w:r w:rsidR="002012C4">
        <w:rPr>
          <w:rStyle w:val="CharStyle8"/>
        </w:rPr>
        <w:t xml:space="preserve">     </w:t>
      </w:r>
      <w:r>
        <w:rPr>
          <w:rStyle w:val="CharStyle8"/>
        </w:rPr>
        <w:lastRenderedPageBreak/>
        <w:t>Военные экспедиции Ф. Ф. Ушакова.</w:t>
      </w:r>
      <w:r w:rsidR="002012C4">
        <w:rPr>
          <w:rFonts w:cs="Times New Roman"/>
          <w:sz w:val="28"/>
          <w:szCs w:val="28"/>
        </w:rPr>
        <w:t>З</w:t>
      </w:r>
      <w:r>
        <w:rPr>
          <w:rStyle w:val="CharStyle8"/>
        </w:rPr>
        <w:t>аговор 11 марта 1801 г. и убийство императора Павла I.</w:t>
      </w:r>
    </w:p>
    <w:p w:rsidR="00E95525" w:rsidRPr="002012C4" w:rsidRDefault="00E95525" w:rsidP="002012C4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11"/>
          <w:sz w:val="24"/>
          <w:szCs w:val="24"/>
        </w:rPr>
        <w:t>Культурное пространство империи. Повседневная жизнь сословий в XVIII в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Образование и наука в XVIII в. Влияние идей Просве</w:t>
      </w:r>
      <w:r>
        <w:rPr>
          <w:rStyle w:val="CharStyle8"/>
        </w:rPr>
        <w:softHyphen/>
        <w:t>щения на развитие образования и науки в России. Зарож</w:t>
      </w:r>
      <w:r>
        <w:rPr>
          <w:rStyle w:val="CharStyle8"/>
        </w:rPr>
        <w:softHyphen/>
        <w:t>дение общеобразовательной школы. Основание Московско</w:t>
      </w:r>
      <w:r>
        <w:rPr>
          <w:rStyle w:val="CharStyle8"/>
        </w:rPr>
        <w:softHyphen/>
        <w:t>го университета и Российской академии художеств. Смоль</w:t>
      </w:r>
      <w:r>
        <w:rPr>
          <w:rStyle w:val="CharStyle8"/>
        </w:rPr>
        <w:softHyphen/>
        <w:t>ный институт благородных девиц. Кадетский (шляхетский) корпус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Деятельность Академии наук. И. И. Шувалов. М. В. Ло</w:t>
      </w:r>
      <w:r>
        <w:rPr>
          <w:rStyle w:val="CharStyle8"/>
        </w:rPr>
        <w:softHyphen/>
        <w:t>моносов. Развитие естественных и гуманитарных наук. Становление русского литературного языка. Географиче</w:t>
      </w:r>
      <w:r>
        <w:rPr>
          <w:rStyle w:val="CharStyle8"/>
        </w:rPr>
        <w:softHyphen/>
        <w:t>ские экспедиции. Достижения в технике.</w:t>
      </w:r>
    </w:p>
    <w:p w:rsidR="00E95525" w:rsidRDefault="00E95525" w:rsidP="00321CEF">
      <w:pPr>
        <w:pStyle w:val="21"/>
        <w:spacing w:after="0" w:line="240" w:lineRule="auto"/>
        <w:ind w:firstLine="320"/>
        <w:jc w:val="both"/>
        <w:rPr>
          <w:rFonts w:cs="Times New Roman"/>
          <w:sz w:val="28"/>
          <w:szCs w:val="28"/>
        </w:rPr>
      </w:pPr>
      <w:r>
        <w:rPr>
          <w:rStyle w:val="CharStyle8"/>
        </w:rPr>
        <w:t>Литература. Живопись. Театр. Музыка. Архитектура и скульптура. Начало ансамблевой застройки городов.</w:t>
      </w:r>
    </w:p>
    <w:p w:rsidR="00E95525" w:rsidRDefault="00E95525" w:rsidP="00321CEF">
      <w:pPr>
        <w:overflowPunct w:val="0"/>
        <w:spacing w:line="240" w:lineRule="auto"/>
        <w:ind w:firstLine="283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Style w:val="CharStyle8"/>
          <w:rFonts w:eastAsiaTheme="minorHAnsi"/>
        </w:rPr>
        <w:t>Перемены в повседневной жизни населения Россий</w:t>
      </w:r>
      <w:r>
        <w:rPr>
          <w:rStyle w:val="CharStyle8"/>
          <w:rFonts w:eastAsiaTheme="minorHAnsi"/>
        </w:rPr>
        <w:softHyphen/>
        <w:t>ской империи. Сословный характер культуры и быта. Ев</w:t>
      </w:r>
      <w:r>
        <w:rPr>
          <w:rStyle w:val="CharStyle8"/>
          <w:rFonts w:eastAsiaTheme="minorHAnsi"/>
        </w:rPr>
        <w:softHyphen/>
        <w:t>ропеизация дворянского быта. Общественные настроения. Жизнь в дворянских усадьбах. Крепостные театры. Одеж</w:t>
      </w:r>
      <w:r>
        <w:rPr>
          <w:rStyle w:val="CharStyle8"/>
          <w:rFonts w:eastAsiaTheme="minorHAnsi"/>
        </w:rPr>
        <w:softHyphen/>
        <w:t>да и мода. Жилищные условия разных слоёв населения, особенности питания.</w:t>
      </w:r>
      <w:r w:rsidRPr="00E955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</w:p>
    <w:p w:rsidR="00801EF3" w:rsidRDefault="00402E23" w:rsidP="00801EF3">
      <w:pPr>
        <w:overflowPunct w:val="0"/>
        <w:spacing w:after="0"/>
        <w:ind w:firstLine="283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402E2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9 класс</w:t>
      </w:r>
    </w:p>
    <w:p w:rsidR="00112254" w:rsidRPr="00112254" w:rsidRDefault="00112254" w:rsidP="00112254">
      <w:pPr>
        <w:overflowPunct w:val="0"/>
        <w:spacing w:after="0"/>
        <w:ind w:firstLine="283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История Нового времени. 1800-1900.</w:t>
      </w:r>
    </w:p>
    <w:p w:rsidR="00112254" w:rsidRPr="00BF388F" w:rsidRDefault="00112254" w:rsidP="00112254">
      <w:pPr>
        <w:overflowPunct w:val="0"/>
        <w:spacing w:after="0"/>
        <w:ind w:firstLine="283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BF38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Становление индустриального общества. Человек в новую эпоху. </w:t>
      </w:r>
    </w:p>
    <w:p w:rsidR="00112254" w:rsidRPr="00112254" w:rsidRDefault="00112254" w:rsidP="00112254">
      <w:pPr>
        <w:overflowPunct w:val="0"/>
        <w:spacing w:after="0"/>
        <w:ind w:firstLine="283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Вводный урок. От традиционного общества к обществу индустриальному.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Черты традиционного общества. 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Основное содержание процесса модернизации. Эшелоны капиталистическогого развития. Пробл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емы, порожденные модернизацией. 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Индустриальная революция: достижения и проблемы. Основные технические и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зобретения и научные открытия. 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Успехи машиностроения. Переворот  в средствах транспорта.  Дорожное строительство. Военная техника. Новые источники энергии. Экономические </w:t>
      </w:r>
    </w:p>
    <w:p w:rsidR="00321CEF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кризисы как одна из причин перехода к монополистическому капитализму. Черты монополистического капитализма.Индустриальное общество: новые проблемы и новые ценности. Человек в изменившемся мире: материальная культура и повседневность Изменения в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  <w:r w:rsidR="00BF388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Наука: создание научной картины мира XIX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и музыке.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Либералы, консерваторы и социалисты: какими должны быть общество и государство. Причины появления главных идейнополитических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112254" w:rsidRPr="00BF388F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BF38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троительство новой Европы.</w:t>
      </w:r>
    </w:p>
    <w:p w:rsid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Консульство и образование наполеоновской империи. Режим личной власти Наполеона Бонапарта. Наполеоновская империя. Внутренняя и внешняя политика Наполеона в годы Консульства и Империи.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Разгром империи Наполеона. Венский конгресс.  Причины 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lastRenderedPageBreak/>
        <w:t>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</w:p>
    <w:p w:rsid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Англия: сложный путь к величию и процветанию. Экономическое развитие Англии в XIX в. Политическая борьба.  Парламентская реформа 1932., установление законодательного парламентского режима. Чартистское движение. Англия – к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рупнейшая колониальная держава. 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Франция Бурбонов и Орлеанов: от революции 1830г. к новому политическому кризису. Экономическое развитие Франции в первой половине XIX в. Революция 1830 г. : причины и ход. Кризис Июльской монархии.</w:t>
      </w:r>
    </w:p>
    <w:p w:rsidR="00112254" w:rsidRP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Франция: революция 1848г. и Вторая империя. 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112254" w:rsidRP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Германия: на пути к единству. «Нужна ли нам единая и неделимая Италия?» Вильгельм 1 и Отто фон Бисмарк. Экономическое и политическое </w:t>
      </w:r>
    </w:p>
    <w:p w:rsidR="00112254" w:rsidRP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развитие Германии и Италии в первой половине XIX в. Причины и цели революции 1848г. в Германии и Италии. Ход революцию Пруссия и </w:t>
      </w:r>
    </w:p>
    <w:p w:rsidR="00112254" w:rsidRP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Сардинское королевство – центры объединения Германии и Италии.</w:t>
      </w:r>
    </w:p>
    <w:p w:rsid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Германия: на пути к единству. «Нужна ли нам единая и неделимая Италия?» Объединение Германии. Объединени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е Италии. Два пути объединения. 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Война, изменившая карту Европы. Парижская коммуна. 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</w:t>
      </w:r>
      <w:r w:rsidRPr="00112254">
        <w:t xml:space="preserve"> 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карбонарий. Канцлер, путь объединения «сверху», путь объединения «снизу». Мобилизация, оппозиция,  Парижская коммуна, реванш, реваншизм.</w:t>
      </w:r>
    </w:p>
    <w:p w:rsidR="00112254" w:rsidRPr="00BF388F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BF38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Европа время реформ и колониальных захватов.</w:t>
      </w:r>
    </w:p>
    <w:p w:rsidR="00112254" w:rsidRP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Германская империя в конце XIX – начале XX в. Борьба за место под солнцем.  Политическая устройство. Политика «нового курса» - социальные </w:t>
      </w:r>
    </w:p>
    <w:p w:rsidR="00112254" w:rsidRP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реформы. От «нового курса» к мировой политике. Подготовка к войне.</w:t>
      </w:r>
    </w:p>
    <w:p w:rsidR="00112254" w:rsidRP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Великобритания: конец Викторианской эпохи. 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ы.</w:t>
      </w:r>
    </w:p>
    <w:p w:rsidR="00112254" w:rsidRP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Франция: Третья республика. Особенности экономического развития Франции в конце XIX в. – начале XX в. Особенности политического разв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ития. 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Эпоха демократических реформ. Коррупция государственного аппарата. Внешняя политика Фра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нции в конце XIX – начале XX в. 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Италия: время реформ и колониальных захватов. Особенности экономического развития Италии в конце XIX – начале XX в. Политическое р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азвити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Италии.  «Эра Джолитти». Внешняя политика Италии в конце XIX – начале XX в..</w:t>
      </w:r>
    </w:p>
    <w:p w:rsidR="00112254" w:rsidRP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От Австрийской империи к Австро-Венгрии: поиски выхода из кризиса. Характеристика Австрийской империи в п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ервой половине XIX в. Революции </w:t>
      </w: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1848г. в Австрии и Венгрии. Образование Австро-Венгрии, особенности политического строя страны. Политическое и экономическое  развитие  </w:t>
      </w:r>
    </w:p>
    <w:p w:rsid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Австро-Венгрии. Внешняя политика Австро-Вен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грии в конце XIX – начале XX в.</w:t>
      </w:r>
    </w:p>
    <w:p w:rsidR="00112254" w:rsidRP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США в XIX веке: модернизация, отмена рабства и сохранение республики. США: империализм и вступление в мировую политику. Характеристика </w:t>
      </w:r>
    </w:p>
    <w:p w:rsidR="00112254" w:rsidRDefault="00112254" w:rsidP="00112254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122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lastRenderedPageBreak/>
        <w:t>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США  в конце XIX – начале ХХ в.</w:t>
      </w:r>
    </w:p>
    <w:p w:rsidR="00BF388F" w:rsidRPr="00BF388F" w:rsidRDefault="00BF388F" w:rsidP="00BF388F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F38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Латинская Америка в   XIX – начале XX в.: время перемен. </w:t>
      </w:r>
      <w:r w:rsidRPr="00BF388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Ход национально-освободительной борьбы народов Латинской Америки против</w:t>
      </w:r>
    </w:p>
    <w:p w:rsidR="00112254" w:rsidRDefault="00BF388F" w:rsidP="00BF388F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F388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BF388F" w:rsidRPr="00BF388F" w:rsidRDefault="00BF388F" w:rsidP="00BF388F">
      <w:pPr>
        <w:overflowPunct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BF38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Традиционные общества перед выбором: модернизация или потеря независимости. </w:t>
      </w:r>
    </w:p>
    <w:p w:rsidR="00BF388F" w:rsidRPr="00BF388F" w:rsidRDefault="00BF388F" w:rsidP="00BF388F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F388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Япония на пути к модернизации: «восточная мораль – западная техника». Черты традиционных обществ Восто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ка. Причины реформ в Японии во </w:t>
      </w:r>
      <w:r w:rsidRPr="00BF388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второй половине XIX в. «Открытие» Японии. Реформы «эпохи Мэйдзи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:rsidR="00BF388F" w:rsidRPr="00BF388F" w:rsidRDefault="00BF388F" w:rsidP="00BF388F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F388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Китай: сопротивление реформам.  «Открытие» Китая, «опиумные войны» Попытка модернизации Китая империей Цыси и императора Гуансюем. Причины поражения реформаторского движения. Восстание тайпинов и ихэтуаней.</w:t>
      </w:r>
    </w:p>
    <w:p w:rsidR="00BF388F" w:rsidRPr="00BF388F" w:rsidRDefault="00BF388F" w:rsidP="00BF388F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F388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Индия: насильственное разрушение традиционного общества. Разрушение традиционного общества в Индии. Великое восстание 1857г.</w:t>
      </w:r>
    </w:p>
    <w:p w:rsidR="00BF388F" w:rsidRDefault="00BF388F" w:rsidP="00BF388F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F388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Африка: континент в эпоху перемен.  Традиционное общество. Раздел Африки. Создание  ЮАС.</w:t>
      </w:r>
    </w:p>
    <w:p w:rsidR="00BF388F" w:rsidRPr="00BF388F" w:rsidRDefault="00BF388F" w:rsidP="00BF388F">
      <w:pPr>
        <w:overflowPunct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BF38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еждународные отношения в конце XIX – начале XX вв.</w:t>
      </w:r>
    </w:p>
    <w:p w:rsidR="00BF388F" w:rsidRPr="00BF388F" w:rsidRDefault="00BF388F" w:rsidP="00BF388F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F388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Международные отношения: дипломатия или войны? Причины усиления международной напряженности в конце XIX в. Шаги к войне. </w:t>
      </w:r>
    </w:p>
    <w:p w:rsidR="00BF388F" w:rsidRPr="00112254" w:rsidRDefault="00BF388F" w:rsidP="00BF388F">
      <w:pPr>
        <w:overflowPunct w:val="0"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F388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Борьба мировой общественности против распространения военной угрозы.</w:t>
      </w:r>
    </w:p>
    <w:p w:rsidR="00801EF3" w:rsidRPr="00801EF3" w:rsidRDefault="00801EF3" w:rsidP="00801EF3">
      <w:pPr>
        <w:overflowPunct w:val="0"/>
        <w:spacing w:after="0"/>
        <w:ind w:firstLine="283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801EF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Россия в XIX в. – начале XX в.</w:t>
      </w:r>
    </w:p>
    <w:p w:rsidR="00402E23" w:rsidRDefault="00402E23" w:rsidP="00402E23">
      <w:pPr>
        <w:pStyle w:val="9"/>
        <w:shd w:val="clear" w:color="auto" w:fill="FFFFFF"/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t>Александровская эпоха: государственный либерализм</w:t>
      </w:r>
    </w:p>
    <w:p w:rsidR="00402E23" w:rsidRDefault="00321CEF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Европа на рубеже XVIII-</w:t>
      </w:r>
      <w:r w:rsidR="00402E23">
        <w:rPr>
          <w:rStyle w:val="CharStyle8"/>
        </w:rPr>
        <w:t>XIX вв. Революция во Фран</w:t>
      </w:r>
      <w:r w:rsidR="00402E23">
        <w:rPr>
          <w:rStyle w:val="CharStyle8"/>
        </w:rPr>
        <w:softHyphen/>
        <w:t>ции, империя Наполеона I и изменение расстановки сил в Европе. Революции в Европе и Россия.</w:t>
      </w:r>
    </w:p>
    <w:p w:rsidR="00402E23" w:rsidRDefault="00321CEF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Россия на рубеже XVIII-</w:t>
      </w:r>
      <w:r w:rsidR="00402E23">
        <w:rPr>
          <w:rStyle w:val="CharStyle8"/>
        </w:rPr>
        <w:t>XIX вв.: территория, населе</w:t>
      </w:r>
      <w:r w:rsidR="00402E23">
        <w:rPr>
          <w:rStyle w:val="CharStyle8"/>
        </w:rPr>
        <w:softHyphen/>
        <w:t>ние, сословия, политический и экономический строй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Император Александр I. Конституционные проекты и планы политических реформ. Реформы М. М. Сперан</w:t>
      </w:r>
      <w:r>
        <w:rPr>
          <w:rStyle w:val="CharStyle8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>
        <w:rPr>
          <w:rStyle w:val="CharStyle8"/>
        </w:rPr>
        <w:softHyphen/>
        <w:t>разования начала XIX в. и их значение.</w:t>
      </w:r>
    </w:p>
    <w:p w:rsidR="00402E23" w:rsidRDefault="00402E23" w:rsidP="00402E23">
      <w:pPr>
        <w:pStyle w:val="21"/>
        <w:tabs>
          <w:tab w:val="left" w:pos="0"/>
          <w:tab w:val="left" w:pos="518"/>
        </w:tabs>
        <w:suppressAutoHyphens/>
        <w:spacing w:after="0" w:line="240" w:lineRule="auto"/>
        <w:jc w:val="both"/>
        <w:rPr>
          <w:rStyle w:val="CharStyle8"/>
          <w:sz w:val="28"/>
          <w:szCs w:val="28"/>
        </w:rPr>
      </w:pPr>
      <w:r>
        <w:rPr>
          <w:rStyle w:val="CharStyle8"/>
        </w:rPr>
        <w:t>Международное положение России. Основные цели и направления внешней политики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Георгиевский трактат и расширение российского присутствия на Кавказе. Вхож</w:t>
      </w:r>
      <w:r>
        <w:rPr>
          <w:rStyle w:val="CharStyle8"/>
        </w:rPr>
        <w:softHyphen/>
        <w:t>дение Абхазии в состав России. Война со Швецией и вклю</w:t>
      </w:r>
      <w:r>
        <w:rPr>
          <w:rStyle w:val="CharStyle8"/>
        </w:rPr>
        <w:softHyphen/>
        <w:t>чение Финляндии в состав Российской империи. Эволюция российско-французских отношений. Тильзитский мир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Отечественная война 1812 г.: причины, основное содер</w:t>
      </w:r>
      <w:r>
        <w:rPr>
          <w:rStyle w:val="CharStyle8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>
        <w:rPr>
          <w:rStyle w:val="CharStyle8"/>
        </w:rPr>
        <w:softHyphen/>
        <w:t>сийском обществе. Вклад народов России в победу. Ста</w:t>
      </w:r>
      <w:r>
        <w:rPr>
          <w:rStyle w:val="CharStyle8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Социальный строй и общественные движения. Дворян</w:t>
      </w:r>
      <w:r>
        <w:rPr>
          <w:rStyle w:val="CharStyle8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>
        <w:rPr>
          <w:rStyle w:val="CharStyle8"/>
        </w:rPr>
        <w:softHyphen/>
        <w:t>ства, их программы. Власть и общественные движения. Восстание декабристов и его значение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Национальный вопрос в Европе и России. Политика рос</w:t>
      </w:r>
      <w:r>
        <w:rPr>
          <w:rStyle w:val="CharStyle8"/>
        </w:rPr>
        <w:softHyphen/>
        <w:t xml:space="preserve">сийского правительства в </w:t>
      </w:r>
      <w:r>
        <w:rPr>
          <w:rStyle w:val="CharStyle8"/>
        </w:rPr>
        <w:lastRenderedPageBreak/>
        <w:t>Финляндии, Польше, на Украи</w:t>
      </w:r>
      <w:r>
        <w:rPr>
          <w:rStyle w:val="CharStyle8"/>
        </w:rPr>
        <w:softHyphen/>
        <w:t>не, Кавказе. Конституция Финляндии 1809 г. и</w:t>
      </w:r>
      <w:r w:rsidR="00321CEF">
        <w:rPr>
          <w:rStyle w:val="CharStyle8"/>
        </w:rPr>
        <w:t xml:space="preserve"> Польская конституция 1815 г. - </w:t>
      </w:r>
      <w:r>
        <w:rPr>
          <w:rStyle w:val="CharStyle8"/>
        </w:rPr>
        <w:t>первые конституции на территории Российской империи. Еврейское население России. Начало Кавказской войны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Венская система международных отношений и усиле</w:t>
      </w:r>
      <w:r>
        <w:rPr>
          <w:rStyle w:val="CharStyle8"/>
        </w:rPr>
        <w:softHyphen/>
        <w:t xml:space="preserve">ние роли России </w:t>
      </w:r>
      <w:r w:rsidR="00321CEF">
        <w:rPr>
          <w:rStyle w:val="CharStyle8"/>
        </w:rPr>
        <w:t xml:space="preserve">в международных делах. Россия - </w:t>
      </w:r>
      <w:r>
        <w:rPr>
          <w:rStyle w:val="CharStyle8"/>
        </w:rPr>
        <w:t>ве</w:t>
      </w:r>
      <w:r>
        <w:rPr>
          <w:rStyle w:val="CharStyle8"/>
        </w:rPr>
        <w:softHyphen/>
        <w:t>ликая мировая держава.</w:t>
      </w:r>
    </w:p>
    <w:p w:rsidR="00402E23" w:rsidRDefault="00402E23" w:rsidP="00402E23">
      <w:pPr>
        <w:pStyle w:val="9"/>
        <w:shd w:val="clear" w:color="auto" w:fill="FFFFFF"/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t>Николаевская эпоха: государственный консерватизм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Император Николай I. Сочетание реформаторских и консервативных начал во внутренней политике Нико</w:t>
      </w:r>
      <w:r>
        <w:rPr>
          <w:rStyle w:val="CharStyle8"/>
        </w:rPr>
        <w:softHyphen/>
        <w:t>лая I и их проявления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>
        <w:rPr>
          <w:rStyle w:val="CharStyle8"/>
        </w:rPr>
        <w:softHyphen/>
        <w:t>вития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Изменения в социальной структуре российского обще</w:t>
      </w:r>
      <w:r>
        <w:rPr>
          <w:rStyle w:val="CharStyle8"/>
        </w:rPr>
        <w:softHyphen/>
        <w:t>ства. Особенности социальных движений в России в усло</w:t>
      </w:r>
      <w:r>
        <w:rPr>
          <w:rStyle w:val="CharStyle8"/>
        </w:rPr>
        <w:softHyphen/>
        <w:t>виях начавшегося промышленного переворота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Общественная мысль и общественные движения. Россия и Запад как центральная тема общественных дискуссий. Особен</w:t>
      </w:r>
      <w:r w:rsidR="00321CEF">
        <w:rPr>
          <w:rStyle w:val="CharStyle8"/>
        </w:rPr>
        <w:t>ности общественного движения 30-</w:t>
      </w:r>
      <w:r>
        <w:rPr>
          <w:rStyle w:val="CharStyle8"/>
        </w:rPr>
        <w:t>50-х гг. XIX в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Национальный вопрос в Европе, его особенности в Рос</w:t>
      </w:r>
      <w:r>
        <w:rPr>
          <w:rStyle w:val="CharStyle8"/>
        </w:rPr>
        <w:softHyphen/>
        <w:t xml:space="preserve">сии. Национальная политика </w:t>
      </w:r>
      <w:r w:rsidRPr="00BF388F">
        <w:rPr>
          <w:rStyle w:val="CharStyle18"/>
          <w:u w:val="none"/>
        </w:rPr>
        <w:t>Ник</w:t>
      </w:r>
      <w:r w:rsidRPr="00BF388F">
        <w:rPr>
          <w:rStyle w:val="CharStyle8"/>
        </w:rPr>
        <w:t>о</w:t>
      </w:r>
      <w:r>
        <w:rPr>
          <w:rStyle w:val="CharStyle8"/>
        </w:rPr>
        <w:t>лая I. Польское восста</w:t>
      </w:r>
      <w:r>
        <w:rPr>
          <w:rStyle w:val="CharStyle8"/>
        </w:rPr>
        <w:softHyphen/>
        <w:t>ние 1830</w:t>
      </w:r>
      <w:r w:rsidR="00321CEF">
        <w:rPr>
          <w:rStyle w:val="CharStyle8"/>
        </w:rPr>
        <w:t>-</w:t>
      </w:r>
      <w:r>
        <w:rPr>
          <w:rStyle w:val="CharStyle8"/>
        </w:rPr>
        <w:t>1831 гг. Положение кавказских народов, дви</w:t>
      </w:r>
      <w:r>
        <w:rPr>
          <w:rStyle w:val="CharStyle8"/>
        </w:rPr>
        <w:softHyphen/>
        <w:t>жение Шамиля. Положение евреев в Российской империи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Религиозная политика Николая I. Положение Русской православной церкви. Диалог власти с католиками, му</w:t>
      </w:r>
      <w:r>
        <w:rPr>
          <w:rStyle w:val="CharStyle8"/>
        </w:rPr>
        <w:softHyphen/>
        <w:t>сульманами, буддистами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>
        <w:rPr>
          <w:rStyle w:val="CharStyle8"/>
        </w:rPr>
        <w:softHyphen/>
        <w:t>ской системы международных отношений.</w:t>
      </w:r>
    </w:p>
    <w:p w:rsidR="00402E23" w:rsidRDefault="00402E23" w:rsidP="00402E23">
      <w:pPr>
        <w:pStyle w:val="9"/>
        <w:shd w:val="clear" w:color="auto" w:fill="FFFFFF"/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t>Культурное пространство империи в первой половине XIX в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Особенности и основные стили в художественной куль</w:t>
      </w:r>
      <w:r>
        <w:rPr>
          <w:rStyle w:val="CharStyle8"/>
        </w:rPr>
        <w:softHyphen/>
        <w:t>туре (романтизм, классицизм, реализм)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Культура народов Российской империи. Взаимное обо</w:t>
      </w:r>
      <w:r>
        <w:rPr>
          <w:rStyle w:val="CharStyle8"/>
        </w:rPr>
        <w:softHyphen/>
        <w:t>гащение культур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Российская культура как часть европейской культуры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Динамика повседневной жизни сословий.</w:t>
      </w:r>
    </w:p>
    <w:p w:rsidR="00402E23" w:rsidRDefault="00402E23" w:rsidP="00402E23">
      <w:pPr>
        <w:pStyle w:val="9"/>
        <w:shd w:val="clear" w:color="auto" w:fill="FFFFFF"/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t>Преобразования Александра II: социальная и правовая модернизация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Европейская индустриализация во второй половине XIX в. Технический прогресс в промышленности и сель</w:t>
      </w:r>
      <w:r>
        <w:rPr>
          <w:rStyle w:val="CharStyle8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Император Александр II и основные направления его внутренней политики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Отмена крепостного права, историческое значение ре</w:t>
      </w:r>
      <w:r>
        <w:rPr>
          <w:rStyle w:val="CharStyle8"/>
        </w:rPr>
        <w:softHyphen/>
        <w:t>формы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Социально-экономические последствия Крестьянской ре</w:t>
      </w:r>
      <w:r>
        <w:rPr>
          <w:rStyle w:val="CharStyle8"/>
        </w:rPr>
        <w:softHyphen/>
        <w:t>формы 1861 г. Перестройка сельскохозяйственного и про</w:t>
      </w:r>
      <w:r>
        <w:rPr>
          <w:rStyle w:val="CharStyle8"/>
        </w:rPr>
        <w:softHyphen/>
        <w:t>мышленного производства. Реорганизация финансово-кредит</w:t>
      </w:r>
      <w:r>
        <w:rPr>
          <w:rStyle w:val="CharStyle8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>
        <w:rPr>
          <w:rStyle w:val="CharStyle8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402E23" w:rsidRDefault="00321CEF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Политические реформы 1860-</w:t>
      </w:r>
      <w:r w:rsidR="00402E23">
        <w:rPr>
          <w:rStyle w:val="CharStyle8"/>
        </w:rPr>
        <w:t>1870-х гг. Начало социаль</w:t>
      </w:r>
      <w:r w:rsidR="00402E23">
        <w:rPr>
          <w:rStyle w:val="CharStyle8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 xml:space="preserve">Особенности развития общественной мысли </w:t>
      </w:r>
      <w:r w:rsidR="00321CEF">
        <w:rPr>
          <w:rStyle w:val="CharStyle8"/>
        </w:rPr>
        <w:t>и обще</w:t>
      </w:r>
      <w:r w:rsidR="00321CEF">
        <w:rPr>
          <w:rStyle w:val="CharStyle8"/>
        </w:rPr>
        <w:softHyphen/>
        <w:t>ственных движений в 1860-</w:t>
      </w:r>
      <w:r>
        <w:rPr>
          <w:rStyle w:val="CharStyle8"/>
        </w:rPr>
        <w:t>1890-е гг. Первые рабочие организации. Нарастание революционных настроений. За</w:t>
      </w:r>
      <w:r>
        <w:rPr>
          <w:rStyle w:val="CharStyle8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Национальный вопрос, национальные войны в Европе и колониальная эксп</w:t>
      </w:r>
      <w:r w:rsidR="00321CEF">
        <w:rPr>
          <w:rStyle w:val="CharStyle8"/>
        </w:rPr>
        <w:t>ансия европейских держав в 1850-</w:t>
      </w:r>
      <w:r>
        <w:rPr>
          <w:rStyle w:val="CharStyle8"/>
        </w:rPr>
        <w:t xml:space="preserve">1860-е гг. Рост национальных движений в Европе и мире. </w:t>
      </w:r>
      <w:r>
        <w:rPr>
          <w:rStyle w:val="CharStyle8"/>
        </w:rPr>
        <w:lastRenderedPageBreak/>
        <w:t>Нарастание антиколониальной борьбы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Народы Российской империи во второй половине XIX в. Завершение территориального роста Российской империи. Национальная политика самодержавия. Польское восста</w:t>
      </w:r>
      <w:r>
        <w:rPr>
          <w:rStyle w:val="CharStyle8"/>
        </w:rPr>
        <w:softHyphen/>
        <w:t>ние 1863—1864 гг. Окончание Кавказской войны. Расши</w:t>
      </w:r>
      <w:r>
        <w:rPr>
          <w:rStyle w:val="CharStyle8"/>
        </w:rPr>
        <w:softHyphen/>
        <w:t>рение автономии Финляндии. Народы Поволжья. Особен</w:t>
      </w:r>
      <w:r>
        <w:rPr>
          <w:rStyle w:val="CharStyle8"/>
        </w:rPr>
        <w:softHyphen/>
        <w:t>ности конфессиональной политики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Основные направления и задачи внешней политики в период правления Александра II. Европейская полити</w:t>
      </w:r>
      <w:r>
        <w:rPr>
          <w:rStyle w:val="CharStyle8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402E23" w:rsidRDefault="00402E23" w:rsidP="00402E23">
      <w:pPr>
        <w:pStyle w:val="9"/>
        <w:shd w:val="clear" w:color="auto" w:fill="FFFFFF"/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t>«Народное самодержавие» Александра III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>
        <w:rPr>
          <w:rStyle w:val="CharStyle8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Особенности экономи</w:t>
      </w:r>
      <w:r w:rsidR="00321CEF">
        <w:rPr>
          <w:rStyle w:val="CharStyle8"/>
        </w:rPr>
        <w:t>ческого развития страны в 1880-</w:t>
      </w:r>
      <w:r>
        <w:rPr>
          <w:rStyle w:val="CharStyle8"/>
        </w:rPr>
        <w:t>1890-е гг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Положение основных слоёв российского общества в кон</w:t>
      </w:r>
      <w:r>
        <w:rPr>
          <w:rStyle w:val="CharStyle8"/>
        </w:rPr>
        <w:softHyphen/>
        <w:t>це XIX в. Развитие крестьянской общины в пореформен</w:t>
      </w:r>
      <w:r>
        <w:rPr>
          <w:rStyle w:val="CharStyle8"/>
        </w:rPr>
        <w:softHyphen/>
        <w:t>ный период.</w:t>
      </w:r>
    </w:p>
    <w:p w:rsidR="00402E23" w:rsidRDefault="00321CEF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Общественное движение в 1880-</w:t>
      </w:r>
      <w:r w:rsidR="00402E23">
        <w:rPr>
          <w:rStyle w:val="CharStyle8"/>
        </w:rPr>
        <w:t>1890-е гг. Народниче</w:t>
      </w:r>
      <w:r w:rsidR="00402E23">
        <w:rPr>
          <w:rStyle w:val="CharStyle8"/>
        </w:rPr>
        <w:softHyphen/>
        <w:t>ство и его эволюция. Распространение марксизма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Национальная и религиозная политика Александра III. Идеология консервативного национализма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Новое соотношение политических сил в Европе. Прио</w:t>
      </w:r>
      <w:r>
        <w:rPr>
          <w:rStyle w:val="CharStyle8"/>
        </w:rPr>
        <w:softHyphen/>
        <w:t>ритеты и основные направления внешней политики Алек</w:t>
      </w:r>
      <w:r>
        <w:rPr>
          <w:rStyle w:val="CharStyle8"/>
        </w:rPr>
        <w:softHyphen/>
        <w:t>сандра III. Ослабление российского влияния на Балка</w:t>
      </w:r>
      <w:r>
        <w:rPr>
          <w:rStyle w:val="CharStyle8"/>
        </w:rPr>
        <w:softHyphen/>
        <w:t>нах. Сближение России и Франции. Азиатская политика России.</w:t>
      </w:r>
    </w:p>
    <w:p w:rsidR="00402E23" w:rsidRDefault="00402E23" w:rsidP="00402E23">
      <w:pPr>
        <w:pStyle w:val="9"/>
        <w:shd w:val="clear" w:color="auto" w:fill="FFFFFF"/>
        <w:tabs>
          <w:tab w:val="left" w:pos="0"/>
        </w:tabs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t xml:space="preserve">Культурное пространство империи во второй половине </w:t>
      </w:r>
      <w:r>
        <w:rPr>
          <w:rStyle w:val="CharStyle11"/>
          <w:sz w:val="24"/>
          <w:szCs w:val="24"/>
          <w:lang w:val="en-US"/>
        </w:rPr>
        <w:t>XIX</w:t>
      </w:r>
      <w:r>
        <w:rPr>
          <w:rStyle w:val="CharStyle11"/>
          <w:sz w:val="24"/>
          <w:szCs w:val="24"/>
        </w:rPr>
        <w:tab/>
        <w:t>в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Подъём российской демократической культуры. Раз</w:t>
      </w:r>
      <w:r>
        <w:rPr>
          <w:rStyle w:val="CharStyle8"/>
        </w:rPr>
        <w:softHyphen/>
        <w:t>витие системы образования и просвещения во второй по</w:t>
      </w:r>
      <w:r>
        <w:rPr>
          <w:rStyle w:val="CharStyle8"/>
        </w:rPr>
        <w:softHyphen/>
        <w:t>ловине XIX в. Школьная реформа. Естественные и обще</w:t>
      </w:r>
      <w:r>
        <w:rPr>
          <w:rStyle w:val="CharStyle8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>
        <w:rPr>
          <w:rStyle w:val="CharStyle8"/>
        </w:rPr>
        <w:softHyphen/>
        <w:t>рическая наука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Критический реализм в литературе. Развитие россий</w:t>
      </w:r>
      <w:r>
        <w:rPr>
          <w:rStyle w:val="CharStyle8"/>
        </w:rPr>
        <w:softHyphen/>
        <w:t>ской журналистики. Революционно-демократическая ли</w:t>
      </w:r>
      <w:r>
        <w:rPr>
          <w:rStyle w:val="CharStyle8"/>
        </w:rPr>
        <w:softHyphen/>
        <w:t>тература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Русское искусство. Передвижники. Общественно-поли</w:t>
      </w:r>
      <w:r>
        <w:rPr>
          <w:rStyle w:val="CharStyle8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>
        <w:rPr>
          <w:rStyle w:val="CharStyle8"/>
        </w:rPr>
        <w:softHyphen/>
        <w:t>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Взаимодействие национальных культур народов России. Роль русской культуры в развитии мировой культуры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Изменения в быту: новые черты в жизни города и де</w:t>
      </w:r>
      <w:r>
        <w:rPr>
          <w:rStyle w:val="CharStyle8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402E23" w:rsidRDefault="00402E23" w:rsidP="00402E23">
      <w:pPr>
        <w:pStyle w:val="9"/>
        <w:shd w:val="clear" w:color="auto" w:fill="FFFFFF"/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t>Россия в начале ХХ в.: кризис империи</w:t>
      </w:r>
    </w:p>
    <w:p w:rsidR="00402E23" w:rsidRDefault="00321CEF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Мир на рубеже XIX-</w:t>
      </w:r>
      <w:r w:rsidR="00402E23">
        <w:rPr>
          <w:rStyle w:val="CharStyle8"/>
        </w:rPr>
        <w:t>XX вв. Начало второй промыш</w:t>
      </w:r>
      <w:r w:rsidR="00402E23">
        <w:rPr>
          <w:rStyle w:val="CharStyle8"/>
        </w:rPr>
        <w:softHyphen/>
        <w:t>ленной революции. Неравномерность экономического раз</w:t>
      </w:r>
      <w:r w:rsidR="00402E23">
        <w:rPr>
          <w:rStyle w:val="CharStyle8"/>
        </w:rPr>
        <w:softHyphen/>
        <w:t>вития. Монополистический капитализм. Идеология и по</w:t>
      </w:r>
      <w:r w:rsidR="00402E23">
        <w:rPr>
          <w:rStyle w:val="CharStyle8"/>
        </w:rPr>
        <w:softHyphen/>
        <w:t>литика империализма. Завершение территориального раз</w:t>
      </w:r>
      <w:r w:rsidR="00402E23">
        <w:rPr>
          <w:rStyle w:val="CharStyle8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="00402E23">
        <w:rPr>
          <w:rStyle w:val="CharStyle8"/>
        </w:rPr>
        <w:softHyphen/>
        <w:t>формизм начала ХХ в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Место и роль России в мире. Территория и население Российской империи. Особенности процесса модернизации в России начала XX в. Урбанизация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Политическая система Российской империи начала</w:t>
      </w:r>
    </w:p>
    <w:p w:rsidR="00402E23" w:rsidRDefault="00402E23" w:rsidP="00402E23">
      <w:pPr>
        <w:pStyle w:val="21"/>
        <w:numPr>
          <w:ilvl w:val="0"/>
          <w:numId w:val="20"/>
        </w:numPr>
        <w:tabs>
          <w:tab w:val="left" w:pos="0"/>
          <w:tab w:val="left" w:pos="582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rStyle w:val="CharStyle8"/>
        </w:rPr>
        <w:t>в. и необходимость её реформирования. Император Ни</w:t>
      </w:r>
      <w:r>
        <w:rPr>
          <w:rStyle w:val="CharStyle8"/>
        </w:rPr>
        <w:softHyphen/>
        <w:t>колай II. Борьба в высших эшелонах власти по вопросу по</w:t>
      </w:r>
      <w:r>
        <w:rPr>
          <w:rStyle w:val="CharStyle8"/>
        </w:rPr>
        <w:softHyphen/>
        <w:t>литических преобразований. Национальная и конфессио</w:t>
      </w:r>
      <w:r>
        <w:rPr>
          <w:rStyle w:val="CharStyle8"/>
        </w:rPr>
        <w:softHyphen/>
      </w:r>
      <w:r>
        <w:rPr>
          <w:rStyle w:val="CharStyle8"/>
        </w:rPr>
        <w:lastRenderedPageBreak/>
        <w:t>нальная политика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>
        <w:rPr>
          <w:rStyle w:val="CharStyle8"/>
        </w:rPr>
        <w:softHyphen/>
        <w:t>листического капитализма. Государственно-монополисти</w:t>
      </w:r>
      <w:r>
        <w:rPr>
          <w:rStyle w:val="CharStyle8"/>
        </w:rPr>
        <w:softHyphen/>
        <w:t>ческий капитализм. Сельская община. Аграрное перена</w:t>
      </w:r>
      <w:r>
        <w:rPr>
          <w:rStyle w:val="CharStyle8"/>
        </w:rPr>
        <w:softHyphen/>
        <w:t>селение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Особенности социальной структуры российского обще</w:t>
      </w:r>
      <w:r>
        <w:rPr>
          <w:rStyle w:val="CharStyle8"/>
        </w:rPr>
        <w:softHyphen/>
        <w:t>ства начала XX в. Аграрный и рабочий вопросы, попытки их решения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Общественно-политические движения в начале XX в. Предпосылки формирования и особенности генезиса поли</w:t>
      </w:r>
      <w:r>
        <w:rPr>
          <w:rStyle w:val="CharStyle8"/>
        </w:rPr>
        <w:softHyphen/>
        <w:t>тических партий в России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Этнокультурный облик империи. Народы России в на</w:t>
      </w:r>
      <w:r>
        <w:rPr>
          <w:rStyle w:val="CharStyle8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>
        <w:rPr>
          <w:rStyle w:val="CharStyle8"/>
        </w:rPr>
        <w:softHyphen/>
        <w:t>местничества и комитеты. Привислинский край. Великое княжество Финляндское. Государства-вассалы: Бухарское и Хивинское ханства. Русские в имперском сознании. По</w:t>
      </w:r>
      <w:r>
        <w:rPr>
          <w:rStyle w:val="CharStyle8"/>
        </w:rPr>
        <w:softHyphen/>
        <w:t>ляки, евреи, армяне, татары и другие народы Волго-Ура- лья, кавказские народы, народы Средней Азии, Сибири и Дальнего Востока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Русская пра</w:t>
      </w:r>
      <w:r w:rsidR="00321CEF">
        <w:rPr>
          <w:rStyle w:val="CharStyle8"/>
        </w:rPr>
        <w:t>вославная церковь на рубеже XIX-</w:t>
      </w:r>
      <w:r>
        <w:rPr>
          <w:rStyle w:val="CharStyle8"/>
        </w:rPr>
        <w:t>XX вв. Этническое многообраз</w:t>
      </w:r>
      <w:r w:rsidR="00321CEF">
        <w:rPr>
          <w:rStyle w:val="CharStyle8"/>
        </w:rPr>
        <w:t>ие внутри православия. «Иносла</w:t>
      </w:r>
      <w:r>
        <w:rPr>
          <w:rStyle w:val="CharStyle8"/>
        </w:rPr>
        <w:t>вие», «иноверие» и традиционные верования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Международное положение и внешнеполитические при</w:t>
      </w:r>
      <w:r>
        <w:rPr>
          <w:rStyle w:val="CharStyle8"/>
        </w:rPr>
        <w:softHyphen/>
        <w:t>оритеты Росс</w:t>
      </w:r>
      <w:r w:rsidR="00321CEF">
        <w:rPr>
          <w:rStyle w:val="CharStyle8"/>
        </w:rPr>
        <w:t>ии на рубеже XIX-</w:t>
      </w:r>
      <w:r>
        <w:rPr>
          <w:rStyle w:val="CharStyle8"/>
        </w:rPr>
        <w:t>XX вв. Международная конференция в Гааге. «Большая азиатская программа» русского правительства. Втягивание России в дальнево</w:t>
      </w:r>
      <w:r>
        <w:rPr>
          <w:rStyle w:val="CharStyle8"/>
        </w:rPr>
        <w:softHyphen/>
        <w:t>сточный конфл</w:t>
      </w:r>
      <w:r w:rsidR="00321CEF">
        <w:rPr>
          <w:rStyle w:val="CharStyle8"/>
        </w:rPr>
        <w:t>икт. Русско-японская война 1904-</w:t>
      </w:r>
      <w:r>
        <w:rPr>
          <w:rStyle w:val="CharStyle8"/>
        </w:rPr>
        <w:t>1905 гг., её итоги и влияние на внутриполитическую ситуацию в стране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Революция 1905</w:t>
      </w:r>
      <w:r w:rsidR="00321CEF">
        <w:rPr>
          <w:rStyle w:val="CharStyle8"/>
        </w:rPr>
        <w:t>-1907 гг. Народы России в 1905-</w:t>
      </w:r>
      <w:r>
        <w:rPr>
          <w:rStyle w:val="CharStyle8"/>
        </w:rPr>
        <w:t>1907 гг. Российское общество и проблема национальных окраин. Закон о веротерпимости.</w:t>
      </w:r>
    </w:p>
    <w:p w:rsidR="00402E23" w:rsidRDefault="00402E23" w:rsidP="00402E23">
      <w:pPr>
        <w:pStyle w:val="9"/>
        <w:shd w:val="clear" w:color="auto" w:fill="FFFFFF"/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t>Обществ</w:t>
      </w:r>
      <w:r w:rsidR="00321CEF">
        <w:rPr>
          <w:rStyle w:val="CharStyle11"/>
          <w:sz w:val="24"/>
          <w:szCs w:val="24"/>
        </w:rPr>
        <w:t>о и власть после революции 1905-</w:t>
      </w:r>
      <w:r>
        <w:rPr>
          <w:rStyle w:val="CharStyle11"/>
          <w:sz w:val="24"/>
          <w:szCs w:val="24"/>
        </w:rPr>
        <w:t>1907 гг.</w:t>
      </w:r>
    </w:p>
    <w:p w:rsidR="00402E23" w:rsidRDefault="00321CEF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Политические реформы 1905-</w:t>
      </w:r>
      <w:r w:rsidR="00402E23">
        <w:rPr>
          <w:rStyle w:val="CharStyle8"/>
        </w:rPr>
        <w:t>1906 гг. «Основные за</w:t>
      </w:r>
      <w:r w:rsidR="00402E23">
        <w:rPr>
          <w:rStyle w:val="CharStyle8"/>
        </w:rPr>
        <w:softHyphen/>
        <w:t>коны Российской империи». Система думской монархии. Классификация политических партий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rStyle w:val="CharStyle8"/>
          <w:sz w:val="28"/>
          <w:szCs w:val="28"/>
        </w:rPr>
      </w:pPr>
      <w:r>
        <w:rPr>
          <w:rStyle w:val="CharStyle8"/>
        </w:rPr>
        <w:t>Реформы П. А. Столыпина и их значение. Свертывание курса на реформирование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Национальные политические партии и их программы. Национальная политика властей.</w:t>
      </w:r>
    </w:p>
    <w:p w:rsidR="002012C4" w:rsidRPr="002012C4" w:rsidRDefault="00402E23" w:rsidP="002012C4">
      <w:pPr>
        <w:pStyle w:val="21"/>
        <w:spacing w:after="0" w:line="240" w:lineRule="auto"/>
        <w:ind w:firstLine="320"/>
        <w:jc w:val="both"/>
        <w:rPr>
          <w:rFonts w:cs="Times New Roman"/>
          <w:color w:val="000000"/>
          <w:sz w:val="24"/>
          <w:szCs w:val="24"/>
        </w:rPr>
      </w:pPr>
      <w:r>
        <w:rPr>
          <w:rStyle w:val="CharStyle8"/>
        </w:rPr>
        <w:t>Внешняя политика России после Русско-японской вой</w:t>
      </w:r>
      <w:r>
        <w:rPr>
          <w:rStyle w:val="CharStyle8"/>
        </w:rPr>
        <w:softHyphen/>
        <w:t>ны. Место и роль России в Антанте. Нарастание россий</w:t>
      </w:r>
      <w:r>
        <w:rPr>
          <w:rStyle w:val="CharStyle8"/>
        </w:rPr>
        <w:softHyphen/>
        <w:t>ско-германских противоречий.</w:t>
      </w:r>
    </w:p>
    <w:p w:rsidR="00402E23" w:rsidRDefault="00402E23" w:rsidP="00402E23">
      <w:pPr>
        <w:pStyle w:val="9"/>
        <w:shd w:val="clear" w:color="auto" w:fill="FFFFFF"/>
        <w:spacing w:before="0" w:line="240" w:lineRule="auto"/>
        <w:ind w:firstLine="320"/>
        <w:jc w:val="both"/>
        <w:rPr>
          <w:sz w:val="28"/>
          <w:szCs w:val="28"/>
        </w:rPr>
      </w:pPr>
      <w:r>
        <w:rPr>
          <w:rStyle w:val="CharStyle11"/>
          <w:sz w:val="24"/>
          <w:szCs w:val="24"/>
        </w:rPr>
        <w:t>Серебряный век русской культуры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Духовное состояние российского общества в начале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</w:t>
      </w:r>
      <w:r>
        <w:rPr>
          <w:rStyle w:val="CharStyle8"/>
        </w:rPr>
        <w:softHyphen/>
        <w:t>каданс. Символизм. Футуризм. Акмеизм. Изобразительное искусство. Русский авангард. Архитектура. Скульптура.</w:t>
      </w:r>
    </w:p>
    <w:p w:rsidR="00402E23" w:rsidRDefault="00402E23" w:rsidP="00402E23">
      <w:pPr>
        <w:pStyle w:val="21"/>
        <w:spacing w:after="0" w:line="240" w:lineRule="auto"/>
        <w:ind w:firstLine="320"/>
        <w:jc w:val="both"/>
        <w:rPr>
          <w:sz w:val="28"/>
          <w:szCs w:val="28"/>
        </w:rPr>
      </w:pPr>
      <w:r>
        <w:rPr>
          <w:rStyle w:val="CharStyle8"/>
        </w:rPr>
        <w:t>Драматический театр: традиции и новаторство. Музыка и исполнительское искусство. Русский балет. Русская куль</w:t>
      </w:r>
      <w:r>
        <w:rPr>
          <w:rStyle w:val="CharStyle8"/>
        </w:rPr>
        <w:softHyphen/>
        <w:t>тура в Европе. «Русские сезоны за границей» С. П. Дяги</w:t>
      </w:r>
      <w:r>
        <w:rPr>
          <w:rStyle w:val="CharStyle8"/>
        </w:rPr>
        <w:softHyphen/>
        <w:t>лева. Рождение отечественного кинематографа.</w:t>
      </w:r>
    </w:p>
    <w:p w:rsidR="00402E23" w:rsidRDefault="00402E23" w:rsidP="00402E23">
      <w:pPr>
        <w:pStyle w:val="21"/>
        <w:spacing w:after="180" w:line="240" w:lineRule="auto"/>
        <w:ind w:firstLine="320"/>
        <w:jc w:val="both"/>
        <w:rPr>
          <w:rStyle w:val="CharStyle8"/>
        </w:rPr>
      </w:pPr>
      <w:r>
        <w:rPr>
          <w:rStyle w:val="CharStyle8"/>
        </w:rPr>
        <w:t>Культура народов России. Повседневная жизнь в городе и деревне в начале ХХ в.</w:t>
      </w:r>
    </w:p>
    <w:p w:rsidR="00402E23" w:rsidRDefault="00402E23" w:rsidP="00BF388F">
      <w:pPr>
        <w:pStyle w:val="Style40"/>
        <w:widowControl/>
        <w:spacing w:line="276" w:lineRule="auto"/>
        <w:ind w:firstLine="397"/>
        <w:jc w:val="center"/>
      </w:pPr>
      <w:r>
        <w:rPr>
          <w:rStyle w:val="FontStyle25"/>
          <w:b/>
          <w:bCs/>
        </w:rPr>
        <w:t>Сибирь в составе Российской империи в XIX - на</w:t>
      </w:r>
      <w:r>
        <w:rPr>
          <w:rStyle w:val="FontStyle25"/>
          <w:b/>
          <w:bCs/>
        </w:rPr>
        <w:softHyphen/>
        <w:t>чале XX в</w:t>
      </w:r>
      <w:r w:rsidR="00801EF3">
        <w:rPr>
          <w:rStyle w:val="FontStyle25"/>
          <w:b/>
          <w:bCs/>
        </w:rPr>
        <w:t>.</w:t>
      </w:r>
    </w:p>
    <w:p w:rsidR="00402E23" w:rsidRDefault="00402E23" w:rsidP="00402E23">
      <w:pPr>
        <w:pStyle w:val="Style8"/>
        <w:widowControl/>
        <w:spacing w:line="276" w:lineRule="auto"/>
        <w:ind w:firstLine="397"/>
        <w:jc w:val="both"/>
      </w:pPr>
      <w:r>
        <w:rPr>
          <w:rStyle w:val="FontStyle25"/>
        </w:rPr>
        <w:t>М. М. Сперанский - генерал-губернатор Сибири и его реформы. Сперанский о Сибири и сибиряках. Образование Западно-Сибирского и Восточно-Сибирского генерал-губернаторств. «Устав об управлении инородцев». Понятие «инородцы». В чем прогрессив</w:t>
      </w:r>
      <w:r>
        <w:rPr>
          <w:rStyle w:val="FontStyle25"/>
        </w:rPr>
        <w:softHyphen/>
        <w:t>ное значение «Устава...»? Ссыльные в Сибири. Урегулирование во</w:t>
      </w:r>
      <w:r>
        <w:rPr>
          <w:rStyle w:val="FontStyle25"/>
        </w:rPr>
        <w:softHyphen/>
        <w:t>проса о ссылке.</w:t>
      </w:r>
    </w:p>
    <w:p w:rsidR="00402E23" w:rsidRDefault="00402E23" w:rsidP="00402E23">
      <w:pPr>
        <w:pStyle w:val="Style42"/>
        <w:widowControl/>
        <w:spacing w:line="276" w:lineRule="auto"/>
        <w:jc w:val="both"/>
      </w:pPr>
      <w:r>
        <w:rPr>
          <w:rStyle w:val="FontStyle25"/>
          <w:b/>
          <w:bCs/>
        </w:rPr>
        <w:t xml:space="preserve">      </w:t>
      </w:r>
      <w:r>
        <w:rPr>
          <w:rStyle w:val="FontStyle25"/>
        </w:rPr>
        <w:t xml:space="preserve"> Общественная жизнь в Сибири в первой половине XIX в.</w:t>
      </w:r>
    </w:p>
    <w:p w:rsidR="00402E23" w:rsidRDefault="00402E23" w:rsidP="00402E23">
      <w:pPr>
        <w:pStyle w:val="Style10"/>
        <w:widowControl/>
        <w:spacing w:line="276" w:lineRule="auto"/>
        <w:ind w:firstLine="397"/>
      </w:pPr>
      <w:r>
        <w:rPr>
          <w:rStyle w:val="FontStyle25"/>
        </w:rPr>
        <w:t>Культурно-просветительская и педагогическая деятельность декабри</w:t>
      </w:r>
      <w:r>
        <w:rPr>
          <w:rStyle w:val="FontStyle25"/>
        </w:rPr>
        <w:softHyphen/>
        <w:t>стов. Сибирское купечество и чиновничество в борьбе за самоуправ</w:t>
      </w:r>
      <w:r>
        <w:rPr>
          <w:rStyle w:val="FontStyle25"/>
        </w:rPr>
        <w:softHyphen/>
        <w:t>ление. Общественная деятельность и благотворительность купечест</w:t>
      </w:r>
      <w:r>
        <w:rPr>
          <w:rStyle w:val="FontStyle25"/>
        </w:rPr>
        <w:softHyphen/>
        <w:t>ва. Начало деятельности Алтайской духовной миссии. Начало издания казенных газет «Губернские ведомости».</w:t>
      </w:r>
    </w:p>
    <w:p w:rsidR="00402E23" w:rsidRDefault="00402E23" w:rsidP="00402E23">
      <w:pPr>
        <w:pStyle w:val="Style8"/>
        <w:widowControl/>
        <w:spacing w:line="276" w:lineRule="auto"/>
        <w:ind w:firstLine="397"/>
        <w:jc w:val="both"/>
      </w:pPr>
      <w:r>
        <w:rPr>
          <w:rStyle w:val="FontStyle25"/>
        </w:rPr>
        <w:lastRenderedPageBreak/>
        <w:t>Особенность общественного движения в Сибири - об</w:t>
      </w:r>
      <w:r>
        <w:rPr>
          <w:rStyle w:val="FontStyle25"/>
        </w:rPr>
        <w:softHyphen/>
        <w:t>ластничество как. форма сибирского регионального самосознания. П. А. Словцов, А. П. Щапов, Г. Н. Потанин и Н. М. Ядринцев - идеологи сибирского областничества. Их взгляды на развитие Сибири в составе России. Общественные деятели Сибири (В. М. Крутовский, А. В. Адрианов, П. И. Макушин, Д. А. Клеменц и др.).</w:t>
      </w:r>
    </w:p>
    <w:p w:rsidR="00402E23" w:rsidRDefault="00402E23" w:rsidP="00402E23">
      <w:pPr>
        <w:pStyle w:val="Style8"/>
        <w:widowControl/>
        <w:spacing w:line="276" w:lineRule="auto"/>
        <w:ind w:firstLine="397"/>
        <w:jc w:val="both"/>
      </w:pPr>
      <w:r>
        <w:rPr>
          <w:rStyle w:val="FontStyle25"/>
        </w:rPr>
        <w:t xml:space="preserve"> Сибирь в эпоху Великих реформ. Освобождение припис</w:t>
      </w:r>
      <w:r>
        <w:rPr>
          <w:rStyle w:val="FontStyle25"/>
        </w:rPr>
        <w:softHyphen/>
        <w:t>ных крестьян от заводских работ и перевод в сословие государствен</w:t>
      </w:r>
      <w:r>
        <w:rPr>
          <w:rStyle w:val="FontStyle25"/>
        </w:rPr>
        <w:softHyphen/>
        <w:t>ных. Проведение аграрной реформы в государственной деревне Си</w:t>
      </w:r>
      <w:r>
        <w:rPr>
          <w:rStyle w:val="FontStyle25"/>
        </w:rPr>
        <w:softHyphen/>
        <w:t>бири. Нераспространение земской и судебной реформ на Сибирь.</w:t>
      </w:r>
    </w:p>
    <w:p w:rsidR="00402E23" w:rsidRDefault="00402E23" w:rsidP="00402E23">
      <w:pPr>
        <w:pStyle w:val="Style8"/>
        <w:widowControl/>
        <w:spacing w:line="276" w:lineRule="auto"/>
        <w:ind w:firstLine="397"/>
        <w:jc w:val="both"/>
      </w:pPr>
      <w:r>
        <w:rPr>
          <w:rStyle w:val="FontStyle25"/>
          <w:b/>
          <w:bCs/>
        </w:rPr>
        <w:t xml:space="preserve"> </w:t>
      </w:r>
      <w:r>
        <w:rPr>
          <w:rStyle w:val="FontStyle25"/>
        </w:rPr>
        <w:t>Сибирский социум на рубеже ХШ-ХХ вв. Крестьянское хозяйство сибиряков-старожилов Материальная и духовная культура крестьян. Изменение социального состава городского населения Си</w:t>
      </w:r>
      <w:r>
        <w:rPr>
          <w:rStyle w:val="FontStyle25"/>
        </w:rPr>
        <w:softHyphen/>
        <w:t>бири во второй половине XIX в. Образ жизни горожан. Образование.</w:t>
      </w:r>
    </w:p>
    <w:p w:rsidR="00402E23" w:rsidRDefault="00402E23" w:rsidP="00402E23">
      <w:pPr>
        <w:pStyle w:val="Style8"/>
        <w:widowControl/>
        <w:spacing w:line="276" w:lineRule="auto"/>
        <w:ind w:firstLine="397"/>
        <w:jc w:val="both"/>
      </w:pPr>
      <w:r>
        <w:rPr>
          <w:rStyle w:val="FontStyle25"/>
        </w:rPr>
        <w:t>Этнокультурный облик Сибири в XIX в. Сохранение территории проживания и ее расширение у отдельных народов. Уве</w:t>
      </w:r>
      <w:r>
        <w:rPr>
          <w:rStyle w:val="FontStyle25"/>
        </w:rPr>
        <w:softHyphen/>
        <w:t>личение численности народов Сибири по данным Первой Всероссий</w:t>
      </w:r>
      <w:r>
        <w:rPr>
          <w:rStyle w:val="FontStyle25"/>
        </w:rPr>
        <w:softHyphen/>
        <w:t>ской переписи населения 1897 г. Народы нашего края - барабинские татары, чаты второй половине XIX в. (динамика численности, изме</w:t>
      </w:r>
      <w:r>
        <w:rPr>
          <w:rStyle w:val="FontStyle25"/>
        </w:rPr>
        <w:softHyphen/>
        <w:t>нение образа жизни в процессе ненасильственной ассимиляции). Просвещение в среде аборигенных народов Сибири. Первые ученые из среды коренных народов.</w:t>
      </w:r>
    </w:p>
    <w:p w:rsidR="00402E23" w:rsidRPr="00402E23" w:rsidRDefault="00402E23" w:rsidP="00402E23">
      <w:pPr>
        <w:pStyle w:val="Style8"/>
        <w:widowControl/>
        <w:spacing w:line="276" w:lineRule="auto"/>
        <w:ind w:firstLine="397"/>
        <w:jc w:val="both"/>
      </w:pPr>
      <w:r>
        <w:rPr>
          <w:rStyle w:val="FontStyle25"/>
        </w:rPr>
        <w:t xml:space="preserve"> Строительство Транссибирской железной дороги. Причины строительства Сибирской железной дороги. Проектирова</w:t>
      </w:r>
      <w:r>
        <w:rPr>
          <w:rStyle w:val="FontStyle25"/>
        </w:rPr>
        <w:softHyphen/>
        <w:t>ние и сооружение. Отечественные проектировщики и строители. Новониколаевск (Новосибирск) - пример нового транспортного и про</w:t>
      </w:r>
      <w:r>
        <w:rPr>
          <w:rStyle w:val="FontStyle25"/>
        </w:rPr>
        <w:softHyphen/>
        <w:t xml:space="preserve">мышленного центра. </w:t>
      </w:r>
      <w:r w:rsidRPr="00402E23">
        <w:rPr>
          <w:rStyle w:val="FontStyle25"/>
          <w:sz w:val="24"/>
          <w:szCs w:val="24"/>
        </w:rPr>
        <w:t>Влияние железной дороги на социально-экономическое развитие Сибири.</w:t>
      </w:r>
    </w:p>
    <w:p w:rsidR="00402E23" w:rsidRPr="00402E23" w:rsidRDefault="00402E23" w:rsidP="00402E23">
      <w:pPr>
        <w:overflowPunct w:val="0"/>
        <w:spacing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402E23">
        <w:rPr>
          <w:rStyle w:val="FontStyle25"/>
          <w:b/>
          <w:bCs/>
          <w:sz w:val="24"/>
          <w:szCs w:val="24"/>
        </w:rPr>
        <w:t xml:space="preserve">  </w:t>
      </w:r>
      <w:r w:rsidRPr="00402E23">
        <w:rPr>
          <w:rStyle w:val="FontStyle25"/>
          <w:sz w:val="24"/>
          <w:szCs w:val="24"/>
        </w:rPr>
        <w:t xml:space="preserve"> Переселенческая революция: аграрная реформа П. А. Сто</w:t>
      </w:r>
      <w:r w:rsidRPr="00402E23">
        <w:rPr>
          <w:rStyle w:val="FontStyle25"/>
          <w:sz w:val="24"/>
          <w:szCs w:val="24"/>
        </w:rPr>
        <w:softHyphen/>
        <w:t>лыпина. Аграрная реформа П. А. Столыпина в Сибири. Цели и орга</w:t>
      </w:r>
      <w:r w:rsidRPr="00402E23">
        <w:rPr>
          <w:rStyle w:val="FontStyle25"/>
          <w:sz w:val="24"/>
          <w:szCs w:val="24"/>
        </w:rPr>
        <w:softHyphen/>
        <w:t>низация деятельности по переселению в Сибирь. Организация земле</w:t>
      </w:r>
      <w:r w:rsidRPr="00402E23">
        <w:rPr>
          <w:rStyle w:val="FontStyle25"/>
          <w:sz w:val="24"/>
          <w:szCs w:val="24"/>
        </w:rPr>
        <w:softHyphen/>
        <w:t>устройства переселенцев в Сибири. Обсуждение сибирскими депута</w:t>
      </w:r>
      <w:r w:rsidRPr="00402E23">
        <w:rPr>
          <w:rStyle w:val="FontStyle25"/>
          <w:sz w:val="24"/>
          <w:szCs w:val="24"/>
        </w:rPr>
        <w:softHyphen/>
        <w:t>тами в Государственной думе вопроса о земельном законодательстве. Результаты Столыпинской аграрной реформы в Сибири.</w:t>
      </w:r>
    </w:p>
    <w:p w:rsidR="00E95525" w:rsidRPr="00E95525" w:rsidRDefault="00E95525" w:rsidP="00E955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1836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7074"/>
        <w:gridCol w:w="1363"/>
      </w:tblGrid>
      <w:tr w:rsidR="00321CEF" w:rsidRPr="0082380E" w:rsidTr="00BD4D94">
        <w:trPr>
          <w:trHeight w:val="497"/>
        </w:trPr>
        <w:tc>
          <w:tcPr>
            <w:tcW w:w="9465" w:type="dxa"/>
            <w:gridSpan w:val="3"/>
            <w:shd w:val="clear" w:color="auto" w:fill="D9D9D9" w:themeFill="background1" w:themeFillShade="D9"/>
          </w:tcPr>
          <w:p w:rsidR="00321CEF" w:rsidRPr="0082380E" w:rsidRDefault="00321CEF" w:rsidP="00BD4D9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5 КЛАСС </w:t>
            </w:r>
          </w:p>
          <w:p w:rsidR="00321CEF" w:rsidRPr="0082380E" w:rsidRDefault="00321CEF" w:rsidP="00BD4D9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2380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ИСТОРИЯ ДРЕВНЕГО МИРА</w:t>
            </w:r>
          </w:p>
        </w:tc>
      </w:tr>
      <w:tr w:rsidR="00321CEF" w:rsidRPr="0082380E" w:rsidTr="00BD4D94">
        <w:trPr>
          <w:trHeight w:val="497"/>
        </w:trPr>
        <w:tc>
          <w:tcPr>
            <w:tcW w:w="9465" w:type="dxa"/>
            <w:gridSpan w:val="3"/>
            <w:shd w:val="clear" w:color="auto" w:fill="D9D9D9" w:themeFill="background1" w:themeFillShade="D9"/>
          </w:tcPr>
          <w:p w:rsidR="00321CEF" w:rsidRPr="0082380E" w:rsidRDefault="00321CEF" w:rsidP="00BD4D94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321CEF" w:rsidRPr="0082380E" w:rsidTr="00BD4D94">
        <w:trPr>
          <w:trHeight w:val="840"/>
        </w:trPr>
        <w:tc>
          <w:tcPr>
            <w:tcW w:w="1028" w:type="dxa"/>
            <w:shd w:val="clear" w:color="auto" w:fill="B2A1C7" w:themeFill="accent4" w:themeFillTint="99"/>
          </w:tcPr>
          <w:p w:rsidR="00321CEF" w:rsidRPr="0082380E" w:rsidRDefault="00321CEF" w:rsidP="00BD4D94"/>
        </w:tc>
        <w:tc>
          <w:tcPr>
            <w:tcW w:w="7074" w:type="dxa"/>
            <w:shd w:val="clear" w:color="auto" w:fill="B2A1C7" w:themeFill="accent4" w:themeFillTint="99"/>
          </w:tcPr>
          <w:p w:rsidR="00321CEF" w:rsidRPr="0082380E" w:rsidRDefault="00321CEF" w:rsidP="00BD4D9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38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</w:p>
          <w:p w:rsidR="00321CEF" w:rsidRPr="0082380E" w:rsidRDefault="00321CEF" w:rsidP="00BD4D9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380E">
              <w:rPr>
                <w:rFonts w:ascii="Times New Roman" w:hAnsi="Times New Roman" w:cs="Times New Roman"/>
                <w:b/>
                <w:sz w:val="32"/>
                <w:szCs w:val="32"/>
              </w:rPr>
              <w:t>ТЕМЫ</w:t>
            </w:r>
          </w:p>
        </w:tc>
        <w:tc>
          <w:tcPr>
            <w:tcW w:w="1363" w:type="dxa"/>
            <w:shd w:val="clear" w:color="auto" w:fill="B2A1C7" w:themeFill="accent4" w:themeFillTint="99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21CEF" w:rsidRPr="0082380E" w:rsidRDefault="00321CEF" w:rsidP="00BD4D9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2380E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  <w:r w:rsidR="00BD4D94">
              <w:rPr>
                <w:rFonts w:ascii="Times New Roman" w:hAnsi="Times New Roman" w:cs="Times New Roman"/>
                <w:b/>
                <w:sz w:val="24"/>
              </w:rPr>
              <w:t xml:space="preserve"> (70ч.)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</w:tcPr>
          <w:p w:rsidR="00321CEF" w:rsidRPr="0082380E" w:rsidRDefault="00321CEF" w:rsidP="00BD4D94"/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ведение в историю Древнего мира. Откуда мы знаем, как жили наши</w:t>
            </w:r>
          </w:p>
          <w:p w:rsidR="00321CEF" w:rsidRPr="0082380E" w:rsidRDefault="00321CEF" w:rsidP="00BD4D94">
            <w:pPr>
              <w:spacing w:after="0"/>
            </w:pPr>
            <w:r w:rsidRPr="0082380E">
              <w:t>предки</w:t>
            </w:r>
          </w:p>
        </w:tc>
        <w:tc>
          <w:tcPr>
            <w:tcW w:w="1363" w:type="dxa"/>
          </w:tcPr>
          <w:p w:rsidR="00321CEF" w:rsidRPr="0082380E" w:rsidRDefault="00321CEF" w:rsidP="00BD4D94">
            <w:r w:rsidRPr="0082380E">
              <w:t>1</w:t>
            </w:r>
          </w:p>
        </w:tc>
      </w:tr>
      <w:tr w:rsidR="00321CEF" w:rsidRPr="0082380E" w:rsidTr="00BD4D94">
        <w:trPr>
          <w:trHeight w:val="363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/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jc w:val="center"/>
              <w:rPr>
                <w:b/>
              </w:rPr>
            </w:pPr>
            <w:r w:rsidRPr="0082380E">
              <w:rPr>
                <w:b/>
              </w:rPr>
              <w:t>РАЗДЕЛ I. ЖИЗНЬ ПЕРВОБЫТНЫХ ЛЮДЕЙ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b/>
              </w:rPr>
            </w:pPr>
            <w:r w:rsidRPr="0082380E">
              <w:rPr>
                <w:b/>
              </w:rPr>
              <w:t>6</w:t>
            </w:r>
          </w:p>
        </w:tc>
      </w:tr>
      <w:tr w:rsidR="00321CEF" w:rsidRPr="0082380E" w:rsidTr="00BD4D94">
        <w:trPr>
          <w:trHeight w:val="27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EF" w:rsidRPr="0082380E" w:rsidRDefault="00321CEF" w:rsidP="00BD4D94"/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ПЕРВОБЫТНЫЕ СОБИРАТЕЛИ И ОХОТНИКИ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321CEF" w:rsidRPr="0082380E" w:rsidRDefault="00321CEF" w:rsidP="00BD4D94">
            <w:pPr>
              <w:rPr>
                <w:b/>
              </w:rPr>
            </w:pPr>
            <w:r w:rsidRPr="0082380E">
              <w:rPr>
                <w:b/>
              </w:rPr>
              <w:t>3</w:t>
            </w:r>
          </w:p>
        </w:tc>
      </w:tr>
      <w:tr w:rsidR="00321CEF" w:rsidRPr="0082380E" w:rsidTr="00BD4D94">
        <w:trPr>
          <w:trHeight w:val="255"/>
        </w:trPr>
        <w:tc>
          <w:tcPr>
            <w:tcW w:w="1028" w:type="dxa"/>
            <w:tcBorders>
              <w:top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top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  <w:r w:rsidRPr="0082380E">
              <w:t>Древнейшие люд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83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 w:line="240" w:lineRule="auto"/>
            </w:pPr>
            <w:r w:rsidRPr="0082380E">
              <w:t>Родовые общины охотников и собирателей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8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 w:line="240" w:lineRule="auto"/>
            </w:pPr>
            <w:r w:rsidRPr="0082380E">
              <w:t>Возникновение искусства и религиозных верований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4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ПЕРВОБЫТНЫЕ ЗЕМЛЕДЕЛЬЦЫ И СКОТОВОДЫ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2</w:t>
            </w:r>
          </w:p>
        </w:tc>
      </w:tr>
      <w:tr w:rsidR="00321CEF" w:rsidRPr="0082380E" w:rsidTr="00BD4D94">
        <w:trPr>
          <w:trHeight w:val="311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озникновение земледелия и скотоводства</w:t>
            </w:r>
            <w:r w:rsidR="00931C2A">
              <w:t xml:space="preserve">. </w:t>
            </w:r>
            <w:r w:rsidR="00931C2A" w:rsidRPr="00931C2A">
              <w:rPr>
                <w:b/>
                <w:i/>
              </w:rPr>
              <w:t>Племена андроновцев в Сибири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Появление неравенства и знати</w:t>
            </w:r>
            <w:r w:rsidR="00931C2A">
              <w:t xml:space="preserve">. </w:t>
            </w:r>
            <w:r w:rsidR="00931C2A" w:rsidRPr="00931C2A">
              <w:rPr>
                <w:b/>
                <w:i/>
              </w:rPr>
              <w:t>Первые металлурги Сибири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1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СЧЕТ ЛЕТ В ИСТОР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1</w:t>
            </w:r>
          </w:p>
        </w:tc>
      </w:tr>
      <w:tr w:rsidR="00321CEF" w:rsidRPr="0082380E" w:rsidTr="00BD4D94">
        <w:trPr>
          <w:trHeight w:val="22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931C2A" w:rsidP="00BD4D94">
            <w:pPr>
              <w:spacing w:after="0"/>
            </w:pPr>
            <w:r>
              <w:t>Историческая хронология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0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</w:pPr>
            <w:r w:rsidRPr="0082380E">
              <w:rPr>
                <w:b/>
                <w:bCs/>
              </w:rPr>
              <w:t>РАЗДЕЛ II. ДРЕВНИЙ ВОСТОК 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20</w:t>
            </w:r>
          </w:p>
        </w:tc>
      </w:tr>
      <w:tr w:rsidR="00321CEF" w:rsidRPr="0082380E" w:rsidTr="00BD4D94">
        <w:trPr>
          <w:trHeight w:val="28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</w:pPr>
            <w:r w:rsidRPr="0082380E">
              <w:rPr>
                <w:b/>
                <w:bCs/>
              </w:rPr>
              <w:t>Древний Египет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6</w:t>
            </w:r>
          </w:p>
        </w:tc>
      </w:tr>
      <w:tr w:rsidR="00321CEF" w:rsidRPr="0082380E" w:rsidTr="00BD4D94">
        <w:trPr>
          <w:trHeight w:val="28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Государство на берегах Нила</w:t>
            </w:r>
            <w:r w:rsidRPr="0082380E">
              <w:tab/>
            </w:r>
            <w:r w:rsidRPr="0082380E"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4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Как жили земледельцы и ремесленники в Египте. Жизнь египетского вельможи</w:t>
            </w:r>
            <w:r w:rsidRPr="0082380E"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оенные походы фараонов</w:t>
            </w:r>
            <w:r w:rsidRPr="0082380E"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Религия древних египтян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8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Искусство Древнего Египта</w:t>
            </w:r>
            <w:r w:rsidRPr="0082380E"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2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Письменность и знания древних египтян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3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Контрольная работа. «Древний Египет»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Западная Азия в древност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7</w:t>
            </w:r>
          </w:p>
        </w:tc>
      </w:tr>
      <w:tr w:rsidR="00321CEF" w:rsidRPr="0082380E" w:rsidTr="00BD4D94">
        <w:trPr>
          <w:trHeight w:val="276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Древнее Двуречь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1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авилонский царь Хаммурапи и его законы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0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Финикийские мореплавател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3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Библейские сказания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3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tabs>
                <w:tab w:val="center" w:pos="3447"/>
              </w:tabs>
              <w:spacing w:after="0"/>
            </w:pPr>
            <w:r w:rsidRPr="0082380E">
              <w:t>Древнееврейское царство</w:t>
            </w:r>
            <w:r w:rsidRPr="0082380E"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Ассирийская держава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4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Персидская держава «царя царей»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1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Индия и Китай в древност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4</w:t>
            </w:r>
          </w:p>
        </w:tc>
      </w:tr>
      <w:tr w:rsidR="00321CEF" w:rsidRPr="0082380E" w:rsidTr="00BD4D94">
        <w:trPr>
          <w:trHeight w:val="383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Природа и люди Древней Инд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Индийские касты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5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Чему учил китайский мудрец Конфуций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2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Первый властелин единого Китая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 xml:space="preserve">РАЗДЕЛ III. ДРЕВНЯЯ ГРЕЦИЯ 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21CEF" w:rsidRPr="00931C2A" w:rsidRDefault="00321CEF" w:rsidP="00BD4D94">
            <w:pPr>
              <w:spacing w:after="0"/>
              <w:rPr>
                <w:b/>
              </w:rPr>
            </w:pPr>
            <w:r w:rsidRPr="00931C2A">
              <w:rPr>
                <w:b/>
              </w:rPr>
              <w:t>21</w:t>
            </w:r>
          </w:p>
        </w:tc>
      </w:tr>
      <w:tr w:rsidR="00321CEF" w:rsidRPr="0082380E" w:rsidTr="00BD4D94">
        <w:trPr>
          <w:trHeight w:val="273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Древнейшая Греция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5</w:t>
            </w:r>
          </w:p>
        </w:tc>
      </w:tr>
      <w:tr w:rsidR="00321CEF" w:rsidRPr="0082380E" w:rsidTr="00BD4D94">
        <w:trPr>
          <w:trHeight w:val="234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t>Греки и критяне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11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  <w:r w:rsidRPr="0082380E">
              <w:t>Микены и Троя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72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  <w:r w:rsidRPr="0082380E">
              <w:t>Поэма Гомера «Илиада»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00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  <w:r w:rsidRPr="0082380E">
              <w:t>Поэма Гомера «Одиссея»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30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  <w:r w:rsidRPr="0082380E">
              <w:t>Религия древних греков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64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Полисы Греции и их борьба с персидским нашествием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7</w:t>
            </w:r>
          </w:p>
        </w:tc>
      </w:tr>
      <w:tr w:rsidR="00321CEF" w:rsidRPr="0082380E" w:rsidTr="00BD4D94">
        <w:trPr>
          <w:trHeight w:val="280"/>
        </w:trPr>
        <w:tc>
          <w:tcPr>
            <w:tcW w:w="1028" w:type="dxa"/>
            <w:tcBorders>
              <w:top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top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  <w:r w:rsidRPr="0082380E">
              <w:t>Земледельцы Аттики теряют землю и свободу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2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Зарождение демократии в Афинах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Древняя Спарта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8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Греческие колонии на берегах Средиземного и Черного морей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3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Олимпийские игры в древност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0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Победа греков над персами в Марафонской битв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7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Нашествие персидских войск на Элладу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38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</w:pPr>
            <w:r w:rsidRPr="0082380E">
              <w:rPr>
                <w:b/>
              </w:rPr>
              <w:t>Возвышение Афин в V в. до н.э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5</w:t>
            </w:r>
          </w:p>
        </w:tc>
      </w:tr>
      <w:tr w:rsidR="00321CEF" w:rsidRPr="0082380E" w:rsidTr="00BD4D94">
        <w:trPr>
          <w:trHeight w:val="25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 гаванях афинского порта Пирей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 городе богини Афины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 афинских школах и гимназиях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0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 афинском театр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5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Афинская демократия при Перикл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51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</w:pPr>
            <w:r w:rsidRPr="0082380E">
              <w:rPr>
                <w:b/>
              </w:rPr>
              <w:t>Македонские завоевания в IV в. до н.э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3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Города Эллады подчиняются Македон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1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Поход Александра Македонского на Восток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 Александрии Египетской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1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Контрольная работа «Древняя Греция»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0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</w:pPr>
            <w:r w:rsidRPr="0082380E">
              <w:rPr>
                <w:b/>
              </w:rPr>
              <w:t>РАЗДЕЛ IV. ДРЕВНИЙ РИМ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7</w:t>
            </w:r>
          </w:p>
        </w:tc>
      </w:tr>
      <w:tr w:rsidR="00321CEF" w:rsidRPr="0082380E" w:rsidTr="00BD4D94">
        <w:trPr>
          <w:trHeight w:val="24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Рим: от его возникновения до установления господства над Италией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3</w:t>
            </w:r>
          </w:p>
        </w:tc>
      </w:tr>
      <w:tr w:rsidR="00321CEF" w:rsidRPr="0082380E" w:rsidTr="00BD4D94">
        <w:trPr>
          <w:trHeight w:val="28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Древний Рим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Завоевание Римом Итал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5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Устройство Римской республик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1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</w:pPr>
            <w:r w:rsidRPr="0082380E">
              <w:rPr>
                <w:b/>
              </w:rPr>
              <w:t>Рим – сильнейшая держава Средиземноморья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3</w:t>
            </w:r>
          </w:p>
        </w:tc>
      </w:tr>
      <w:tr w:rsidR="00321CEF" w:rsidRPr="0082380E" w:rsidTr="00BD4D94">
        <w:trPr>
          <w:trHeight w:val="22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торая война Рима с Карфагеном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3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Установление господства Рима во всем Средиземноморь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5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Рабство в Древнем Рим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88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</w:pPr>
            <w:r w:rsidRPr="0082380E">
              <w:rPr>
                <w:b/>
              </w:rPr>
              <w:t>Гражданские войны в Рим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4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Земельный закон братьев Гракхов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4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осстание Спартака</w:t>
            </w:r>
            <w:r w:rsidRPr="0082380E"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2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Единовластие Цезаря</w:t>
            </w:r>
            <w:r w:rsidRPr="0082380E"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Установление импер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Римская империя в первые века нашей эры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5</w:t>
            </w:r>
          </w:p>
        </w:tc>
      </w:tr>
      <w:tr w:rsidR="00321CEF" w:rsidRPr="0082380E" w:rsidTr="00BD4D94">
        <w:trPr>
          <w:trHeight w:val="31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Соседи Римской импер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4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 Риме при императоре Нерон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68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Первые христиане и их учени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8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Расцвет Римской империи во II в. н.э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ечный город и его жител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76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Разгром Рима германцами и падение Западной Римской импер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2</w:t>
            </w:r>
          </w:p>
        </w:tc>
      </w:tr>
      <w:tr w:rsidR="00321CEF" w:rsidRPr="0082380E" w:rsidTr="00BD4D94">
        <w:trPr>
          <w:trHeight w:val="36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Римская империя при Константин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3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зятие Рима варварам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4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Итоговое повторени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4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 xml:space="preserve">Итоговое повторение по всему курсу. </w:t>
            </w:r>
          </w:p>
        </w:tc>
        <w:tc>
          <w:tcPr>
            <w:tcW w:w="1363" w:type="dxa"/>
          </w:tcPr>
          <w:p w:rsidR="00321CEF" w:rsidRPr="0082380E" w:rsidRDefault="00931C2A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931C2A" w:rsidP="00BD4D94">
            <w:pPr>
              <w:spacing w:after="0"/>
            </w:pPr>
            <w:r w:rsidRPr="00931C2A">
              <w:t>Итоговая контрольная работа</w:t>
            </w:r>
            <w:r>
              <w:t>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777"/>
        </w:trPr>
        <w:tc>
          <w:tcPr>
            <w:tcW w:w="1028" w:type="dxa"/>
            <w:tcBorders>
              <w:right w:val="nil"/>
            </w:tcBorders>
            <w:shd w:val="clear" w:color="auto" w:fill="D9D9D9" w:themeFill="background1" w:themeFillShade="D9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21CEF" w:rsidRPr="0082380E" w:rsidRDefault="00321CEF" w:rsidP="00BD4D9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6"/>
                <w:u w:val="single"/>
              </w:rPr>
            </w:pPr>
            <w:r w:rsidRPr="0082380E">
              <w:rPr>
                <w:rFonts w:ascii="Times New Roman" w:hAnsi="Times New Roman" w:cs="Times New Roman"/>
                <w:b/>
                <w:sz w:val="32"/>
                <w:szCs w:val="36"/>
                <w:u w:val="single"/>
              </w:rPr>
              <w:t>6 КЛАСС</w:t>
            </w:r>
          </w:p>
          <w:p w:rsidR="00321CEF" w:rsidRPr="0082380E" w:rsidRDefault="00321CEF" w:rsidP="00BD4D94">
            <w:pPr>
              <w:spacing w:after="0"/>
              <w:jc w:val="center"/>
            </w:pPr>
            <w:r w:rsidRPr="0082380E">
              <w:rPr>
                <w:rFonts w:ascii="Times New Roman" w:hAnsi="Times New Roman" w:cs="Times New Roman"/>
                <w:b/>
                <w:sz w:val="32"/>
                <w:szCs w:val="36"/>
                <w:u w:val="single"/>
              </w:rPr>
              <w:t>ВСЕОБЩАЯ ИСТОРИЯ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D9D9D9" w:themeFill="background1" w:themeFillShade="D9"/>
          </w:tcPr>
          <w:p w:rsidR="00321CEF" w:rsidRPr="0082380E" w:rsidRDefault="00321CEF" w:rsidP="00BD4D94">
            <w:pPr>
              <w:spacing w:after="0"/>
            </w:pPr>
          </w:p>
        </w:tc>
      </w:tr>
      <w:tr w:rsidR="00321CEF" w:rsidRPr="0082380E" w:rsidTr="00BD4D94">
        <w:trPr>
          <w:trHeight w:val="632"/>
        </w:trPr>
        <w:tc>
          <w:tcPr>
            <w:tcW w:w="1028" w:type="dxa"/>
            <w:shd w:val="clear" w:color="auto" w:fill="B2A1C7" w:themeFill="accent4" w:themeFillTint="99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shd w:val="clear" w:color="auto" w:fill="B2A1C7" w:themeFill="accent4" w:themeFillTint="99"/>
          </w:tcPr>
          <w:p w:rsidR="00321CEF" w:rsidRPr="0082380E" w:rsidRDefault="00321CEF" w:rsidP="00BD4D9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  <w:p w:rsidR="00321CEF" w:rsidRPr="0082380E" w:rsidRDefault="00321CEF" w:rsidP="00BD4D94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2380E">
              <w:rPr>
                <w:rFonts w:ascii="Times New Roman" w:hAnsi="Times New Roman" w:cs="Times New Roman"/>
                <w:b/>
                <w:sz w:val="32"/>
                <w:szCs w:val="40"/>
              </w:rPr>
              <w:t>ТЕМЫ</w:t>
            </w:r>
          </w:p>
        </w:tc>
        <w:tc>
          <w:tcPr>
            <w:tcW w:w="1363" w:type="dxa"/>
            <w:shd w:val="clear" w:color="auto" w:fill="B2A1C7" w:themeFill="accent4" w:themeFillTint="99"/>
          </w:tcPr>
          <w:p w:rsidR="00321CEF" w:rsidRPr="0082380E" w:rsidRDefault="00321CEF" w:rsidP="00BD4D94">
            <w:pPr>
              <w:spacing w:after="0"/>
            </w:pPr>
          </w:p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  <w:sz w:val="24"/>
              </w:rPr>
              <w:t>Кол-во часов</w:t>
            </w:r>
            <w:r w:rsidR="00A6297D">
              <w:rPr>
                <w:b/>
                <w:sz w:val="24"/>
              </w:rPr>
              <w:t xml:space="preserve"> (28ч.)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Введени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4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ведение.   Понятие   «средние   века».   Хронологические   рамки</w:t>
            </w:r>
          </w:p>
          <w:p w:rsidR="00321CEF" w:rsidRPr="0082380E" w:rsidRDefault="00321CEF" w:rsidP="00BD4D94">
            <w:pPr>
              <w:spacing w:after="0"/>
            </w:pPr>
            <w:r w:rsidRPr="0082380E">
              <w:t>средневековья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6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Становление средневековой Европы (VI-XI вв.)</w:t>
            </w:r>
          </w:p>
        </w:tc>
        <w:tc>
          <w:tcPr>
            <w:tcW w:w="1363" w:type="dxa"/>
          </w:tcPr>
          <w:p w:rsidR="00321CEF" w:rsidRPr="0082380E" w:rsidRDefault="00A6297D" w:rsidP="00BD4D94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21CEF" w:rsidRPr="0082380E" w:rsidTr="00BD4D94">
        <w:trPr>
          <w:trHeight w:val="31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Образование   варварских   королевств.   Государство   франков   и</w:t>
            </w:r>
          </w:p>
          <w:p w:rsidR="00321CEF" w:rsidRPr="0082380E" w:rsidRDefault="00321CEF" w:rsidP="00BD4D94">
            <w:pPr>
              <w:spacing w:after="0"/>
            </w:pPr>
            <w:r w:rsidRPr="0082380E">
              <w:t>христианская церковь в VI-VIII в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1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озникновение и распад империи Карла Великого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4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Феодальная раздробленность Западной Европы в IX-XI в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3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Англия в раннее Средневековь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1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Византийская империя и славяне в VI-XI вв.</w:t>
            </w:r>
          </w:p>
        </w:tc>
        <w:tc>
          <w:tcPr>
            <w:tcW w:w="1363" w:type="dxa"/>
          </w:tcPr>
          <w:p w:rsidR="00321CEF" w:rsidRPr="0082380E" w:rsidRDefault="00A6297D" w:rsidP="00BD4D94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1CEF" w:rsidRPr="0082380E" w:rsidTr="00BD4D94">
        <w:trPr>
          <w:trHeight w:val="571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изантия  при  Юстиниане.  Борьба  империи  с  внешними  врагами.</w:t>
            </w:r>
          </w:p>
          <w:p w:rsidR="00321CEF" w:rsidRPr="0082380E" w:rsidRDefault="00A6297D" w:rsidP="00BD4D94">
            <w:pPr>
              <w:spacing w:after="0"/>
            </w:pPr>
            <w:r>
              <w:t>Культура Визант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7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Об</w:t>
            </w:r>
            <w:r w:rsidR="00A6297D">
              <w:t>разование славянских государств</w:t>
            </w:r>
          </w:p>
        </w:tc>
        <w:tc>
          <w:tcPr>
            <w:tcW w:w="1363" w:type="dxa"/>
          </w:tcPr>
          <w:p w:rsidR="00321CEF" w:rsidRPr="0082380E" w:rsidRDefault="00A6297D" w:rsidP="00BD4D94">
            <w:pPr>
              <w:spacing w:after="0"/>
            </w:pPr>
            <w:r>
              <w:t>1</w:t>
            </w:r>
          </w:p>
        </w:tc>
      </w:tr>
      <w:tr w:rsidR="00321CEF" w:rsidRPr="0082380E" w:rsidTr="00BD4D94">
        <w:trPr>
          <w:trHeight w:val="33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Арабы в VI-XI в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1</w:t>
            </w:r>
          </w:p>
        </w:tc>
      </w:tr>
      <w:tr w:rsidR="00321CEF" w:rsidRPr="0082380E" w:rsidTr="00BD4D94">
        <w:trPr>
          <w:trHeight w:val="24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Возникновение ислама. Арабский халифат и его распад. Культура стран</w:t>
            </w:r>
          </w:p>
          <w:p w:rsidR="00321CEF" w:rsidRPr="0082380E" w:rsidRDefault="00321CEF" w:rsidP="00BD4D94">
            <w:pPr>
              <w:spacing w:after="0"/>
            </w:pPr>
            <w:r w:rsidRPr="0082380E">
              <w:t>халифата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1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Феодалы и крестьяне</w:t>
            </w:r>
          </w:p>
        </w:tc>
        <w:tc>
          <w:tcPr>
            <w:tcW w:w="1363" w:type="dxa"/>
          </w:tcPr>
          <w:p w:rsidR="00321CEF" w:rsidRPr="0082380E" w:rsidRDefault="00A6297D" w:rsidP="00BD4D94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1CEF" w:rsidRPr="0082380E" w:rsidTr="00BD4D94">
        <w:trPr>
          <w:trHeight w:val="33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Средневековая деревня и ее обитатели</w:t>
            </w:r>
            <w:r w:rsidR="00A6297D">
              <w:t xml:space="preserve">. </w:t>
            </w:r>
            <w:r w:rsidR="00A6297D" w:rsidRPr="00A6297D">
              <w:t>В рыцарском замке</w:t>
            </w:r>
            <w:r w:rsidR="00A6297D">
              <w:t>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4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Средневековый город в Западной и Центральной Европ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1</w:t>
            </w:r>
          </w:p>
        </w:tc>
      </w:tr>
      <w:tr w:rsidR="00321CEF" w:rsidRPr="0082380E" w:rsidTr="00BD4D94">
        <w:trPr>
          <w:trHeight w:val="28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Формирование средневековых городов. Горожане и их образ жизни. Торговля в Средние века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9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Католическая церковь в XI-XIII вв. Крестовые походы</w:t>
            </w:r>
          </w:p>
        </w:tc>
        <w:tc>
          <w:tcPr>
            <w:tcW w:w="1363" w:type="dxa"/>
          </w:tcPr>
          <w:p w:rsidR="00321CEF" w:rsidRPr="0082380E" w:rsidRDefault="00A6297D" w:rsidP="00BD4D94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1CEF" w:rsidRPr="0082380E" w:rsidTr="00BD4D94">
        <w:trPr>
          <w:trHeight w:val="33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Могущество папской власти. Католическая церковь и еретик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3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Крестовые походы</w:t>
            </w:r>
          </w:p>
        </w:tc>
        <w:tc>
          <w:tcPr>
            <w:tcW w:w="1363" w:type="dxa"/>
          </w:tcPr>
          <w:p w:rsidR="00321CEF" w:rsidRPr="0082380E" w:rsidRDefault="00A6297D" w:rsidP="00BD4D94">
            <w:pPr>
              <w:spacing w:after="0"/>
            </w:pPr>
            <w:r>
              <w:t>1</w:t>
            </w:r>
          </w:p>
        </w:tc>
      </w:tr>
      <w:tr w:rsidR="00321CEF" w:rsidRPr="0082380E" w:rsidTr="00BD4D94">
        <w:trPr>
          <w:trHeight w:val="33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Образование централизованных государств в</w:t>
            </w:r>
          </w:p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 xml:space="preserve"> Западной Европе (XI-XV вв.)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5</w:t>
            </w:r>
          </w:p>
        </w:tc>
      </w:tr>
      <w:tr w:rsidR="00321CEF" w:rsidRPr="0082380E" w:rsidTr="00BD4D94">
        <w:trPr>
          <w:trHeight w:val="2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Как происходило объединение Франц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43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Что англичане считают началом своих свобод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4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Столетняя война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5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Усиление королевской власти в конце XV в. во Франции и в Англ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5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Реконкиста   и   образование   централизованных   государств   на</w:t>
            </w:r>
          </w:p>
          <w:p w:rsidR="00321CEF" w:rsidRPr="0082380E" w:rsidRDefault="00321CEF" w:rsidP="00BD4D94">
            <w:pPr>
              <w:spacing w:after="0"/>
            </w:pPr>
            <w:r w:rsidRPr="0082380E">
              <w:t>Пиренейском полуострове</w:t>
            </w:r>
            <w:r w:rsidRPr="0082380E"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5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</w:pPr>
            <w:r w:rsidRPr="0082380E">
              <w:rPr>
                <w:b/>
              </w:rPr>
              <w:t>Германия и Италия в XII-XV веках</w:t>
            </w:r>
          </w:p>
        </w:tc>
        <w:tc>
          <w:tcPr>
            <w:tcW w:w="1363" w:type="dxa"/>
          </w:tcPr>
          <w:p w:rsidR="00321CEF" w:rsidRPr="0082380E" w:rsidRDefault="00A6297D" w:rsidP="00BD4D94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1CEF" w:rsidRPr="0082380E" w:rsidTr="00BD4D94">
        <w:trPr>
          <w:trHeight w:val="25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 xml:space="preserve">Священная   Римская   империя   германской   нации.   Германские государства  в  XIV-XV  вв. Кризис  католической  церкви.  </w:t>
            </w:r>
          </w:p>
          <w:p w:rsidR="00321CEF" w:rsidRPr="0082380E" w:rsidRDefault="00321CEF" w:rsidP="00BD4D94">
            <w:pPr>
              <w:spacing w:after="0"/>
            </w:pPr>
            <w:r w:rsidRPr="0082380E">
              <w:t>Папы  и императоры.</w:t>
            </w:r>
          </w:p>
        </w:tc>
        <w:tc>
          <w:tcPr>
            <w:tcW w:w="1363" w:type="dxa"/>
          </w:tcPr>
          <w:p w:rsidR="00321CEF" w:rsidRPr="0082380E" w:rsidRDefault="00A6297D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277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</w:pPr>
            <w:r w:rsidRPr="0082380E">
              <w:rPr>
                <w:b/>
              </w:rPr>
              <w:t>Славянские государства и Византия в XIV-XV в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2</w:t>
            </w:r>
          </w:p>
        </w:tc>
      </w:tr>
      <w:tr w:rsidR="00321CEF" w:rsidRPr="0082380E" w:rsidTr="00BD4D94">
        <w:trPr>
          <w:trHeight w:val="19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Гуситское движение в Чех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3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Завоевание турками-османами Балканского полуострова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4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</w:pPr>
            <w:r w:rsidRPr="0082380E">
              <w:rPr>
                <w:b/>
              </w:rPr>
              <w:t>Культура Западной Европы в Средние века</w:t>
            </w:r>
            <w:r w:rsidRPr="0082380E"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3</w:t>
            </w:r>
          </w:p>
        </w:tc>
      </w:tr>
      <w:tr w:rsidR="00321CEF" w:rsidRPr="0082380E" w:rsidTr="00BD4D94">
        <w:trPr>
          <w:trHeight w:val="19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Образование и философия. Средневековая литература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7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Средневековое искусство. Культура раннего Возрождения в Итал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Научные открытия и изобретения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4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jc w:val="center"/>
              <w:rPr>
                <w:b/>
              </w:rPr>
            </w:pPr>
            <w:r w:rsidRPr="0082380E">
              <w:rPr>
                <w:b/>
              </w:rPr>
              <w:t>Народы Азии, Америки и Африки в Средние века</w:t>
            </w:r>
          </w:p>
        </w:tc>
        <w:tc>
          <w:tcPr>
            <w:tcW w:w="1363" w:type="dxa"/>
          </w:tcPr>
          <w:p w:rsidR="00321CEF" w:rsidRPr="0082380E" w:rsidRDefault="00A6297D" w:rsidP="00BD4D94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1CEF" w:rsidRPr="0082380E" w:rsidTr="00BD4D94">
        <w:trPr>
          <w:trHeight w:val="20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Средневековая Азия: Китай, Индия, Япония.</w:t>
            </w:r>
          </w:p>
        </w:tc>
        <w:tc>
          <w:tcPr>
            <w:tcW w:w="1363" w:type="dxa"/>
          </w:tcPr>
          <w:p w:rsidR="00321CEF" w:rsidRPr="0082380E" w:rsidRDefault="00A6297D" w:rsidP="00BD4D94">
            <w:pPr>
              <w:spacing w:after="0"/>
            </w:pPr>
            <w:r>
              <w:t>1</w:t>
            </w:r>
          </w:p>
        </w:tc>
      </w:tr>
      <w:tr w:rsidR="00321CEF" w:rsidRPr="0082380E" w:rsidTr="00BD4D94">
        <w:trPr>
          <w:trHeight w:val="22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Государства и народы Африки и доколумбовой Америки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A6297D" w:rsidRPr="0082380E" w:rsidTr="00BD4D94">
        <w:trPr>
          <w:trHeight w:val="495"/>
        </w:trPr>
        <w:tc>
          <w:tcPr>
            <w:tcW w:w="1028" w:type="dxa"/>
          </w:tcPr>
          <w:p w:rsidR="00A6297D" w:rsidRPr="0082380E" w:rsidRDefault="00A6297D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A6297D" w:rsidRPr="0082380E" w:rsidRDefault="00A6297D" w:rsidP="00BD4D94">
            <w:pPr>
              <w:spacing w:after="0"/>
            </w:pPr>
            <w:r w:rsidRPr="0082380E">
              <w:t>Повторение  и  обобщение  по  теме:  «Наследие  Средних  веков  в</w:t>
            </w:r>
          </w:p>
          <w:p w:rsidR="00A6297D" w:rsidRPr="0082380E" w:rsidRDefault="00A6297D" w:rsidP="00BD4D94">
            <w:pPr>
              <w:spacing w:after="0"/>
            </w:pPr>
            <w:r w:rsidRPr="0082380E">
              <w:t>истории человечества»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6297D" w:rsidRPr="00A6297D" w:rsidRDefault="00A6297D" w:rsidP="00BD4D94">
            <w:pPr>
              <w:spacing w:after="0"/>
              <w:rPr>
                <w:b/>
              </w:rPr>
            </w:pPr>
            <w:r w:rsidRPr="00A6297D">
              <w:rPr>
                <w:b/>
              </w:rPr>
              <w:t>1</w:t>
            </w:r>
          </w:p>
        </w:tc>
      </w:tr>
      <w:tr w:rsidR="00A6297D" w:rsidRPr="0082380E" w:rsidTr="00BD4D94">
        <w:trPr>
          <w:trHeight w:val="108"/>
        </w:trPr>
        <w:tc>
          <w:tcPr>
            <w:tcW w:w="1028" w:type="dxa"/>
            <w:tcBorders>
              <w:bottom w:val="single" w:sz="4" w:space="0" w:color="auto"/>
            </w:tcBorders>
          </w:tcPr>
          <w:p w:rsidR="00A6297D" w:rsidRPr="0082380E" w:rsidRDefault="00A6297D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A6297D" w:rsidRPr="0082380E" w:rsidRDefault="00A6297D" w:rsidP="00BD4D94">
            <w:pPr>
              <w:spacing w:after="0"/>
            </w:pPr>
            <w:r>
              <w:t>Итоговая контрольная работа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6297D" w:rsidRPr="00A6297D" w:rsidRDefault="00A6297D" w:rsidP="00BD4D94">
            <w:pPr>
              <w:spacing w:after="0"/>
              <w:rPr>
                <w:b/>
              </w:rPr>
            </w:pPr>
            <w:r w:rsidRPr="00A6297D">
              <w:rPr>
                <w:b/>
              </w:rPr>
              <w:t>1</w:t>
            </w:r>
          </w:p>
        </w:tc>
      </w:tr>
      <w:tr w:rsidR="00321CEF" w:rsidRPr="0082380E" w:rsidTr="00BD4D94">
        <w:trPr>
          <w:trHeight w:val="714"/>
        </w:trPr>
        <w:tc>
          <w:tcPr>
            <w:tcW w:w="1028" w:type="dxa"/>
            <w:tcBorders>
              <w:right w:val="nil"/>
            </w:tcBorders>
            <w:shd w:val="clear" w:color="auto" w:fill="DBE5F1" w:themeFill="accent1" w:themeFillTint="33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321CEF" w:rsidRPr="0082380E" w:rsidRDefault="00321CEF" w:rsidP="00BD4D9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2380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 КЛАСС</w:t>
            </w:r>
          </w:p>
          <w:p w:rsidR="00321CEF" w:rsidRPr="0082380E" w:rsidRDefault="00321CEF" w:rsidP="00BD4D9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ИСТОРИЯ РОССИИ 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DBE5F1" w:themeFill="accent1" w:themeFillTint="33"/>
          </w:tcPr>
          <w:p w:rsidR="00321CEF" w:rsidRPr="0082380E" w:rsidRDefault="00321CEF" w:rsidP="00BD4D94">
            <w:pPr>
              <w:spacing w:after="0"/>
            </w:pPr>
          </w:p>
        </w:tc>
      </w:tr>
      <w:tr w:rsidR="00321CEF" w:rsidRPr="0082380E" w:rsidTr="00BD4D94">
        <w:trPr>
          <w:trHeight w:val="825"/>
        </w:trPr>
        <w:tc>
          <w:tcPr>
            <w:tcW w:w="1028" w:type="dxa"/>
            <w:shd w:val="clear" w:color="auto" w:fill="548DD4" w:themeFill="text2" w:themeFillTint="99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shd w:val="clear" w:color="auto" w:fill="548DD4" w:themeFill="text2" w:themeFillTint="99"/>
          </w:tcPr>
          <w:p w:rsidR="00321CEF" w:rsidRPr="0082380E" w:rsidRDefault="00321CEF" w:rsidP="00BD4D9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1CEF" w:rsidRPr="0082380E" w:rsidRDefault="00321CEF" w:rsidP="00BD4D9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380E">
              <w:rPr>
                <w:rFonts w:ascii="Times New Roman" w:hAnsi="Times New Roman" w:cs="Times New Roman"/>
                <w:b/>
                <w:sz w:val="32"/>
                <w:szCs w:val="32"/>
              </w:rPr>
              <w:t>ТЕМЫ</w:t>
            </w:r>
          </w:p>
        </w:tc>
        <w:tc>
          <w:tcPr>
            <w:tcW w:w="1363" w:type="dxa"/>
            <w:shd w:val="clear" w:color="auto" w:fill="548DD4" w:themeFill="text2" w:themeFillTint="99"/>
          </w:tcPr>
          <w:p w:rsidR="00321CEF" w:rsidRPr="0082380E" w:rsidRDefault="00321CEF" w:rsidP="00BD4D9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21CEF" w:rsidRPr="0082380E" w:rsidRDefault="00321CEF" w:rsidP="00BD4D9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380E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  <w:r w:rsidR="009F2BED">
              <w:rPr>
                <w:rFonts w:ascii="Times New Roman" w:hAnsi="Times New Roman" w:cs="Times New Roman"/>
                <w:b/>
                <w:sz w:val="24"/>
              </w:rPr>
              <w:t>(42ч)</w:t>
            </w:r>
          </w:p>
        </w:tc>
      </w:tr>
      <w:tr w:rsidR="00321CEF" w:rsidRPr="0082380E" w:rsidTr="00BD4D94">
        <w:trPr>
          <w:trHeight w:val="17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Наша Родина Россия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42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Тема 1. Народы и государства на территории нашей страны в древност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3</w:t>
            </w:r>
          </w:p>
        </w:tc>
      </w:tr>
      <w:tr w:rsidR="00321CEF" w:rsidRPr="0082380E" w:rsidTr="00BD4D94">
        <w:trPr>
          <w:trHeight w:val="57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Древние люди и их стоянки</w:t>
            </w:r>
            <w:r w:rsidRPr="0082380E">
              <w:tab/>
            </w:r>
            <w:r w:rsidRPr="0082380E">
              <w:tab/>
            </w:r>
            <w:r w:rsidRPr="0082380E">
              <w:tab/>
            </w:r>
          </w:p>
          <w:p w:rsidR="00321CEF" w:rsidRPr="0082380E" w:rsidRDefault="00321CEF" w:rsidP="00BD4D94">
            <w:pPr>
              <w:spacing w:after="0"/>
            </w:pPr>
            <w:r w:rsidRPr="0082380E">
              <w:t>на территории современной России.</w:t>
            </w:r>
            <w:r w:rsidRPr="0082380E"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5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Неолитическая революция.</w:t>
            </w:r>
          </w:p>
          <w:p w:rsidR="00321CEF" w:rsidRPr="0082380E" w:rsidRDefault="00321CEF" w:rsidP="00BD4D94">
            <w:pPr>
              <w:spacing w:after="0"/>
            </w:pPr>
            <w:r w:rsidRPr="0082380E">
              <w:t>Первые скотоводы, земледельцы, ремесленник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5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Образование первых государств. Восточные славяне и их соседи</w:t>
            </w:r>
            <w:r w:rsidRPr="0082380E"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4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 xml:space="preserve">Тема 2. Русь в </w:t>
            </w:r>
            <w:r w:rsidRPr="0082380E">
              <w:rPr>
                <w:b/>
                <w:lang w:val="en-GB"/>
              </w:rPr>
              <w:t xml:space="preserve">IX - </w:t>
            </w:r>
            <w:r w:rsidRPr="0082380E">
              <w:rPr>
                <w:b/>
              </w:rPr>
              <w:t>начале</w:t>
            </w:r>
            <w:r w:rsidRPr="0082380E">
              <w:rPr>
                <w:b/>
                <w:lang w:val="en-GB"/>
              </w:rPr>
              <w:t xml:space="preserve"> XII</w:t>
            </w:r>
            <w:r w:rsidRPr="0082380E">
              <w:rPr>
                <w:b/>
              </w:rPr>
              <w:t xml:space="preserve"> в. Древнерусское государство</w:t>
            </w:r>
            <w:r w:rsidRPr="0082380E">
              <w:rPr>
                <w:b/>
              </w:rPr>
              <w:tab/>
            </w:r>
          </w:p>
        </w:tc>
        <w:tc>
          <w:tcPr>
            <w:tcW w:w="1363" w:type="dxa"/>
          </w:tcPr>
          <w:p w:rsidR="00321CEF" w:rsidRPr="0082380E" w:rsidRDefault="00FB4439" w:rsidP="00BD4D94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21CEF" w:rsidRPr="0082380E" w:rsidTr="00BD4D94">
        <w:trPr>
          <w:trHeight w:val="19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Первые известия о Рус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Становление Древнерусского государства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2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Правление князя Владимира. Крещение Рус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3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Русское государство при Ярославе Мудром</w:t>
            </w:r>
            <w:r w:rsidRPr="0082380E"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30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Русь при наследниках Ярослава Мудрого. Владимир Мономах</w:t>
            </w:r>
            <w:r w:rsidRPr="0082380E">
              <w:tab/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Общественный строй и церковная организация на Рус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9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>Культурное пространство</w:t>
            </w:r>
            <w:r w:rsidR="00FB4439">
              <w:t xml:space="preserve">  </w:t>
            </w:r>
            <w:r w:rsidR="00FB4439" w:rsidRPr="00FB4439">
              <w:t>Европы и культура Древней Руси. Повседневная жизнь на Руси</w:t>
            </w:r>
          </w:p>
        </w:tc>
        <w:tc>
          <w:tcPr>
            <w:tcW w:w="1363" w:type="dxa"/>
          </w:tcPr>
          <w:p w:rsidR="00321CEF" w:rsidRPr="0082380E" w:rsidRDefault="00FB4439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82380E" w:rsidRDefault="00321CEF" w:rsidP="00BD4D94">
            <w:pPr>
              <w:spacing w:after="0"/>
            </w:pPr>
            <w:r w:rsidRPr="0082380E">
              <w:t xml:space="preserve">Место и роль Руси в Европе. 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</w:tcPr>
          <w:p w:rsidR="00321CEF" w:rsidRPr="00FB4439" w:rsidRDefault="00321CEF" w:rsidP="00BD4D94">
            <w:pPr>
              <w:spacing w:after="0"/>
              <w:rPr>
                <w:b/>
                <w:i/>
              </w:rPr>
            </w:pPr>
            <w:r w:rsidRPr="00FB4439">
              <w:rPr>
                <w:b/>
                <w:i/>
              </w:rPr>
              <w:t>История и культура родного края в древност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  <w:r w:rsidRPr="008238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 w:eastAsia="ru-RU"/>
              </w:rPr>
              <w:t>. Русские земли и княжества в</w:t>
            </w:r>
            <w:r w:rsidRPr="008238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38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 w:eastAsia="ru-RU"/>
              </w:rPr>
              <w:t>середине XII - XIV</w:t>
            </w:r>
            <w:r w:rsidRPr="008238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38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 w:eastAsia="ru-RU"/>
              </w:rPr>
              <w:t>вв</w:t>
            </w:r>
            <w:r w:rsidRPr="008238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3" w:type="dxa"/>
          </w:tcPr>
          <w:p w:rsidR="00321CEF" w:rsidRPr="0082380E" w:rsidRDefault="00FB4439" w:rsidP="00BD4D94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в Европе и на Рус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3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-Суздальское княжество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еспублика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е и юго-западные русские княжества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ая империя и изменение политической картины мира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ево нашествие на Русь</w:t>
            </w:r>
            <w:r w:rsidR="009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07832"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роды Сибири под властью Золотой орды.</w:t>
            </w:r>
          </w:p>
        </w:tc>
        <w:tc>
          <w:tcPr>
            <w:tcW w:w="1363" w:type="dxa"/>
          </w:tcPr>
          <w:p w:rsidR="00321CEF" w:rsidRPr="0082380E" w:rsidRDefault="00FB4439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9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ая Русь между Востоком и Западом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ое государство и Русь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1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Московского княжества в Северо-Восточной Руси</w:t>
            </w:r>
            <w:r w:rsidR="009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07832"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ые сведения о Сибири. Первые контакты европейцев  с народами Сибири.</w:t>
            </w:r>
          </w:p>
        </w:tc>
        <w:tc>
          <w:tcPr>
            <w:tcW w:w="1363" w:type="dxa"/>
          </w:tcPr>
          <w:p w:rsidR="00321CEF" w:rsidRPr="0082380E" w:rsidRDefault="00FB4439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русских земель вокруг Москвы. Куликовская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русских землях во второй половине XIII  — XIV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 4. Российское государство во второй половине</w:t>
            </w:r>
            <w:r w:rsidRPr="0082380E">
              <w:rPr>
                <w:b/>
                <w:sz w:val="24"/>
                <w:szCs w:val="24"/>
              </w:rPr>
              <w:t xml:space="preserve"> </w:t>
            </w:r>
            <w:r w:rsidRPr="008238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XV в.</w:t>
            </w:r>
          </w:p>
        </w:tc>
        <w:tc>
          <w:tcPr>
            <w:tcW w:w="1363" w:type="dxa"/>
          </w:tcPr>
          <w:p w:rsidR="00321CEF" w:rsidRPr="0082380E" w:rsidRDefault="00FB4439" w:rsidP="00BD4D94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земли на политической карте Европы и мира </w:t>
            </w:r>
          </w:p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XV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княжество в первой половине XV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Золотой Орды и его последствия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1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государство и его соседи во второй половине XV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равославная церковь в XV — начале XVI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Российском государстве второй половины XV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1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1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FB4439" w:rsidRDefault="00321CEF" w:rsidP="00BD4D94">
            <w:pPr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</w:t>
            </w:r>
            <w:r w:rsidR="00FB4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овое обобщение и повторение </w:t>
            </w:r>
          </w:p>
        </w:tc>
        <w:tc>
          <w:tcPr>
            <w:tcW w:w="1363" w:type="dxa"/>
          </w:tcPr>
          <w:p w:rsidR="00321CEF" w:rsidRPr="0082380E" w:rsidRDefault="00FB4439" w:rsidP="00BD4D94">
            <w:pPr>
              <w:spacing w:after="0"/>
            </w:pPr>
            <w:r>
              <w:t>2</w:t>
            </w:r>
          </w:p>
        </w:tc>
      </w:tr>
      <w:tr w:rsidR="00FB4439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FB4439" w:rsidRPr="0082380E" w:rsidRDefault="00FB4439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FB4439" w:rsidRPr="0082380E" w:rsidRDefault="00FB4439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363" w:type="dxa"/>
          </w:tcPr>
          <w:p w:rsidR="00FB4439" w:rsidRPr="0082380E" w:rsidRDefault="00FB4439" w:rsidP="00BD4D94">
            <w:pPr>
              <w:spacing w:after="0"/>
            </w:pPr>
            <w:r>
              <w:t>1</w:t>
            </w:r>
          </w:p>
        </w:tc>
      </w:tr>
      <w:tr w:rsidR="00FB4439" w:rsidRPr="0082380E" w:rsidTr="00BD4D94">
        <w:trPr>
          <w:trHeight w:val="165"/>
        </w:trPr>
        <w:tc>
          <w:tcPr>
            <w:tcW w:w="1028" w:type="dxa"/>
            <w:tcBorders>
              <w:bottom w:val="single" w:sz="4" w:space="0" w:color="auto"/>
            </w:tcBorders>
          </w:tcPr>
          <w:p w:rsidR="00FB4439" w:rsidRPr="0082380E" w:rsidRDefault="00FB4439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FB4439" w:rsidRDefault="00FB4439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FB4439" w:rsidRDefault="00FB4439" w:rsidP="00BD4D94">
            <w:pPr>
              <w:spacing w:after="0"/>
            </w:pPr>
            <w:r>
              <w:t>3</w:t>
            </w:r>
          </w:p>
        </w:tc>
      </w:tr>
      <w:tr w:rsidR="00321CEF" w:rsidRPr="0082380E" w:rsidTr="00BD4D94">
        <w:trPr>
          <w:trHeight w:val="870"/>
        </w:trPr>
        <w:tc>
          <w:tcPr>
            <w:tcW w:w="1028" w:type="dxa"/>
            <w:tcBorders>
              <w:right w:val="nil"/>
            </w:tcBorders>
            <w:shd w:val="clear" w:color="auto" w:fill="E5DFEC" w:themeFill="accent4" w:themeFillTint="33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bottom"/>
          </w:tcPr>
          <w:p w:rsidR="00321CEF" w:rsidRPr="0082380E" w:rsidRDefault="00321CEF" w:rsidP="00BD4D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b/>
                <w:sz w:val="32"/>
                <w:szCs w:val="32"/>
                <w:u w:val="single"/>
                <w:lang w:eastAsia="ru-RU"/>
              </w:rPr>
              <w:t>7 КЛАСС</w:t>
            </w:r>
          </w:p>
          <w:p w:rsidR="00321CEF" w:rsidRPr="0082380E" w:rsidRDefault="00321CEF" w:rsidP="00BD4D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ВСЕОБЩАЯ ИСТОРИЯ 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E5DFEC" w:themeFill="accent4" w:themeFillTint="33"/>
          </w:tcPr>
          <w:p w:rsidR="00321CEF" w:rsidRPr="0082380E" w:rsidRDefault="00321CEF" w:rsidP="00BD4D94">
            <w:pPr>
              <w:spacing w:after="0"/>
            </w:pPr>
          </w:p>
        </w:tc>
      </w:tr>
      <w:tr w:rsidR="00321CEF" w:rsidRPr="0082380E" w:rsidTr="00BD4D94">
        <w:trPr>
          <w:trHeight w:val="685"/>
        </w:trPr>
        <w:tc>
          <w:tcPr>
            <w:tcW w:w="1028" w:type="dxa"/>
            <w:shd w:val="clear" w:color="auto" w:fill="B2A1C7" w:themeFill="accent4" w:themeFillTint="99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shd w:val="clear" w:color="auto" w:fill="B2A1C7" w:themeFill="accent4" w:themeFillTint="99"/>
            <w:vAlign w:val="bottom"/>
          </w:tcPr>
          <w:p w:rsidR="00321CEF" w:rsidRPr="0082380E" w:rsidRDefault="00321CEF" w:rsidP="00BD4D94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  <w:p w:rsidR="00321CEF" w:rsidRPr="0082380E" w:rsidRDefault="00321CEF" w:rsidP="00BD4D94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B2A1C7" w:themeFill="accent4" w:themeFillTint="99"/>
          </w:tcPr>
          <w:p w:rsidR="00321CEF" w:rsidRPr="0082380E" w:rsidRDefault="00321CEF" w:rsidP="00BD4D9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9F2BED" w:rsidRDefault="00321CEF" w:rsidP="00BD4D9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380E">
              <w:rPr>
                <w:rFonts w:ascii="Times New Roman" w:hAnsi="Times New Roman" w:cs="Times New Roman"/>
                <w:b/>
              </w:rPr>
              <w:t>Кол-во часов</w:t>
            </w:r>
            <w:r w:rsidR="009F2BE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321CEF" w:rsidRPr="009F2BED" w:rsidRDefault="009F2BED" w:rsidP="00BD4D94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(18 </w:t>
            </w:r>
            <w:r>
              <w:rPr>
                <w:rFonts w:ascii="Times New Roman" w:hAnsi="Times New Roman" w:cs="Times New Roman"/>
                <w:b/>
              </w:rPr>
              <w:t>ч.</w:t>
            </w:r>
            <w:r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</w:tr>
      <w:tr w:rsidR="00321CEF" w:rsidRPr="0082380E" w:rsidTr="00BD4D94">
        <w:trPr>
          <w:trHeight w:val="16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 От Средневековья к Новому времени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1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Европа и мир в начале Нового времени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5</w:t>
            </w:r>
          </w:p>
        </w:tc>
      </w:tr>
      <w:tr w:rsidR="00321CEF" w:rsidRPr="0082380E" w:rsidTr="00BD4D94">
        <w:trPr>
          <w:trHeight w:val="8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открытия и выход к Мировому океану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2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ролевской власти в XVI-XVII вв. Абсолютизм в Европ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1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 предпринимательства преобразует экономику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е общество в раннее Новое время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. Великие гуманисты Европы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Художественная культура и наука эпохи Возрождения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2</w:t>
            </w:r>
          </w:p>
        </w:tc>
      </w:tr>
      <w:tr w:rsidR="00321CEF" w:rsidRPr="0082380E" w:rsidTr="00BD4D94">
        <w:trPr>
          <w:trHeight w:val="9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Возрождения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новой европейской науки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3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Реформация и контрреформация в Европе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формации в Европе. Обновление христианства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Реформации в Европе. Контрреформация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 власть и Реформация в Англии. Борьба за господство на мор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Первые буржуазные революции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дительная война в Нидерландах. Рождение Республики Соединённых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нций.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1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ламент  против  короля.  Революция  в  Англии.  Путь  к  парламентской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рхии.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1</w:t>
            </w:r>
          </w:p>
        </w:tc>
      </w:tr>
      <w:tr w:rsidR="00321CEF" w:rsidRPr="0082380E" w:rsidTr="00BD4D94">
        <w:trPr>
          <w:trHeight w:val="383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Международные отношения в XVI-XVIII вв.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24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ительно-обобщающий урок по курсу «История Нового времени </w:t>
            </w: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 xml:space="preserve">XVI-XVII </w:t>
            </w: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.»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6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9F2BED" w:rsidRDefault="009F2BED" w:rsidP="00BD4D94">
            <w:pPr>
              <w:spacing w:after="0" w:line="26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1</w:t>
            </w:r>
          </w:p>
        </w:tc>
      </w:tr>
      <w:tr w:rsidR="00321CEF" w:rsidRPr="0082380E" w:rsidTr="00BD4D94">
        <w:trPr>
          <w:trHeight w:val="750"/>
        </w:trPr>
        <w:tc>
          <w:tcPr>
            <w:tcW w:w="1028" w:type="dxa"/>
            <w:shd w:val="clear" w:color="auto" w:fill="B8CCE4" w:themeFill="accent1" w:themeFillTint="66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shd w:val="clear" w:color="auto" w:fill="B8CCE4" w:themeFill="accent1" w:themeFillTint="66"/>
            <w:vAlign w:val="bottom"/>
          </w:tcPr>
          <w:p w:rsidR="00321CEF" w:rsidRPr="0082380E" w:rsidRDefault="00321CEF" w:rsidP="00BD4D9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  <w:p w:rsidR="00321CEF" w:rsidRPr="0082380E" w:rsidRDefault="00321CEF" w:rsidP="00BD4D9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7 КЛАСС</w:t>
            </w:r>
          </w:p>
          <w:p w:rsidR="00321CEF" w:rsidRPr="0082380E" w:rsidRDefault="00321CEF" w:rsidP="00BD4D9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  <w:p w:rsidR="00321CEF" w:rsidRPr="0082380E" w:rsidRDefault="00321CEF" w:rsidP="00BD4D9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ИСТОРИЯ РОССИИ </w:t>
            </w:r>
          </w:p>
        </w:tc>
        <w:tc>
          <w:tcPr>
            <w:tcW w:w="1363" w:type="dxa"/>
            <w:shd w:val="clear" w:color="auto" w:fill="B8CCE4" w:themeFill="accent1" w:themeFillTint="66"/>
          </w:tcPr>
          <w:p w:rsidR="00321CEF" w:rsidRPr="0082380E" w:rsidRDefault="00321CEF" w:rsidP="00BD4D94">
            <w:pPr>
              <w:spacing w:after="0"/>
            </w:pPr>
          </w:p>
        </w:tc>
      </w:tr>
      <w:tr w:rsidR="00321CEF" w:rsidRPr="0082380E" w:rsidTr="00BD4D94">
        <w:trPr>
          <w:trHeight w:val="585"/>
        </w:trPr>
        <w:tc>
          <w:tcPr>
            <w:tcW w:w="1028" w:type="dxa"/>
            <w:shd w:val="clear" w:color="auto" w:fill="365F91" w:themeFill="accent1" w:themeFillShade="BF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shd w:val="clear" w:color="auto" w:fill="365F91" w:themeFill="accent1" w:themeFillShade="BF"/>
            <w:vAlign w:val="bottom"/>
          </w:tcPr>
          <w:p w:rsidR="00321CEF" w:rsidRPr="0082380E" w:rsidRDefault="00321CEF" w:rsidP="00BD4D9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МЫ</w:t>
            </w:r>
          </w:p>
        </w:tc>
        <w:tc>
          <w:tcPr>
            <w:tcW w:w="1363" w:type="dxa"/>
            <w:shd w:val="clear" w:color="auto" w:fill="365F91" w:themeFill="accent1" w:themeFillShade="BF"/>
          </w:tcPr>
          <w:p w:rsidR="00321CEF" w:rsidRPr="0082380E" w:rsidRDefault="00321CEF" w:rsidP="00BD4D94">
            <w:pPr>
              <w:spacing w:after="0"/>
              <w:rPr>
                <w:b/>
                <w:sz w:val="24"/>
                <w:szCs w:val="24"/>
              </w:rPr>
            </w:pPr>
            <w:r w:rsidRPr="0082380E">
              <w:rPr>
                <w:b/>
                <w:sz w:val="24"/>
                <w:szCs w:val="24"/>
              </w:rPr>
              <w:t>Кол-во часов</w:t>
            </w:r>
            <w:r w:rsidR="008E4640">
              <w:rPr>
                <w:b/>
                <w:sz w:val="24"/>
                <w:szCs w:val="24"/>
              </w:rPr>
              <w:t xml:space="preserve"> (52ч.)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  <w:r w:rsidRPr="0082380E">
              <w:rPr>
                <w:b/>
              </w:rPr>
              <w:t>1</w:t>
            </w:r>
          </w:p>
        </w:tc>
      </w:tr>
      <w:tr w:rsidR="00321CEF" w:rsidRPr="0082380E" w:rsidTr="00BD4D94">
        <w:trPr>
          <w:trHeight w:val="16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. Россия ХVI в.</w:t>
            </w:r>
          </w:p>
        </w:tc>
        <w:tc>
          <w:tcPr>
            <w:tcW w:w="1363" w:type="dxa"/>
          </w:tcPr>
          <w:p w:rsidR="00321CEF" w:rsidRPr="0082380E" w:rsidRDefault="008E4640" w:rsidP="00BD4D94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 Россия в начале эпохи Великих географических открытий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население и хозяйство России в начале XVI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государство в первой трети XVI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1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йского государства в первой трети XVI в.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Поволжья, Северного Причерноморья, Сибири в середине XVI в.</w:t>
            </w:r>
            <w:r w:rsidR="009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832"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ые остроги в Западной Сибири. Остроги нашего края. Борьба Кучума за власть в Сибири.</w:t>
            </w:r>
          </w:p>
        </w:tc>
        <w:tc>
          <w:tcPr>
            <w:tcW w:w="1363" w:type="dxa"/>
          </w:tcPr>
          <w:p w:rsidR="00321CEF" w:rsidRPr="0082380E" w:rsidRDefault="008E4640" w:rsidP="00BD4D94">
            <w:pPr>
              <w:spacing w:after="0"/>
            </w:pPr>
            <w:r>
              <w:t>3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о второй половине XVI в.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9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XVI в.: «служилые» и «тяглые»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6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и государство в XVI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повседневн</w:t>
            </w:r>
            <w:r w:rsidR="009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жизнь народов России в XVI в.. </w:t>
            </w:r>
            <w:r w:rsidR="00907832"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 Ермака в литературе и искусстве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2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. Россия в конце XVI- начале XVII вв.</w:t>
            </w:r>
          </w:p>
        </w:tc>
        <w:tc>
          <w:tcPr>
            <w:tcW w:w="1363" w:type="dxa"/>
          </w:tcPr>
          <w:p w:rsidR="00321CEF" w:rsidRPr="0082380E" w:rsidRDefault="008E4640" w:rsidP="00BD4D94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21CEF" w:rsidRPr="0082380E" w:rsidTr="00BD4D94">
        <w:trPr>
          <w:trHeight w:val="16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политические связи России с Европой и Азией в конце XVI -  начале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3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50-60-х гг. XVI в. Земские соборы.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нская   война.   Опричнина.   Становление   самодержавия.   Сословно- представительная монархия.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 в Российском государстве</w:t>
            </w:r>
            <w:r w:rsidR="009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I. Россия в XVII в.</w:t>
            </w:r>
          </w:p>
        </w:tc>
        <w:tc>
          <w:tcPr>
            <w:tcW w:w="1363" w:type="dxa"/>
          </w:tcPr>
          <w:p w:rsidR="00321CEF" w:rsidRPr="0082380E" w:rsidRDefault="008E4640" w:rsidP="00BD4D94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в XVII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2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</w:t>
            </w:r>
            <w:r w:rsidR="009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07832"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соединение Сибири в XVII в.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931C2A" w:rsidRDefault="00907832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1C2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зменения в социальной структуре. Хозяйственное освоение Сибири вольными колонистами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рукой» российского государя: вхождение Украины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России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равославная церковь в XVII в. Реформа патриарха Никона и раскол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907832" w:rsidRDefault="00321CEF" w:rsidP="00BD4D94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утеш</w:t>
            </w:r>
            <w:r w:rsidR="009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енники и первопроходцы XVII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321CEF" w:rsidRPr="00931C2A" w:rsidRDefault="00907832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еографические открытия в Сибири и их научное значение.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России в XVII в.</w:t>
            </w:r>
          </w:p>
        </w:tc>
        <w:tc>
          <w:tcPr>
            <w:tcW w:w="1363" w:type="dxa"/>
          </w:tcPr>
          <w:p w:rsidR="00321CEF" w:rsidRPr="0082380E" w:rsidRDefault="009F2BED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 в XVII в.</w:t>
            </w:r>
            <w:r w:rsidR="009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бирь в XVI веке. Быт и культура Сибири в XVII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2</w:t>
            </w:r>
          </w:p>
        </w:tc>
      </w:tr>
      <w:tr w:rsidR="00321CEF" w:rsidRPr="0082380E" w:rsidTr="00BD4D94">
        <w:trPr>
          <w:trHeight w:val="10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овое повторение «Россия в </w:t>
            </w: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ru-RU"/>
              </w:rPr>
              <w:t xml:space="preserve">XVI-XVII </w:t>
            </w: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.»</w:t>
            </w:r>
          </w:p>
        </w:tc>
        <w:tc>
          <w:tcPr>
            <w:tcW w:w="1363" w:type="dxa"/>
          </w:tcPr>
          <w:p w:rsidR="00321CEF" w:rsidRPr="0082380E" w:rsidRDefault="008E4640" w:rsidP="00BD4D94">
            <w:pPr>
              <w:spacing w:after="0"/>
            </w:pPr>
            <w:r>
              <w:t>3</w:t>
            </w:r>
          </w:p>
        </w:tc>
      </w:tr>
      <w:tr w:rsidR="00321CEF" w:rsidRPr="0082380E" w:rsidTr="00BD4D94">
        <w:trPr>
          <w:trHeight w:val="16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907832" w:rsidRDefault="00907832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21CEF" w:rsidRPr="0082380E" w:rsidRDefault="00907832" w:rsidP="00BD4D94">
            <w:pPr>
              <w:spacing w:after="0"/>
            </w:pPr>
            <w:r>
              <w:t>1</w:t>
            </w:r>
          </w:p>
        </w:tc>
      </w:tr>
      <w:tr w:rsidR="008E4640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8E4640" w:rsidRPr="0082380E" w:rsidRDefault="008E4640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8E4640" w:rsidRPr="00907832" w:rsidRDefault="008E4640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E4640" w:rsidRDefault="008E4640" w:rsidP="00BD4D94">
            <w:pPr>
              <w:spacing w:after="0"/>
            </w:pPr>
            <w:r>
              <w:t>3</w:t>
            </w:r>
          </w:p>
        </w:tc>
      </w:tr>
      <w:tr w:rsidR="00321CEF" w:rsidRPr="0082380E" w:rsidTr="00BD4D94">
        <w:trPr>
          <w:trHeight w:val="817"/>
        </w:trPr>
        <w:tc>
          <w:tcPr>
            <w:tcW w:w="1028" w:type="dxa"/>
            <w:tcBorders>
              <w:right w:val="nil"/>
            </w:tcBorders>
            <w:shd w:val="clear" w:color="auto" w:fill="CCC0D9" w:themeFill="accent4" w:themeFillTint="66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bottom"/>
          </w:tcPr>
          <w:p w:rsidR="00321CEF" w:rsidRPr="0082380E" w:rsidRDefault="00321CEF" w:rsidP="00BD4D94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21CEF" w:rsidRPr="0082380E" w:rsidRDefault="00321CEF" w:rsidP="00BD4D94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8 КЛАСС</w:t>
            </w:r>
          </w:p>
          <w:p w:rsidR="00321CEF" w:rsidRPr="0082380E" w:rsidRDefault="00321CEF" w:rsidP="00BD4D94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ВСЕОБЩАЯ ИСТОРИЯ 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CCC0D9" w:themeFill="accent4" w:themeFillTint="66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</w:p>
        </w:tc>
      </w:tr>
      <w:tr w:rsidR="00321CEF" w:rsidRPr="0082380E" w:rsidTr="00BD4D94">
        <w:trPr>
          <w:trHeight w:val="701"/>
        </w:trPr>
        <w:tc>
          <w:tcPr>
            <w:tcW w:w="1028" w:type="dxa"/>
            <w:shd w:val="clear" w:color="auto" w:fill="8064A2" w:themeFill="accent4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shd w:val="clear" w:color="auto" w:fill="8064A2" w:themeFill="accent4"/>
            <w:vAlign w:val="bottom"/>
          </w:tcPr>
          <w:p w:rsidR="00321CEF" w:rsidRPr="0082380E" w:rsidRDefault="00321CEF" w:rsidP="00BD4D94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ТЕМЫ</w:t>
            </w:r>
          </w:p>
        </w:tc>
        <w:tc>
          <w:tcPr>
            <w:tcW w:w="1363" w:type="dxa"/>
            <w:shd w:val="clear" w:color="auto" w:fill="8064A2" w:themeFill="accent4"/>
          </w:tcPr>
          <w:p w:rsidR="00321CEF" w:rsidRPr="0082380E" w:rsidRDefault="00321CEF" w:rsidP="00BD4D94">
            <w:pPr>
              <w:spacing w:after="0"/>
              <w:rPr>
                <w:b/>
              </w:rPr>
            </w:pPr>
          </w:p>
          <w:p w:rsidR="00321CEF" w:rsidRPr="0082380E" w:rsidRDefault="00321CEF" w:rsidP="00BD4D94">
            <w:pPr>
              <w:spacing w:after="0"/>
            </w:pPr>
            <w:r w:rsidRPr="0082380E">
              <w:rPr>
                <w:b/>
              </w:rPr>
              <w:t>Кол-во часов</w:t>
            </w:r>
            <w:r w:rsidR="008E4640">
              <w:rPr>
                <w:b/>
              </w:rPr>
              <w:t xml:space="preserve"> (18ч.)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. Мир на рубеже </w:t>
            </w: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 xml:space="preserve">XVII-XVIII </w:t>
            </w: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1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вропейское общество в раннее Новое время в начале </w:t>
            </w: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XVIII</w:t>
            </w: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ие просветители Европы.</w:t>
            </w:r>
            <w:r w:rsidR="008E4640">
              <w:t xml:space="preserve"> </w:t>
            </w:r>
            <w:r w:rsidR="008E4640" w:rsidRPr="008E4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художественной культуры Просвещения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ути к индустриальной эре.</w:t>
            </w:r>
            <w:r w:rsidR="008E4640">
              <w:t xml:space="preserve"> </w:t>
            </w:r>
            <w:r w:rsidR="008E4640" w:rsidRPr="008E4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ышленный переворот в Англии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е колонии в Северной Америке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21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на за независимость.Создание Соединенных Штатов Америки.</w:t>
            </w:r>
          </w:p>
        </w:tc>
        <w:tc>
          <w:tcPr>
            <w:tcW w:w="1363" w:type="dxa"/>
          </w:tcPr>
          <w:p w:rsidR="00321CEF" w:rsidRPr="0082380E" w:rsidRDefault="008E4640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3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анция </w:t>
            </w: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 xml:space="preserve">XVIII </w:t>
            </w: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  Причины и начало Великой французской революции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ая французкая революция. От монархии к республике. От якобинской диктатуры к 18 брюмера Наполеона Бонапарта.</w:t>
            </w:r>
          </w:p>
        </w:tc>
        <w:tc>
          <w:tcPr>
            <w:tcW w:w="1363" w:type="dxa"/>
          </w:tcPr>
          <w:p w:rsidR="00321CEF" w:rsidRPr="0082380E" w:rsidRDefault="008E4640" w:rsidP="00BD4D94">
            <w:pPr>
              <w:spacing w:after="0"/>
            </w:pPr>
            <w:r>
              <w:t>2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14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в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XVIII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е конфликты и дипломатия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spacing w:after="0"/>
            </w:pPr>
            <w:r w:rsidRPr="0082380E">
              <w:t>1</w:t>
            </w:r>
          </w:p>
        </w:tc>
      </w:tr>
      <w:tr w:rsidR="00321CEF" w:rsidRPr="0082380E" w:rsidTr="00BD4D94">
        <w:trPr>
          <w:trHeight w:val="114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на рубеже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XVIII-XIX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8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радиционного общества к обществу индустриальному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8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по курсу «История Нового  </w:t>
            </w:r>
            <w:r w:rsidR="008E4640">
              <w:t xml:space="preserve"> </w:t>
            </w:r>
            <w:r w:rsidR="008E4640" w:rsidRPr="008E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. 18 вв -1900 гг.»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640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8E4640" w:rsidRPr="0082380E" w:rsidRDefault="008E4640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8E4640" w:rsidRPr="0082380E" w:rsidRDefault="008E4640" w:rsidP="00BD4D9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тговая контрольная работа 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8E4640" w:rsidRPr="0082380E" w:rsidRDefault="008E4640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725"/>
        </w:trPr>
        <w:tc>
          <w:tcPr>
            <w:tcW w:w="1028" w:type="dxa"/>
            <w:tcBorders>
              <w:right w:val="nil"/>
            </w:tcBorders>
            <w:shd w:val="clear" w:color="auto" w:fill="B8CCE4" w:themeFill="accent1" w:themeFillTint="66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bottom"/>
          </w:tcPr>
          <w:p w:rsidR="00321CEF" w:rsidRPr="0082380E" w:rsidRDefault="00321CEF" w:rsidP="00BD4D94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8 КЛАСС </w:t>
            </w:r>
          </w:p>
          <w:p w:rsidR="00321CEF" w:rsidRPr="0082380E" w:rsidRDefault="00321CEF" w:rsidP="00BD4D94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321CEF" w:rsidRPr="0082380E" w:rsidRDefault="00321CEF" w:rsidP="00BD4D94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ИСТОРИЯ РОССИИ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B8CCE4" w:themeFill="accent1" w:themeFillTint="66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CEF" w:rsidRPr="0082380E" w:rsidTr="00BD4D94">
        <w:trPr>
          <w:trHeight w:val="692"/>
        </w:trPr>
        <w:tc>
          <w:tcPr>
            <w:tcW w:w="1028" w:type="dxa"/>
            <w:shd w:val="clear" w:color="auto" w:fill="4F81BD" w:themeFill="accent1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shd w:val="clear" w:color="auto" w:fill="4F81BD" w:themeFill="accent1"/>
            <w:vAlign w:val="bottom"/>
          </w:tcPr>
          <w:p w:rsidR="00321CEF" w:rsidRPr="0082380E" w:rsidRDefault="00321CEF" w:rsidP="00BD4D94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МЫ</w:t>
            </w:r>
          </w:p>
        </w:tc>
        <w:tc>
          <w:tcPr>
            <w:tcW w:w="1363" w:type="dxa"/>
            <w:shd w:val="clear" w:color="auto" w:fill="4F81BD" w:themeFill="accent1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часов</w:t>
            </w:r>
            <w:r w:rsidR="000526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D4D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0526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</w:tr>
      <w:tr w:rsidR="00321CEF" w:rsidRPr="0082380E" w:rsidTr="00BD4D94">
        <w:trPr>
          <w:trHeight w:val="13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. РОССИЯ В ПЕРВОЙ ПОЛОВИНЕ XVIII в.</w:t>
            </w:r>
          </w:p>
        </w:tc>
        <w:tc>
          <w:tcPr>
            <w:tcW w:w="1363" w:type="dxa"/>
            <w:vAlign w:val="bottom"/>
          </w:tcPr>
          <w:p w:rsidR="00321CEF" w:rsidRPr="000526C8" w:rsidRDefault="000526C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526C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321CEF" w:rsidRPr="0082380E" w:rsidTr="00BD4D94">
        <w:trPr>
          <w:trHeight w:val="11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I. Россия в эпоху преобразований Петра I</w:t>
            </w:r>
          </w:p>
        </w:tc>
        <w:tc>
          <w:tcPr>
            <w:tcW w:w="1363" w:type="dxa"/>
            <w:vAlign w:val="bottom"/>
          </w:tcPr>
          <w:p w:rsidR="00321CEF" w:rsidRPr="0082380E" w:rsidRDefault="000526C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21CEF" w:rsidRPr="0082380E" w:rsidTr="00BD4D94">
        <w:trPr>
          <w:trHeight w:val="11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Европа в конце XVII в.</w:t>
            </w:r>
          </w:p>
        </w:tc>
        <w:tc>
          <w:tcPr>
            <w:tcW w:w="1363" w:type="dxa"/>
            <w:vAlign w:val="bottom"/>
          </w:tcPr>
          <w:p w:rsidR="00321CEF" w:rsidRPr="0082380E" w:rsidRDefault="000526C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31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авления Петра I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—1721 гг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управления Петра I</w:t>
            </w:r>
          </w:p>
        </w:tc>
        <w:tc>
          <w:tcPr>
            <w:tcW w:w="1363" w:type="dxa"/>
            <w:vAlign w:val="bottom"/>
          </w:tcPr>
          <w:p w:rsidR="00321CEF" w:rsidRPr="0082380E" w:rsidRDefault="00BD4D94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9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Петра I</w:t>
            </w:r>
            <w:r w:rsidR="009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07832"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ш край в эпоху преобразований Петра I. </w:t>
            </w:r>
          </w:p>
        </w:tc>
        <w:tc>
          <w:tcPr>
            <w:tcW w:w="1363" w:type="dxa"/>
            <w:vAlign w:val="bottom"/>
          </w:tcPr>
          <w:p w:rsidR="00321CEF" w:rsidRPr="0082380E" w:rsidRDefault="00BD4D94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21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ая реформа. Положение традиционных конфессий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</w:t>
            </w:r>
          </w:p>
        </w:tc>
        <w:tc>
          <w:tcPr>
            <w:tcW w:w="1363" w:type="dxa"/>
            <w:vAlign w:val="bottom"/>
          </w:tcPr>
          <w:p w:rsidR="00321CEF" w:rsidRPr="0082380E" w:rsidRDefault="00BD4D94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Россия в 1725-1762 гг.</w:t>
            </w:r>
          </w:p>
        </w:tc>
        <w:tc>
          <w:tcPr>
            <w:tcW w:w="1363" w:type="dxa"/>
            <w:vAlign w:val="bottom"/>
          </w:tcPr>
          <w:p w:rsidR="00321CEF" w:rsidRPr="0082380E" w:rsidRDefault="000526C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—1762)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21CEF" w:rsidRPr="0082380E" w:rsidTr="00BD4D94">
        <w:trPr>
          <w:trHeight w:val="24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6F7867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в 1725—1762 гг.</w:t>
            </w:r>
          </w:p>
        </w:tc>
        <w:tc>
          <w:tcPr>
            <w:tcW w:w="1363" w:type="dxa"/>
            <w:vAlign w:val="bottom"/>
          </w:tcPr>
          <w:p w:rsidR="00321CEF" w:rsidRPr="0082380E" w:rsidRDefault="000526C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867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6F7867" w:rsidRPr="0082380E" w:rsidRDefault="006F7867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6F7867" w:rsidRPr="00931C2A" w:rsidRDefault="006F7867" w:rsidP="00BD4D94">
            <w:pPr>
              <w:spacing w:after="0" w:line="265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1C2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бинетское хозяйство Колывано- Воскресенского округа.</w:t>
            </w:r>
          </w:p>
        </w:tc>
        <w:tc>
          <w:tcPr>
            <w:tcW w:w="1363" w:type="dxa"/>
            <w:vAlign w:val="bottom"/>
          </w:tcPr>
          <w:p w:rsidR="006F7867" w:rsidRPr="0082380E" w:rsidRDefault="006F786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—1762 гг.</w:t>
            </w:r>
          </w:p>
        </w:tc>
        <w:tc>
          <w:tcPr>
            <w:tcW w:w="1363" w:type="dxa"/>
            <w:vAlign w:val="bottom"/>
          </w:tcPr>
          <w:p w:rsidR="00321CEF" w:rsidRPr="0082380E" w:rsidRDefault="008E4640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—1762 гг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II. РОССИЯ В 1762-1801 гг. </w:t>
            </w:r>
          </w:p>
        </w:tc>
        <w:tc>
          <w:tcPr>
            <w:tcW w:w="1363" w:type="dxa"/>
            <w:vAlign w:val="bottom"/>
          </w:tcPr>
          <w:p w:rsidR="00321CEF" w:rsidRPr="000526C8" w:rsidRDefault="000526C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Внутренняя политика правителей второй половины XVIII в.</w:t>
            </w:r>
          </w:p>
        </w:tc>
        <w:tc>
          <w:tcPr>
            <w:tcW w:w="1363" w:type="dxa"/>
            <w:vAlign w:val="bottom"/>
          </w:tcPr>
          <w:p w:rsidR="00321CEF" w:rsidRPr="0082380E" w:rsidRDefault="000526C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Екатерины II</w:t>
            </w:r>
          </w:p>
        </w:tc>
        <w:tc>
          <w:tcPr>
            <w:tcW w:w="1363" w:type="dxa"/>
            <w:vAlign w:val="bottom"/>
          </w:tcPr>
          <w:p w:rsidR="00321CEF" w:rsidRPr="0082380E" w:rsidRDefault="008E4640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при Екатерине II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 И. Пугачёва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. Религиозная и национальная политика 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ы II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7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яя политика Екатерины II</w:t>
            </w:r>
          </w:p>
        </w:tc>
        <w:tc>
          <w:tcPr>
            <w:tcW w:w="1363" w:type="dxa"/>
            <w:vAlign w:val="bottom"/>
          </w:tcPr>
          <w:p w:rsidR="00321CEF" w:rsidRPr="0082380E" w:rsidRDefault="008E4640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33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Павла I</w:t>
            </w:r>
          </w:p>
        </w:tc>
        <w:tc>
          <w:tcPr>
            <w:tcW w:w="1363" w:type="dxa"/>
            <w:vAlign w:val="bottom"/>
          </w:tcPr>
          <w:p w:rsidR="00321CEF" w:rsidRPr="0082380E" w:rsidRDefault="000526C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21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Павла I</w:t>
            </w:r>
          </w:p>
        </w:tc>
        <w:tc>
          <w:tcPr>
            <w:tcW w:w="1363" w:type="dxa"/>
            <w:vAlign w:val="bottom"/>
          </w:tcPr>
          <w:p w:rsidR="00321CEF" w:rsidRPr="0082380E" w:rsidRDefault="008E4640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Россия в войнах второй половины XVIII в.</w:t>
            </w:r>
          </w:p>
        </w:tc>
        <w:tc>
          <w:tcPr>
            <w:tcW w:w="1363" w:type="dxa"/>
            <w:vAlign w:val="bottom"/>
          </w:tcPr>
          <w:p w:rsidR="00321CEF" w:rsidRPr="0082380E" w:rsidRDefault="000526C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1CEF" w:rsidRPr="0082380E" w:rsidTr="00BD4D94">
        <w:trPr>
          <w:trHeight w:val="25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внешней политики. Русско-турецкие войны</w:t>
            </w:r>
          </w:p>
        </w:tc>
        <w:tc>
          <w:tcPr>
            <w:tcW w:w="1363" w:type="dxa"/>
            <w:vAlign w:val="bottom"/>
          </w:tcPr>
          <w:p w:rsidR="00321CEF" w:rsidRPr="0082380E" w:rsidRDefault="000526C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298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своения Новороссии и Крыма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4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России в  разделах Речи  Посполитой.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оединение  новых 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: Правобережной Украины, Белоруссии, Литвы, части Латвии</w:t>
            </w:r>
          </w:p>
        </w:tc>
        <w:tc>
          <w:tcPr>
            <w:tcW w:w="1363" w:type="dxa"/>
            <w:vAlign w:val="bottom"/>
          </w:tcPr>
          <w:p w:rsidR="00321CEF" w:rsidRPr="0082380E" w:rsidRDefault="008E4640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87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шведская война   1787-1791 гг. и ее значение.   Политика «вооруженного нейтралитета». Борьба с революционной Францией.</w:t>
            </w:r>
          </w:p>
        </w:tc>
        <w:tc>
          <w:tcPr>
            <w:tcW w:w="1363" w:type="dxa"/>
            <w:vAlign w:val="bottom"/>
          </w:tcPr>
          <w:p w:rsidR="00321CEF" w:rsidRPr="0082380E" w:rsidRDefault="00BD4D94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Культура и быт во второй половине XVIII в.</w:t>
            </w:r>
          </w:p>
        </w:tc>
        <w:tc>
          <w:tcPr>
            <w:tcW w:w="1363" w:type="dxa"/>
            <w:vAlign w:val="bottom"/>
          </w:tcPr>
          <w:p w:rsidR="00321CEF" w:rsidRPr="0082380E" w:rsidRDefault="000526C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ая мысль, публицистика, литература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России в XVIII в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повседневной жизни российских сословий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6F7867" w:rsidRDefault="006F7867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78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лик сибирских городов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6F7867" w:rsidRDefault="006F7867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78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ительно-обобщающий урок по курсу</w:t>
            </w:r>
            <w:r>
              <w:t xml:space="preserve"> </w:t>
            </w:r>
            <w:r w:rsidRPr="006F78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 в конце XVII - XVIII веках: от царства к империи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6F7867" w:rsidRDefault="006F786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78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321CEF" w:rsidRPr="006F7867" w:rsidRDefault="006F786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4D94" w:rsidRPr="0082380E" w:rsidTr="00BD4D94">
        <w:trPr>
          <w:trHeight w:val="165"/>
        </w:trPr>
        <w:tc>
          <w:tcPr>
            <w:tcW w:w="1028" w:type="dxa"/>
            <w:tcBorders>
              <w:bottom w:val="single" w:sz="4" w:space="0" w:color="auto"/>
            </w:tcBorders>
          </w:tcPr>
          <w:p w:rsidR="00BD4D94" w:rsidRPr="0082380E" w:rsidRDefault="00BD4D94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BD4D94" w:rsidRPr="006F7867" w:rsidRDefault="00BD4D94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BD4D94" w:rsidRDefault="00BD4D94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723"/>
        </w:trPr>
        <w:tc>
          <w:tcPr>
            <w:tcW w:w="1028" w:type="dxa"/>
            <w:tcBorders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bottom"/>
          </w:tcPr>
          <w:p w:rsidR="00321CEF" w:rsidRPr="0082380E" w:rsidRDefault="00321CEF" w:rsidP="00BD4D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9 КЛАСС</w:t>
            </w:r>
          </w:p>
          <w:p w:rsidR="00321CEF" w:rsidRPr="0082380E" w:rsidRDefault="00321CEF" w:rsidP="00BD4D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ВСЕОБЩАЯ ИСТОРИЯ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B2A1C7" w:themeFill="accent4" w:themeFillTint="99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21CEF" w:rsidRPr="0082380E" w:rsidTr="00BD4D94">
        <w:trPr>
          <w:trHeight w:val="719"/>
        </w:trPr>
        <w:tc>
          <w:tcPr>
            <w:tcW w:w="1028" w:type="dxa"/>
            <w:tcBorders>
              <w:bottom w:val="single" w:sz="4" w:space="0" w:color="auto"/>
            </w:tcBorders>
            <w:shd w:val="clear" w:color="auto" w:fill="7030A0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shd w:val="clear" w:color="auto" w:fill="7030A0"/>
            <w:vAlign w:val="bottom"/>
          </w:tcPr>
          <w:p w:rsidR="00321CEF" w:rsidRPr="0082380E" w:rsidRDefault="00321CEF" w:rsidP="00BD4D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363" w:type="dxa"/>
            <w:shd w:val="clear" w:color="auto" w:fill="7030A0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Berlin Sans FB" w:eastAsiaTheme="minorEastAsia" w:hAnsi="Berlin Sans FB" w:cs="Times New Roman"/>
                <w:b/>
                <w:sz w:val="24"/>
                <w:szCs w:val="24"/>
                <w:lang w:eastAsia="ru-RU"/>
              </w:rPr>
            </w:pPr>
            <w:r w:rsidRPr="0082380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ол</w:t>
            </w:r>
            <w:r w:rsidRPr="0082380E">
              <w:rPr>
                <w:rFonts w:ascii="Berlin Sans FB" w:eastAsiaTheme="minorEastAsia" w:hAnsi="Berlin Sans FB" w:cs="Times New Roman"/>
                <w:b/>
                <w:sz w:val="24"/>
                <w:szCs w:val="24"/>
                <w:lang w:eastAsia="ru-RU"/>
              </w:rPr>
              <w:t>-</w:t>
            </w:r>
            <w:r w:rsidRPr="0082380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о</w:t>
            </w:r>
            <w:r w:rsidRPr="0082380E">
              <w:rPr>
                <w:rFonts w:ascii="Berlin Sans FB" w:eastAsiaTheme="minorEastAsia" w:hAnsi="Berlin Sans FB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380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часов</w:t>
            </w:r>
            <w:r w:rsidR="006A4787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26ч.)</w:t>
            </w:r>
          </w:p>
        </w:tc>
      </w:tr>
      <w:tr w:rsidR="00321CEF" w:rsidRPr="0082380E" w:rsidTr="00BD4D94">
        <w:trPr>
          <w:trHeight w:val="261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традиционного общества к индустриальному.</w:t>
            </w:r>
            <w:r w:rsidR="000526C8">
              <w:t xml:space="preserve"> </w:t>
            </w:r>
            <w:r w:rsidR="000526C8" w:rsidRPr="0005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устриальная </w:t>
            </w:r>
            <w:r w:rsidR="000526C8" w:rsidRPr="0005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волюция: новые проблемы и новые ценности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21CEF" w:rsidRPr="0082380E" w:rsidTr="00BD4D94">
        <w:trPr>
          <w:trHeight w:val="13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в изменившимся мире: материальная культура и повседневность.</w:t>
            </w:r>
            <w:r w:rsidRPr="0082380E">
              <w:t xml:space="preserve"> </w:t>
            </w: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: создание научной картины мира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 век в зеркале художественных исканий. Литература. Искусство в поисках новой картины мира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ералы, консерваторы и социалисты: какими должно быть общество и государство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ство и образование наполеоновской империи. Разгром империи Наполеона .Венский конгресс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ритания: сложный путь к величию и процветанию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 Бурбонов и Орлеанов: от революции 1830 г. к политическому кризису.</w:t>
            </w:r>
            <w:r w:rsidR="000526C8" w:rsidRPr="0005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: революция 1848 г. и Вторая империя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ания: на пути к единству. 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ужна ли нам единая и неделимая Италия?»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, изменившая карту Европы. Парижская коммуна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ская империя: борьба за «место под солнцем»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ритания: конец Викторианской эпохи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: третья республика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А в XIX в.: модернизация, отмена рабства и сохранение республики. </w:t>
            </w:r>
            <w:r w:rsidR="000526C8" w:rsidRPr="0005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: империализм и вступление в мировую политику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ая Америка в XIX-начале XX в.: время перемен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ония на пути модернизации: «восточная мораль - западная техника»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: сопротивление реформам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: насильственное разрушение традиционного общества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ка: континент в эпоху перемен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на рубеже XIX-XX вв. Обострение колониальных противоречий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ое общество в начале XX в. «Новый империализм»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180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ылки Первой мировой войны. Политическое развитие в начале XX в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585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 обобщающий урок по курсу «История Нового времени 1800-1900»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787" w:rsidRPr="0082380E" w:rsidTr="00BD4D94">
        <w:trPr>
          <w:trHeight w:val="240"/>
        </w:trPr>
        <w:tc>
          <w:tcPr>
            <w:tcW w:w="1028" w:type="dxa"/>
            <w:tcBorders>
              <w:bottom w:val="single" w:sz="4" w:space="0" w:color="auto"/>
            </w:tcBorders>
          </w:tcPr>
          <w:p w:rsidR="006A4787" w:rsidRPr="0082380E" w:rsidRDefault="006A4787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:rsidR="006A4787" w:rsidRPr="0082380E" w:rsidRDefault="006A4787" w:rsidP="00BD4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A4787" w:rsidRPr="0082380E" w:rsidRDefault="006A4787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255"/>
        </w:trPr>
        <w:tc>
          <w:tcPr>
            <w:tcW w:w="1028" w:type="dxa"/>
            <w:tcBorders>
              <w:right w:val="nil"/>
            </w:tcBorders>
            <w:shd w:val="clear" w:color="auto" w:fill="B8CCE4" w:themeFill="accent1" w:themeFillTint="66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21CEF" w:rsidRPr="0082380E" w:rsidRDefault="00321CEF" w:rsidP="00BD4D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2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9 КЛАСС</w:t>
            </w:r>
          </w:p>
          <w:p w:rsidR="00321CEF" w:rsidRPr="0082380E" w:rsidRDefault="00321CEF" w:rsidP="00BD4D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СТОРИЯ РОССИИ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B8CCE4" w:themeFill="accent1" w:themeFillTint="66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EF" w:rsidRPr="0082380E" w:rsidTr="00BD4D94">
        <w:trPr>
          <w:trHeight w:val="300"/>
        </w:trPr>
        <w:tc>
          <w:tcPr>
            <w:tcW w:w="1028" w:type="dxa"/>
            <w:shd w:val="clear" w:color="auto" w:fill="0070C0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shd w:val="clear" w:color="auto" w:fill="0070C0"/>
          </w:tcPr>
          <w:p w:rsidR="00321CEF" w:rsidRPr="0082380E" w:rsidRDefault="00321CEF" w:rsidP="00BD4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21CEF" w:rsidRPr="0082380E" w:rsidRDefault="00321CEF" w:rsidP="00BD4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363" w:type="dxa"/>
            <w:shd w:val="clear" w:color="auto" w:fill="0070C0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 w:rsidR="004A5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ч.)</w:t>
            </w:r>
          </w:p>
        </w:tc>
      </w:tr>
      <w:tr w:rsidR="00321CEF" w:rsidRPr="0082380E" w:rsidTr="00BD4D94">
        <w:trPr>
          <w:trHeight w:val="21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. РОССИЯ В ПЕРВОЙ ПОЛОВИНЕ XIX в.</w:t>
            </w:r>
          </w:p>
        </w:tc>
        <w:tc>
          <w:tcPr>
            <w:tcW w:w="1363" w:type="dxa"/>
          </w:tcPr>
          <w:p w:rsidR="00321CEF" w:rsidRPr="0082380E" w:rsidRDefault="006A4787" w:rsidP="00BD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7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Россия и мир на рубеже XVIII—XIX вв. Территория. Население. Сословия. Экономический строй. Политический строй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Внутренняя и внешняя политика в первой половине XIX в.</w:t>
            </w:r>
          </w:p>
        </w:tc>
        <w:tc>
          <w:tcPr>
            <w:tcW w:w="1363" w:type="dxa"/>
          </w:tcPr>
          <w:p w:rsidR="00321CEF" w:rsidRPr="0082380E" w:rsidRDefault="006A4787" w:rsidP="00BD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6F7867" w:rsidRDefault="00321CEF" w:rsidP="00BD4D94">
            <w:pPr>
              <w:spacing w:after="0" w:line="264" w:lineRule="exact"/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I: начало правления. Реформы М. М. Сперанского</w:t>
            </w:r>
            <w:r w:rsidR="006F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F7867">
              <w:t xml:space="preserve"> </w:t>
            </w:r>
          </w:p>
          <w:p w:rsidR="00321CEF" w:rsidRPr="00931C2A" w:rsidRDefault="006F7867" w:rsidP="00BD4D94">
            <w:pPr>
              <w:spacing w:after="0" w:line="264" w:lineRule="exact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. М. Сперанский - генерал-губернатор Сибири и его реформы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I в 1801—1812 гг.</w:t>
            </w:r>
          </w:p>
        </w:tc>
        <w:tc>
          <w:tcPr>
            <w:tcW w:w="1363" w:type="dxa"/>
          </w:tcPr>
          <w:p w:rsidR="00321CEF" w:rsidRPr="0082380E" w:rsidRDefault="00321CEF" w:rsidP="00BD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г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аничные походы русской армии. Внешняя политика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I в 1813—1825 гг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ьные и охранительные тенденции во внутренней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Александра I в 1815—1825 гг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политика Александра I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страны в первой четверти XIX в.</w:t>
            </w:r>
          </w:p>
        </w:tc>
        <w:tc>
          <w:tcPr>
            <w:tcW w:w="1363" w:type="dxa"/>
            <w:vAlign w:val="bottom"/>
          </w:tcPr>
          <w:p w:rsidR="00321CEF" w:rsidRPr="0082380E" w:rsidRDefault="00931C2A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Общественные движения начала XIX в. Движение декабристов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при Александре I. Выступление декабристов</w:t>
            </w:r>
            <w:r w:rsidR="006F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7867">
              <w:t xml:space="preserve"> </w:t>
            </w:r>
            <w:r w:rsidR="006F7867"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исты и Сибирь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значение и последствия восстания декабристов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Внутренняя политика Николая I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торские  и  консервативные  тенденции  во  внутренней  политике Николая I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страны во второй четверти XIX в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232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Общественная мысль во второй четверти XIX в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16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при Николае I</w:t>
            </w:r>
            <w:r w:rsidR="006F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7867"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ственная жизнь в Сибири в первой половине XIX в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6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Николая I. Этнокультурный облик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44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Внешняя политика Николая I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Николая I. Кавказская война 1817—1864 гг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ая война 1853—1856 гг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Российская культура первой половины XIX в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и в первой половине XIX в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. РОССИЯ ВО ВТОРОЙ ПОЛОВИНЕ XIX в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25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Великие реформы 1860-70 гг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индустриализация и предпосылки реформ в России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II: начало правления. Крестьянская реформа 1861 г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1860—1870-х гг.: социальная и правовая модернизация</w:t>
            </w:r>
            <w:r w:rsidR="006F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7867">
              <w:t xml:space="preserve"> </w:t>
            </w:r>
            <w:r w:rsidR="006F7867"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аграрной реформы в государственной деревне Сибири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страны в пореформенный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Общественные движения второй половины XIX в.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революционного движения в пореформенный период. Народнические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второй половины 1860- начала 1870-х гг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и религиозная политика Александра II. Национальный вопрос </w:t>
            </w:r>
            <w:r w:rsidRPr="0082380E">
              <w:t xml:space="preserve">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 и Европе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Внешняя политика Александра II.</w:t>
            </w:r>
          </w:p>
        </w:tc>
        <w:tc>
          <w:tcPr>
            <w:tcW w:w="1363" w:type="dxa"/>
            <w:vAlign w:val="bottom"/>
          </w:tcPr>
          <w:p w:rsidR="00321CEF" w:rsidRPr="0082380E" w:rsidRDefault="004A566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II. Русско-турецкая война 1877—1878 гг.</w:t>
            </w:r>
          </w:p>
        </w:tc>
        <w:tc>
          <w:tcPr>
            <w:tcW w:w="1363" w:type="dxa"/>
            <w:vAlign w:val="bottom"/>
          </w:tcPr>
          <w:p w:rsidR="00321CEF" w:rsidRPr="0082380E" w:rsidRDefault="004A566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Социально-экономическое и политическое развитие России в  правление Александра III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III: особенности внутренней политики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экономике и социальном строе</w:t>
            </w:r>
            <w:r w:rsidR="006F7867" w:rsidRPr="00931C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6F7867" w:rsidRPr="00931C2A">
              <w:rPr>
                <w:i/>
              </w:rPr>
              <w:t xml:space="preserve"> </w:t>
            </w:r>
            <w:r w:rsidR="006F7867"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нссиб - великий рельсовый путь: из столетия в столетие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при Александре III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Александра III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III</w:t>
            </w:r>
          </w:p>
        </w:tc>
        <w:tc>
          <w:tcPr>
            <w:tcW w:w="1363" w:type="dxa"/>
            <w:vAlign w:val="bottom"/>
          </w:tcPr>
          <w:p w:rsidR="00321CEF" w:rsidRPr="0082380E" w:rsidRDefault="004A566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 империи во второй половине XIX в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разных слоёв населения в XIX в</w:t>
            </w:r>
            <w:r w:rsidRPr="00931C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31C2A" w:rsidRPr="00931C2A">
              <w:rPr>
                <w:i/>
              </w:rPr>
              <w:t xml:space="preserve"> </w:t>
            </w:r>
            <w:r w:rsidR="00931C2A"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биряки-старожилы во второй половине XIX в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 Россия и мир на рубеже </w:t>
            </w: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 xml:space="preserve">XIX-XX </w:t>
            </w:r>
            <w:r w:rsidRPr="0082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. : динамика и противоречия развития </w:t>
            </w:r>
          </w:p>
        </w:tc>
        <w:tc>
          <w:tcPr>
            <w:tcW w:w="1363" w:type="dxa"/>
            <w:vAlign w:val="bottom"/>
          </w:tcPr>
          <w:p w:rsidR="00321CEF" w:rsidRPr="0082380E" w:rsidRDefault="006A4787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страны на рубеже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XIX-XX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I: начало правления</w:t>
            </w: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итическое развитие страны в 1894-1904гг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шняя политика Николая </w:t>
            </w: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ru-RU"/>
              </w:rPr>
              <w:t>II</w:t>
            </w: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сско-японская война 1904-1905 гг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российская революция и политические реформы 1905-1907 гг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931C2A" w:rsidRDefault="00321CEF" w:rsidP="00BD4D94">
            <w:pPr>
              <w:spacing w:after="0" w:line="266" w:lineRule="exact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-экономические реформы П.А. Столыпина</w:t>
            </w:r>
            <w:r w:rsidR="00931C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931C2A">
              <w:t xml:space="preserve"> </w:t>
            </w:r>
            <w:r w:rsidR="00931C2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грарная реформа </w:t>
            </w:r>
            <w:r w:rsidR="00931C2A" w:rsidRPr="00931C2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. А. Столыпина в Сибири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2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931C2A" w:rsidRDefault="00321CEF" w:rsidP="00BD4D94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развитие страны в 1907-1914 гг.</w:t>
            </w:r>
            <w:r w:rsidR="0093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1CEF" w:rsidRPr="00931C2A" w:rsidRDefault="00931C2A" w:rsidP="00BD4D94">
            <w:pPr>
              <w:spacing w:after="0" w:line="265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lastRenderedPageBreak/>
              <w:t xml:space="preserve"> </w:t>
            </w:r>
            <w:r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революционные события с Сиб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и. События в </w:t>
            </w:r>
            <w:r w:rsidRPr="00931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николаевске. История городской думы Новониколаевска</w:t>
            </w:r>
          </w:p>
        </w:tc>
        <w:tc>
          <w:tcPr>
            <w:tcW w:w="1363" w:type="dxa"/>
            <w:vAlign w:val="bottom"/>
          </w:tcPr>
          <w:p w:rsidR="00321CEF" w:rsidRPr="0082380E" w:rsidRDefault="00931C2A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lastRenderedPageBreak/>
              <w:t>2</w:t>
            </w:r>
          </w:p>
        </w:tc>
      </w:tr>
      <w:tr w:rsidR="00321CEF" w:rsidRPr="0082380E" w:rsidTr="00BD4D94">
        <w:trPr>
          <w:trHeight w:val="150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82380E" w:rsidRDefault="00321CEF" w:rsidP="00BD4D94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ный век русской культуры.</w:t>
            </w:r>
          </w:p>
        </w:tc>
        <w:tc>
          <w:tcPr>
            <w:tcW w:w="1363" w:type="dxa"/>
            <w:vAlign w:val="bottom"/>
          </w:tcPr>
          <w:p w:rsidR="00321CEF" w:rsidRPr="0082380E" w:rsidRDefault="00321CEF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2380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195"/>
        </w:trPr>
        <w:tc>
          <w:tcPr>
            <w:tcW w:w="1028" w:type="dxa"/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vAlign w:val="bottom"/>
          </w:tcPr>
          <w:p w:rsidR="00321CEF" w:rsidRPr="004A5668" w:rsidRDefault="004A5668" w:rsidP="00BD4D94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1363" w:type="dxa"/>
            <w:vAlign w:val="bottom"/>
          </w:tcPr>
          <w:p w:rsidR="00321CEF" w:rsidRPr="0082380E" w:rsidRDefault="004A566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21CEF" w:rsidRPr="0082380E" w:rsidTr="00BD4D94">
        <w:trPr>
          <w:trHeight w:val="99"/>
        </w:trPr>
        <w:tc>
          <w:tcPr>
            <w:tcW w:w="1028" w:type="dxa"/>
            <w:tcBorders>
              <w:bottom w:val="single" w:sz="4" w:space="0" w:color="auto"/>
            </w:tcBorders>
          </w:tcPr>
          <w:p w:rsidR="00321CEF" w:rsidRPr="0082380E" w:rsidRDefault="00321CEF" w:rsidP="00BD4D94">
            <w:pPr>
              <w:spacing w:after="0"/>
            </w:pPr>
          </w:p>
        </w:tc>
        <w:tc>
          <w:tcPr>
            <w:tcW w:w="7074" w:type="dxa"/>
            <w:tcBorders>
              <w:bottom w:val="single" w:sz="4" w:space="0" w:color="auto"/>
            </w:tcBorders>
            <w:vAlign w:val="bottom"/>
          </w:tcPr>
          <w:p w:rsidR="00321CEF" w:rsidRPr="0082380E" w:rsidRDefault="004A5668" w:rsidP="00BD4D94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63" w:type="dxa"/>
            <w:vAlign w:val="bottom"/>
          </w:tcPr>
          <w:p w:rsidR="00321CEF" w:rsidRPr="0082380E" w:rsidRDefault="004A5668" w:rsidP="00BD4D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</w:tbl>
    <w:p w:rsidR="00E95525" w:rsidRDefault="00E95525" w:rsidP="00E95525">
      <w:pPr>
        <w:pStyle w:val="21"/>
        <w:spacing w:after="213" w:line="276" w:lineRule="auto"/>
        <w:ind w:firstLine="320"/>
        <w:jc w:val="both"/>
        <w:rPr>
          <w:rStyle w:val="CharStyle8"/>
        </w:rPr>
      </w:pPr>
    </w:p>
    <w:p w:rsidR="00E95525" w:rsidRDefault="00E95525" w:rsidP="00E95525">
      <w:pPr>
        <w:pStyle w:val="21"/>
        <w:spacing w:after="213" w:line="276" w:lineRule="auto"/>
        <w:ind w:firstLine="320"/>
        <w:jc w:val="both"/>
        <w:rPr>
          <w:rFonts w:cs="Times New Roman"/>
          <w:sz w:val="28"/>
          <w:szCs w:val="28"/>
        </w:rPr>
      </w:pPr>
    </w:p>
    <w:p w:rsidR="00E95525" w:rsidRPr="00E95525" w:rsidRDefault="00E95525" w:rsidP="00E9552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GB" w:eastAsia="ru-RU"/>
        </w:rPr>
      </w:pPr>
    </w:p>
    <w:p w:rsidR="00E60930" w:rsidRDefault="00874AB7" w:rsidP="00E6093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74AB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402E23" w:rsidRDefault="00402E23" w:rsidP="0082380E">
      <w:pPr>
        <w:tabs>
          <w:tab w:val="left" w:pos="150"/>
        </w:tabs>
        <w:spacing w:after="0" w:line="234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402E23" w:rsidRDefault="00402E23" w:rsidP="0082380E">
      <w:pPr>
        <w:tabs>
          <w:tab w:val="left" w:pos="150"/>
        </w:tabs>
        <w:spacing w:after="0" w:line="234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402E23" w:rsidRDefault="00402E23" w:rsidP="0082380E">
      <w:pPr>
        <w:tabs>
          <w:tab w:val="left" w:pos="150"/>
        </w:tabs>
        <w:spacing w:after="0" w:line="234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402E23" w:rsidRDefault="00402E23" w:rsidP="0082380E">
      <w:pPr>
        <w:tabs>
          <w:tab w:val="left" w:pos="150"/>
        </w:tabs>
        <w:spacing w:after="0" w:line="234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F42E88" w:rsidRDefault="00F42E88">
      <w:pP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 w:type="page"/>
      </w:r>
    </w:p>
    <w:p w:rsidR="00210C7A" w:rsidRDefault="00256967" w:rsidP="00F42E88">
      <w:pPr>
        <w:tabs>
          <w:tab w:val="left" w:pos="150"/>
        </w:tabs>
        <w:spacing w:after="0" w:line="234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>8</w:t>
      </w:r>
      <w:r w:rsidR="00F42E8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  <w:r w:rsidR="00F42E88" w:rsidRPr="00F42E8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писание учебно-методического и материально-технического обеспечения образовательной деятельности</w:t>
      </w:r>
    </w:p>
    <w:p w:rsidR="00F42E88" w:rsidRDefault="00F42E88" w:rsidP="00F42E88">
      <w:pPr>
        <w:tabs>
          <w:tab w:val="left" w:pos="150"/>
        </w:tabs>
        <w:spacing w:after="0" w:line="234" w:lineRule="auto"/>
        <w:ind w:left="-567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F42E88" w:rsidRPr="00F42E88" w:rsidRDefault="00F42E88" w:rsidP="00691FD1">
      <w:pPr>
        <w:tabs>
          <w:tab w:val="left" w:pos="150"/>
        </w:tabs>
        <w:spacing w:after="0" w:line="234" w:lineRule="auto"/>
        <w:ind w:left="-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F42E8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Учебные пособия</w:t>
      </w:r>
    </w:p>
    <w:p w:rsidR="00D0247C" w:rsidRPr="00D0247C" w:rsidRDefault="00D0247C" w:rsidP="009C625E">
      <w:pPr>
        <w:pStyle w:val="a7"/>
        <w:numPr>
          <w:ilvl w:val="0"/>
          <w:numId w:val="13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гасин А. А., Годер Г. И, Свенцицкая И. С.. История Древнего мира. 5 класс.-М. "Просвещение"</w:t>
      </w:r>
    </w:p>
    <w:p w:rsidR="00D0247C" w:rsidRPr="00D0247C" w:rsidRDefault="00D0247C" w:rsidP="009C625E">
      <w:pPr>
        <w:pStyle w:val="a7"/>
        <w:numPr>
          <w:ilvl w:val="0"/>
          <w:numId w:val="13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ибалова Е. В., Донской Г. М. История Средних веков. Под редакцией А. А. Сванидзе. 6 класс.- М. "Просвещение"</w:t>
      </w:r>
    </w:p>
    <w:p w:rsidR="00D0247C" w:rsidRPr="00D0247C" w:rsidRDefault="00D0247C" w:rsidP="009C625E">
      <w:pPr>
        <w:pStyle w:val="a7"/>
        <w:numPr>
          <w:ilvl w:val="0"/>
          <w:numId w:val="13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довская А. Я., Баранов П. А., Ванюшкина Л. М. Всеобщая история. История Нового времени. 1500—1800. Под редакцией А. А. Искендерова. 7 класс.- М. "Просвещение"</w:t>
      </w:r>
    </w:p>
    <w:p w:rsidR="00D0247C" w:rsidRPr="00D0247C" w:rsidRDefault="00D0247C" w:rsidP="009C625E">
      <w:pPr>
        <w:pStyle w:val="a7"/>
        <w:numPr>
          <w:ilvl w:val="0"/>
          <w:numId w:val="13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довская А. Я., Баранов П. А., Ванюшкина Л. М. Всеобщая история. История Нового времени. 1800—1900. Под редакцией А. А. Искендерова. 8 класс. - М. "Просвещение"</w:t>
      </w:r>
    </w:p>
    <w:p w:rsidR="00D0247C" w:rsidRPr="00D0247C" w:rsidRDefault="00D0247C" w:rsidP="009C625E">
      <w:pPr>
        <w:pStyle w:val="a7"/>
        <w:numPr>
          <w:ilvl w:val="0"/>
          <w:numId w:val="13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роко-Цюпа О. С., Сороко-Цюпа А. О. Всеобщая история. Новейшая история. Под редакцией А. А. Искендерова. 9 класс.- М. "Просвещение"</w:t>
      </w:r>
    </w:p>
    <w:p w:rsidR="00D0247C" w:rsidRPr="00D0247C" w:rsidRDefault="00D0247C" w:rsidP="009C625E">
      <w:pPr>
        <w:pStyle w:val="a7"/>
        <w:numPr>
          <w:ilvl w:val="0"/>
          <w:numId w:val="13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я России. 6 класс. Арсентьев Н.М., Данилов А.А., Стафанович П.С., и др./Под ред. Торкунова А.В.- М. "Просвещение"</w:t>
      </w:r>
    </w:p>
    <w:p w:rsidR="00D0247C" w:rsidRPr="00D0247C" w:rsidRDefault="00D0247C" w:rsidP="009C625E">
      <w:pPr>
        <w:pStyle w:val="a7"/>
        <w:numPr>
          <w:ilvl w:val="0"/>
          <w:numId w:val="13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я России. 7 класс. Арсентьев Н.М., Данилов А.А., Курукин И.В., и др./Под ред. Торкунова А.В.- М. "Просвещение"</w:t>
      </w:r>
    </w:p>
    <w:p w:rsidR="00D0247C" w:rsidRPr="00D0247C" w:rsidRDefault="00D0247C" w:rsidP="009C625E">
      <w:pPr>
        <w:pStyle w:val="a7"/>
        <w:numPr>
          <w:ilvl w:val="0"/>
          <w:numId w:val="13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я России. 8 класс. Арсентьев Н.М., Данилов А.А., Курукин И.В., и др./Под ред. Торкунова А.В.- М. "Просвещение"</w:t>
      </w:r>
    </w:p>
    <w:p w:rsidR="00F42E88" w:rsidRDefault="00D0247C" w:rsidP="009C625E">
      <w:pPr>
        <w:pStyle w:val="a7"/>
        <w:numPr>
          <w:ilvl w:val="0"/>
          <w:numId w:val="13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я России. 9 класс. Арсентьев Н.М., Данилов А.А., Левандовский А.А., и др./Под ред. Торкунова А.В.- М. "Просвещение"</w:t>
      </w:r>
    </w:p>
    <w:p w:rsidR="00D0247C" w:rsidRPr="00D0247C" w:rsidRDefault="00D0247C" w:rsidP="00D0247C">
      <w:pPr>
        <w:tabs>
          <w:tab w:val="left" w:pos="150"/>
        </w:tabs>
        <w:spacing w:after="0" w:line="234" w:lineRule="auto"/>
        <w:ind w:left="-20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42E88" w:rsidRPr="00F42E88" w:rsidRDefault="00F42E88" w:rsidP="00691FD1">
      <w:pPr>
        <w:tabs>
          <w:tab w:val="left" w:pos="150"/>
        </w:tabs>
        <w:spacing w:after="0" w:line="234" w:lineRule="auto"/>
        <w:ind w:left="-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F42E8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Мето</w:t>
      </w:r>
      <w:r w:rsidR="00691FD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дическая литература для учителя</w:t>
      </w:r>
    </w:p>
    <w:p w:rsidR="00F42E88" w:rsidRPr="00D0247C" w:rsidRDefault="00F42E88" w:rsidP="009C625E">
      <w:pPr>
        <w:pStyle w:val="a7"/>
        <w:numPr>
          <w:ilvl w:val="0"/>
          <w:numId w:val="14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нилов А. А., Косулина Л. Г. История России с древнейших времён до конца XVI века. Поурочные разработки.6 класс.</w:t>
      </w:r>
    </w:p>
    <w:p w:rsidR="00F42E88" w:rsidRPr="00D0247C" w:rsidRDefault="00F42E88" w:rsidP="009C625E">
      <w:pPr>
        <w:pStyle w:val="a7"/>
        <w:numPr>
          <w:ilvl w:val="0"/>
          <w:numId w:val="14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нилов А. А., Косулина Л. Г. История России. Конец XVI—XVIII век. Поурочные разработки. 7класс.</w:t>
      </w:r>
    </w:p>
    <w:p w:rsidR="00F42E88" w:rsidRPr="00D0247C" w:rsidRDefault="00F42E88" w:rsidP="009C625E">
      <w:pPr>
        <w:pStyle w:val="a7"/>
        <w:numPr>
          <w:ilvl w:val="0"/>
          <w:numId w:val="14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нилов А. А., Косулина Л. Г. История России. XIX век. Поурочные разработки. 8 класс</w:t>
      </w:r>
    </w:p>
    <w:p w:rsidR="00F42E88" w:rsidRPr="00D0247C" w:rsidRDefault="00F42E88" w:rsidP="009C625E">
      <w:pPr>
        <w:pStyle w:val="a7"/>
        <w:numPr>
          <w:ilvl w:val="0"/>
          <w:numId w:val="14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нилов А. А., Косулина Л. Г. История России. XX век. Поурочные разработки. 9 класс</w:t>
      </w:r>
    </w:p>
    <w:p w:rsidR="00F42E88" w:rsidRPr="00D0247C" w:rsidRDefault="00F42E88" w:rsidP="009C625E">
      <w:pPr>
        <w:pStyle w:val="a7"/>
        <w:numPr>
          <w:ilvl w:val="0"/>
          <w:numId w:val="14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олова В. И., Ведюшкин В. А., Ревякин А. В. и др. Всеобщая история. Рабочие программы. Предметная линия учебников под ред. А. О. Чубарьяна. 5-9 классы.</w:t>
      </w:r>
    </w:p>
    <w:p w:rsidR="00F42E88" w:rsidRPr="00D0247C" w:rsidRDefault="00F42E88" w:rsidP="009C625E">
      <w:pPr>
        <w:pStyle w:val="a7"/>
        <w:numPr>
          <w:ilvl w:val="0"/>
          <w:numId w:val="14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олова В. И., Уколова И. Е. Всеобщая история. История Древнего мира. Методические рекомендации. 5 класс.</w:t>
      </w:r>
    </w:p>
    <w:p w:rsidR="00F42E88" w:rsidRPr="00D0247C" w:rsidRDefault="00F42E88" w:rsidP="009C625E">
      <w:pPr>
        <w:pStyle w:val="a7"/>
        <w:numPr>
          <w:ilvl w:val="0"/>
          <w:numId w:val="14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гнатов А. В. Всеобщая история. История Средних веков. Методические рекомендации. 6 класс.</w:t>
      </w:r>
    </w:p>
    <w:p w:rsidR="00F42E88" w:rsidRPr="00D0247C" w:rsidRDefault="00F42E88" w:rsidP="009C625E">
      <w:pPr>
        <w:pStyle w:val="a7"/>
        <w:numPr>
          <w:ilvl w:val="0"/>
          <w:numId w:val="14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вякин А. В., Несмелова М. Л. Всеобщая история. История Нового времени. 1800 – 1900. Поурочные разработки. 8 класс.</w:t>
      </w:r>
    </w:p>
    <w:p w:rsidR="00434C6A" w:rsidRPr="00D0247C" w:rsidRDefault="00F42E88" w:rsidP="009C625E">
      <w:pPr>
        <w:pStyle w:val="a7"/>
        <w:numPr>
          <w:ilvl w:val="0"/>
          <w:numId w:val="14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валь Т. В., Сергеев Е. Ю. Всеобщая история. Новейшая история. Поурочные разработки. 9 класс.</w:t>
      </w:r>
    </w:p>
    <w:p w:rsidR="00434C6A" w:rsidRDefault="00434C6A" w:rsidP="00434C6A">
      <w:pPr>
        <w:tabs>
          <w:tab w:val="left" w:pos="150"/>
        </w:tabs>
        <w:spacing w:after="0" w:line="234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34C6A" w:rsidRPr="00434C6A" w:rsidRDefault="00F42E88" w:rsidP="00691FD1">
      <w:pPr>
        <w:tabs>
          <w:tab w:val="left" w:pos="150"/>
        </w:tabs>
        <w:spacing w:after="0" w:line="234" w:lineRule="auto"/>
        <w:ind w:left="-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434C6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Дополни</w:t>
      </w:r>
      <w:r w:rsidR="00691FD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тельная литература для учащихся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дреев И. Л. Алексей Михайлович / И. Л. Андреев. — М., 2006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исимов Е. В. Анна Иоанновна / Е. В. Анисимов. — М., 2004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исимов Е. В. История России от Рюрика до Путина. Люди. Со</w:t>
      </w:r>
      <w:r w:rsidR="00434C6A"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ытия. Даты / Е. В. Анисимов. —</w:t>
      </w: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б., 2010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рхангельский А. Н. Александр I / А. Н.Архангельский. — М., 2008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рисов Н. С. Иван III / Н. С. Борисов. — М., 2006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ханов А. Н. Александр III / А. Н. Боханов. — М., 2007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ханов А. Н. Николай II / А. Н. Боханов. — М., 2008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кочков В. Л. Николай I / В. Л. Выскочков. — М., 2006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Гареев М. А. Полководцы Победы и их военное наследие / М. А. Га</w:t>
      </w:r>
      <w:r w:rsidR="00434C6A"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ев. — М., 2005. Гимпельсон Е.</w:t>
      </w: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 НЭП. Новая экономическая политика Ленина — Сталина / Е. Г. Гимпельсон. — М., 2004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я России с древнейших времён до конца XVII века / под ред. Л. В. Милова. — М., 2006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я России XVIII—XIX веков / под ред. Л. В. Милова. — М., 2008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я России XX — начала XXI века / под ред. Л. В. Милова. — М., 2010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урин Н. Военная история Гражданской войны в России 1918—1920 годов / Н. Каку</w:t>
      </w:r>
      <w:r w:rsidR="00434C6A"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н, Н. Ко</w:t>
      </w: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тун, В. Сухов. — М., 2004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янская О. И. Очерки из истории общественного движения в Росси</w:t>
      </w:r>
      <w:r w:rsidR="00434C6A"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в правление Александра I / О.</w:t>
      </w: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. Киянская. — М., 2008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брин В. Б. Иван Грозный / В. Б. Кобрин (любое издание). Лотман Ю. М. Беседы о русско</w:t>
      </w:r>
      <w:r w:rsidR="00434C6A"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й культу</w:t>
      </w: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. Быт и традиции русского дворянства (XVIII — начало XIX в.) / Ю. М. Лотман. — М., 2008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яшенко Л. М. Александр II / Л. М. Ляшенко. — М., 2010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дведев Р. А. Окружение Сталина / Р. А. Медведев. — М., 2006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ыльников А. С. Пётр III / А. С. Мыльников. — М., 2009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вленко Н. И. Пётр Великий / Н. И. Павленко. — М., 2010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вленко Н. И. Птенцы гнезда Петрова / Н. И. Павлен- ко. — М., 2008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сков А. М. Павел I / А. М. Песков. — М., 2005. Рыбас С. Ю. Столыпин / С. Ю. Рыбас. — М., 2009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ахаров А. Н. Дипломатия Древней Руси: IX — первая половина Х </w:t>
      </w:r>
      <w:r w:rsidR="00434C6A"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 / А. Н. Сахаров (любое изда</w:t>
      </w: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е)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рынников Р. Г. Василий III. Иван Грозный / Р. Г. Скрынников. — М., 2008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рынников Р. Г. Три Лжедмитрия / Р. Г. Скрынников. — М., 2003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убман У. Хрущёв / У. Таубман. — М., 2008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дюк В. П. Керенский / В. П. Федюк. — М., 2009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левнюк О. В. Хозяин. Сталин и утверждение сталинской диктатуры / О. В. Хлевнюк. — М., </w:t>
      </w:r>
      <w:r w:rsidR="00D0247C"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10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йдельман Н. Я. Грань веков / Н. Я. Эйдельман. — М., 2010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йдельман Н. Я. Твой девятнадцатый век / Н. Я. Эйдельман. — М., 2010.</w:t>
      </w:r>
    </w:p>
    <w:p w:rsidR="00F42E88" w:rsidRPr="00D0247C" w:rsidRDefault="00F42E88" w:rsidP="009C625E">
      <w:pPr>
        <w:pStyle w:val="a7"/>
        <w:numPr>
          <w:ilvl w:val="0"/>
          <w:numId w:val="15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24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нин В. Л. Очерки истории средневекового Новгорода / В. Л. Янин. — М., 2008.</w:t>
      </w:r>
    </w:p>
    <w:p w:rsidR="00434C6A" w:rsidRDefault="00434C6A" w:rsidP="00434C6A">
      <w:pPr>
        <w:tabs>
          <w:tab w:val="left" w:pos="150"/>
        </w:tabs>
        <w:spacing w:after="0" w:line="234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34C6A" w:rsidRPr="00434C6A" w:rsidRDefault="00691FD1" w:rsidP="00691FD1">
      <w:pPr>
        <w:tabs>
          <w:tab w:val="left" w:pos="150"/>
        </w:tabs>
        <w:spacing w:after="0" w:line="234" w:lineRule="auto"/>
        <w:ind w:left="-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Интернет ресурсы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school-collection.edu.ru/ – единая коллекция цифровых образовательных ресурсов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eor.edu.ru/ – официальный сайт Федерального центра информационно-образовательных ресурсов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shm.ru – официальный сайт Государственного исторического музея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rsl.ru – официальный сайт Российской государственной библиотеки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shpl.ru/ – официальный сайт Российской государственной исторической библиотеки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hist.msu.ru/ER/index.html – сайт электронной библиотеки исторического факультета МГУ им. М. В. Ломоносова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vostlit.info/ – сайт-хранилище исторических источников Средневековья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historic.ru/ – сайт электронной библиотеки по всеобщей истории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arts-museum.ru/ – официальный сайт Государственного музея изобразительных искусств им. А. С. Пушкина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hermitag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emuseum.org/html_Ru/index.html - официальный сайт </w:t>
      </w: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дарственного Эрмитажа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artchive.ru/ – сайт-хранилище живописи художников разных эпох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history.rin.ru/ – сайт-хранилище электронных материалов по всеобщей истории (исторические карты, источники, мемуары, иллюстрации, биографии исторических деятелей)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http://www.ellada.spb.ru/ – интернет-проект «Древняя Греция» (история, искусство, мифология, источники, литература)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ancientrome.ru/ – интернет-проект «История Древнего Рима» (история, искусство, мифология, источники, литература)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rulers.narod.ru/ – интернет-проект «Всемирная история в лицах» (биографии деятелей всемирной истории)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his.1september.ru/urok/ – электронная копилка методических материалов для учителей истории.</w:t>
      </w:r>
    </w:p>
    <w:p w:rsidR="00A066CC" w:rsidRP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lesson-history.narod.ru/ – сайт учителя истории А. И. Чернова (электронные презентации к урокам истории).</w:t>
      </w:r>
    </w:p>
    <w:p w:rsidR="00A066CC" w:rsidRDefault="00A066CC" w:rsidP="009C625E">
      <w:pPr>
        <w:pStyle w:val="a7"/>
        <w:numPr>
          <w:ilvl w:val="0"/>
          <w:numId w:val="16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6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catalog.prosv.ru/attachments/f0c38d62-d207-11e0-8eef-001018890642.pdf - программы «Просвещение» А.А.Вигасина-О.С.Сороко-Цюпы</w:t>
      </w:r>
    </w:p>
    <w:p w:rsidR="00691FD1" w:rsidRPr="00A066CC" w:rsidRDefault="00691FD1" w:rsidP="00691FD1">
      <w:pPr>
        <w:pStyle w:val="a7"/>
        <w:tabs>
          <w:tab w:val="left" w:pos="150"/>
        </w:tabs>
        <w:spacing w:after="0" w:line="234" w:lineRule="auto"/>
        <w:ind w:left="1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91FD1" w:rsidRPr="00691FD1" w:rsidRDefault="00691FD1" w:rsidP="00691FD1">
      <w:pPr>
        <w:tabs>
          <w:tab w:val="left" w:pos="150"/>
        </w:tabs>
        <w:spacing w:after="0" w:line="234" w:lineRule="auto"/>
        <w:ind w:left="-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Технические средства обучения</w:t>
      </w:r>
    </w:p>
    <w:p w:rsidR="00691FD1" w:rsidRPr="00691FD1" w:rsidRDefault="00691FD1" w:rsidP="009C625E">
      <w:pPr>
        <w:pStyle w:val="a7"/>
        <w:numPr>
          <w:ilvl w:val="0"/>
          <w:numId w:val="17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1F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мпьютер (с колонками). </w:t>
      </w:r>
    </w:p>
    <w:p w:rsidR="00691FD1" w:rsidRPr="00691FD1" w:rsidRDefault="00691FD1" w:rsidP="009C625E">
      <w:pPr>
        <w:pStyle w:val="a7"/>
        <w:numPr>
          <w:ilvl w:val="0"/>
          <w:numId w:val="17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1F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льтимедийный проектор.</w:t>
      </w:r>
    </w:p>
    <w:p w:rsidR="00691FD1" w:rsidRPr="00691FD1" w:rsidRDefault="00691FD1" w:rsidP="009C625E">
      <w:pPr>
        <w:pStyle w:val="a7"/>
        <w:numPr>
          <w:ilvl w:val="0"/>
          <w:numId w:val="17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1F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тер.</w:t>
      </w:r>
    </w:p>
    <w:p w:rsidR="00691FD1" w:rsidRPr="00691FD1" w:rsidRDefault="00691FD1" w:rsidP="00691FD1">
      <w:pPr>
        <w:tabs>
          <w:tab w:val="left" w:pos="150"/>
        </w:tabs>
        <w:spacing w:after="0" w:line="234" w:lineRule="auto"/>
        <w:ind w:left="-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691FD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чебно-практическое оборудование</w:t>
      </w:r>
    </w:p>
    <w:p w:rsidR="00691FD1" w:rsidRPr="00691FD1" w:rsidRDefault="00691FD1" w:rsidP="009C625E">
      <w:pPr>
        <w:pStyle w:val="a7"/>
        <w:numPr>
          <w:ilvl w:val="0"/>
          <w:numId w:val="18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1F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удиторная доска с магнитной поверхностью и набором приспособлений для крепления таблиц и карт.</w:t>
      </w:r>
    </w:p>
    <w:p w:rsidR="00691FD1" w:rsidRPr="00691FD1" w:rsidRDefault="00691FD1" w:rsidP="009C625E">
      <w:pPr>
        <w:pStyle w:val="a7"/>
        <w:numPr>
          <w:ilvl w:val="0"/>
          <w:numId w:val="18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1F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аф для хранения карт, таблиц.</w:t>
      </w:r>
    </w:p>
    <w:p w:rsidR="00691FD1" w:rsidRPr="00691FD1" w:rsidRDefault="00691FD1" w:rsidP="009C625E">
      <w:pPr>
        <w:pStyle w:val="a7"/>
        <w:numPr>
          <w:ilvl w:val="0"/>
          <w:numId w:val="18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1F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для принтера.</w:t>
      </w:r>
    </w:p>
    <w:p w:rsidR="00691FD1" w:rsidRPr="00691FD1" w:rsidRDefault="00691FD1" w:rsidP="00691FD1">
      <w:pPr>
        <w:tabs>
          <w:tab w:val="left" w:pos="150"/>
        </w:tabs>
        <w:spacing w:after="0" w:line="234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91FD1" w:rsidRPr="00691FD1" w:rsidRDefault="00691FD1" w:rsidP="00691FD1">
      <w:pPr>
        <w:tabs>
          <w:tab w:val="left" w:pos="150"/>
        </w:tabs>
        <w:spacing w:after="0" w:line="234" w:lineRule="auto"/>
        <w:ind w:left="-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691FD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пециализированная учебная мебель</w:t>
      </w:r>
    </w:p>
    <w:p w:rsidR="00691FD1" w:rsidRPr="00691FD1" w:rsidRDefault="00691FD1" w:rsidP="009C625E">
      <w:pPr>
        <w:pStyle w:val="a7"/>
        <w:numPr>
          <w:ilvl w:val="0"/>
          <w:numId w:val="19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1F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рты, стулья</w:t>
      </w:r>
    </w:p>
    <w:p w:rsidR="00434C6A" w:rsidRPr="00691FD1" w:rsidRDefault="00691FD1" w:rsidP="009C625E">
      <w:pPr>
        <w:pStyle w:val="a7"/>
        <w:numPr>
          <w:ilvl w:val="0"/>
          <w:numId w:val="19"/>
        </w:numPr>
        <w:tabs>
          <w:tab w:val="left" w:pos="150"/>
        </w:tabs>
        <w:spacing w:after="0" w:line="23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1F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ьютерный стол.</w:t>
      </w:r>
    </w:p>
    <w:sectPr w:rsidR="00434C6A" w:rsidRPr="00691FD1" w:rsidSect="004C0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17" w:rsidRDefault="00641A17" w:rsidP="009D418E">
      <w:pPr>
        <w:spacing w:after="0" w:line="240" w:lineRule="auto"/>
      </w:pPr>
      <w:r>
        <w:separator/>
      </w:r>
    </w:p>
  </w:endnote>
  <w:endnote w:type="continuationSeparator" w:id="0">
    <w:p w:rsidR="00641A17" w:rsidRDefault="00641A17" w:rsidP="009D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17" w:rsidRDefault="00641A17" w:rsidP="009D418E">
      <w:pPr>
        <w:spacing w:after="0" w:line="240" w:lineRule="auto"/>
      </w:pPr>
      <w:r>
        <w:separator/>
      </w:r>
    </w:p>
  </w:footnote>
  <w:footnote w:type="continuationSeparator" w:id="0">
    <w:p w:rsidR="00641A17" w:rsidRDefault="00641A17" w:rsidP="009D418E">
      <w:pPr>
        <w:spacing w:after="0" w:line="240" w:lineRule="auto"/>
      </w:pPr>
      <w:r>
        <w:continuationSeparator/>
      </w:r>
    </w:p>
  </w:footnote>
  <w:footnote w:id="1">
    <w:p w:rsidR="009F2BED" w:rsidRPr="00DE6786" w:rsidRDefault="009F2BED" w:rsidP="009D418E">
      <w:pPr>
        <w:pStyle w:val="a3"/>
        <w:rPr>
          <w:lang w:bidi="ru-RU"/>
        </w:rPr>
      </w:pPr>
      <w:r>
        <w:rPr>
          <w:rStyle w:val="a5"/>
        </w:rPr>
        <w:footnoteRef/>
      </w:r>
      <w:r>
        <w:t xml:space="preserve"> </w:t>
      </w:r>
      <w:r w:rsidRPr="00DE6786">
        <w:rPr>
          <w:lang w:bidi="ru-RU"/>
        </w:rPr>
        <w:t>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А.А.Данилов, О.Н.Журавлева, И.Е.Барыкина. Просвещение, 2015. 77с.</w:t>
      </w:r>
    </w:p>
    <w:p w:rsidR="009F2BED" w:rsidRDefault="009F2BED" w:rsidP="009D418E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57802584"/>
    <w:lvl w:ilvl="0" w:tplc="A38E055C">
      <w:start w:val="1"/>
      <w:numFmt w:val="bullet"/>
      <w:lvlText w:val="в"/>
      <w:lvlJc w:val="left"/>
    </w:lvl>
    <w:lvl w:ilvl="1" w:tplc="D8EC78DC">
      <w:start w:val="1"/>
      <w:numFmt w:val="bullet"/>
      <w:lvlText w:val=""/>
      <w:lvlJc w:val="left"/>
    </w:lvl>
    <w:lvl w:ilvl="2" w:tplc="3670B29E">
      <w:numFmt w:val="decimal"/>
      <w:lvlText w:val=""/>
      <w:lvlJc w:val="left"/>
    </w:lvl>
    <w:lvl w:ilvl="3" w:tplc="C8F62C30">
      <w:numFmt w:val="decimal"/>
      <w:lvlText w:val=""/>
      <w:lvlJc w:val="left"/>
    </w:lvl>
    <w:lvl w:ilvl="4" w:tplc="78C6BB36">
      <w:numFmt w:val="decimal"/>
      <w:lvlText w:val=""/>
      <w:lvlJc w:val="left"/>
    </w:lvl>
    <w:lvl w:ilvl="5" w:tplc="A7725EB2">
      <w:numFmt w:val="decimal"/>
      <w:lvlText w:val=""/>
      <w:lvlJc w:val="left"/>
    </w:lvl>
    <w:lvl w:ilvl="6" w:tplc="3E40AA94">
      <w:numFmt w:val="decimal"/>
      <w:lvlText w:val=""/>
      <w:lvlJc w:val="left"/>
    </w:lvl>
    <w:lvl w:ilvl="7" w:tplc="97EA69CE">
      <w:numFmt w:val="decimal"/>
      <w:lvlText w:val=""/>
      <w:lvlJc w:val="left"/>
    </w:lvl>
    <w:lvl w:ilvl="8" w:tplc="6D5C01C8">
      <w:numFmt w:val="decimal"/>
      <w:lvlText w:val=""/>
      <w:lvlJc w:val="left"/>
    </w:lvl>
  </w:abstractNum>
  <w:abstractNum w:abstractNumId="1">
    <w:nsid w:val="0000323B"/>
    <w:multiLevelType w:val="hybridMultilevel"/>
    <w:tmpl w:val="ABB2816C"/>
    <w:lvl w:ilvl="0" w:tplc="6D32B786">
      <w:start w:val="1"/>
      <w:numFmt w:val="bullet"/>
      <w:lvlText w:val="•"/>
      <w:lvlJc w:val="left"/>
    </w:lvl>
    <w:lvl w:ilvl="1" w:tplc="3BB4E732">
      <w:numFmt w:val="decimal"/>
      <w:lvlText w:val=""/>
      <w:lvlJc w:val="left"/>
    </w:lvl>
    <w:lvl w:ilvl="2" w:tplc="2012B6E2">
      <w:numFmt w:val="decimal"/>
      <w:lvlText w:val=""/>
      <w:lvlJc w:val="left"/>
    </w:lvl>
    <w:lvl w:ilvl="3" w:tplc="B5A4D69C">
      <w:numFmt w:val="decimal"/>
      <w:lvlText w:val=""/>
      <w:lvlJc w:val="left"/>
    </w:lvl>
    <w:lvl w:ilvl="4" w:tplc="98A0D2B4">
      <w:numFmt w:val="decimal"/>
      <w:lvlText w:val=""/>
      <w:lvlJc w:val="left"/>
    </w:lvl>
    <w:lvl w:ilvl="5" w:tplc="B8A41C96">
      <w:numFmt w:val="decimal"/>
      <w:lvlText w:val=""/>
      <w:lvlJc w:val="left"/>
    </w:lvl>
    <w:lvl w:ilvl="6" w:tplc="EFFC44F6">
      <w:numFmt w:val="decimal"/>
      <w:lvlText w:val=""/>
      <w:lvlJc w:val="left"/>
    </w:lvl>
    <w:lvl w:ilvl="7" w:tplc="E32804CE">
      <w:numFmt w:val="decimal"/>
      <w:lvlText w:val=""/>
      <w:lvlJc w:val="left"/>
    </w:lvl>
    <w:lvl w:ilvl="8" w:tplc="BD0E6F82">
      <w:numFmt w:val="decimal"/>
      <w:lvlText w:val=""/>
      <w:lvlJc w:val="left"/>
    </w:lvl>
  </w:abstractNum>
  <w:abstractNum w:abstractNumId="2">
    <w:nsid w:val="00004E45"/>
    <w:multiLevelType w:val="hybridMultilevel"/>
    <w:tmpl w:val="134230F6"/>
    <w:lvl w:ilvl="0" w:tplc="95F2ED3C">
      <w:start w:val="1"/>
      <w:numFmt w:val="bullet"/>
      <w:lvlText w:val="•"/>
      <w:lvlJc w:val="left"/>
    </w:lvl>
    <w:lvl w:ilvl="1" w:tplc="DF5EAAC8">
      <w:numFmt w:val="decimal"/>
      <w:lvlText w:val=""/>
      <w:lvlJc w:val="left"/>
    </w:lvl>
    <w:lvl w:ilvl="2" w:tplc="616ABAB2">
      <w:numFmt w:val="decimal"/>
      <w:lvlText w:val=""/>
      <w:lvlJc w:val="left"/>
    </w:lvl>
    <w:lvl w:ilvl="3" w:tplc="C06EDC1A">
      <w:numFmt w:val="decimal"/>
      <w:lvlText w:val=""/>
      <w:lvlJc w:val="left"/>
    </w:lvl>
    <w:lvl w:ilvl="4" w:tplc="649627EA">
      <w:numFmt w:val="decimal"/>
      <w:lvlText w:val=""/>
      <w:lvlJc w:val="left"/>
    </w:lvl>
    <w:lvl w:ilvl="5" w:tplc="BA3E73B0">
      <w:numFmt w:val="decimal"/>
      <w:lvlText w:val=""/>
      <w:lvlJc w:val="left"/>
    </w:lvl>
    <w:lvl w:ilvl="6" w:tplc="CB786C6C">
      <w:numFmt w:val="decimal"/>
      <w:lvlText w:val=""/>
      <w:lvlJc w:val="left"/>
    </w:lvl>
    <w:lvl w:ilvl="7" w:tplc="DBB0A866">
      <w:numFmt w:val="decimal"/>
      <w:lvlText w:val=""/>
      <w:lvlJc w:val="left"/>
    </w:lvl>
    <w:lvl w:ilvl="8" w:tplc="C65AF1D2">
      <w:numFmt w:val="decimal"/>
      <w:lvlText w:val=""/>
      <w:lvlJc w:val="left"/>
    </w:lvl>
  </w:abstractNum>
  <w:abstractNum w:abstractNumId="3">
    <w:nsid w:val="00006BFC"/>
    <w:multiLevelType w:val="hybridMultilevel"/>
    <w:tmpl w:val="B238C464"/>
    <w:lvl w:ilvl="0" w:tplc="BFE2DEC8">
      <w:start w:val="1"/>
      <w:numFmt w:val="bullet"/>
      <w:lvlText w:val=""/>
      <w:lvlJc w:val="left"/>
    </w:lvl>
    <w:lvl w:ilvl="1" w:tplc="2BF0F500">
      <w:numFmt w:val="decimal"/>
      <w:lvlText w:val=""/>
      <w:lvlJc w:val="left"/>
    </w:lvl>
    <w:lvl w:ilvl="2" w:tplc="AF32BA4E">
      <w:numFmt w:val="decimal"/>
      <w:lvlText w:val=""/>
      <w:lvlJc w:val="left"/>
    </w:lvl>
    <w:lvl w:ilvl="3" w:tplc="E3D4DEBC">
      <w:numFmt w:val="decimal"/>
      <w:lvlText w:val=""/>
      <w:lvlJc w:val="left"/>
    </w:lvl>
    <w:lvl w:ilvl="4" w:tplc="8FA08796">
      <w:numFmt w:val="decimal"/>
      <w:lvlText w:val=""/>
      <w:lvlJc w:val="left"/>
    </w:lvl>
    <w:lvl w:ilvl="5" w:tplc="FCFE32B6">
      <w:numFmt w:val="decimal"/>
      <w:lvlText w:val=""/>
      <w:lvlJc w:val="left"/>
    </w:lvl>
    <w:lvl w:ilvl="6" w:tplc="F3FE094C">
      <w:numFmt w:val="decimal"/>
      <w:lvlText w:val=""/>
      <w:lvlJc w:val="left"/>
    </w:lvl>
    <w:lvl w:ilvl="7" w:tplc="E1EA4B5A">
      <w:numFmt w:val="decimal"/>
      <w:lvlText w:val=""/>
      <w:lvlJc w:val="left"/>
    </w:lvl>
    <w:lvl w:ilvl="8" w:tplc="0CD0D318">
      <w:numFmt w:val="decimal"/>
      <w:lvlText w:val=""/>
      <w:lvlJc w:val="left"/>
    </w:lvl>
  </w:abstractNum>
  <w:abstractNum w:abstractNumId="4">
    <w:nsid w:val="00006E5D"/>
    <w:multiLevelType w:val="hybridMultilevel"/>
    <w:tmpl w:val="FA0EAFC4"/>
    <w:lvl w:ilvl="0" w:tplc="72DCF98E">
      <w:start w:val="1"/>
      <w:numFmt w:val="bullet"/>
      <w:lvlText w:val="в"/>
      <w:lvlJc w:val="left"/>
    </w:lvl>
    <w:lvl w:ilvl="1" w:tplc="656AF636">
      <w:numFmt w:val="decimal"/>
      <w:lvlText w:val=""/>
      <w:lvlJc w:val="left"/>
    </w:lvl>
    <w:lvl w:ilvl="2" w:tplc="14B4C392">
      <w:numFmt w:val="decimal"/>
      <w:lvlText w:val=""/>
      <w:lvlJc w:val="left"/>
    </w:lvl>
    <w:lvl w:ilvl="3" w:tplc="3BC670D2">
      <w:numFmt w:val="decimal"/>
      <w:lvlText w:val=""/>
      <w:lvlJc w:val="left"/>
    </w:lvl>
    <w:lvl w:ilvl="4" w:tplc="C2ACC5C0">
      <w:numFmt w:val="decimal"/>
      <w:lvlText w:val=""/>
      <w:lvlJc w:val="left"/>
    </w:lvl>
    <w:lvl w:ilvl="5" w:tplc="F2F6619A">
      <w:numFmt w:val="decimal"/>
      <w:lvlText w:val=""/>
      <w:lvlJc w:val="left"/>
    </w:lvl>
    <w:lvl w:ilvl="6" w:tplc="BEC65D36">
      <w:numFmt w:val="decimal"/>
      <w:lvlText w:val=""/>
      <w:lvlJc w:val="left"/>
    </w:lvl>
    <w:lvl w:ilvl="7" w:tplc="72F21A70">
      <w:numFmt w:val="decimal"/>
      <w:lvlText w:val=""/>
      <w:lvlJc w:val="left"/>
    </w:lvl>
    <w:lvl w:ilvl="8" w:tplc="9834B142">
      <w:numFmt w:val="decimal"/>
      <w:lvlText w:val=""/>
      <w:lvlJc w:val="left"/>
    </w:lvl>
  </w:abstractNum>
  <w:abstractNum w:abstractNumId="5">
    <w:nsid w:val="00007F96"/>
    <w:multiLevelType w:val="hybridMultilevel"/>
    <w:tmpl w:val="CD30496E"/>
    <w:lvl w:ilvl="0" w:tplc="6C94F202">
      <w:start w:val="1"/>
      <w:numFmt w:val="bullet"/>
      <w:lvlText w:val="•"/>
      <w:lvlJc w:val="left"/>
    </w:lvl>
    <w:lvl w:ilvl="1" w:tplc="EF04FE2E">
      <w:numFmt w:val="decimal"/>
      <w:lvlText w:val=""/>
      <w:lvlJc w:val="left"/>
    </w:lvl>
    <w:lvl w:ilvl="2" w:tplc="C5C47C26">
      <w:numFmt w:val="decimal"/>
      <w:lvlText w:val=""/>
      <w:lvlJc w:val="left"/>
    </w:lvl>
    <w:lvl w:ilvl="3" w:tplc="49DE34E0">
      <w:numFmt w:val="decimal"/>
      <w:lvlText w:val=""/>
      <w:lvlJc w:val="left"/>
    </w:lvl>
    <w:lvl w:ilvl="4" w:tplc="04F22DD8">
      <w:numFmt w:val="decimal"/>
      <w:lvlText w:val=""/>
      <w:lvlJc w:val="left"/>
    </w:lvl>
    <w:lvl w:ilvl="5" w:tplc="238C22CA">
      <w:numFmt w:val="decimal"/>
      <w:lvlText w:val=""/>
      <w:lvlJc w:val="left"/>
    </w:lvl>
    <w:lvl w:ilvl="6" w:tplc="16E6D3AA">
      <w:numFmt w:val="decimal"/>
      <w:lvlText w:val=""/>
      <w:lvlJc w:val="left"/>
    </w:lvl>
    <w:lvl w:ilvl="7" w:tplc="B3381B48">
      <w:numFmt w:val="decimal"/>
      <w:lvlText w:val=""/>
      <w:lvlJc w:val="left"/>
    </w:lvl>
    <w:lvl w:ilvl="8" w:tplc="DB2EFC18">
      <w:numFmt w:val="decimal"/>
      <w:lvlText w:val=""/>
      <w:lvlJc w:val="left"/>
    </w:lvl>
  </w:abstractNum>
  <w:abstractNum w:abstractNumId="6">
    <w:nsid w:val="00007FF5"/>
    <w:multiLevelType w:val="hybridMultilevel"/>
    <w:tmpl w:val="D8DCF06C"/>
    <w:lvl w:ilvl="0" w:tplc="DEC00636">
      <w:start w:val="1"/>
      <w:numFmt w:val="bullet"/>
      <w:lvlText w:val="•"/>
      <w:lvlJc w:val="left"/>
    </w:lvl>
    <w:lvl w:ilvl="1" w:tplc="AFB08D64">
      <w:numFmt w:val="decimal"/>
      <w:lvlText w:val=""/>
      <w:lvlJc w:val="left"/>
    </w:lvl>
    <w:lvl w:ilvl="2" w:tplc="E124DFF2">
      <w:numFmt w:val="decimal"/>
      <w:lvlText w:val=""/>
      <w:lvlJc w:val="left"/>
    </w:lvl>
    <w:lvl w:ilvl="3" w:tplc="0BE2173E">
      <w:numFmt w:val="decimal"/>
      <w:lvlText w:val=""/>
      <w:lvlJc w:val="left"/>
    </w:lvl>
    <w:lvl w:ilvl="4" w:tplc="14D82438">
      <w:numFmt w:val="decimal"/>
      <w:lvlText w:val=""/>
      <w:lvlJc w:val="left"/>
    </w:lvl>
    <w:lvl w:ilvl="5" w:tplc="C9041DA0">
      <w:numFmt w:val="decimal"/>
      <w:lvlText w:val=""/>
      <w:lvlJc w:val="left"/>
    </w:lvl>
    <w:lvl w:ilvl="6" w:tplc="CB2CFE3A">
      <w:numFmt w:val="decimal"/>
      <w:lvlText w:val=""/>
      <w:lvlJc w:val="left"/>
    </w:lvl>
    <w:lvl w:ilvl="7" w:tplc="A67C7A8C">
      <w:numFmt w:val="decimal"/>
      <w:lvlText w:val=""/>
      <w:lvlJc w:val="left"/>
    </w:lvl>
    <w:lvl w:ilvl="8" w:tplc="D2DCB7D6">
      <w:numFmt w:val="decimal"/>
      <w:lvlText w:val=""/>
      <w:lvlJc w:val="left"/>
    </w:lvl>
  </w:abstractNum>
  <w:abstractNum w:abstractNumId="7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3E8A"/>
    <w:multiLevelType w:val="hybridMultilevel"/>
    <w:tmpl w:val="F1C476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BAC151C"/>
    <w:multiLevelType w:val="hybridMultilevel"/>
    <w:tmpl w:val="149E6D1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5720D5B"/>
    <w:multiLevelType w:val="hybridMultilevel"/>
    <w:tmpl w:val="F8126CC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A109C"/>
    <w:multiLevelType w:val="hybridMultilevel"/>
    <w:tmpl w:val="BC12A25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467DE"/>
    <w:multiLevelType w:val="hybridMultilevel"/>
    <w:tmpl w:val="0C649AD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644E5FB4"/>
    <w:multiLevelType w:val="hybridMultilevel"/>
    <w:tmpl w:val="71AAEAB4"/>
    <w:lvl w:ilvl="0" w:tplc="9CC818CE">
      <w:numFmt w:val="bullet"/>
      <w:lvlText w:val=""/>
      <w:lvlJc w:val="left"/>
      <w:pPr>
        <w:ind w:left="9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32A339C">
      <w:numFmt w:val="bullet"/>
      <w:lvlText w:val="•"/>
      <w:lvlJc w:val="left"/>
      <w:pPr>
        <w:ind w:left="1868" w:hanging="708"/>
      </w:pPr>
      <w:rPr>
        <w:lang w:val="ru-RU" w:eastAsia="ru-RU" w:bidi="ru-RU"/>
      </w:rPr>
    </w:lvl>
    <w:lvl w:ilvl="2" w:tplc="6CCC33E8">
      <w:numFmt w:val="bullet"/>
      <w:lvlText w:val="•"/>
      <w:lvlJc w:val="left"/>
      <w:pPr>
        <w:ind w:left="2817" w:hanging="708"/>
      </w:pPr>
      <w:rPr>
        <w:lang w:val="ru-RU" w:eastAsia="ru-RU" w:bidi="ru-RU"/>
      </w:rPr>
    </w:lvl>
    <w:lvl w:ilvl="3" w:tplc="C2607892">
      <w:numFmt w:val="bullet"/>
      <w:lvlText w:val="•"/>
      <w:lvlJc w:val="left"/>
      <w:pPr>
        <w:ind w:left="3765" w:hanging="708"/>
      </w:pPr>
      <w:rPr>
        <w:lang w:val="ru-RU" w:eastAsia="ru-RU" w:bidi="ru-RU"/>
      </w:rPr>
    </w:lvl>
    <w:lvl w:ilvl="4" w:tplc="10C0017A">
      <w:numFmt w:val="bullet"/>
      <w:lvlText w:val="•"/>
      <w:lvlJc w:val="left"/>
      <w:pPr>
        <w:ind w:left="4714" w:hanging="708"/>
      </w:pPr>
      <w:rPr>
        <w:lang w:val="ru-RU" w:eastAsia="ru-RU" w:bidi="ru-RU"/>
      </w:rPr>
    </w:lvl>
    <w:lvl w:ilvl="5" w:tplc="E0DE31B4">
      <w:numFmt w:val="bullet"/>
      <w:lvlText w:val="•"/>
      <w:lvlJc w:val="left"/>
      <w:pPr>
        <w:ind w:left="5663" w:hanging="708"/>
      </w:pPr>
      <w:rPr>
        <w:lang w:val="ru-RU" w:eastAsia="ru-RU" w:bidi="ru-RU"/>
      </w:rPr>
    </w:lvl>
    <w:lvl w:ilvl="6" w:tplc="2D70994C">
      <w:numFmt w:val="bullet"/>
      <w:lvlText w:val="•"/>
      <w:lvlJc w:val="left"/>
      <w:pPr>
        <w:ind w:left="6611" w:hanging="708"/>
      </w:pPr>
      <w:rPr>
        <w:lang w:val="ru-RU" w:eastAsia="ru-RU" w:bidi="ru-RU"/>
      </w:rPr>
    </w:lvl>
    <w:lvl w:ilvl="7" w:tplc="90CA1CDC">
      <w:numFmt w:val="bullet"/>
      <w:lvlText w:val="•"/>
      <w:lvlJc w:val="left"/>
      <w:pPr>
        <w:ind w:left="7560" w:hanging="708"/>
      </w:pPr>
      <w:rPr>
        <w:lang w:val="ru-RU" w:eastAsia="ru-RU" w:bidi="ru-RU"/>
      </w:rPr>
    </w:lvl>
    <w:lvl w:ilvl="8" w:tplc="9E129A92">
      <w:numFmt w:val="bullet"/>
      <w:lvlText w:val="•"/>
      <w:lvlJc w:val="left"/>
      <w:pPr>
        <w:ind w:left="8509" w:hanging="708"/>
      </w:pPr>
      <w:rPr>
        <w:lang w:val="ru-RU" w:eastAsia="ru-RU" w:bidi="ru-RU"/>
      </w:rPr>
    </w:lvl>
  </w:abstractNum>
  <w:abstractNum w:abstractNumId="17">
    <w:nsid w:val="6AAF7D8E"/>
    <w:multiLevelType w:val="hybridMultilevel"/>
    <w:tmpl w:val="FA66D68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6D9713D8"/>
    <w:multiLevelType w:val="multilevel"/>
    <w:tmpl w:val="060A2C96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7670284"/>
    <w:multiLevelType w:val="hybridMultilevel"/>
    <w:tmpl w:val="54C8E51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7BBA6BB5"/>
    <w:multiLevelType w:val="multilevel"/>
    <w:tmpl w:val="9802FB4E"/>
    <w:lvl w:ilvl="0">
      <w:start w:val="19"/>
      <w:numFmt w:val="upperRoman"/>
      <w:suff w:val="nothing"/>
      <w:lvlText w:val="%1"/>
      <w:lvlJc w:val="left"/>
      <w:pPr>
        <w:ind w:left="0" w:firstLine="0"/>
      </w:pPr>
      <w:rPr>
        <w:color w:val="00000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E2F1588"/>
    <w:multiLevelType w:val="multilevel"/>
    <w:tmpl w:val="2EE6B6F2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8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10"/>
  </w:num>
  <w:num w:numId="20">
    <w:abstractNumId w:val="20"/>
  </w:num>
  <w:num w:numId="21">
    <w:abstractNumId w:val="21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83"/>
    <w:rsid w:val="00004AB5"/>
    <w:rsid w:val="000526C8"/>
    <w:rsid w:val="00057B43"/>
    <w:rsid w:val="0006200D"/>
    <w:rsid w:val="00064B61"/>
    <w:rsid w:val="000765C9"/>
    <w:rsid w:val="000A3C2E"/>
    <w:rsid w:val="0010181D"/>
    <w:rsid w:val="00106376"/>
    <w:rsid w:val="00112254"/>
    <w:rsid w:val="0012142D"/>
    <w:rsid w:val="00131A9E"/>
    <w:rsid w:val="00143B6D"/>
    <w:rsid w:val="00147E00"/>
    <w:rsid w:val="00162338"/>
    <w:rsid w:val="0018345B"/>
    <w:rsid w:val="001862D9"/>
    <w:rsid w:val="001A585E"/>
    <w:rsid w:val="002012C4"/>
    <w:rsid w:val="00206937"/>
    <w:rsid w:val="00210C7A"/>
    <w:rsid w:val="00240300"/>
    <w:rsid w:val="00256967"/>
    <w:rsid w:val="00256CBD"/>
    <w:rsid w:val="00280C6F"/>
    <w:rsid w:val="002C5FAE"/>
    <w:rsid w:val="002C6683"/>
    <w:rsid w:val="002C6864"/>
    <w:rsid w:val="002E0AEF"/>
    <w:rsid w:val="00300905"/>
    <w:rsid w:val="00303FB1"/>
    <w:rsid w:val="00321CEF"/>
    <w:rsid w:val="00335BE1"/>
    <w:rsid w:val="003F56D1"/>
    <w:rsid w:val="00402E23"/>
    <w:rsid w:val="00423EA6"/>
    <w:rsid w:val="004334AF"/>
    <w:rsid w:val="00434C6A"/>
    <w:rsid w:val="0047730E"/>
    <w:rsid w:val="004873C1"/>
    <w:rsid w:val="004A5668"/>
    <w:rsid w:val="004C037F"/>
    <w:rsid w:val="005219E4"/>
    <w:rsid w:val="00534765"/>
    <w:rsid w:val="00534E10"/>
    <w:rsid w:val="00585C68"/>
    <w:rsid w:val="00593429"/>
    <w:rsid w:val="005A57F9"/>
    <w:rsid w:val="005A76AC"/>
    <w:rsid w:val="005C6E01"/>
    <w:rsid w:val="005C7221"/>
    <w:rsid w:val="006317D7"/>
    <w:rsid w:val="00641A17"/>
    <w:rsid w:val="00664075"/>
    <w:rsid w:val="00691FD1"/>
    <w:rsid w:val="006A4787"/>
    <w:rsid w:val="006A4A28"/>
    <w:rsid w:val="006A5945"/>
    <w:rsid w:val="006F7867"/>
    <w:rsid w:val="007519CF"/>
    <w:rsid w:val="007A084B"/>
    <w:rsid w:val="007E1C3A"/>
    <w:rsid w:val="008012A4"/>
    <w:rsid w:val="00801EF3"/>
    <w:rsid w:val="0082380E"/>
    <w:rsid w:val="00833142"/>
    <w:rsid w:val="00874AB7"/>
    <w:rsid w:val="0089361F"/>
    <w:rsid w:val="008B1C03"/>
    <w:rsid w:val="008E2075"/>
    <w:rsid w:val="008E4640"/>
    <w:rsid w:val="00907832"/>
    <w:rsid w:val="00931C2A"/>
    <w:rsid w:val="0094555D"/>
    <w:rsid w:val="009B75EA"/>
    <w:rsid w:val="009C0686"/>
    <w:rsid w:val="009C625E"/>
    <w:rsid w:val="009D418E"/>
    <w:rsid w:val="009F2BED"/>
    <w:rsid w:val="00A066CC"/>
    <w:rsid w:val="00A6297D"/>
    <w:rsid w:val="00A67C4A"/>
    <w:rsid w:val="00A72F73"/>
    <w:rsid w:val="00A904B7"/>
    <w:rsid w:val="00AD26FB"/>
    <w:rsid w:val="00AD7EB6"/>
    <w:rsid w:val="00B04BB5"/>
    <w:rsid w:val="00B443AA"/>
    <w:rsid w:val="00B52E8B"/>
    <w:rsid w:val="00B54334"/>
    <w:rsid w:val="00B70B02"/>
    <w:rsid w:val="00BD4D94"/>
    <w:rsid w:val="00BF388F"/>
    <w:rsid w:val="00BF5F7B"/>
    <w:rsid w:val="00CA536D"/>
    <w:rsid w:val="00D0247C"/>
    <w:rsid w:val="00D05FC7"/>
    <w:rsid w:val="00D23282"/>
    <w:rsid w:val="00D462B3"/>
    <w:rsid w:val="00D551F3"/>
    <w:rsid w:val="00D717A5"/>
    <w:rsid w:val="00DF1CAE"/>
    <w:rsid w:val="00E15284"/>
    <w:rsid w:val="00E40686"/>
    <w:rsid w:val="00E53632"/>
    <w:rsid w:val="00E577E9"/>
    <w:rsid w:val="00E60930"/>
    <w:rsid w:val="00E631A1"/>
    <w:rsid w:val="00E95525"/>
    <w:rsid w:val="00E965BD"/>
    <w:rsid w:val="00EB0897"/>
    <w:rsid w:val="00ED712D"/>
    <w:rsid w:val="00F0731B"/>
    <w:rsid w:val="00F42E88"/>
    <w:rsid w:val="00FB1EF5"/>
    <w:rsid w:val="00FB4439"/>
    <w:rsid w:val="00FD0E13"/>
    <w:rsid w:val="00FD3FEA"/>
    <w:rsid w:val="00FD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1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41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418E"/>
    <w:rPr>
      <w:vertAlign w:val="superscript"/>
    </w:rPr>
  </w:style>
  <w:style w:type="table" w:styleId="a6">
    <w:name w:val="Table Grid"/>
    <w:basedOn w:val="a1"/>
    <w:uiPriority w:val="59"/>
    <w:rsid w:val="009D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090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10C7A"/>
  </w:style>
  <w:style w:type="character" w:styleId="a8">
    <w:name w:val="Hyperlink"/>
    <w:basedOn w:val="a0"/>
    <w:uiPriority w:val="99"/>
    <w:unhideWhenUsed/>
    <w:rsid w:val="00210C7A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D05FC7"/>
  </w:style>
  <w:style w:type="paragraph" w:styleId="a9">
    <w:name w:val="header"/>
    <w:basedOn w:val="a"/>
    <w:link w:val="aa"/>
    <w:uiPriority w:val="99"/>
    <w:unhideWhenUsed/>
    <w:rsid w:val="008B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1C03"/>
  </w:style>
  <w:style w:type="paragraph" w:styleId="ab">
    <w:name w:val="footer"/>
    <w:basedOn w:val="a"/>
    <w:link w:val="ac"/>
    <w:uiPriority w:val="99"/>
    <w:unhideWhenUsed/>
    <w:rsid w:val="008B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1C03"/>
  </w:style>
  <w:style w:type="numbering" w:customStyle="1" w:styleId="3">
    <w:name w:val="Нет списка3"/>
    <w:next w:val="a2"/>
    <w:uiPriority w:val="99"/>
    <w:semiHidden/>
    <w:unhideWhenUsed/>
    <w:rsid w:val="0082380E"/>
  </w:style>
  <w:style w:type="table" w:customStyle="1" w:styleId="10">
    <w:name w:val="Сетка таблицы1"/>
    <w:basedOn w:val="a1"/>
    <w:next w:val="a6"/>
    <w:uiPriority w:val="59"/>
    <w:rsid w:val="0082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2380E"/>
  </w:style>
  <w:style w:type="table" w:customStyle="1" w:styleId="20">
    <w:name w:val="Сетка таблицы2"/>
    <w:basedOn w:val="a1"/>
    <w:next w:val="a6"/>
    <w:uiPriority w:val="59"/>
    <w:rsid w:val="0082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D0E13"/>
    <w:pPr>
      <w:spacing w:after="0" w:line="240" w:lineRule="auto"/>
    </w:pPr>
    <w:rPr>
      <w:color w:val="00000A"/>
      <w:sz w:val="24"/>
    </w:rPr>
  </w:style>
  <w:style w:type="paragraph" w:customStyle="1" w:styleId="21">
    <w:name w:val="Основной текст (2)"/>
    <w:basedOn w:val="a"/>
    <w:qFormat/>
    <w:rsid w:val="00E95525"/>
    <w:pPr>
      <w:widowControl w:val="0"/>
      <w:shd w:val="clear" w:color="auto" w:fill="FFFFFF"/>
      <w:spacing w:after="6840" w:line="250" w:lineRule="exact"/>
    </w:pPr>
    <w:rPr>
      <w:rFonts w:ascii="Times New Roman" w:eastAsia="Times New Roman" w:hAnsi="Times New Roman"/>
      <w:color w:val="00000A"/>
    </w:rPr>
  </w:style>
  <w:style w:type="paragraph" w:customStyle="1" w:styleId="9">
    <w:name w:val="Основной текст (9)"/>
    <w:qFormat/>
    <w:rsid w:val="00E95525"/>
    <w:pPr>
      <w:widowControl w:val="0"/>
      <w:suppressAutoHyphens/>
      <w:spacing w:before="4620" w:after="0" w:line="245" w:lineRule="exact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CharStyle8">
    <w:name w:val="CharStyle8"/>
    <w:basedOn w:val="a0"/>
    <w:qFormat/>
    <w:rsid w:val="00E95525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11">
    <w:name w:val="CharStyle11"/>
    <w:basedOn w:val="a0"/>
    <w:qFormat/>
    <w:rsid w:val="00E95525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FontStyle25">
    <w:name w:val="Font Style25"/>
    <w:basedOn w:val="a0"/>
    <w:uiPriority w:val="99"/>
    <w:qFormat/>
    <w:rsid w:val="00402E23"/>
    <w:rPr>
      <w:rFonts w:ascii="Times New Roman" w:hAnsi="Times New Roman" w:cs="Times New Roman"/>
      <w:sz w:val="22"/>
      <w:szCs w:val="22"/>
    </w:rPr>
  </w:style>
  <w:style w:type="character" w:customStyle="1" w:styleId="CharStyle18">
    <w:name w:val="CharStyle18"/>
    <w:basedOn w:val="a0"/>
    <w:qFormat/>
    <w:rsid w:val="00402E2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</w:rPr>
  </w:style>
  <w:style w:type="paragraph" w:customStyle="1" w:styleId="Style8">
    <w:name w:val="Style8"/>
    <w:basedOn w:val="a"/>
    <w:uiPriority w:val="99"/>
    <w:qFormat/>
    <w:rsid w:val="00402E2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402E23"/>
    <w:pPr>
      <w:widowControl w:val="0"/>
      <w:spacing w:after="0" w:line="278" w:lineRule="exac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40">
    <w:name w:val="Style40"/>
    <w:basedOn w:val="a"/>
    <w:qFormat/>
    <w:rsid w:val="00402E23"/>
    <w:pPr>
      <w:widowControl w:val="0"/>
      <w:spacing w:after="0" w:line="264" w:lineRule="exact"/>
      <w:ind w:firstLine="31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42">
    <w:name w:val="Style42"/>
    <w:basedOn w:val="a"/>
    <w:qFormat/>
    <w:rsid w:val="00402E2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68">
    <w:name w:val="Font Style68"/>
    <w:basedOn w:val="a0"/>
    <w:qFormat/>
    <w:rsid w:val="004C037F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qFormat/>
    <w:rsid w:val="004C037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qFormat/>
    <w:rsid w:val="004C03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4C037F"/>
    <w:pPr>
      <w:widowControl w:val="0"/>
      <w:spacing w:after="0" w:line="276" w:lineRule="exact"/>
      <w:ind w:firstLine="542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rsid w:val="004C037F"/>
    <w:pPr>
      <w:widowControl w:val="0"/>
      <w:spacing w:after="0" w:line="276" w:lineRule="exac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35">
    <w:name w:val="Style35"/>
    <w:basedOn w:val="a"/>
    <w:qFormat/>
    <w:rsid w:val="004C037F"/>
    <w:pPr>
      <w:widowControl w:val="0"/>
      <w:spacing w:after="0" w:line="254" w:lineRule="exact"/>
      <w:ind w:firstLine="96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36">
    <w:name w:val="Style36"/>
    <w:basedOn w:val="a"/>
    <w:qFormat/>
    <w:rsid w:val="004C037F"/>
    <w:pPr>
      <w:widowControl w:val="0"/>
      <w:spacing w:after="0" w:line="254" w:lineRule="exact"/>
      <w:ind w:firstLine="30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1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41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418E"/>
    <w:rPr>
      <w:vertAlign w:val="superscript"/>
    </w:rPr>
  </w:style>
  <w:style w:type="table" w:styleId="a6">
    <w:name w:val="Table Grid"/>
    <w:basedOn w:val="a1"/>
    <w:uiPriority w:val="59"/>
    <w:rsid w:val="009D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090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10C7A"/>
  </w:style>
  <w:style w:type="character" w:styleId="a8">
    <w:name w:val="Hyperlink"/>
    <w:basedOn w:val="a0"/>
    <w:uiPriority w:val="99"/>
    <w:unhideWhenUsed/>
    <w:rsid w:val="00210C7A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D05FC7"/>
  </w:style>
  <w:style w:type="paragraph" w:styleId="a9">
    <w:name w:val="header"/>
    <w:basedOn w:val="a"/>
    <w:link w:val="aa"/>
    <w:uiPriority w:val="99"/>
    <w:unhideWhenUsed/>
    <w:rsid w:val="008B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1C03"/>
  </w:style>
  <w:style w:type="paragraph" w:styleId="ab">
    <w:name w:val="footer"/>
    <w:basedOn w:val="a"/>
    <w:link w:val="ac"/>
    <w:uiPriority w:val="99"/>
    <w:unhideWhenUsed/>
    <w:rsid w:val="008B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1C03"/>
  </w:style>
  <w:style w:type="numbering" w:customStyle="1" w:styleId="3">
    <w:name w:val="Нет списка3"/>
    <w:next w:val="a2"/>
    <w:uiPriority w:val="99"/>
    <w:semiHidden/>
    <w:unhideWhenUsed/>
    <w:rsid w:val="0082380E"/>
  </w:style>
  <w:style w:type="table" w:customStyle="1" w:styleId="10">
    <w:name w:val="Сетка таблицы1"/>
    <w:basedOn w:val="a1"/>
    <w:next w:val="a6"/>
    <w:uiPriority w:val="59"/>
    <w:rsid w:val="0082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2380E"/>
  </w:style>
  <w:style w:type="table" w:customStyle="1" w:styleId="20">
    <w:name w:val="Сетка таблицы2"/>
    <w:basedOn w:val="a1"/>
    <w:next w:val="a6"/>
    <w:uiPriority w:val="59"/>
    <w:rsid w:val="0082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D0E13"/>
    <w:pPr>
      <w:spacing w:after="0" w:line="240" w:lineRule="auto"/>
    </w:pPr>
    <w:rPr>
      <w:color w:val="00000A"/>
      <w:sz w:val="24"/>
    </w:rPr>
  </w:style>
  <w:style w:type="paragraph" w:customStyle="1" w:styleId="21">
    <w:name w:val="Основной текст (2)"/>
    <w:basedOn w:val="a"/>
    <w:qFormat/>
    <w:rsid w:val="00E95525"/>
    <w:pPr>
      <w:widowControl w:val="0"/>
      <w:shd w:val="clear" w:color="auto" w:fill="FFFFFF"/>
      <w:spacing w:after="6840" w:line="250" w:lineRule="exact"/>
    </w:pPr>
    <w:rPr>
      <w:rFonts w:ascii="Times New Roman" w:eastAsia="Times New Roman" w:hAnsi="Times New Roman"/>
      <w:color w:val="00000A"/>
    </w:rPr>
  </w:style>
  <w:style w:type="paragraph" w:customStyle="1" w:styleId="9">
    <w:name w:val="Основной текст (9)"/>
    <w:qFormat/>
    <w:rsid w:val="00E95525"/>
    <w:pPr>
      <w:widowControl w:val="0"/>
      <w:suppressAutoHyphens/>
      <w:spacing w:before="4620" w:after="0" w:line="245" w:lineRule="exact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CharStyle8">
    <w:name w:val="CharStyle8"/>
    <w:basedOn w:val="a0"/>
    <w:qFormat/>
    <w:rsid w:val="00E95525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11">
    <w:name w:val="CharStyle11"/>
    <w:basedOn w:val="a0"/>
    <w:qFormat/>
    <w:rsid w:val="00E95525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FontStyle25">
    <w:name w:val="Font Style25"/>
    <w:basedOn w:val="a0"/>
    <w:uiPriority w:val="99"/>
    <w:qFormat/>
    <w:rsid w:val="00402E23"/>
    <w:rPr>
      <w:rFonts w:ascii="Times New Roman" w:hAnsi="Times New Roman" w:cs="Times New Roman"/>
      <w:sz w:val="22"/>
      <w:szCs w:val="22"/>
    </w:rPr>
  </w:style>
  <w:style w:type="character" w:customStyle="1" w:styleId="CharStyle18">
    <w:name w:val="CharStyle18"/>
    <w:basedOn w:val="a0"/>
    <w:qFormat/>
    <w:rsid w:val="00402E2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</w:rPr>
  </w:style>
  <w:style w:type="paragraph" w:customStyle="1" w:styleId="Style8">
    <w:name w:val="Style8"/>
    <w:basedOn w:val="a"/>
    <w:uiPriority w:val="99"/>
    <w:qFormat/>
    <w:rsid w:val="00402E2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402E23"/>
    <w:pPr>
      <w:widowControl w:val="0"/>
      <w:spacing w:after="0" w:line="278" w:lineRule="exac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40">
    <w:name w:val="Style40"/>
    <w:basedOn w:val="a"/>
    <w:qFormat/>
    <w:rsid w:val="00402E23"/>
    <w:pPr>
      <w:widowControl w:val="0"/>
      <w:spacing w:after="0" w:line="264" w:lineRule="exact"/>
      <w:ind w:firstLine="31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42">
    <w:name w:val="Style42"/>
    <w:basedOn w:val="a"/>
    <w:qFormat/>
    <w:rsid w:val="00402E2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68">
    <w:name w:val="Font Style68"/>
    <w:basedOn w:val="a0"/>
    <w:qFormat/>
    <w:rsid w:val="004C037F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qFormat/>
    <w:rsid w:val="004C037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qFormat/>
    <w:rsid w:val="004C03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4C037F"/>
    <w:pPr>
      <w:widowControl w:val="0"/>
      <w:spacing w:after="0" w:line="276" w:lineRule="exact"/>
      <w:ind w:firstLine="542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rsid w:val="004C037F"/>
    <w:pPr>
      <w:widowControl w:val="0"/>
      <w:spacing w:after="0" w:line="276" w:lineRule="exac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35">
    <w:name w:val="Style35"/>
    <w:basedOn w:val="a"/>
    <w:qFormat/>
    <w:rsid w:val="004C037F"/>
    <w:pPr>
      <w:widowControl w:val="0"/>
      <w:spacing w:after="0" w:line="254" w:lineRule="exact"/>
      <w:ind w:firstLine="96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36">
    <w:name w:val="Style36"/>
    <w:basedOn w:val="a"/>
    <w:qFormat/>
    <w:rsid w:val="004C037F"/>
    <w:pPr>
      <w:widowControl w:val="0"/>
      <w:spacing w:after="0" w:line="254" w:lineRule="exact"/>
      <w:ind w:firstLine="30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4609-BD9A-4809-9A9D-B2965B70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47</Pages>
  <Words>19084</Words>
  <Characters>108780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9</cp:revision>
  <dcterms:created xsi:type="dcterms:W3CDTF">2020-09-16T05:16:00Z</dcterms:created>
  <dcterms:modified xsi:type="dcterms:W3CDTF">2020-10-14T08:22:00Z</dcterms:modified>
</cp:coreProperties>
</file>